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4F3" w:rsidRPr="00365437" w:rsidRDefault="002D74F3" w:rsidP="002D74F3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2D74F3" w:rsidRPr="00320C82" w:rsidRDefault="00320C82" w:rsidP="00320C82">
      <w:pPr>
        <w:spacing w:after="240" w:line="360" w:lineRule="auto"/>
        <w:jc w:val="center"/>
        <w:rPr>
          <w:rFonts w:ascii="Sylfaen" w:hAnsi="Sylfaen"/>
          <w:sz w:val="20"/>
          <w:lang w:val="af-ZA"/>
        </w:rPr>
      </w:pPr>
      <w:r>
        <w:rPr>
          <w:rFonts w:ascii="Sylfaen" w:hAnsi="Sylfaen"/>
          <w:b/>
          <w:i/>
          <w:szCs w:val="24"/>
          <w:lang w:val="hy-AM"/>
        </w:rPr>
        <w:t>ՇՀԱՊՁԲ11/</w:t>
      </w:r>
      <w:r w:rsidR="00442E8F">
        <w:rPr>
          <w:rFonts w:ascii="Sylfaen" w:hAnsi="Sylfaen"/>
          <w:b/>
          <w:i/>
          <w:szCs w:val="24"/>
          <w:lang w:val="af-ZA"/>
        </w:rPr>
        <w:t xml:space="preserve">10 </w:t>
      </w:r>
      <w:r w:rsidR="002D74F3" w:rsidRPr="00365437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442E8F">
        <w:rPr>
          <w:rFonts w:ascii="GHEA Grapalat" w:hAnsi="GHEA Grapalat" w:cs="Sylfaen"/>
          <w:b/>
          <w:i/>
          <w:szCs w:val="24"/>
          <w:lang w:val="af-ZA"/>
        </w:rPr>
        <w:t xml:space="preserve">   </w:t>
      </w:r>
      <w:r w:rsidR="002D74F3" w:rsidRPr="00365437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442E8F">
        <w:rPr>
          <w:rFonts w:ascii="GHEA Grapalat" w:hAnsi="GHEA Grapalat" w:cs="Sylfaen"/>
          <w:b/>
          <w:i/>
          <w:szCs w:val="24"/>
          <w:lang w:val="af-ZA"/>
        </w:rPr>
        <w:t xml:space="preserve">   </w:t>
      </w:r>
      <w:r w:rsidR="002D74F3" w:rsidRPr="00365437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442E8F">
        <w:rPr>
          <w:rFonts w:ascii="GHEA Grapalat" w:hAnsi="GHEA Grapalat" w:cs="Sylfaen"/>
          <w:b/>
          <w:i/>
          <w:szCs w:val="24"/>
          <w:lang w:val="af-ZA"/>
        </w:rPr>
        <w:t xml:space="preserve">  </w:t>
      </w:r>
      <w:r w:rsidR="002D74F3" w:rsidRPr="00365437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2D74F3" w:rsidRPr="00087691" w:rsidRDefault="002D74F3" w:rsidP="00442E8F">
      <w:pPr>
        <w:pStyle w:val="3"/>
        <w:spacing w:after="240" w:line="360" w:lineRule="auto"/>
        <w:ind w:firstLine="0"/>
        <w:rPr>
          <w:rFonts w:ascii="Sylfaen" w:hAnsi="Sylfaen"/>
          <w:i/>
          <w:sz w:val="24"/>
          <w:szCs w:val="24"/>
          <w:lang w:val="af-ZA"/>
        </w:rPr>
      </w:pPr>
      <w:r w:rsidRPr="00365437">
        <w:rPr>
          <w:rFonts w:ascii="GHEA Grapalat" w:hAnsi="GHEA Grapalat" w:cs="Sylfaen"/>
          <w:sz w:val="24"/>
          <w:szCs w:val="24"/>
          <w:lang w:val="af-ZA"/>
        </w:rPr>
        <w:t>ԸՆԹԱՑԱԿԱՐԳԻԾԱԾԿԱԳԻՐԸ</w:t>
      </w:r>
      <w:r w:rsidR="00320C82">
        <w:rPr>
          <w:rFonts w:ascii="Sylfaen" w:hAnsi="Sylfaen" w:cs="Sylfaen"/>
          <w:sz w:val="24"/>
          <w:szCs w:val="24"/>
        </w:rPr>
        <w:t>ՄԻԱՄ</w:t>
      </w:r>
      <w:r w:rsidR="00320C82" w:rsidRPr="00632632">
        <w:rPr>
          <w:rFonts w:ascii="Sylfaen" w:hAnsi="Sylfaen" w:cs="Sylfaen"/>
          <w:sz w:val="24"/>
          <w:szCs w:val="24"/>
          <w:lang w:val="af-ZA"/>
        </w:rPr>
        <w:t xml:space="preserve"> -</w:t>
      </w:r>
      <w:r>
        <w:rPr>
          <w:rFonts w:ascii="Sylfaen" w:hAnsi="Sylfaen"/>
          <w:sz w:val="24"/>
          <w:szCs w:val="24"/>
          <w:lang w:val="hy-AM"/>
        </w:rPr>
        <w:t xml:space="preserve">ՇՀԱՊՁԲ  </w:t>
      </w:r>
      <w:r w:rsidR="00CF7B3B">
        <w:rPr>
          <w:rFonts w:ascii="Sylfaen" w:hAnsi="Sylfaen"/>
          <w:i/>
          <w:sz w:val="24"/>
          <w:szCs w:val="24"/>
          <w:lang w:val="hy-AM"/>
        </w:rPr>
        <w:t>11</w:t>
      </w:r>
      <w:r w:rsidR="00CF7B3B" w:rsidRPr="00087691">
        <w:rPr>
          <w:rFonts w:ascii="Sylfaen" w:hAnsi="Sylfaen"/>
          <w:i/>
          <w:sz w:val="24"/>
          <w:szCs w:val="24"/>
          <w:lang w:val="af-ZA"/>
        </w:rPr>
        <w:t>/10</w:t>
      </w:r>
    </w:p>
    <w:p w:rsidR="002D74F3" w:rsidRPr="00C64603" w:rsidRDefault="002D74F3" w:rsidP="002D74F3">
      <w:pPr>
        <w:spacing w:after="240" w:line="360" w:lineRule="auto"/>
        <w:ind w:firstLine="709"/>
        <w:jc w:val="both"/>
        <w:rPr>
          <w:rFonts w:ascii="Sylfaen" w:hAnsi="Sylfaen"/>
          <w:sz w:val="20"/>
          <w:lang w:val="hy-AM"/>
        </w:rPr>
      </w:pPr>
      <w:r w:rsidRPr="00365437">
        <w:rPr>
          <w:rFonts w:ascii="GHEA Grapalat" w:hAnsi="GHEA Grapalat" w:cs="Sylfaen"/>
          <w:sz w:val="20"/>
          <w:lang w:val="af-ZA"/>
        </w:rPr>
        <w:t>Պատվիրատուն</w:t>
      </w:r>
      <w:r w:rsidRPr="00365437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Sylfaen" w:hAnsi="Sylfaen"/>
          <w:sz w:val="20"/>
          <w:lang w:val="hy-AM"/>
        </w:rPr>
        <w:t xml:space="preserve">&lt;&lt; Մարի Իզմիրլյանիանվան մանկատուն&gt;&gt; ՊՈԱԿ  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որըգտնվում</w:t>
      </w:r>
      <w:r w:rsidRPr="00EB0B47">
        <w:rPr>
          <w:rFonts w:ascii="GHEA Grapalat" w:hAnsi="GHEA Grapalat" w:cs="Sylfaen"/>
          <w:sz w:val="18"/>
          <w:szCs w:val="18"/>
          <w:lang w:val="af-ZA"/>
        </w:rPr>
        <w:t>է</w:t>
      </w:r>
      <w:r w:rsidRPr="00EB0B47">
        <w:rPr>
          <w:rFonts w:ascii="Sylfaen" w:hAnsi="Sylfaen"/>
          <w:sz w:val="18"/>
          <w:szCs w:val="18"/>
          <w:lang w:val="hy-AM"/>
        </w:rPr>
        <w:t>ք. Երևան ,Վարշավյան փող ,Մ. Յաղուբյան նրբ 13</w:t>
      </w:r>
      <w:r w:rsidRPr="00EB0B47">
        <w:rPr>
          <w:rFonts w:ascii="Sylfaen" w:hAnsi="Sylfaen" w:cs="Sylfaen"/>
          <w:sz w:val="18"/>
          <w:szCs w:val="18"/>
          <w:lang w:val="hy-AM"/>
        </w:rPr>
        <w:t>հասցեում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 xml:space="preserve">ստորև </w:t>
      </w:r>
      <w:r w:rsidRPr="00365437">
        <w:rPr>
          <w:rFonts w:ascii="GHEA Grapalat" w:hAnsi="GHEA Grapalat" w:cs="Sylfaen"/>
          <w:sz w:val="20"/>
          <w:lang w:val="af-ZA"/>
        </w:rPr>
        <w:t>ներկայացնումէ</w:t>
      </w:r>
      <w:r w:rsidR="00320C82">
        <w:rPr>
          <w:rFonts w:ascii="Sylfaen" w:hAnsi="Sylfaen"/>
          <w:sz w:val="20"/>
          <w:lang w:val="af-ZA"/>
        </w:rPr>
        <w:t>ՄԻԱՄ-</w:t>
      </w:r>
      <w:r w:rsidR="00320C82">
        <w:rPr>
          <w:rFonts w:ascii="Sylfaen" w:hAnsi="Sylfaen"/>
          <w:sz w:val="20"/>
          <w:lang w:val="hy-AM"/>
        </w:rPr>
        <w:t>ՇՀԱՊՁԲ 11/</w:t>
      </w:r>
      <w:r w:rsidR="004D6196" w:rsidRPr="004D6196">
        <w:rPr>
          <w:rFonts w:ascii="Sylfaen" w:hAnsi="Sylfaen"/>
          <w:sz w:val="20"/>
          <w:lang w:val="hy-AM"/>
        </w:rPr>
        <w:t xml:space="preserve">10 </w:t>
      </w:r>
      <w:r w:rsidRPr="00365437">
        <w:rPr>
          <w:rFonts w:ascii="GHEA Grapalat" w:hAnsi="GHEA Grapalat" w:cs="Sylfaen"/>
          <w:sz w:val="20"/>
          <w:lang w:val="af-ZA"/>
        </w:rPr>
        <w:t>ծածկագրով</w:t>
      </w:r>
      <w:r w:rsidR="004D6196">
        <w:rPr>
          <w:rFonts w:ascii="GHEA Grapalat" w:hAnsi="GHEA Grapalat" w:cs="Sylfaen"/>
          <w:sz w:val="20"/>
          <w:lang w:val="af-ZA"/>
        </w:rPr>
        <w:t xml:space="preserve">  </w:t>
      </w:r>
      <w:r w:rsidRPr="00365437">
        <w:rPr>
          <w:rFonts w:ascii="GHEA Grapalat" w:hAnsi="GHEA Grapalat" w:cs="Sylfaen"/>
          <w:sz w:val="20"/>
          <w:lang w:val="af-ZA"/>
        </w:rPr>
        <w:t>հայտարարված</w:t>
      </w:r>
      <w:r>
        <w:rPr>
          <w:rFonts w:ascii="Sylfaen" w:hAnsi="Sylfaen"/>
          <w:sz w:val="20"/>
          <w:lang w:val="hy-AM"/>
        </w:rPr>
        <w:t xml:space="preserve"> շրջանակային </w:t>
      </w:r>
      <w:r w:rsidR="004D6196" w:rsidRPr="004D6196">
        <w:rPr>
          <w:rFonts w:ascii="Sylfaen" w:hAnsi="Sylfaen"/>
          <w:sz w:val="20"/>
          <w:lang w:val="hy-AM"/>
        </w:rPr>
        <w:t xml:space="preserve">  </w:t>
      </w:r>
      <w:r w:rsidRPr="00365437">
        <w:rPr>
          <w:rFonts w:ascii="GHEA Grapalat" w:hAnsi="GHEA Grapalat" w:cs="Sylfaen"/>
          <w:sz w:val="20"/>
          <w:lang w:val="af-ZA"/>
        </w:rPr>
        <w:t>ընթացակարգի</w:t>
      </w:r>
      <w:r w:rsidR="004D6196">
        <w:rPr>
          <w:rFonts w:ascii="GHEA Grapalat" w:hAnsi="GHEA Grapalat" w:cs="Sylfaen"/>
          <w:sz w:val="20"/>
          <w:lang w:val="af-ZA"/>
        </w:rPr>
        <w:t xml:space="preserve">  </w:t>
      </w:r>
      <w:r w:rsidRPr="00365437">
        <w:rPr>
          <w:rFonts w:ascii="GHEA Grapalat" w:hAnsi="GHEA Grapalat" w:cs="Sylfaen"/>
          <w:sz w:val="20"/>
          <w:lang w:val="af-ZA"/>
        </w:rPr>
        <w:t>արդյունքում</w:t>
      </w:r>
      <w:r w:rsidR="004D6196">
        <w:rPr>
          <w:rFonts w:ascii="GHEA Grapalat" w:hAnsi="GHEA Grapalat" w:cs="Sylfaen"/>
          <w:sz w:val="20"/>
          <w:lang w:val="af-ZA"/>
        </w:rPr>
        <w:t xml:space="preserve">  </w:t>
      </w:r>
      <w:r w:rsidRPr="00365437">
        <w:rPr>
          <w:rFonts w:ascii="GHEA Grapalat" w:hAnsi="GHEA Grapalat" w:cs="Sylfaen"/>
          <w:sz w:val="20"/>
          <w:lang w:val="af-ZA"/>
        </w:rPr>
        <w:t>կնքված</w:t>
      </w:r>
      <w:r w:rsidR="004D6196">
        <w:rPr>
          <w:rFonts w:ascii="GHEA Grapalat" w:hAnsi="GHEA Grapalat" w:cs="Sylfaen"/>
          <w:sz w:val="20"/>
          <w:lang w:val="af-ZA"/>
        </w:rPr>
        <w:t xml:space="preserve">  </w:t>
      </w:r>
      <w:r w:rsidRPr="00365437">
        <w:rPr>
          <w:rFonts w:ascii="GHEA Grapalat" w:hAnsi="GHEA Grapalat" w:cs="Sylfaen"/>
          <w:sz w:val="20"/>
          <w:lang w:val="af-ZA"/>
        </w:rPr>
        <w:t>պայմանագրի</w:t>
      </w:r>
      <w:r w:rsidRPr="00365437">
        <w:rPr>
          <w:rFonts w:ascii="GHEA Grapalat" w:hAnsi="GHEA Grapalat"/>
          <w:sz w:val="20"/>
          <w:lang w:val="af-ZA"/>
        </w:rPr>
        <w:t xml:space="preserve"> /</w:t>
      </w:r>
      <w:r w:rsidRPr="00365437">
        <w:rPr>
          <w:rFonts w:ascii="GHEA Grapalat" w:hAnsi="GHEA Grapalat" w:cs="Sylfaen"/>
          <w:sz w:val="20"/>
          <w:lang w:val="af-ZA"/>
        </w:rPr>
        <w:t>երի</w:t>
      </w:r>
      <w:r w:rsidRPr="00365437">
        <w:rPr>
          <w:rFonts w:ascii="GHEA Grapalat" w:hAnsi="GHEA Grapalat"/>
          <w:sz w:val="20"/>
          <w:lang w:val="af-ZA"/>
        </w:rPr>
        <w:t xml:space="preserve">/ </w:t>
      </w:r>
      <w:r w:rsidRPr="00365437">
        <w:rPr>
          <w:rFonts w:ascii="GHEA Grapalat" w:hAnsi="GHEA Grapalat" w:cs="Sylfaen"/>
          <w:sz w:val="20"/>
          <w:lang w:val="af-ZA"/>
        </w:rPr>
        <w:t>մասին</w:t>
      </w:r>
      <w:r w:rsidR="004D6196">
        <w:rPr>
          <w:rFonts w:ascii="GHEA Grapalat" w:hAnsi="GHEA Grapalat" w:cs="Sylfaen"/>
          <w:sz w:val="20"/>
          <w:lang w:val="af-ZA"/>
        </w:rPr>
        <w:t xml:space="preserve">   </w:t>
      </w:r>
      <w:r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210"/>
        <w:gridCol w:w="281"/>
        <w:gridCol w:w="92"/>
        <w:gridCol w:w="827"/>
        <w:gridCol w:w="20"/>
        <w:gridCol w:w="148"/>
        <w:gridCol w:w="27"/>
        <w:gridCol w:w="112"/>
        <w:gridCol w:w="32"/>
        <w:gridCol w:w="553"/>
        <w:gridCol w:w="124"/>
        <w:gridCol w:w="68"/>
        <w:gridCol w:w="634"/>
        <w:gridCol w:w="161"/>
        <w:gridCol w:w="49"/>
        <w:gridCol w:w="419"/>
        <w:gridCol w:w="182"/>
        <w:gridCol w:w="6"/>
        <w:gridCol w:w="174"/>
        <w:gridCol w:w="693"/>
        <w:gridCol w:w="24"/>
        <w:gridCol w:w="200"/>
        <w:gridCol w:w="189"/>
        <w:gridCol w:w="342"/>
        <w:gridCol w:w="177"/>
        <w:gridCol w:w="195"/>
        <w:gridCol w:w="6"/>
        <w:gridCol w:w="25"/>
        <w:gridCol w:w="162"/>
        <w:gridCol w:w="152"/>
        <w:gridCol w:w="536"/>
        <w:gridCol w:w="22"/>
        <w:gridCol w:w="167"/>
        <w:gridCol w:w="359"/>
        <w:gridCol w:w="377"/>
        <w:gridCol w:w="151"/>
        <w:gridCol w:w="31"/>
        <w:gridCol w:w="186"/>
        <w:gridCol w:w="26"/>
        <w:gridCol w:w="327"/>
        <w:gridCol w:w="621"/>
        <w:gridCol w:w="279"/>
        <w:gridCol w:w="793"/>
      </w:tblGrid>
      <w:tr w:rsidR="002D74F3" w:rsidRPr="00BF7713" w:rsidTr="00C84906">
        <w:trPr>
          <w:trHeight w:val="146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2D74F3" w:rsidRPr="00BF7713" w:rsidTr="00D1128D">
        <w:trPr>
          <w:trHeight w:val="110"/>
        </w:trPr>
        <w:tc>
          <w:tcPr>
            <w:tcW w:w="1031" w:type="dxa"/>
            <w:gridSpan w:val="2"/>
            <w:vMerge w:val="restart"/>
            <w:shd w:val="clear" w:color="auto" w:fill="auto"/>
            <w:vAlign w:val="center"/>
          </w:tcPr>
          <w:p w:rsidR="002D74F3" w:rsidRPr="00BF7713" w:rsidRDefault="002D74F3" w:rsidP="00C849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507" w:type="dxa"/>
            <w:gridSpan w:val="7"/>
            <w:vMerge w:val="restart"/>
            <w:shd w:val="clear" w:color="auto" w:fill="auto"/>
            <w:vAlign w:val="center"/>
          </w:tcPr>
          <w:p w:rsidR="002D74F3" w:rsidRPr="000F0A26" w:rsidRDefault="002D74F3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F0A26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585" w:type="dxa"/>
            <w:gridSpan w:val="2"/>
            <w:vMerge w:val="restart"/>
            <w:shd w:val="clear" w:color="auto" w:fill="auto"/>
            <w:vAlign w:val="center"/>
          </w:tcPr>
          <w:p w:rsidR="002D74F3" w:rsidRPr="00BF7713" w:rsidRDefault="002D74F3" w:rsidP="000F0A2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afa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031" w:type="dxa"/>
            <w:gridSpan w:val="11"/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մեկ միավորի համար</w:t>
            </w:r>
          </w:p>
        </w:tc>
        <w:tc>
          <w:tcPr>
            <w:tcW w:w="4189" w:type="dxa"/>
            <w:gridSpan w:val="15"/>
            <w:vMerge w:val="restart"/>
            <w:shd w:val="clear" w:color="auto" w:fill="auto"/>
            <w:vAlign w:val="center"/>
          </w:tcPr>
          <w:p w:rsidR="002D74F3" w:rsidRPr="00BF7713" w:rsidRDefault="002D74F3" w:rsidP="00C8490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Համառոտ նկարագրությունը </w:t>
            </w:r>
          </w:p>
          <w:p w:rsidR="002D74F3" w:rsidRPr="00BF7713" w:rsidRDefault="002D74F3" w:rsidP="00C849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(տեխնիկական բնութագիր)</w:t>
            </w:r>
          </w:p>
        </w:tc>
      </w:tr>
      <w:tr w:rsidR="002D74F3" w:rsidRPr="00BF7713" w:rsidTr="00D1128D">
        <w:trPr>
          <w:trHeight w:val="175"/>
        </w:trPr>
        <w:tc>
          <w:tcPr>
            <w:tcW w:w="1031" w:type="dxa"/>
            <w:gridSpan w:val="2"/>
            <w:vMerge/>
            <w:shd w:val="clear" w:color="auto" w:fill="auto"/>
            <w:vAlign w:val="center"/>
          </w:tcPr>
          <w:p w:rsidR="002D74F3" w:rsidRPr="00BF7713" w:rsidRDefault="002D74F3" w:rsidP="00C849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07" w:type="dxa"/>
            <w:gridSpan w:val="7"/>
            <w:vMerge/>
            <w:shd w:val="clear" w:color="auto" w:fill="auto"/>
            <w:vAlign w:val="center"/>
          </w:tcPr>
          <w:p w:rsidR="002D74F3" w:rsidRPr="000F0A26" w:rsidRDefault="002D74F3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85" w:type="dxa"/>
            <w:gridSpan w:val="2"/>
            <w:vMerge/>
            <w:shd w:val="clear" w:color="auto" w:fill="auto"/>
            <w:vAlign w:val="center"/>
          </w:tcPr>
          <w:p w:rsidR="002D74F3" w:rsidRPr="00BF7713" w:rsidRDefault="002D74F3" w:rsidP="000F0A2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fa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031" w:type="dxa"/>
            <w:gridSpan w:val="11"/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4189" w:type="dxa"/>
            <w:gridSpan w:val="15"/>
            <w:vMerge/>
            <w:shd w:val="clear" w:color="auto" w:fill="auto"/>
          </w:tcPr>
          <w:p w:rsidR="002D74F3" w:rsidRPr="00BF7713" w:rsidRDefault="002D74F3" w:rsidP="00C8490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74F3" w:rsidRPr="00BF7713" w:rsidTr="00D1128D">
        <w:trPr>
          <w:trHeight w:val="275"/>
        </w:trPr>
        <w:tc>
          <w:tcPr>
            <w:tcW w:w="103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0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4F3" w:rsidRPr="000F0A26" w:rsidRDefault="002D74F3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8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0F0A2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afa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4189" w:type="dxa"/>
            <w:gridSpan w:val="15"/>
            <w:vMerge/>
            <w:tcBorders>
              <w:bottom w:val="single" w:sz="8" w:space="0" w:color="auto"/>
            </w:tcBorders>
            <w:shd w:val="clear" w:color="auto" w:fill="auto"/>
          </w:tcPr>
          <w:p w:rsidR="002D74F3" w:rsidRPr="00BF7713" w:rsidRDefault="002D74F3" w:rsidP="00C8490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20BD9" w:rsidRPr="00EC1F34" w:rsidTr="002C7FC6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E20BD9" w:rsidRPr="00E20BD9" w:rsidRDefault="00E20BD9" w:rsidP="00C8490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E20BD9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ascii="Arial LatArm" w:hAnsi="Arial LatArm" w:cs="Arial"/>
                <w:sz w:val="12"/>
                <w:szCs w:val="12"/>
              </w:rPr>
            </w:pPr>
            <w:r w:rsidRPr="00E20BD9">
              <w:rPr>
                <w:rFonts w:ascii="Sylfaen" w:hAnsi="Sylfaen" w:cs="Sylfaen"/>
                <w:sz w:val="12"/>
                <w:szCs w:val="12"/>
              </w:rPr>
              <w:t>Անկողնային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սպիտակեղեն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                /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հավաքածու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>/</w:t>
            </w: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ascii="Arial LatArm" w:hAnsi="Arial LatArm" w:cs="Arial"/>
                <w:i/>
                <w:iCs/>
                <w:sz w:val="12"/>
                <w:szCs w:val="12"/>
              </w:rPr>
            </w:pPr>
            <w:r w:rsidRPr="00E20BD9">
              <w:rPr>
                <w:rFonts w:ascii="Sylfaen" w:hAnsi="Sylfaen" w:cs="Sylfaen"/>
                <w:i/>
                <w:iCs/>
                <w:sz w:val="12"/>
                <w:szCs w:val="12"/>
              </w:rPr>
              <w:t>Հավաքածու</w:t>
            </w:r>
            <w:r w:rsidRPr="00E20BD9">
              <w:rPr>
                <w:rFonts w:ascii="Arial LatArm" w:hAnsi="Arial LatArm" w:cs="Arial"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cs="Arial"/>
                <w:sz w:val="12"/>
                <w:szCs w:val="12"/>
              </w:rPr>
            </w:pPr>
            <w:r w:rsidRPr="00E20BD9">
              <w:rPr>
                <w:rFonts w:cs="Arial"/>
                <w:sz w:val="12"/>
                <w:szCs w:val="12"/>
              </w:rPr>
              <w:t>6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 w:rsidP="00C84906">
            <w:pPr>
              <w:jc w:val="center"/>
              <w:rPr>
                <w:rFonts w:ascii="Arial Armenian" w:hAnsi="Arial Armenian" w:cs="Calibri"/>
                <w:color w:val="000000"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E20BD9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360000</w:t>
            </w:r>
          </w:p>
        </w:tc>
        <w:tc>
          <w:tcPr>
            <w:tcW w:w="41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rPr>
                <w:rFonts w:ascii="Arial LatArm" w:hAnsi="Arial LatArm" w:cs="Arial"/>
                <w:sz w:val="12"/>
                <w:szCs w:val="12"/>
              </w:rPr>
            </w:pPr>
            <w:r w:rsidRPr="00E20BD9">
              <w:rPr>
                <w:rFonts w:ascii="Sylfaen" w:hAnsi="Sylfaen" w:cs="Sylfaen"/>
                <w:sz w:val="12"/>
                <w:szCs w:val="12"/>
              </w:rPr>
              <w:t>Անկողնային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սպիտակեղեն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հավաքածու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`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փաթեթավորված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հավաքածույում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`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մեկակա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սավաան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   /225*160/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վերմակակալ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>/225*160/,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բարձ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երես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//75*75/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գործվացքը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100%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բամբակյա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>/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1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քմ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160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գր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./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երաշխիքային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սպասարկմա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ժամկետը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90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օր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>: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Գույն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և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ձևի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ընտրությունը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պատվիրատույ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ցանկությա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փաթեթավորմա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վրա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արտադրողի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տվյալներ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լվացմա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ձև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և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քաշ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մասի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նշումներ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առկայությունը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պարտադիր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է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</w:p>
        </w:tc>
      </w:tr>
      <w:tr w:rsidR="00E20BD9" w:rsidRPr="00BF7713" w:rsidTr="002C7FC6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E20BD9" w:rsidRPr="00E20BD9" w:rsidRDefault="00E20BD9" w:rsidP="00C8490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E20BD9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ascii="Arial LatArm" w:hAnsi="Arial LatArm" w:cs="Arial"/>
                <w:sz w:val="12"/>
                <w:szCs w:val="12"/>
              </w:rPr>
            </w:pPr>
            <w:r w:rsidRPr="00E20BD9">
              <w:rPr>
                <w:rFonts w:ascii="Sylfaen" w:hAnsi="Sylfaen" w:cs="Sylfaen"/>
                <w:sz w:val="12"/>
                <w:szCs w:val="12"/>
              </w:rPr>
              <w:t>Ադեալ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բրդյա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ascii="Arial LatArm" w:hAnsi="Arial LatArm" w:cs="Arial"/>
                <w:i/>
                <w:iCs/>
                <w:sz w:val="12"/>
                <w:szCs w:val="12"/>
              </w:rPr>
            </w:pPr>
            <w:r w:rsidRPr="00E20BD9">
              <w:rPr>
                <w:rFonts w:ascii="Arial LatArm" w:hAnsi="Arial LatArm" w:cs="Arial"/>
                <w:i/>
                <w:iCs/>
                <w:sz w:val="12"/>
                <w:szCs w:val="12"/>
              </w:rPr>
              <w:t>Ñ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cs="Arial"/>
                <w:sz w:val="12"/>
                <w:szCs w:val="12"/>
              </w:rPr>
            </w:pPr>
            <w:r w:rsidRPr="00E20BD9">
              <w:rPr>
                <w:rFonts w:cs="Arial"/>
                <w:sz w:val="12"/>
                <w:szCs w:val="12"/>
              </w:rPr>
              <w:t>6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 w:rsidP="00C84906">
            <w:pPr>
              <w:jc w:val="center"/>
              <w:rPr>
                <w:rFonts w:ascii="Arial Armenian" w:hAnsi="Arial Armenian" w:cs="Calibri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ascii="Arial LatArm" w:hAnsi="Arial LatArm" w:cs="Arial"/>
                <w:bCs/>
                <w:sz w:val="12"/>
                <w:szCs w:val="12"/>
              </w:rPr>
            </w:pPr>
            <w:r w:rsidRPr="00E20BD9">
              <w:rPr>
                <w:rFonts w:ascii="Arial LatArm" w:hAnsi="Arial LatArm" w:cs="Arial"/>
                <w:bCs/>
                <w:sz w:val="12"/>
                <w:szCs w:val="12"/>
              </w:rPr>
              <w:t>390000</w:t>
            </w:r>
          </w:p>
        </w:tc>
        <w:tc>
          <w:tcPr>
            <w:tcW w:w="41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rPr>
                <w:rFonts w:ascii="Arial LatArm" w:hAnsi="Arial LatArm" w:cs="Arial"/>
                <w:sz w:val="12"/>
                <w:szCs w:val="12"/>
              </w:rPr>
            </w:pPr>
            <w:r w:rsidRPr="00E20BD9">
              <w:rPr>
                <w:rFonts w:ascii="Sylfaen" w:hAnsi="Sylfaen" w:cs="Sylfaen"/>
                <w:sz w:val="12"/>
                <w:szCs w:val="12"/>
              </w:rPr>
              <w:t>Ադեալ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բրդյա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արտասահմանյան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արտադրությա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,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պատրաստի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արտադրանք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չափսերը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    `/ 220*150*1,5/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սմ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,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տեսականու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անվանումա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,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չափսեր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և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արտադրող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կազմակերպության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առկայությամբ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>,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գույն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ընտրությունը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պատվիրատույի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ցանկության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</w:p>
        </w:tc>
      </w:tr>
      <w:tr w:rsidR="00E20BD9" w:rsidRPr="00BF7713" w:rsidTr="002C7FC6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E20BD9" w:rsidRPr="00E20BD9" w:rsidRDefault="00E20BD9" w:rsidP="00C8490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E20BD9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3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ascii="Arial LatArm" w:hAnsi="Arial LatArm" w:cs="Arial"/>
                <w:sz w:val="12"/>
                <w:szCs w:val="12"/>
              </w:rPr>
            </w:pPr>
            <w:r w:rsidRPr="00E20BD9">
              <w:rPr>
                <w:rFonts w:ascii="Sylfaen" w:hAnsi="Sylfaen" w:cs="Sylfaen"/>
                <w:sz w:val="12"/>
                <w:szCs w:val="12"/>
              </w:rPr>
              <w:t>Երեսսրբիչ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ascii="Arial LatArm" w:hAnsi="Arial LatArm" w:cs="Arial"/>
                <w:i/>
                <w:iCs/>
                <w:sz w:val="12"/>
                <w:szCs w:val="12"/>
              </w:rPr>
            </w:pPr>
            <w:r w:rsidRPr="00E20BD9">
              <w:rPr>
                <w:rFonts w:ascii="Arial LatArm" w:hAnsi="Arial LatArm" w:cs="Arial"/>
                <w:i/>
                <w:iCs/>
                <w:sz w:val="12"/>
                <w:szCs w:val="12"/>
              </w:rPr>
              <w:t>Ñ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cs="Arial"/>
                <w:sz w:val="12"/>
                <w:szCs w:val="12"/>
              </w:rPr>
            </w:pPr>
            <w:r w:rsidRPr="00E20BD9">
              <w:rPr>
                <w:rFonts w:cs="Arial"/>
                <w:sz w:val="12"/>
                <w:szCs w:val="12"/>
              </w:rPr>
              <w:t>6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 w:rsidP="00C84906">
            <w:pPr>
              <w:jc w:val="center"/>
              <w:rPr>
                <w:rFonts w:ascii="Arial Armenian" w:hAnsi="Arial Armenian" w:cs="Calibri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E20BD9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96000</w:t>
            </w:r>
          </w:p>
        </w:tc>
        <w:tc>
          <w:tcPr>
            <w:tcW w:w="41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rPr>
                <w:rFonts w:ascii="Arial LatArm" w:hAnsi="Arial LatArm" w:cs="Arial"/>
                <w:sz w:val="12"/>
                <w:szCs w:val="12"/>
              </w:rPr>
            </w:pPr>
            <w:r w:rsidRPr="00E20BD9">
              <w:rPr>
                <w:rFonts w:ascii="Sylfaen" w:hAnsi="Sylfaen" w:cs="Sylfaen"/>
                <w:sz w:val="12"/>
                <w:szCs w:val="12"/>
              </w:rPr>
              <w:t>Երրեսսրբիչ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գործվածքը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100%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բամբակյա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խավավոր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քաշը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800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գր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>,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պատրաստ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արտադրանքի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չափսերը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90*50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սմ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>,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նախշազարդումը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`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գործվացքով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: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Գույնի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ընտրությունը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պատվիրատույի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ցանկության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փաթեթավորմա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վրա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արտադրող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լվացմա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ձև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և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քաշ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մասին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տվյալների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նշումները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պարտադիր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են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: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երաշխիքայի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սպասարկմա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ժամկետը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90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օր</w:t>
            </w:r>
          </w:p>
        </w:tc>
      </w:tr>
      <w:tr w:rsidR="00E20BD9" w:rsidRPr="00BF7713" w:rsidTr="002C7FC6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E20BD9" w:rsidRPr="00E20BD9" w:rsidRDefault="00E20BD9" w:rsidP="00C8490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E20BD9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4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ascii="Arial LatArm" w:hAnsi="Arial LatArm" w:cs="Arial"/>
                <w:sz w:val="12"/>
                <w:szCs w:val="12"/>
              </w:rPr>
            </w:pPr>
            <w:r w:rsidRPr="00E20BD9">
              <w:rPr>
                <w:rFonts w:ascii="Sylfaen" w:hAnsi="Sylfaen" w:cs="Sylfaen"/>
                <w:sz w:val="12"/>
                <w:szCs w:val="12"/>
              </w:rPr>
              <w:t>բարձ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սինդեպոնե</w:t>
            </w: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ascii="Arial LatArm" w:hAnsi="Arial LatArm" w:cs="Arial"/>
                <w:sz w:val="12"/>
                <w:szCs w:val="12"/>
              </w:rPr>
            </w:pPr>
            <w:r w:rsidRPr="00E20BD9">
              <w:rPr>
                <w:rFonts w:ascii="Sylfaen" w:hAnsi="Sylfaen" w:cs="Sylfaen"/>
                <w:sz w:val="12"/>
                <w:szCs w:val="12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cs="Arial"/>
                <w:sz w:val="12"/>
                <w:szCs w:val="12"/>
              </w:rPr>
            </w:pPr>
            <w:r w:rsidRPr="00E20BD9">
              <w:rPr>
                <w:rFonts w:cs="Arial"/>
                <w:sz w:val="12"/>
                <w:szCs w:val="12"/>
              </w:rPr>
              <w:t>4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 w:rsidP="00C84906">
            <w:pPr>
              <w:jc w:val="center"/>
              <w:rPr>
                <w:rFonts w:ascii="Arial Armenian" w:hAnsi="Arial Armenian" w:cs="Calibri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E20BD9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120000</w:t>
            </w:r>
          </w:p>
        </w:tc>
        <w:tc>
          <w:tcPr>
            <w:tcW w:w="41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rPr>
                <w:rFonts w:ascii="Arial LatArm" w:hAnsi="Arial LatArm" w:cs="Arial"/>
                <w:sz w:val="12"/>
                <w:szCs w:val="12"/>
              </w:rPr>
            </w:pPr>
            <w:r w:rsidRPr="00E20BD9">
              <w:rPr>
                <w:rFonts w:ascii="Sylfaen" w:hAnsi="Sylfaen" w:cs="Sylfaen"/>
                <w:sz w:val="12"/>
                <w:szCs w:val="12"/>
              </w:rPr>
              <w:t>բարձ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սինդեպոնե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պատրաստ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արտադրանք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չափսերը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70*70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սմ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քաշը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1.5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կգ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երեսացու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բնակա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70 %,30 %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արհեստակա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, 1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մք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քաշը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240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գր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: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Մանկական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ուղղվածություն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ունեցող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եվրոպակա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արտադրությա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հաստատված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կանոնակարգ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արկղները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պիտակավորված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արկղ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վրա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արտադրող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կազմակերպության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անվանման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առկայությունը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պիտակավորված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տեսականու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անվանումա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,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չափսեր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և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արտադրող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կազմակերպության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առկայությամբ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>,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երեսացույ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գույն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ընտրությունը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պատվիրատույի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ցանկության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</w:p>
        </w:tc>
      </w:tr>
      <w:tr w:rsidR="00E20BD9" w:rsidRPr="00BF7713" w:rsidTr="002C7FC6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E20BD9" w:rsidRPr="00E20BD9" w:rsidRDefault="00E20BD9" w:rsidP="00C8490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E20BD9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5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ascii="Arial LatArm" w:hAnsi="Arial LatArm" w:cs="Arial"/>
                <w:sz w:val="12"/>
                <w:szCs w:val="12"/>
              </w:rPr>
            </w:pPr>
            <w:r w:rsidRPr="00E20BD9">
              <w:rPr>
                <w:rFonts w:ascii="Sylfaen" w:hAnsi="Sylfaen" w:cs="Sylfaen"/>
                <w:sz w:val="12"/>
                <w:szCs w:val="12"/>
              </w:rPr>
              <w:t>Գորգ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նախամուտքի</w:t>
            </w: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ascii="Arial LatArm" w:hAnsi="Arial LatArm" w:cs="Arial"/>
                <w:sz w:val="12"/>
                <w:szCs w:val="12"/>
              </w:rPr>
            </w:pPr>
            <w:r w:rsidRPr="00E20BD9">
              <w:rPr>
                <w:rFonts w:ascii="Sylfaen" w:hAnsi="Sylfaen" w:cs="Sylfaen"/>
                <w:sz w:val="12"/>
                <w:szCs w:val="12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cs="Arial"/>
                <w:sz w:val="12"/>
                <w:szCs w:val="12"/>
              </w:rPr>
            </w:pPr>
            <w:r w:rsidRPr="00E20BD9">
              <w:rPr>
                <w:rFonts w:cs="Arial"/>
                <w:sz w:val="12"/>
                <w:szCs w:val="12"/>
              </w:rPr>
              <w:t>6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 w:rsidP="00C84906">
            <w:pPr>
              <w:jc w:val="center"/>
              <w:rPr>
                <w:rFonts w:ascii="Arial Armenian" w:hAnsi="Arial Armenian" w:cs="Calibri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E20BD9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21000</w:t>
            </w:r>
          </w:p>
        </w:tc>
        <w:tc>
          <w:tcPr>
            <w:tcW w:w="41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rPr>
                <w:rFonts w:ascii="Arial LatArm" w:hAnsi="Arial LatArm" w:cs="Arial"/>
                <w:sz w:val="12"/>
                <w:szCs w:val="12"/>
              </w:rPr>
            </w:pPr>
            <w:r w:rsidRPr="00E20BD9">
              <w:rPr>
                <w:rFonts w:ascii="Sylfaen" w:hAnsi="Sylfaen" w:cs="Sylfaen"/>
                <w:sz w:val="12"/>
                <w:szCs w:val="12"/>
              </w:rPr>
              <w:t>Գորգ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փոքր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>,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արհեստակա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նախատեսված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նախամուտք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համար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ռետինե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հենքով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,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բարձր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խավով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չափսերը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100*50*2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սմգույնի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ընտրությունը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պատվիրատույի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ցանկության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</w:p>
        </w:tc>
      </w:tr>
      <w:tr w:rsidR="00E20BD9" w:rsidRPr="00DB3F43" w:rsidTr="002C7FC6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E20BD9" w:rsidRPr="00E20BD9" w:rsidRDefault="00E20BD9" w:rsidP="00C8490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E20BD9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6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ascii="Arial LatArm" w:hAnsi="Arial LatArm" w:cs="Arial"/>
                <w:sz w:val="12"/>
                <w:szCs w:val="12"/>
              </w:rPr>
            </w:pPr>
            <w:r w:rsidRPr="00E20BD9">
              <w:rPr>
                <w:rFonts w:ascii="Sylfaen" w:hAnsi="Sylfaen" w:cs="Sylfaen"/>
                <w:sz w:val="12"/>
                <w:szCs w:val="12"/>
              </w:rPr>
              <w:t>կրծկալ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ascii="Arial LatArm" w:hAnsi="Arial LatArm" w:cs="Arial"/>
                <w:i/>
                <w:iCs/>
                <w:sz w:val="12"/>
                <w:szCs w:val="12"/>
              </w:rPr>
            </w:pPr>
            <w:r w:rsidRPr="00E20BD9">
              <w:rPr>
                <w:rFonts w:ascii="Sylfaen" w:hAnsi="Sylfaen" w:cs="Sylfaen"/>
                <w:i/>
                <w:iCs/>
                <w:sz w:val="12"/>
                <w:szCs w:val="12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cs="Arial"/>
                <w:sz w:val="12"/>
                <w:szCs w:val="12"/>
              </w:rPr>
            </w:pPr>
            <w:r w:rsidRPr="00E20BD9">
              <w:rPr>
                <w:rFonts w:cs="Arial"/>
                <w:sz w:val="12"/>
                <w:szCs w:val="12"/>
              </w:rPr>
              <w:t>14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 w:rsidP="00C84906">
            <w:pPr>
              <w:jc w:val="center"/>
              <w:rPr>
                <w:rFonts w:ascii="Arial Armenian" w:hAnsi="Arial Armenian" w:cs="Calibri"/>
                <w:color w:val="000000"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E20BD9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14000</w:t>
            </w:r>
          </w:p>
        </w:tc>
        <w:tc>
          <w:tcPr>
            <w:tcW w:w="41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rPr>
                <w:rFonts w:ascii="Arial Armenian" w:hAnsi="Arial Armenian" w:cs="Arial"/>
                <w:sz w:val="12"/>
                <w:szCs w:val="12"/>
              </w:rPr>
            </w:pPr>
            <w:r w:rsidRPr="00E20BD9">
              <w:rPr>
                <w:rFonts w:ascii="Sylfaen" w:hAnsi="Sylfaen" w:cs="Sylfaen"/>
                <w:sz w:val="12"/>
                <w:szCs w:val="12"/>
              </w:rPr>
              <w:t>կրծկալ</w:t>
            </w:r>
            <w:r w:rsidRPr="00E20BD9">
              <w:rPr>
                <w:rFonts w:ascii="Arial Armenian" w:hAnsi="Arial Armenian" w:cs="Arial Armenian"/>
                <w:sz w:val="12"/>
                <w:szCs w:val="12"/>
              </w:rPr>
              <w:t xml:space="preserve"> ,</w:t>
            </w:r>
            <w:r w:rsidRPr="00E20BD9">
              <w:rPr>
                <w:rFonts w:ascii="Arial Armenian" w:hAnsi="Arial Armenian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արտասահմանյան</w:t>
            </w:r>
            <w:r w:rsidRPr="00E20BD9">
              <w:rPr>
                <w:rFonts w:ascii="Arial Armenian" w:hAnsi="Arial Armenian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արտադրության</w:t>
            </w:r>
            <w:r w:rsidRPr="00E20BD9">
              <w:rPr>
                <w:rFonts w:ascii="Arial Armenian" w:hAnsi="Arial Armenian" w:cs="Arial Armenian"/>
                <w:sz w:val="12"/>
                <w:szCs w:val="12"/>
              </w:rPr>
              <w:t xml:space="preserve"> ,</w:t>
            </w:r>
            <w:r w:rsidRPr="00E20BD9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սպունգով</w:t>
            </w:r>
            <w:r w:rsidRPr="00E20BD9">
              <w:rPr>
                <w:rFonts w:ascii="Arial Armenian" w:hAnsi="Arial Armenian" w:cs="Arial Armenian"/>
                <w:sz w:val="12"/>
                <w:szCs w:val="12"/>
              </w:rPr>
              <w:t xml:space="preserve"> ,36/85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չափի</w:t>
            </w:r>
            <w:r w:rsidRPr="00E20BD9">
              <w:rPr>
                <w:rFonts w:ascii="Arial Armenian" w:hAnsi="Arial Armenian" w:cs="Arial Armenian"/>
                <w:sz w:val="12"/>
                <w:szCs w:val="12"/>
              </w:rPr>
              <w:t>:</w:t>
            </w:r>
            <w:r w:rsidRPr="00E20BD9">
              <w:rPr>
                <w:rFonts w:ascii="Arial Armenian" w:hAnsi="Arial Armenian" w:cs="Arial"/>
                <w:sz w:val="12"/>
                <w:szCs w:val="12"/>
              </w:rPr>
              <w:t xml:space="preserve"> 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Գույնի</w:t>
            </w:r>
            <w:r w:rsidRPr="00E20BD9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ընտրությունը</w:t>
            </w:r>
            <w:r w:rsidRPr="00E20BD9">
              <w:rPr>
                <w:rFonts w:ascii="Arial Armenian" w:hAnsi="Arial Armenian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E20BD9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պատվիրատույի</w:t>
            </w:r>
            <w:r w:rsidRPr="00E20BD9">
              <w:rPr>
                <w:rFonts w:ascii="Arial Armenian" w:hAnsi="Arial Armenian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ցանկության</w:t>
            </w:r>
          </w:p>
        </w:tc>
      </w:tr>
      <w:tr w:rsidR="00E20BD9" w:rsidRPr="00BF7713" w:rsidTr="002C7FC6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E20BD9" w:rsidRPr="00E20BD9" w:rsidRDefault="00E20BD9" w:rsidP="00C8490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E20BD9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7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ascii="Arial LatArm" w:hAnsi="Arial LatArm" w:cs="Arial"/>
                <w:sz w:val="12"/>
                <w:szCs w:val="12"/>
              </w:rPr>
            </w:pP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êñµÇã  ËáÑ³ÝáóÇ </w:t>
            </w: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ascii="Arial LatArm" w:hAnsi="Arial LatArm" w:cs="Arial"/>
                <w:i/>
                <w:iCs/>
                <w:sz w:val="12"/>
                <w:szCs w:val="12"/>
              </w:rPr>
            </w:pPr>
            <w:r w:rsidRPr="00E20BD9">
              <w:rPr>
                <w:rFonts w:ascii="Arial LatArm" w:hAnsi="Arial LatArm" w:cs="Arial"/>
                <w:i/>
                <w:iCs/>
                <w:sz w:val="12"/>
                <w:szCs w:val="12"/>
              </w:rPr>
              <w:t>Ñ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cs="Arial"/>
                <w:sz w:val="12"/>
                <w:szCs w:val="12"/>
              </w:rPr>
            </w:pPr>
            <w:r w:rsidRPr="00E20BD9">
              <w:rPr>
                <w:rFonts w:cs="Arial"/>
                <w:sz w:val="12"/>
                <w:szCs w:val="12"/>
              </w:rPr>
              <w:t>2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 w:rsidP="00C84906">
            <w:pPr>
              <w:jc w:val="center"/>
              <w:rPr>
                <w:rFonts w:ascii="Arial Armenian" w:hAnsi="Arial Armenian" w:cs="Calibri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E20BD9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12000</w:t>
            </w:r>
          </w:p>
        </w:tc>
        <w:tc>
          <w:tcPr>
            <w:tcW w:w="41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rPr>
                <w:rFonts w:ascii="Arial LatArm" w:hAnsi="Arial LatArm" w:cs="Arial"/>
                <w:sz w:val="12"/>
                <w:szCs w:val="12"/>
              </w:rPr>
            </w:pP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êñµÇã ËáÑ³ÝáóÇ , µ³µ³ÏÛ³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չափերը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45*60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սմ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>-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ից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ոչ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պակաս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, 1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քմ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600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գր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տեղակա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կամ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ռուսակա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արտադրությա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Գույն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ընտրությունը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պատվիրատույի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ցանկության</w:t>
            </w:r>
          </w:p>
        </w:tc>
      </w:tr>
      <w:tr w:rsidR="00E20BD9" w:rsidRPr="00BF7713" w:rsidTr="002C7FC6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E20BD9" w:rsidRPr="00E20BD9" w:rsidRDefault="00E20BD9" w:rsidP="00C8490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E20BD9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8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ascii="Arial LatArm" w:hAnsi="Arial LatArm" w:cs="Arial"/>
                <w:sz w:val="12"/>
                <w:szCs w:val="12"/>
                <w:lang w:val="hy-AM"/>
              </w:rPr>
            </w:pPr>
            <w:r w:rsidRPr="00E20BD9">
              <w:rPr>
                <w:rFonts w:ascii="Sylfaen" w:hAnsi="Sylfaen" w:cs="Sylfaen"/>
                <w:sz w:val="12"/>
                <w:szCs w:val="12"/>
                <w:lang w:val="hy-AM"/>
              </w:rPr>
              <w:t>Վերնազգեստ</w:t>
            </w:r>
            <w:r w:rsidRPr="00E20BD9">
              <w:rPr>
                <w:rFonts w:ascii="Arial LatArm" w:hAnsi="Arial LatArm" w:cs="Arial LatArm"/>
                <w:sz w:val="12"/>
                <w:szCs w:val="12"/>
                <w:lang w:val="hy-AM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  <w:lang w:val="hy-AM"/>
              </w:rPr>
              <w:t>տրիկոտաժե</w:t>
            </w:r>
            <w:r w:rsidRPr="00E20BD9">
              <w:rPr>
                <w:rFonts w:ascii="Arial LatArm" w:hAnsi="Arial LatArm" w:cs="Arial"/>
                <w:sz w:val="12"/>
                <w:szCs w:val="12"/>
                <w:lang w:val="hy-AM"/>
              </w:rPr>
              <w:t xml:space="preserve">   /3-7</w:t>
            </w:r>
            <w:r w:rsidRPr="00E20BD9">
              <w:rPr>
                <w:rFonts w:ascii="Sylfaen" w:hAnsi="Sylfaen" w:cs="Sylfaen"/>
                <w:sz w:val="12"/>
                <w:szCs w:val="12"/>
                <w:lang w:val="hy-AM"/>
              </w:rPr>
              <w:t>տ</w:t>
            </w:r>
            <w:r w:rsidRPr="00E20BD9">
              <w:rPr>
                <w:rFonts w:ascii="Arial LatArm" w:hAnsi="Arial LatArm" w:cs="Arial LatArm"/>
                <w:sz w:val="12"/>
                <w:szCs w:val="12"/>
                <w:lang w:val="hy-AM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  <w:lang w:val="hy-AM"/>
              </w:rPr>
              <w:t>տղայի</w:t>
            </w:r>
            <w:r w:rsidRPr="00E20BD9">
              <w:rPr>
                <w:rFonts w:ascii="Arial LatArm" w:hAnsi="Arial LatArm" w:cs="Arial"/>
                <w:sz w:val="12"/>
                <w:szCs w:val="12"/>
                <w:lang w:val="hy-AM"/>
              </w:rPr>
              <w:t xml:space="preserve">    </w:t>
            </w:r>
            <w:r w:rsidRPr="00E20BD9">
              <w:rPr>
                <w:rFonts w:ascii="Sylfaen" w:hAnsi="Sylfaen" w:cs="Sylfaen"/>
                <w:sz w:val="12"/>
                <w:szCs w:val="12"/>
                <w:lang w:val="hy-AM"/>
              </w:rPr>
              <w:t>և</w:t>
            </w:r>
            <w:r w:rsidRPr="00E20BD9">
              <w:rPr>
                <w:rFonts w:ascii="Arial LatArm" w:hAnsi="Arial LatArm" w:cs="Arial LatArm"/>
                <w:sz w:val="12"/>
                <w:szCs w:val="12"/>
                <w:lang w:val="hy-AM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  <w:lang w:val="hy-AM"/>
              </w:rPr>
              <w:t>աղջկա</w:t>
            </w:r>
            <w:r w:rsidRPr="00E20BD9">
              <w:rPr>
                <w:rFonts w:ascii="Arial LatArm" w:hAnsi="Arial LatArm" w:cs="Arial"/>
                <w:sz w:val="12"/>
                <w:szCs w:val="12"/>
                <w:lang w:val="hy-AM"/>
              </w:rPr>
              <w:t xml:space="preserve">  /</w:t>
            </w: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ascii="Arial LatArm" w:hAnsi="Arial LatArm" w:cs="Arial"/>
                <w:sz w:val="12"/>
                <w:szCs w:val="12"/>
              </w:rPr>
            </w:pPr>
            <w:r w:rsidRPr="00E20BD9">
              <w:rPr>
                <w:rFonts w:ascii="Sylfaen" w:hAnsi="Sylfaen" w:cs="Sylfaen"/>
                <w:sz w:val="12"/>
                <w:szCs w:val="12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cs="Arial"/>
                <w:sz w:val="12"/>
                <w:szCs w:val="12"/>
              </w:rPr>
            </w:pPr>
            <w:r w:rsidRPr="00E20BD9">
              <w:rPr>
                <w:rFonts w:cs="Arial"/>
                <w:sz w:val="12"/>
                <w:szCs w:val="12"/>
              </w:rPr>
              <w:t>4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 w:rsidP="00C84906">
            <w:pPr>
              <w:jc w:val="center"/>
              <w:rPr>
                <w:rFonts w:ascii="Arial Armenian" w:hAnsi="Arial Armenian" w:cs="Calibri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E20BD9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120000</w:t>
            </w:r>
          </w:p>
        </w:tc>
        <w:tc>
          <w:tcPr>
            <w:tcW w:w="41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ascii="Arial LatArm" w:hAnsi="Arial LatArm" w:cs="Arial"/>
                <w:sz w:val="12"/>
                <w:szCs w:val="12"/>
              </w:rPr>
            </w:pPr>
            <w:r w:rsidRPr="00E20BD9">
              <w:rPr>
                <w:rFonts w:ascii="Sylfaen" w:hAnsi="Sylfaen" w:cs="Sylfaen"/>
                <w:sz w:val="12"/>
                <w:szCs w:val="12"/>
              </w:rPr>
              <w:t>Վերնազգեստ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 , 100 %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բամբակյա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հաստ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տրիկոտաժե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>,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600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դեն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խտությա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,N250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թել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գործվածք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կտորի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1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քմ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800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գր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էլաստիկությունը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30%: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Գույնիձևի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չափի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ընտրությունը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պատվիրատույի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ցանկության</w:t>
            </w:r>
          </w:p>
        </w:tc>
      </w:tr>
      <w:tr w:rsidR="00E20BD9" w:rsidRPr="00BF7713" w:rsidTr="002C7FC6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E20BD9" w:rsidRPr="00E20BD9" w:rsidRDefault="00E20BD9" w:rsidP="00C8490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E20BD9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9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ascii="Arial LatArm" w:hAnsi="Arial LatArm" w:cs="Arial"/>
                <w:sz w:val="12"/>
                <w:szCs w:val="12"/>
                <w:lang w:val="hy-AM"/>
              </w:rPr>
            </w:pPr>
            <w:r w:rsidRPr="00E20BD9">
              <w:rPr>
                <w:rFonts w:ascii="Sylfaen" w:hAnsi="Sylfaen" w:cs="Sylfaen"/>
                <w:sz w:val="12"/>
                <w:szCs w:val="12"/>
                <w:lang w:val="hy-AM"/>
              </w:rPr>
              <w:t>Վերնազգեստ</w:t>
            </w:r>
            <w:r w:rsidRPr="00E20BD9">
              <w:rPr>
                <w:rFonts w:ascii="Arial LatArm" w:hAnsi="Arial LatArm" w:cs="Arial"/>
                <w:sz w:val="12"/>
                <w:szCs w:val="12"/>
                <w:lang w:val="hy-AM"/>
              </w:rPr>
              <w:t xml:space="preserve">  /7-15</w:t>
            </w:r>
            <w:r w:rsidRPr="00E20BD9">
              <w:rPr>
                <w:rFonts w:ascii="Sylfaen" w:hAnsi="Sylfaen" w:cs="Sylfaen"/>
                <w:sz w:val="12"/>
                <w:szCs w:val="12"/>
                <w:lang w:val="hy-AM"/>
              </w:rPr>
              <w:t>տ</w:t>
            </w:r>
            <w:r w:rsidRPr="00E20BD9">
              <w:rPr>
                <w:rFonts w:ascii="Arial LatArm" w:hAnsi="Arial LatArm" w:cs="Arial"/>
                <w:sz w:val="12"/>
                <w:szCs w:val="12"/>
                <w:lang w:val="hy-AM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  <w:lang w:val="hy-AM"/>
              </w:rPr>
              <w:t>տղայի</w:t>
            </w:r>
            <w:r w:rsidRPr="00E20BD9">
              <w:rPr>
                <w:rFonts w:ascii="Arial LatArm" w:hAnsi="Arial LatArm" w:cs="Arial"/>
                <w:sz w:val="12"/>
                <w:szCs w:val="12"/>
                <w:lang w:val="hy-AM"/>
              </w:rPr>
              <w:t xml:space="preserve">    </w:t>
            </w:r>
            <w:r w:rsidRPr="00E20BD9">
              <w:rPr>
                <w:rFonts w:ascii="Sylfaen" w:hAnsi="Sylfaen" w:cs="Sylfaen"/>
                <w:sz w:val="12"/>
                <w:szCs w:val="12"/>
                <w:lang w:val="hy-AM"/>
              </w:rPr>
              <w:t>և</w:t>
            </w:r>
            <w:r w:rsidRPr="00E20BD9">
              <w:rPr>
                <w:rFonts w:ascii="Arial LatArm" w:hAnsi="Arial LatArm" w:cs="Arial LatArm"/>
                <w:sz w:val="12"/>
                <w:szCs w:val="12"/>
                <w:lang w:val="hy-AM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  <w:lang w:val="hy-AM"/>
              </w:rPr>
              <w:t>աղջկա</w:t>
            </w:r>
            <w:r w:rsidRPr="00E20BD9">
              <w:rPr>
                <w:rFonts w:ascii="Arial LatArm" w:hAnsi="Arial LatArm" w:cs="Arial"/>
                <w:sz w:val="12"/>
                <w:szCs w:val="12"/>
                <w:lang w:val="hy-AM"/>
              </w:rPr>
              <w:t xml:space="preserve">  /</w:t>
            </w: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ascii="Arial LatArm" w:hAnsi="Arial LatArm" w:cs="Arial"/>
                <w:sz w:val="12"/>
                <w:szCs w:val="12"/>
              </w:rPr>
            </w:pPr>
            <w:r w:rsidRPr="00E20BD9">
              <w:rPr>
                <w:rFonts w:ascii="Sylfaen" w:hAnsi="Sylfaen" w:cs="Sylfaen"/>
                <w:sz w:val="12"/>
                <w:szCs w:val="12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cs="Arial"/>
                <w:sz w:val="12"/>
                <w:szCs w:val="12"/>
              </w:rPr>
            </w:pPr>
            <w:r w:rsidRPr="00E20BD9">
              <w:rPr>
                <w:rFonts w:cs="Arial"/>
                <w:sz w:val="12"/>
                <w:szCs w:val="12"/>
              </w:rPr>
              <w:t>7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 w:rsidP="00C84906">
            <w:pPr>
              <w:jc w:val="center"/>
              <w:rPr>
                <w:rFonts w:ascii="Arial Armenian" w:hAnsi="Arial Armenian" w:cs="Calibri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E20BD9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280000</w:t>
            </w:r>
          </w:p>
        </w:tc>
        <w:tc>
          <w:tcPr>
            <w:tcW w:w="41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ascii="Arial LatArm" w:hAnsi="Arial LatArm" w:cs="Arial"/>
                <w:sz w:val="12"/>
                <w:szCs w:val="12"/>
              </w:rPr>
            </w:pPr>
            <w:r w:rsidRPr="00E20BD9">
              <w:rPr>
                <w:rFonts w:ascii="Sylfaen" w:hAnsi="Sylfaen" w:cs="Sylfaen"/>
                <w:sz w:val="12"/>
                <w:szCs w:val="12"/>
              </w:rPr>
              <w:t>Վերնազգեստ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 , 100 %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բամբակյա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հաստ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տրիկոտաժե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>,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600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դեն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խտությա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,N250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թել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գործվածք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կտորի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1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քմ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800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գր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էլաստիկությունը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30%: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Գույն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ձևի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չափի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ընտրությունը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պատվիրատույի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ցանկության</w:t>
            </w:r>
          </w:p>
        </w:tc>
      </w:tr>
      <w:tr w:rsidR="00E20BD9" w:rsidRPr="00BF7713" w:rsidTr="002C7FC6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E20BD9" w:rsidRPr="00E20BD9" w:rsidRDefault="00E20BD9" w:rsidP="00C8490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E20BD9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10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ascii="Arial LatArm" w:hAnsi="Arial LatArm" w:cs="Arial"/>
                <w:sz w:val="12"/>
                <w:szCs w:val="12"/>
                <w:lang w:val="hy-AM"/>
              </w:rPr>
            </w:pPr>
            <w:r w:rsidRPr="00E20BD9">
              <w:rPr>
                <w:rFonts w:ascii="Sylfaen" w:hAnsi="Sylfaen" w:cs="Sylfaen"/>
                <w:sz w:val="12"/>
                <w:szCs w:val="12"/>
                <w:lang w:val="hy-AM"/>
              </w:rPr>
              <w:t>Տաբատ</w:t>
            </w:r>
            <w:r w:rsidRPr="00E20BD9">
              <w:rPr>
                <w:rFonts w:ascii="Arial LatArm" w:hAnsi="Arial LatArm" w:cs="Arial LatArm"/>
                <w:sz w:val="12"/>
                <w:szCs w:val="12"/>
                <w:lang w:val="hy-AM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  <w:lang w:val="hy-AM"/>
              </w:rPr>
              <w:t>ջինսե</w:t>
            </w:r>
            <w:r w:rsidRPr="00E20BD9">
              <w:rPr>
                <w:rFonts w:ascii="Arial LatArm" w:hAnsi="Arial LatArm" w:cs="Arial LatArm"/>
                <w:sz w:val="12"/>
                <w:szCs w:val="12"/>
                <w:lang w:val="hy-AM"/>
              </w:rPr>
              <w:t xml:space="preserve">/3-7 </w:t>
            </w:r>
            <w:r w:rsidRPr="00E20BD9">
              <w:rPr>
                <w:rFonts w:ascii="Sylfaen" w:hAnsi="Sylfaen" w:cs="Sylfaen"/>
                <w:sz w:val="12"/>
                <w:szCs w:val="12"/>
                <w:lang w:val="hy-AM"/>
              </w:rPr>
              <w:t>տ</w:t>
            </w:r>
            <w:r w:rsidRPr="00E20BD9">
              <w:rPr>
                <w:rFonts w:ascii="Arial LatArm" w:hAnsi="Arial LatArm" w:cs="Arial LatArm"/>
                <w:sz w:val="12"/>
                <w:szCs w:val="12"/>
                <w:lang w:val="hy-AM"/>
              </w:rPr>
              <w:t xml:space="preserve">/ </w:t>
            </w:r>
            <w:r w:rsidRPr="00E20BD9">
              <w:rPr>
                <w:rFonts w:ascii="Sylfaen" w:hAnsi="Sylfaen" w:cs="Sylfaen"/>
                <w:sz w:val="12"/>
                <w:szCs w:val="12"/>
                <w:lang w:val="hy-AM"/>
              </w:rPr>
              <w:t>տղայի</w:t>
            </w:r>
            <w:r w:rsidRPr="00E20BD9">
              <w:rPr>
                <w:rFonts w:ascii="Arial LatArm" w:hAnsi="Arial LatArm" w:cs="Arial"/>
                <w:sz w:val="12"/>
                <w:szCs w:val="12"/>
                <w:lang w:val="hy-AM"/>
              </w:rPr>
              <w:t xml:space="preserve">               </w:t>
            </w:r>
            <w:r w:rsidRPr="00E20BD9">
              <w:rPr>
                <w:rFonts w:ascii="Sylfaen" w:hAnsi="Sylfaen" w:cs="Sylfaen"/>
                <w:sz w:val="12"/>
                <w:szCs w:val="12"/>
                <w:lang w:val="hy-AM"/>
              </w:rPr>
              <w:t>և</w:t>
            </w:r>
            <w:r w:rsidRPr="00E20BD9">
              <w:rPr>
                <w:rFonts w:ascii="Arial LatArm" w:hAnsi="Arial LatArm" w:cs="Arial LatArm"/>
                <w:sz w:val="12"/>
                <w:szCs w:val="12"/>
                <w:lang w:val="hy-AM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  <w:lang w:val="hy-AM"/>
              </w:rPr>
              <w:t>աղջկա</w:t>
            </w:r>
            <w:r w:rsidRPr="00E20BD9">
              <w:rPr>
                <w:rFonts w:ascii="Arial LatArm" w:hAnsi="Arial LatArm" w:cs="Arial"/>
                <w:sz w:val="12"/>
                <w:szCs w:val="12"/>
                <w:lang w:val="hy-AM"/>
              </w:rPr>
              <w:t xml:space="preserve"> </w:t>
            </w: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ascii="Arial LatArm" w:hAnsi="Arial LatArm" w:cs="Arial"/>
                <w:sz w:val="12"/>
                <w:szCs w:val="12"/>
              </w:rPr>
            </w:pPr>
            <w:r w:rsidRPr="00E20BD9">
              <w:rPr>
                <w:rFonts w:ascii="Sylfaen" w:hAnsi="Sylfaen" w:cs="Sylfaen"/>
                <w:sz w:val="12"/>
                <w:szCs w:val="12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cs="Arial"/>
                <w:sz w:val="12"/>
                <w:szCs w:val="12"/>
              </w:rPr>
            </w:pPr>
            <w:r w:rsidRPr="00E20BD9">
              <w:rPr>
                <w:rFonts w:cs="Arial"/>
                <w:sz w:val="12"/>
                <w:szCs w:val="12"/>
              </w:rPr>
              <w:t>4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 w:rsidP="00C84906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E20BD9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120000</w:t>
            </w:r>
          </w:p>
        </w:tc>
        <w:tc>
          <w:tcPr>
            <w:tcW w:w="4189" w:type="dxa"/>
            <w:gridSpan w:val="1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0BD9" w:rsidRPr="00E20BD9" w:rsidRDefault="00E20BD9">
            <w:pPr>
              <w:rPr>
                <w:rFonts w:ascii="Arial LatArm" w:hAnsi="Arial LatArm" w:cs="Arial"/>
                <w:sz w:val="12"/>
                <w:szCs w:val="12"/>
              </w:rPr>
            </w:pPr>
            <w:r w:rsidRPr="00E20BD9">
              <w:rPr>
                <w:rFonts w:ascii="Sylfaen" w:hAnsi="Sylfaen" w:cs="Sylfaen"/>
                <w:sz w:val="12"/>
                <w:szCs w:val="12"/>
              </w:rPr>
              <w:t>Տաբատ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ջինսե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,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3-7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տ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տղայի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և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աղջկա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 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գործվածքը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100 %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բամբակյակտոր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1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քմ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800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գր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,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մեջքը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ռեզինով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,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մանկակա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ուղղվածություն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ունեցող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եվրոպակա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արտադրության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հաստատված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կանոնակարգ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արկղները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պիտակավորված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արկղ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վրա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արտադրող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կազմակերպության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անվանման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առկայությունը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>: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Գույն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ձև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>,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չափի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ընտրությունը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պատվիրատույի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ցանկության</w:t>
            </w:r>
          </w:p>
        </w:tc>
      </w:tr>
      <w:tr w:rsidR="00E20BD9" w:rsidRPr="00BF7713" w:rsidTr="002C7FC6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E20BD9" w:rsidRPr="00E20BD9" w:rsidRDefault="00E20BD9" w:rsidP="00C8490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E20BD9">
              <w:rPr>
                <w:rFonts w:ascii="Sylfaen" w:hAnsi="Sylfaen" w:cs="Sylfaen"/>
                <w:b/>
                <w:sz w:val="12"/>
                <w:szCs w:val="12"/>
                <w:lang w:val="hy-AM"/>
              </w:rPr>
              <w:lastRenderedPageBreak/>
              <w:t>11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ascii="Arial LatArm" w:hAnsi="Arial LatArm" w:cs="Arial"/>
                <w:sz w:val="12"/>
                <w:szCs w:val="12"/>
                <w:lang w:val="hy-AM"/>
              </w:rPr>
            </w:pPr>
            <w:r w:rsidRPr="00E20BD9">
              <w:rPr>
                <w:rFonts w:ascii="Sylfaen" w:hAnsi="Sylfaen" w:cs="Sylfaen"/>
                <w:sz w:val="12"/>
                <w:szCs w:val="12"/>
                <w:lang w:val="hy-AM"/>
              </w:rPr>
              <w:t>Տաբատ</w:t>
            </w:r>
            <w:r w:rsidRPr="00E20BD9">
              <w:rPr>
                <w:rFonts w:ascii="Arial LatArm" w:hAnsi="Arial LatArm" w:cs="Arial LatArm"/>
                <w:sz w:val="12"/>
                <w:szCs w:val="12"/>
                <w:lang w:val="hy-AM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  <w:lang w:val="hy-AM"/>
              </w:rPr>
              <w:t>ջինսե</w:t>
            </w:r>
            <w:r w:rsidRPr="00E20BD9">
              <w:rPr>
                <w:rFonts w:ascii="Arial LatArm" w:hAnsi="Arial LatArm" w:cs="Arial LatArm"/>
                <w:sz w:val="12"/>
                <w:szCs w:val="12"/>
                <w:lang w:val="hy-AM"/>
              </w:rPr>
              <w:t xml:space="preserve">/7-15 </w:t>
            </w:r>
            <w:r w:rsidRPr="00E20BD9">
              <w:rPr>
                <w:rFonts w:ascii="Sylfaen" w:hAnsi="Sylfaen" w:cs="Sylfaen"/>
                <w:sz w:val="12"/>
                <w:szCs w:val="12"/>
                <w:lang w:val="hy-AM"/>
              </w:rPr>
              <w:t>տ</w:t>
            </w:r>
            <w:r w:rsidRPr="00E20BD9">
              <w:rPr>
                <w:rFonts w:ascii="Arial LatArm" w:hAnsi="Arial LatArm" w:cs="Arial LatArm"/>
                <w:sz w:val="12"/>
                <w:szCs w:val="12"/>
                <w:lang w:val="hy-AM"/>
              </w:rPr>
              <w:t xml:space="preserve">/ </w:t>
            </w:r>
            <w:r w:rsidRPr="00E20BD9">
              <w:rPr>
                <w:rFonts w:ascii="Sylfaen" w:hAnsi="Sylfaen" w:cs="Sylfaen"/>
                <w:sz w:val="12"/>
                <w:szCs w:val="12"/>
                <w:lang w:val="hy-AM"/>
              </w:rPr>
              <w:t>տղայի</w:t>
            </w:r>
            <w:r w:rsidRPr="00E20BD9">
              <w:rPr>
                <w:rFonts w:ascii="Arial LatArm" w:hAnsi="Arial LatArm" w:cs="Arial"/>
                <w:sz w:val="12"/>
                <w:szCs w:val="12"/>
                <w:lang w:val="hy-AM"/>
              </w:rPr>
              <w:t xml:space="preserve">               </w:t>
            </w:r>
            <w:r w:rsidRPr="00E20BD9">
              <w:rPr>
                <w:rFonts w:ascii="Sylfaen" w:hAnsi="Sylfaen" w:cs="Sylfaen"/>
                <w:sz w:val="12"/>
                <w:szCs w:val="12"/>
                <w:lang w:val="hy-AM"/>
              </w:rPr>
              <w:t>և</w:t>
            </w:r>
            <w:r w:rsidRPr="00E20BD9">
              <w:rPr>
                <w:rFonts w:ascii="Arial LatArm" w:hAnsi="Arial LatArm" w:cs="Arial LatArm"/>
                <w:sz w:val="12"/>
                <w:szCs w:val="12"/>
                <w:lang w:val="hy-AM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  <w:lang w:val="hy-AM"/>
              </w:rPr>
              <w:t>աղջկա</w:t>
            </w:r>
            <w:r w:rsidRPr="00E20BD9">
              <w:rPr>
                <w:rFonts w:ascii="Arial LatArm" w:hAnsi="Arial LatArm" w:cs="Arial"/>
                <w:sz w:val="12"/>
                <w:szCs w:val="12"/>
                <w:lang w:val="hy-AM"/>
              </w:rPr>
              <w:t xml:space="preserve"> </w:t>
            </w: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ascii="Arial LatArm" w:hAnsi="Arial LatArm" w:cs="Arial"/>
                <w:sz w:val="12"/>
                <w:szCs w:val="12"/>
              </w:rPr>
            </w:pPr>
            <w:r w:rsidRPr="00E20BD9">
              <w:rPr>
                <w:rFonts w:ascii="Sylfaen" w:hAnsi="Sylfaen" w:cs="Sylfaen"/>
                <w:sz w:val="12"/>
                <w:szCs w:val="12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cs="Arial"/>
                <w:sz w:val="12"/>
                <w:szCs w:val="12"/>
              </w:rPr>
            </w:pPr>
            <w:r w:rsidRPr="00E20BD9">
              <w:rPr>
                <w:rFonts w:cs="Arial"/>
                <w:sz w:val="12"/>
                <w:szCs w:val="12"/>
              </w:rPr>
              <w:t>5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 w:rsidP="00C84906">
            <w:pPr>
              <w:jc w:val="center"/>
              <w:rPr>
                <w:rFonts w:ascii="Arial Armenian" w:hAnsi="Arial Armenian" w:cs="Calibri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E20BD9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250000</w:t>
            </w:r>
          </w:p>
        </w:tc>
        <w:tc>
          <w:tcPr>
            <w:tcW w:w="4189" w:type="dxa"/>
            <w:gridSpan w:val="1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0BD9" w:rsidRPr="00E20BD9" w:rsidRDefault="00E20BD9">
            <w:pPr>
              <w:rPr>
                <w:rFonts w:ascii="Arial LatArm" w:hAnsi="Arial LatArm" w:cs="Arial"/>
                <w:sz w:val="12"/>
                <w:szCs w:val="12"/>
              </w:rPr>
            </w:pPr>
            <w:r w:rsidRPr="00E20BD9">
              <w:rPr>
                <w:rFonts w:ascii="Sylfaen" w:hAnsi="Sylfaen" w:cs="Sylfaen"/>
                <w:sz w:val="12"/>
                <w:szCs w:val="12"/>
              </w:rPr>
              <w:t>Տաբատ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ջինսե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,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3-7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տ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տղայի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և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աղջկա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 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գործվածքը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100 %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բամբակյա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մեջքը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ռեզինով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,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մանկական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ուղղվածություն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ունեցող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եվրոպակա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արտադրությա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հաստատված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կանոնակարգ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արկղները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պիտակավորված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արկղ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վրա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արտադրող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կազմակերպության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անվանման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առկայությունը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>: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Գույն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ձև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>,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չափի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ընտրությունը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պատվիրատույի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ցանկության</w:t>
            </w:r>
          </w:p>
        </w:tc>
      </w:tr>
      <w:tr w:rsidR="00E20BD9" w:rsidRPr="00BF7713" w:rsidTr="002C7FC6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E20BD9" w:rsidRPr="00E20BD9" w:rsidRDefault="00E20BD9" w:rsidP="00C8490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E20BD9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12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ascii="Arial LatArm" w:hAnsi="Arial LatArm" w:cs="Arial"/>
                <w:sz w:val="12"/>
                <w:szCs w:val="12"/>
                <w:lang w:val="hy-AM"/>
              </w:rPr>
            </w:pPr>
            <w:r w:rsidRPr="00E20BD9">
              <w:rPr>
                <w:rFonts w:ascii="Sylfaen" w:hAnsi="Sylfaen" w:cs="Sylfaen"/>
                <w:sz w:val="12"/>
                <w:szCs w:val="12"/>
                <w:lang w:val="hy-AM"/>
              </w:rPr>
              <w:t>Կիսատաբատ</w:t>
            </w:r>
            <w:r w:rsidRPr="00E20BD9">
              <w:rPr>
                <w:rFonts w:ascii="Arial LatArm" w:hAnsi="Arial LatArm" w:cs="Arial LatArm"/>
                <w:sz w:val="12"/>
                <w:szCs w:val="12"/>
                <w:lang w:val="hy-AM"/>
              </w:rPr>
              <w:t xml:space="preserve"> /3-7</w:t>
            </w:r>
            <w:r w:rsidRPr="00E20BD9">
              <w:rPr>
                <w:rFonts w:ascii="Sylfaen" w:hAnsi="Sylfaen" w:cs="Sylfaen"/>
                <w:sz w:val="12"/>
                <w:szCs w:val="12"/>
                <w:lang w:val="hy-AM"/>
              </w:rPr>
              <w:t>տ</w:t>
            </w:r>
            <w:r w:rsidRPr="00E20BD9">
              <w:rPr>
                <w:rFonts w:ascii="Arial LatArm" w:hAnsi="Arial LatArm" w:cs="Arial LatArm"/>
                <w:sz w:val="12"/>
                <w:szCs w:val="12"/>
                <w:lang w:val="hy-AM"/>
              </w:rPr>
              <w:t xml:space="preserve">/ </w:t>
            </w:r>
            <w:r w:rsidRPr="00E20BD9">
              <w:rPr>
                <w:rFonts w:ascii="Sylfaen" w:hAnsi="Sylfaen" w:cs="Sylfaen"/>
                <w:sz w:val="12"/>
                <w:szCs w:val="12"/>
                <w:lang w:val="hy-AM"/>
              </w:rPr>
              <w:t>տղայի</w:t>
            </w:r>
            <w:r w:rsidRPr="00E20BD9">
              <w:rPr>
                <w:rFonts w:ascii="Arial LatArm" w:hAnsi="Arial LatArm" w:cs="Arial LatArm"/>
                <w:sz w:val="12"/>
                <w:szCs w:val="12"/>
                <w:lang w:val="hy-AM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  <w:lang w:val="hy-AM"/>
              </w:rPr>
              <w:t>և</w:t>
            </w:r>
            <w:r w:rsidRPr="00E20BD9">
              <w:rPr>
                <w:rFonts w:ascii="Arial LatArm" w:hAnsi="Arial LatArm" w:cs="Arial LatArm"/>
                <w:sz w:val="12"/>
                <w:szCs w:val="12"/>
                <w:lang w:val="hy-AM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  <w:lang w:val="hy-AM"/>
              </w:rPr>
              <w:t>աղջկա</w:t>
            </w:r>
            <w:r w:rsidRPr="00E20BD9">
              <w:rPr>
                <w:rFonts w:ascii="Arial LatArm" w:hAnsi="Arial LatArm" w:cs="Arial"/>
                <w:sz w:val="12"/>
                <w:szCs w:val="12"/>
                <w:lang w:val="hy-AM"/>
              </w:rPr>
              <w:t xml:space="preserve"> </w:t>
            </w: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ascii="Arial LatArm" w:hAnsi="Arial LatArm" w:cs="Arial"/>
                <w:sz w:val="12"/>
                <w:szCs w:val="12"/>
              </w:rPr>
            </w:pPr>
            <w:r w:rsidRPr="00E20BD9">
              <w:rPr>
                <w:rFonts w:ascii="Sylfaen" w:hAnsi="Sylfaen" w:cs="Sylfaen"/>
                <w:sz w:val="12"/>
                <w:szCs w:val="12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cs="Arial"/>
                <w:sz w:val="12"/>
                <w:szCs w:val="12"/>
              </w:rPr>
            </w:pPr>
            <w:r w:rsidRPr="00E20BD9">
              <w:rPr>
                <w:rFonts w:cs="Arial"/>
                <w:sz w:val="12"/>
                <w:szCs w:val="12"/>
              </w:rPr>
              <w:t>5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 w:rsidP="00C84906">
            <w:pPr>
              <w:jc w:val="center"/>
              <w:rPr>
                <w:rFonts w:ascii="Arial Armenian" w:hAnsi="Arial Armenian" w:cs="Calibri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E20BD9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100000</w:t>
            </w:r>
          </w:p>
        </w:tc>
        <w:tc>
          <w:tcPr>
            <w:tcW w:w="41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rPr>
                <w:rFonts w:ascii="Arial LatArm" w:hAnsi="Arial LatArm" w:cs="Arial"/>
                <w:sz w:val="12"/>
                <w:szCs w:val="12"/>
              </w:rPr>
            </w:pPr>
            <w:r w:rsidRPr="00E20BD9">
              <w:rPr>
                <w:rFonts w:ascii="Sylfaen" w:hAnsi="Sylfaen" w:cs="Sylfaen"/>
                <w:sz w:val="12"/>
                <w:szCs w:val="12"/>
              </w:rPr>
              <w:t>Կիսատաբատ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3-7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տ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տղայ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և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աղջկա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ջինսե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կամ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կամ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բամբակյա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կտորիցկտոր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1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քմ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800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գր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, 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մանկական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ուղղվածություն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ունեցող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եվրոպակա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արտադրությա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հաստատված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կանոնակարգ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արկղները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պիտակավորված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արկղ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վրա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արտադրող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կազմակերպության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անվանման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առկայությունը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>: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Գույն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ձև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>,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չափի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ընտրությունը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պատվիրատույի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ցանկության</w:t>
            </w:r>
          </w:p>
        </w:tc>
      </w:tr>
      <w:tr w:rsidR="00E20BD9" w:rsidRPr="00BF7713" w:rsidTr="002C7FC6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E20BD9" w:rsidRPr="00E20BD9" w:rsidRDefault="00E20BD9" w:rsidP="00C8490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E20BD9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13</w:t>
            </w:r>
          </w:p>
          <w:p w:rsidR="00E20BD9" w:rsidRPr="00E20BD9" w:rsidRDefault="00E20BD9" w:rsidP="00CB2D1E">
            <w:pPr>
              <w:rPr>
                <w:rFonts w:ascii="Sylfaen" w:hAnsi="Sylfaen" w:cs="Sylfaen"/>
                <w:sz w:val="12"/>
                <w:szCs w:val="12"/>
                <w:lang w:val="hy-AM"/>
              </w:rPr>
            </w:pPr>
          </w:p>
          <w:p w:rsidR="00E20BD9" w:rsidRPr="00E20BD9" w:rsidRDefault="00E20BD9" w:rsidP="00CB2D1E">
            <w:pPr>
              <w:rPr>
                <w:rFonts w:ascii="Sylfaen" w:hAnsi="Sylfaen" w:cs="Sylfaen"/>
                <w:sz w:val="12"/>
                <w:szCs w:val="12"/>
                <w:lang w:val="hy-AM"/>
              </w:rPr>
            </w:pP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ascii="Arial LatArm" w:hAnsi="Arial LatArm" w:cs="Arial"/>
                <w:sz w:val="12"/>
                <w:szCs w:val="12"/>
                <w:lang w:val="hy-AM"/>
              </w:rPr>
            </w:pPr>
            <w:r w:rsidRPr="00E20BD9">
              <w:rPr>
                <w:rFonts w:ascii="Sylfaen" w:hAnsi="Sylfaen" w:cs="Sylfaen"/>
                <w:sz w:val="12"/>
                <w:szCs w:val="12"/>
                <w:lang w:val="hy-AM"/>
              </w:rPr>
              <w:t>Կիսատաբատ</w:t>
            </w:r>
            <w:r w:rsidRPr="00E20BD9">
              <w:rPr>
                <w:rFonts w:ascii="Arial LatArm" w:hAnsi="Arial LatArm" w:cs="Arial LatArm"/>
                <w:sz w:val="12"/>
                <w:szCs w:val="12"/>
                <w:lang w:val="hy-AM"/>
              </w:rPr>
              <w:t xml:space="preserve"> /7-15</w:t>
            </w:r>
            <w:r w:rsidRPr="00E20BD9">
              <w:rPr>
                <w:rFonts w:ascii="Sylfaen" w:hAnsi="Sylfaen" w:cs="Sylfaen"/>
                <w:sz w:val="12"/>
                <w:szCs w:val="12"/>
                <w:lang w:val="hy-AM"/>
              </w:rPr>
              <w:t>տ</w:t>
            </w:r>
            <w:r w:rsidRPr="00E20BD9">
              <w:rPr>
                <w:rFonts w:ascii="Arial LatArm" w:hAnsi="Arial LatArm" w:cs="Arial LatArm"/>
                <w:sz w:val="12"/>
                <w:szCs w:val="12"/>
                <w:lang w:val="hy-AM"/>
              </w:rPr>
              <w:t xml:space="preserve">/ </w:t>
            </w:r>
            <w:r w:rsidRPr="00E20BD9">
              <w:rPr>
                <w:rFonts w:ascii="Sylfaen" w:hAnsi="Sylfaen" w:cs="Sylfaen"/>
                <w:sz w:val="12"/>
                <w:szCs w:val="12"/>
                <w:lang w:val="hy-AM"/>
              </w:rPr>
              <w:t>տղայի</w:t>
            </w:r>
            <w:r w:rsidRPr="00E20BD9">
              <w:rPr>
                <w:rFonts w:ascii="Arial LatArm" w:hAnsi="Arial LatArm" w:cs="Arial LatArm"/>
                <w:sz w:val="12"/>
                <w:szCs w:val="12"/>
                <w:lang w:val="hy-AM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  <w:lang w:val="hy-AM"/>
              </w:rPr>
              <w:t>և</w:t>
            </w:r>
            <w:r w:rsidRPr="00E20BD9">
              <w:rPr>
                <w:rFonts w:ascii="Arial LatArm" w:hAnsi="Arial LatArm" w:cs="Arial LatArm"/>
                <w:sz w:val="12"/>
                <w:szCs w:val="12"/>
                <w:lang w:val="hy-AM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  <w:lang w:val="hy-AM"/>
              </w:rPr>
              <w:t>աղջկա</w:t>
            </w:r>
            <w:r w:rsidRPr="00E20BD9">
              <w:rPr>
                <w:rFonts w:ascii="Arial LatArm" w:hAnsi="Arial LatArm" w:cs="Arial"/>
                <w:sz w:val="12"/>
                <w:szCs w:val="12"/>
                <w:lang w:val="hy-AM"/>
              </w:rPr>
              <w:t xml:space="preserve"> </w:t>
            </w: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ascii="Arial LatArm" w:hAnsi="Arial LatArm" w:cs="Arial"/>
                <w:sz w:val="12"/>
                <w:szCs w:val="12"/>
              </w:rPr>
            </w:pPr>
            <w:r w:rsidRPr="00E20BD9">
              <w:rPr>
                <w:rFonts w:ascii="Sylfaen" w:hAnsi="Sylfaen" w:cs="Sylfaen"/>
                <w:sz w:val="12"/>
                <w:szCs w:val="12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cs="Arial"/>
                <w:sz w:val="12"/>
                <w:szCs w:val="12"/>
              </w:rPr>
            </w:pPr>
            <w:r w:rsidRPr="00E20BD9">
              <w:rPr>
                <w:rFonts w:cs="Arial"/>
                <w:sz w:val="12"/>
                <w:szCs w:val="12"/>
              </w:rPr>
              <w:t>6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 w:rsidP="00C84906">
            <w:pPr>
              <w:jc w:val="center"/>
              <w:rPr>
                <w:rFonts w:ascii="Arial Armenian" w:hAnsi="Arial Armenian" w:cs="Calibri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E20BD9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180000</w:t>
            </w:r>
          </w:p>
        </w:tc>
        <w:tc>
          <w:tcPr>
            <w:tcW w:w="41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rPr>
                <w:rFonts w:ascii="Arial LatArm" w:hAnsi="Arial LatArm" w:cs="Arial"/>
                <w:sz w:val="12"/>
                <w:szCs w:val="12"/>
              </w:rPr>
            </w:pPr>
            <w:r w:rsidRPr="00E20BD9">
              <w:rPr>
                <w:rFonts w:ascii="Sylfaen" w:hAnsi="Sylfaen" w:cs="Sylfaen"/>
                <w:sz w:val="12"/>
                <w:szCs w:val="12"/>
              </w:rPr>
              <w:t>Կիսատաբատ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7 -15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տ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տղայ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և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աղջկա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ջինսե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կամ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կամ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բամբակյա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կտորիցկտոր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1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քմ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800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գր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, 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ցանկաված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արտադրության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`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համապատասխա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պիտակավորմամբ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>: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Գույն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ձև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>,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չափի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ընտրությունը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պատվիրատույի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ցանկության</w:t>
            </w:r>
          </w:p>
        </w:tc>
      </w:tr>
      <w:tr w:rsidR="00E20BD9" w:rsidRPr="00BF7713" w:rsidTr="002C7FC6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E20BD9" w:rsidRPr="00E20BD9" w:rsidRDefault="00E20BD9" w:rsidP="00C8490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E20BD9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14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rPr>
                <w:rFonts w:ascii="Arial LatArm" w:hAnsi="Arial LatArm" w:cs="Arial"/>
                <w:sz w:val="12"/>
                <w:szCs w:val="12"/>
                <w:lang w:val="hy-AM"/>
              </w:rPr>
            </w:pPr>
            <w:r w:rsidRPr="00E20BD9">
              <w:rPr>
                <w:rFonts w:ascii="Arial LatArm" w:hAnsi="Arial LatArm" w:cs="Arial"/>
                <w:sz w:val="12"/>
                <w:szCs w:val="12"/>
                <w:lang w:val="hy-AM"/>
              </w:rPr>
              <w:t>¶Çß»ñ³½·»ëï  ÓÙ»é³ÛÇÝ / 3-7 ï³ñ»Ï³ÝÇ /  ³ÕçÏ³</w:t>
            </w: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ascii="Arial LatArm" w:hAnsi="Arial LatArm" w:cs="Arial"/>
                <w:i/>
                <w:iCs/>
                <w:sz w:val="12"/>
                <w:szCs w:val="12"/>
              </w:rPr>
            </w:pPr>
            <w:r w:rsidRPr="00E20BD9">
              <w:rPr>
                <w:rFonts w:ascii="Sylfaen" w:hAnsi="Sylfaen" w:cs="Sylfaen"/>
                <w:i/>
                <w:iCs/>
                <w:sz w:val="12"/>
                <w:szCs w:val="12"/>
              </w:rPr>
              <w:t>հավաքածո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cs="Arial"/>
                <w:sz w:val="12"/>
                <w:szCs w:val="12"/>
              </w:rPr>
            </w:pPr>
            <w:r w:rsidRPr="00E20BD9">
              <w:rPr>
                <w:rFonts w:cs="Arial"/>
                <w:sz w:val="12"/>
                <w:szCs w:val="12"/>
              </w:rPr>
              <w:t>2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 w:rsidP="00C84906">
            <w:pPr>
              <w:jc w:val="center"/>
              <w:rPr>
                <w:rFonts w:ascii="Arial Armenian" w:hAnsi="Arial Armenian" w:cs="Calibri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E20BD9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32000</w:t>
            </w:r>
          </w:p>
        </w:tc>
        <w:tc>
          <w:tcPr>
            <w:tcW w:w="41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rPr>
                <w:rFonts w:ascii="Arial LatArm" w:hAnsi="Arial LatArm" w:cs="Arial"/>
                <w:sz w:val="12"/>
                <w:szCs w:val="12"/>
              </w:rPr>
            </w:pPr>
            <w:r w:rsidRPr="00E20BD9">
              <w:rPr>
                <w:rFonts w:ascii="Arial LatArm" w:hAnsi="Arial LatArm" w:cs="Arial"/>
                <w:sz w:val="12"/>
                <w:szCs w:val="12"/>
              </w:rPr>
              <w:t>¶Çß»ñ³½·»</w:t>
            </w:r>
            <w:proofErr w:type="gramStart"/>
            <w:r w:rsidRPr="00E20BD9">
              <w:rPr>
                <w:rFonts w:ascii="Arial LatArm" w:hAnsi="Arial LatArm" w:cs="Arial"/>
                <w:sz w:val="12"/>
                <w:szCs w:val="12"/>
              </w:rPr>
              <w:t>ëï  µ</w:t>
            </w:r>
            <w:proofErr w:type="gramEnd"/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³Ùµ³ÏÛ³ /3-7 ï³ñ»Ï³ÝÇ /  ³ÕçÏ³ 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գործվածքը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100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բամնակյա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, 1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մք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մակերեսի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խտությունը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500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գր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>. ,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հաստատված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մանկակա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կանոնակարգ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,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հակաալերգիկ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,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փաթեթավորված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1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հավաքածու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`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համապատասխա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պիտակավորմամբ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>: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Գույն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ձև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>,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չափի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ընտրությունը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պատվիրատույի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ցանկության</w:t>
            </w:r>
          </w:p>
        </w:tc>
      </w:tr>
      <w:tr w:rsidR="00E20BD9" w:rsidRPr="00BF7713" w:rsidTr="002C7FC6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E20BD9" w:rsidRPr="00E20BD9" w:rsidRDefault="00E20BD9" w:rsidP="00C8490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E20BD9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15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rPr>
                <w:rFonts w:ascii="Arial LatArm" w:hAnsi="Arial LatArm" w:cs="Arial"/>
                <w:sz w:val="12"/>
                <w:szCs w:val="12"/>
                <w:lang w:val="hy-AM"/>
              </w:rPr>
            </w:pPr>
            <w:r w:rsidRPr="00E20BD9">
              <w:rPr>
                <w:rFonts w:ascii="Arial LatArm" w:hAnsi="Arial LatArm" w:cs="Arial"/>
                <w:sz w:val="12"/>
                <w:szCs w:val="12"/>
                <w:lang w:val="hy-AM"/>
              </w:rPr>
              <w:t xml:space="preserve">¶Çß»ñ³½·»ëï  ÓÙ»é³ÛÇÝ / 3-7 ï³ñ»Ï³ÝÇ / ïÕ³ÛÇ </w:t>
            </w: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ascii="Arial LatArm" w:hAnsi="Arial LatArm" w:cs="Arial"/>
                <w:i/>
                <w:iCs/>
                <w:sz w:val="12"/>
                <w:szCs w:val="12"/>
              </w:rPr>
            </w:pPr>
            <w:r w:rsidRPr="00E20BD9">
              <w:rPr>
                <w:rFonts w:ascii="Sylfaen" w:hAnsi="Sylfaen" w:cs="Sylfaen"/>
                <w:i/>
                <w:iCs/>
                <w:sz w:val="12"/>
                <w:szCs w:val="12"/>
              </w:rPr>
              <w:t>հավաքածո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cs="Arial"/>
                <w:sz w:val="12"/>
                <w:szCs w:val="12"/>
              </w:rPr>
            </w:pPr>
            <w:r w:rsidRPr="00E20BD9">
              <w:rPr>
                <w:rFonts w:cs="Arial"/>
                <w:sz w:val="12"/>
                <w:szCs w:val="12"/>
              </w:rPr>
              <w:t>2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 w:rsidP="00C84906">
            <w:pPr>
              <w:jc w:val="center"/>
              <w:rPr>
                <w:rFonts w:ascii="Arial Armenian" w:hAnsi="Arial Armenian" w:cs="Calibri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E20BD9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32000</w:t>
            </w:r>
          </w:p>
        </w:tc>
        <w:tc>
          <w:tcPr>
            <w:tcW w:w="41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rPr>
                <w:rFonts w:ascii="Arial LatArm" w:hAnsi="Arial LatArm" w:cs="Arial"/>
                <w:sz w:val="12"/>
                <w:szCs w:val="12"/>
              </w:rPr>
            </w:pPr>
            <w:r w:rsidRPr="00E20BD9">
              <w:rPr>
                <w:rFonts w:ascii="Arial LatArm" w:hAnsi="Arial LatArm" w:cs="Arial"/>
                <w:sz w:val="12"/>
                <w:szCs w:val="12"/>
              </w:rPr>
              <w:t>¶Çß»ñ³½·»</w:t>
            </w:r>
            <w:proofErr w:type="gramStart"/>
            <w:r w:rsidRPr="00E20BD9">
              <w:rPr>
                <w:rFonts w:ascii="Arial LatArm" w:hAnsi="Arial LatArm" w:cs="Arial"/>
                <w:sz w:val="12"/>
                <w:szCs w:val="12"/>
              </w:rPr>
              <w:t>ëï  µ</w:t>
            </w:r>
            <w:proofErr w:type="gramEnd"/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³Ùµ³ÏÛ³ /3-7 ï³ñ»Ï³ÝÇ / ïÕ³ÛÇ  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գործվածքը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100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բամնակյա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, 1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մք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մակերես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խտությունը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500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գր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>. ,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հաստատված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մանկական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կանոնակարգ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,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հակաալերգիկ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փաթեթավորված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1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հավաքածու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`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համապատասխան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պիտակավորմամբ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>: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Գույն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ձև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>,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չափի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ընտրությունը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պատվիրատույի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ցանկության</w:t>
            </w:r>
          </w:p>
        </w:tc>
      </w:tr>
      <w:tr w:rsidR="00E20BD9" w:rsidRPr="00BF7713" w:rsidTr="002C7FC6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E20BD9" w:rsidRPr="00E20BD9" w:rsidRDefault="00E20BD9" w:rsidP="00C8490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E20BD9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16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rPr>
                <w:rFonts w:ascii="Arial LatArm" w:hAnsi="Arial LatArm" w:cs="Arial"/>
                <w:sz w:val="12"/>
                <w:szCs w:val="12"/>
                <w:lang w:val="hy-AM"/>
              </w:rPr>
            </w:pPr>
            <w:r w:rsidRPr="00E20BD9">
              <w:rPr>
                <w:rFonts w:ascii="Arial LatArm" w:hAnsi="Arial LatArm" w:cs="Arial"/>
                <w:sz w:val="12"/>
                <w:szCs w:val="12"/>
                <w:lang w:val="hy-AM"/>
              </w:rPr>
              <w:t>¶Çß»ñ³½·»ëï  ÓÙ»é³ÛÇÝ / 7-15 ï³ñ»Ï³ÝÇ / ³ÕçÏ³</w:t>
            </w: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ascii="Arial LatArm" w:hAnsi="Arial LatArm" w:cs="Arial"/>
                <w:i/>
                <w:iCs/>
                <w:sz w:val="12"/>
                <w:szCs w:val="12"/>
              </w:rPr>
            </w:pPr>
            <w:r w:rsidRPr="00E20BD9">
              <w:rPr>
                <w:rFonts w:ascii="Sylfaen" w:hAnsi="Sylfaen" w:cs="Sylfaen"/>
                <w:i/>
                <w:iCs/>
                <w:sz w:val="12"/>
                <w:szCs w:val="12"/>
              </w:rPr>
              <w:t>հավաքածո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cs="Arial"/>
                <w:sz w:val="12"/>
                <w:szCs w:val="12"/>
              </w:rPr>
            </w:pPr>
            <w:r w:rsidRPr="00E20BD9">
              <w:rPr>
                <w:rFonts w:cs="Arial"/>
                <w:sz w:val="12"/>
                <w:szCs w:val="12"/>
              </w:rPr>
              <w:t>3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 w:rsidP="00C84906">
            <w:pPr>
              <w:jc w:val="center"/>
              <w:rPr>
                <w:rFonts w:ascii="Arial Armenian" w:hAnsi="Arial Armenian" w:cs="Calibri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E20BD9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66000</w:t>
            </w:r>
          </w:p>
        </w:tc>
        <w:tc>
          <w:tcPr>
            <w:tcW w:w="41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rPr>
                <w:rFonts w:ascii="Arial LatArm" w:hAnsi="Arial LatArm" w:cs="Arial"/>
                <w:sz w:val="12"/>
                <w:szCs w:val="12"/>
              </w:rPr>
            </w:pPr>
            <w:r w:rsidRPr="00E20BD9">
              <w:rPr>
                <w:rFonts w:ascii="Arial LatArm" w:hAnsi="Arial LatArm" w:cs="Arial"/>
                <w:sz w:val="12"/>
                <w:szCs w:val="12"/>
              </w:rPr>
              <w:t>¶Çß»ñ³½·»</w:t>
            </w:r>
            <w:proofErr w:type="gramStart"/>
            <w:r w:rsidRPr="00E20BD9">
              <w:rPr>
                <w:rFonts w:ascii="Arial LatArm" w:hAnsi="Arial LatArm" w:cs="Arial"/>
                <w:sz w:val="12"/>
                <w:szCs w:val="12"/>
              </w:rPr>
              <w:t>ëï  µ</w:t>
            </w:r>
            <w:proofErr w:type="gramEnd"/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³Ùµ³ÏÛ³ /7-15 ï³ñ»Ï³ÝÇ /  ³ÕçÏ³ 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գործվածքը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100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բամնակյա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, 1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մք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մակերեսի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խտությունը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500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գր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>. ,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հաստատված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մանկակա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կանոնակարգ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,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հակաալերգիկ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,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փաթեթավորված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1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հավաքածու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`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համապատասխա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պիտակավորմամբ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>: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Գույն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ձև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>,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չափի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ընտրությունը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պատվիրատույի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ցանկության</w:t>
            </w:r>
          </w:p>
        </w:tc>
      </w:tr>
      <w:tr w:rsidR="00E20BD9" w:rsidRPr="00BF7713" w:rsidTr="002C7FC6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E20BD9" w:rsidRPr="00E20BD9" w:rsidRDefault="00E20BD9" w:rsidP="00C8490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E20BD9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17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rPr>
                <w:rFonts w:ascii="Arial LatArm" w:hAnsi="Arial LatArm" w:cs="Arial"/>
                <w:sz w:val="12"/>
                <w:szCs w:val="12"/>
                <w:lang w:val="hy-AM"/>
              </w:rPr>
            </w:pPr>
            <w:r w:rsidRPr="00E20BD9">
              <w:rPr>
                <w:rFonts w:ascii="Arial LatArm" w:hAnsi="Arial LatArm" w:cs="Arial"/>
                <w:sz w:val="12"/>
                <w:szCs w:val="12"/>
                <w:lang w:val="hy-AM"/>
              </w:rPr>
              <w:t xml:space="preserve">¶Çß»ñ³½·»ëï  ÓÙ»é³ÛÇÝ / 7-15 ï³ñ»Ï³ÝÇ / </w:t>
            </w:r>
            <w:r w:rsidRPr="00E20BD9">
              <w:rPr>
                <w:rFonts w:ascii="Sylfaen" w:hAnsi="Sylfaen" w:cs="Sylfaen"/>
                <w:sz w:val="12"/>
                <w:szCs w:val="12"/>
                <w:lang w:val="hy-AM"/>
              </w:rPr>
              <w:t>տղայի</w:t>
            </w: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ascii="Arial LatArm" w:hAnsi="Arial LatArm" w:cs="Arial"/>
                <w:i/>
                <w:iCs/>
                <w:sz w:val="12"/>
                <w:szCs w:val="12"/>
              </w:rPr>
            </w:pPr>
            <w:r w:rsidRPr="00E20BD9">
              <w:rPr>
                <w:rFonts w:ascii="Sylfaen" w:hAnsi="Sylfaen" w:cs="Sylfaen"/>
                <w:i/>
                <w:iCs/>
                <w:sz w:val="12"/>
                <w:szCs w:val="12"/>
              </w:rPr>
              <w:t>հավաքածո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cs="Arial"/>
                <w:sz w:val="12"/>
                <w:szCs w:val="12"/>
              </w:rPr>
            </w:pPr>
            <w:r w:rsidRPr="00E20BD9">
              <w:rPr>
                <w:rFonts w:cs="Arial"/>
                <w:sz w:val="12"/>
                <w:szCs w:val="12"/>
              </w:rPr>
              <w:t>3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 w:rsidP="00C84906">
            <w:pPr>
              <w:jc w:val="center"/>
              <w:rPr>
                <w:rFonts w:ascii="Arial Armenian" w:hAnsi="Arial Armenian" w:cs="Calibri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E20BD9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66000</w:t>
            </w:r>
          </w:p>
        </w:tc>
        <w:tc>
          <w:tcPr>
            <w:tcW w:w="41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rPr>
                <w:rFonts w:ascii="Arial LatArm" w:hAnsi="Arial LatArm" w:cs="Arial"/>
                <w:sz w:val="12"/>
                <w:szCs w:val="12"/>
              </w:rPr>
            </w:pPr>
            <w:r w:rsidRPr="00E20BD9">
              <w:rPr>
                <w:rFonts w:ascii="Arial LatArm" w:hAnsi="Arial LatArm" w:cs="Arial"/>
                <w:sz w:val="12"/>
                <w:szCs w:val="12"/>
              </w:rPr>
              <w:t>¶Çß»ñ³½·»</w:t>
            </w:r>
            <w:proofErr w:type="gramStart"/>
            <w:r w:rsidRPr="00E20BD9">
              <w:rPr>
                <w:rFonts w:ascii="Arial LatArm" w:hAnsi="Arial LatArm" w:cs="Arial"/>
                <w:sz w:val="12"/>
                <w:szCs w:val="12"/>
              </w:rPr>
              <w:t>ëï  µ</w:t>
            </w:r>
            <w:proofErr w:type="gramEnd"/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³Ùµ³ÏÛ³ /7-15 ï³ñ»Ï³ÝÇ /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տղայի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գործվածքը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100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բամնակյա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, 1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մք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մակերեսի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խտությունը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500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գր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>. ,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հաստատված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մանկակա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կանոնակարգ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,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հակաալերգիկ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,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փաթեթավորված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1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հավաքածու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`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համապատասխա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պիտակավորմամբ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>: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Գույն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ձև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>,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չափի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ընտրությունը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պատվիրատույի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ցանկության</w:t>
            </w:r>
          </w:p>
        </w:tc>
      </w:tr>
      <w:tr w:rsidR="00E20BD9" w:rsidRPr="00BF7713" w:rsidTr="002C7FC6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E20BD9" w:rsidRPr="00E20BD9" w:rsidRDefault="00E20BD9" w:rsidP="00C8490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E20BD9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18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rPr>
                <w:rFonts w:ascii="Arial LatArm" w:hAnsi="Arial LatArm" w:cs="Arial"/>
                <w:sz w:val="12"/>
                <w:szCs w:val="12"/>
              </w:rPr>
            </w:pPr>
            <w:r w:rsidRPr="00E20BD9">
              <w:rPr>
                <w:rFonts w:ascii="Sylfaen" w:hAnsi="Sylfaen" w:cs="Sylfaen"/>
                <w:sz w:val="12"/>
                <w:szCs w:val="12"/>
              </w:rPr>
              <w:t>Գոգնոց</w:t>
            </w: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ascii="Arial LatArm" w:hAnsi="Arial LatArm" w:cs="Arial"/>
                <w:i/>
                <w:iCs/>
                <w:sz w:val="12"/>
                <w:szCs w:val="12"/>
              </w:rPr>
            </w:pPr>
            <w:r w:rsidRPr="00E20BD9">
              <w:rPr>
                <w:rFonts w:ascii="Sylfaen" w:hAnsi="Sylfaen" w:cs="Sylfaen"/>
                <w:i/>
                <w:iCs/>
                <w:sz w:val="12"/>
                <w:szCs w:val="12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cs="Arial"/>
                <w:sz w:val="12"/>
                <w:szCs w:val="12"/>
              </w:rPr>
            </w:pPr>
            <w:r w:rsidRPr="00E20BD9">
              <w:rPr>
                <w:rFonts w:cs="Arial"/>
                <w:sz w:val="12"/>
                <w:szCs w:val="12"/>
              </w:rPr>
              <w:t>20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 w:rsidP="00C84906">
            <w:pPr>
              <w:jc w:val="center"/>
              <w:rPr>
                <w:rFonts w:ascii="Arial Armenian" w:hAnsi="Arial Armenian" w:cs="Calibri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E20BD9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80000</w:t>
            </w:r>
          </w:p>
        </w:tc>
        <w:tc>
          <w:tcPr>
            <w:tcW w:w="41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rPr>
                <w:rFonts w:ascii="Arial LatArm" w:hAnsi="Arial LatArm" w:cs="Arial"/>
                <w:sz w:val="12"/>
                <w:szCs w:val="12"/>
              </w:rPr>
            </w:pP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Գոգնոց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մանկակա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,/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դոշլիկ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/ 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երեսամասը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սրբիչե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տակը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մոմլաթե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տարբեր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պատկերներով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,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ցանկացած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արտադրությա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`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համապատասխան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պիտակավորմամբ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>: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</w:p>
        </w:tc>
      </w:tr>
      <w:tr w:rsidR="00E20BD9" w:rsidRPr="00BF7713" w:rsidTr="002C7FC6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E20BD9" w:rsidRPr="00E20BD9" w:rsidRDefault="00E20BD9" w:rsidP="00C8490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E20BD9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19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rPr>
                <w:rFonts w:ascii="Arial LatArm" w:hAnsi="Arial LatArm" w:cs="Arial"/>
                <w:sz w:val="12"/>
                <w:szCs w:val="12"/>
                <w:lang w:val="hy-AM"/>
              </w:rPr>
            </w:pPr>
            <w:r w:rsidRPr="00E20BD9">
              <w:rPr>
                <w:rFonts w:ascii="Arial LatArm" w:hAnsi="Arial LatArm" w:cs="Arial"/>
                <w:sz w:val="12"/>
                <w:szCs w:val="12"/>
                <w:lang w:val="hy-AM"/>
              </w:rPr>
              <w:t>Þ³åÇÏ  ³ÝÃ¨    / 3-7 ï³ñ»Ï³Ý /³ÕçÏ³</w:t>
            </w: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ascii="Arial LatArm" w:hAnsi="Arial LatArm" w:cs="Arial"/>
                <w:i/>
                <w:iCs/>
                <w:sz w:val="12"/>
                <w:szCs w:val="12"/>
              </w:rPr>
            </w:pPr>
            <w:r w:rsidRPr="00E20BD9">
              <w:rPr>
                <w:rFonts w:ascii="Arial LatArm" w:hAnsi="Arial LatArm" w:cs="Arial"/>
                <w:i/>
                <w:iCs/>
                <w:sz w:val="12"/>
                <w:szCs w:val="12"/>
              </w:rPr>
              <w:t>Ñ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cs="Arial"/>
                <w:sz w:val="12"/>
                <w:szCs w:val="12"/>
              </w:rPr>
            </w:pPr>
            <w:r w:rsidRPr="00E20BD9">
              <w:rPr>
                <w:rFonts w:cs="Arial"/>
                <w:sz w:val="12"/>
                <w:szCs w:val="12"/>
              </w:rPr>
              <w:t>5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 w:rsidP="00C84906">
            <w:pPr>
              <w:jc w:val="center"/>
              <w:rPr>
                <w:rFonts w:ascii="Arial Armenian" w:hAnsi="Arial Armenian" w:cs="Calibri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E20BD9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20000</w:t>
            </w:r>
          </w:p>
        </w:tc>
        <w:tc>
          <w:tcPr>
            <w:tcW w:w="41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rPr>
                <w:rFonts w:ascii="Arial LatArm" w:hAnsi="Arial LatArm" w:cs="Arial"/>
                <w:sz w:val="12"/>
                <w:szCs w:val="12"/>
              </w:rPr>
            </w:pPr>
            <w:r w:rsidRPr="00E20BD9">
              <w:rPr>
                <w:rFonts w:ascii="Arial LatArm" w:hAnsi="Arial LatArm" w:cs="Arial"/>
                <w:sz w:val="12"/>
                <w:szCs w:val="12"/>
              </w:rPr>
              <w:t>Þ³åÇÏ ³ÝÃ</w:t>
            </w:r>
            <w:proofErr w:type="gramStart"/>
            <w:r w:rsidRPr="00E20BD9">
              <w:rPr>
                <w:rFonts w:ascii="Arial LatArm" w:hAnsi="Arial LatArm" w:cs="Arial"/>
                <w:sz w:val="12"/>
                <w:szCs w:val="12"/>
              </w:rPr>
              <w:t>¨ ,</w:t>
            </w:r>
            <w:proofErr w:type="gramEnd"/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µ³Ùµ³ÏÛ³Ý,  ëåÇï³Ï /7-15ï³ñ»Ï³ÝÇ /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աղջկա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գործվածքը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100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բամնակյա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>, 1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մք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մակերես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խտությունը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300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գր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>. ,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հաստատված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մանկակա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կանոնակարգ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,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հակաալերգիկ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փաթեթավորված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1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հատ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`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համապատասխա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պիտակավորմամբ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>: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Գույն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>,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ձև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>,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չափի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ընտրությունը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պատվիրատույի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ցանկությա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`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համապատասխա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պիտակավորմամբ</w:t>
            </w:r>
          </w:p>
        </w:tc>
      </w:tr>
      <w:tr w:rsidR="00E20BD9" w:rsidRPr="00BF7713" w:rsidTr="002C7FC6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E20BD9" w:rsidRPr="00E20BD9" w:rsidRDefault="00E20BD9" w:rsidP="00C8490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E20BD9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20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rPr>
                <w:rFonts w:ascii="Arial LatArm" w:hAnsi="Arial LatArm" w:cs="Arial"/>
                <w:sz w:val="12"/>
                <w:szCs w:val="12"/>
                <w:lang w:val="hy-AM"/>
              </w:rPr>
            </w:pPr>
            <w:r w:rsidRPr="00E20BD9">
              <w:rPr>
                <w:rFonts w:ascii="Arial LatArm" w:hAnsi="Arial LatArm" w:cs="Arial"/>
                <w:sz w:val="12"/>
                <w:szCs w:val="12"/>
                <w:lang w:val="hy-AM"/>
              </w:rPr>
              <w:t xml:space="preserve">Þ³åÇÏ  ³ÝÃ¨    / 3-7 ï³ñ»Ï³/  </w:t>
            </w:r>
            <w:r w:rsidRPr="00E20BD9">
              <w:rPr>
                <w:rFonts w:ascii="Sylfaen" w:hAnsi="Sylfaen" w:cs="Sylfaen"/>
                <w:sz w:val="12"/>
                <w:szCs w:val="12"/>
                <w:lang w:val="hy-AM"/>
              </w:rPr>
              <w:t>տղայի</w:t>
            </w: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ascii="Arial LatArm" w:hAnsi="Arial LatArm" w:cs="Arial"/>
                <w:i/>
                <w:iCs/>
                <w:sz w:val="12"/>
                <w:szCs w:val="12"/>
              </w:rPr>
            </w:pPr>
            <w:r w:rsidRPr="00E20BD9">
              <w:rPr>
                <w:rFonts w:ascii="Arial LatArm" w:hAnsi="Arial LatArm" w:cs="Arial"/>
                <w:i/>
                <w:iCs/>
                <w:sz w:val="12"/>
                <w:szCs w:val="12"/>
              </w:rPr>
              <w:t>Ñ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cs="Arial"/>
                <w:sz w:val="12"/>
                <w:szCs w:val="12"/>
              </w:rPr>
            </w:pPr>
            <w:r w:rsidRPr="00E20BD9">
              <w:rPr>
                <w:rFonts w:cs="Arial"/>
                <w:sz w:val="12"/>
                <w:szCs w:val="12"/>
              </w:rPr>
              <w:t>5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 w:rsidP="00C84906">
            <w:pPr>
              <w:jc w:val="center"/>
              <w:rPr>
                <w:rFonts w:ascii="Arial Armenian" w:hAnsi="Arial Armenian" w:cs="Calibri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E20BD9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20000</w:t>
            </w:r>
          </w:p>
        </w:tc>
        <w:tc>
          <w:tcPr>
            <w:tcW w:w="41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rPr>
                <w:rFonts w:ascii="Arial LatArm" w:hAnsi="Arial LatArm" w:cs="Arial"/>
                <w:sz w:val="12"/>
                <w:szCs w:val="12"/>
              </w:rPr>
            </w:pPr>
            <w:r w:rsidRPr="00E20BD9">
              <w:rPr>
                <w:rFonts w:ascii="Arial LatArm" w:hAnsi="Arial LatArm" w:cs="Arial"/>
                <w:sz w:val="12"/>
                <w:szCs w:val="12"/>
              </w:rPr>
              <w:t>Þ³åÇÏ ³ÝÃ</w:t>
            </w:r>
            <w:proofErr w:type="gramStart"/>
            <w:r w:rsidRPr="00E20BD9">
              <w:rPr>
                <w:rFonts w:ascii="Arial LatArm" w:hAnsi="Arial LatArm" w:cs="Arial"/>
                <w:sz w:val="12"/>
                <w:szCs w:val="12"/>
              </w:rPr>
              <w:t>¨ ,</w:t>
            </w:r>
            <w:proofErr w:type="gramEnd"/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µ³Ùµ³ÏÛ³Ý,  ëåÇï³Ï /7-15ï³ñ»Ï³ÝÇ /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տղայի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գործվածքը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100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բամնակյա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>, 1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մք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մակերես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խտությունը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300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գր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>. ,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հաստատված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մանկակա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կանոնակարգի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,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հակաալերգիկ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փաթեթավորված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1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հատ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`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համապատասխա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պիտակավորմամբ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>: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Գույն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>,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ձև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>,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չափի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ընտրությունը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պատվիրատույի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ցանկությա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`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համապատասխա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պիտակավորմամբ</w:t>
            </w:r>
          </w:p>
        </w:tc>
      </w:tr>
      <w:tr w:rsidR="00E20BD9" w:rsidRPr="00BF7713" w:rsidTr="002C7FC6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E20BD9" w:rsidRPr="00E20BD9" w:rsidRDefault="00E20BD9" w:rsidP="00C8490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E20BD9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21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rPr>
                <w:rFonts w:ascii="Arial LatArm" w:hAnsi="Arial LatArm" w:cs="Arial"/>
                <w:sz w:val="12"/>
                <w:szCs w:val="12"/>
                <w:lang w:val="hy-AM"/>
              </w:rPr>
            </w:pPr>
            <w:r w:rsidRPr="00E20BD9">
              <w:rPr>
                <w:rFonts w:ascii="Arial LatArm" w:hAnsi="Arial LatArm" w:cs="Arial"/>
                <w:sz w:val="12"/>
                <w:szCs w:val="12"/>
                <w:lang w:val="hy-AM"/>
              </w:rPr>
              <w:t>Þ³åÇÏ ³ÝÃ¨ /7-15ï³ñ»Ï³</w:t>
            </w:r>
            <w:r w:rsidRPr="00E20BD9">
              <w:rPr>
                <w:rFonts w:ascii="Sylfaen" w:hAnsi="Sylfaen" w:cs="Sylfaen"/>
                <w:sz w:val="12"/>
                <w:szCs w:val="12"/>
                <w:lang w:val="hy-AM"/>
              </w:rPr>
              <w:t>ն</w:t>
            </w:r>
            <w:r w:rsidRPr="00E20BD9">
              <w:rPr>
                <w:rFonts w:ascii="Arial LatArm" w:hAnsi="Arial LatArm" w:cs="Arial"/>
                <w:sz w:val="12"/>
                <w:szCs w:val="12"/>
                <w:lang w:val="hy-AM"/>
              </w:rPr>
              <w:t xml:space="preserve">   / </w:t>
            </w:r>
            <w:r w:rsidRPr="00E20BD9">
              <w:rPr>
                <w:rFonts w:ascii="Sylfaen" w:hAnsi="Sylfaen" w:cs="Sylfaen"/>
                <w:sz w:val="12"/>
                <w:szCs w:val="12"/>
                <w:lang w:val="hy-AM"/>
              </w:rPr>
              <w:t>աղջկա</w:t>
            </w: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ascii="Arial LatArm" w:hAnsi="Arial LatArm" w:cs="Arial"/>
                <w:i/>
                <w:iCs/>
                <w:sz w:val="12"/>
                <w:szCs w:val="12"/>
              </w:rPr>
            </w:pPr>
            <w:r w:rsidRPr="00E20BD9">
              <w:rPr>
                <w:rFonts w:ascii="Arial LatArm" w:hAnsi="Arial LatArm" w:cs="Arial"/>
                <w:i/>
                <w:iCs/>
                <w:sz w:val="12"/>
                <w:szCs w:val="12"/>
              </w:rPr>
              <w:t>Ñ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cs="Arial"/>
                <w:sz w:val="12"/>
                <w:szCs w:val="12"/>
              </w:rPr>
            </w:pPr>
            <w:r w:rsidRPr="00E20BD9">
              <w:rPr>
                <w:rFonts w:cs="Arial"/>
                <w:sz w:val="12"/>
                <w:szCs w:val="12"/>
              </w:rPr>
              <w:t>6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 w:rsidP="00C84906">
            <w:pPr>
              <w:jc w:val="center"/>
              <w:rPr>
                <w:rFonts w:ascii="Arial Armenian" w:hAnsi="Arial Armenian" w:cs="Calibri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E20BD9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30000</w:t>
            </w:r>
          </w:p>
        </w:tc>
        <w:tc>
          <w:tcPr>
            <w:tcW w:w="41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rPr>
                <w:rFonts w:ascii="Arial LatArm" w:hAnsi="Arial LatArm" w:cs="Arial"/>
                <w:sz w:val="12"/>
                <w:szCs w:val="12"/>
              </w:rPr>
            </w:pPr>
            <w:r w:rsidRPr="00E20BD9">
              <w:rPr>
                <w:rFonts w:ascii="Arial LatArm" w:hAnsi="Arial LatArm" w:cs="Arial"/>
                <w:sz w:val="12"/>
                <w:szCs w:val="12"/>
              </w:rPr>
              <w:t>Þ³åÇÏ ³ÝÃ</w:t>
            </w:r>
            <w:proofErr w:type="gramStart"/>
            <w:r w:rsidRPr="00E20BD9">
              <w:rPr>
                <w:rFonts w:ascii="Arial LatArm" w:hAnsi="Arial LatArm" w:cs="Arial"/>
                <w:sz w:val="12"/>
                <w:szCs w:val="12"/>
              </w:rPr>
              <w:t>¨ ,</w:t>
            </w:r>
            <w:proofErr w:type="gramEnd"/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µ³Ùµ³ÏÛ³Ý,  ëåÇï³Ï /7-15ï³ñ»Ï³ÝÇ /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աղջկա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գործվածքը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100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բամնակյա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>, 1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մք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մակերես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խտությունը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300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գր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>. ,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հաստատված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մանկակա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կանոնակարգ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,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հակաալերգիկ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փաթեթավորված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1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հավաքածու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համապատասխա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պիտակավորմամբ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>,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Գույն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>,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ձև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>,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չափի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ընտրությունը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պատվիրատույի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ցանկությա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`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համապատասխա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պիտակավորմամբ</w:t>
            </w:r>
          </w:p>
        </w:tc>
      </w:tr>
      <w:tr w:rsidR="00E20BD9" w:rsidRPr="00DB3F43" w:rsidTr="002C7FC6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E20BD9" w:rsidRPr="00E20BD9" w:rsidRDefault="00E20BD9" w:rsidP="00C8490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E20BD9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22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rPr>
                <w:rFonts w:ascii="Arial LatArm" w:hAnsi="Arial LatArm" w:cs="Arial"/>
                <w:sz w:val="12"/>
                <w:szCs w:val="12"/>
                <w:lang w:val="hy-AM"/>
              </w:rPr>
            </w:pPr>
            <w:r w:rsidRPr="00E20BD9">
              <w:rPr>
                <w:rFonts w:ascii="Arial LatArm" w:hAnsi="Arial LatArm" w:cs="Arial"/>
                <w:sz w:val="12"/>
                <w:szCs w:val="12"/>
                <w:lang w:val="hy-AM"/>
              </w:rPr>
              <w:t>Þ³åÇÏ ³ÝÃ¨ /7-15ï³ñ»Ï³ÝÇ /</w:t>
            </w:r>
            <w:r w:rsidRPr="00E20BD9">
              <w:rPr>
                <w:rFonts w:ascii="Sylfaen" w:hAnsi="Sylfaen" w:cs="Sylfaen"/>
                <w:sz w:val="12"/>
                <w:szCs w:val="12"/>
                <w:lang w:val="hy-AM"/>
              </w:rPr>
              <w:t>տղայի</w:t>
            </w: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ascii="Arial LatArm" w:hAnsi="Arial LatArm" w:cs="Arial"/>
                <w:i/>
                <w:iCs/>
                <w:sz w:val="12"/>
                <w:szCs w:val="12"/>
              </w:rPr>
            </w:pPr>
            <w:r w:rsidRPr="00E20BD9">
              <w:rPr>
                <w:rFonts w:ascii="Arial LatArm" w:hAnsi="Arial LatArm" w:cs="Arial"/>
                <w:i/>
                <w:iCs/>
                <w:sz w:val="12"/>
                <w:szCs w:val="12"/>
              </w:rPr>
              <w:t>Ñ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cs="Arial"/>
                <w:sz w:val="12"/>
                <w:szCs w:val="12"/>
              </w:rPr>
            </w:pPr>
            <w:r w:rsidRPr="00E20BD9">
              <w:rPr>
                <w:rFonts w:cs="Arial"/>
                <w:sz w:val="12"/>
                <w:szCs w:val="12"/>
              </w:rPr>
              <w:t>8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 w:rsidP="00C84906">
            <w:pPr>
              <w:jc w:val="center"/>
              <w:rPr>
                <w:rFonts w:ascii="Arial Armenian" w:hAnsi="Arial Armenian" w:cs="Calibri"/>
                <w:color w:val="000000"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E20BD9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40000</w:t>
            </w:r>
          </w:p>
        </w:tc>
        <w:tc>
          <w:tcPr>
            <w:tcW w:w="41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rPr>
                <w:rFonts w:ascii="Arial LatArm" w:hAnsi="Arial LatArm" w:cs="Arial"/>
                <w:sz w:val="12"/>
                <w:szCs w:val="12"/>
              </w:rPr>
            </w:pPr>
            <w:r w:rsidRPr="00E20BD9">
              <w:rPr>
                <w:rFonts w:ascii="Arial LatArm" w:hAnsi="Arial LatArm" w:cs="Arial"/>
                <w:sz w:val="12"/>
                <w:szCs w:val="12"/>
              </w:rPr>
              <w:t>Þ³åÇÏ ³ÝÃ</w:t>
            </w:r>
            <w:proofErr w:type="gramStart"/>
            <w:r w:rsidRPr="00E20BD9">
              <w:rPr>
                <w:rFonts w:ascii="Arial LatArm" w:hAnsi="Arial LatArm" w:cs="Arial"/>
                <w:sz w:val="12"/>
                <w:szCs w:val="12"/>
              </w:rPr>
              <w:t>¨ ,</w:t>
            </w:r>
            <w:proofErr w:type="gramEnd"/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µ³Ùµ³ÏÛ³Ý,  ëåÇï³Ï /7-15ï³ñ»Ï³ÝÇ /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տղայի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գործվածքը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100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բամնակյա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>, 1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մք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մակերես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խտությունը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300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գր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>. ,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հաստատված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մանկակա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կանոնակարգ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,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հակաալերգիկ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փաթեթավորված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1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հատ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`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համապատասխա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պիտակավորմամբ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>: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Գույն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>,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ձև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>,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չափի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ընտրությունը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պատվիրատույի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ցանկությա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`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համապատասխա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պիտակավորմամբ</w:t>
            </w:r>
          </w:p>
        </w:tc>
      </w:tr>
      <w:tr w:rsidR="00E20BD9" w:rsidRPr="00871E04" w:rsidTr="002C7FC6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E20BD9" w:rsidRPr="00E20BD9" w:rsidRDefault="00E20BD9" w:rsidP="00C8490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E20BD9">
              <w:rPr>
                <w:rFonts w:ascii="Sylfaen" w:hAnsi="Sylfaen" w:cs="Sylfaen"/>
                <w:b/>
                <w:sz w:val="12"/>
                <w:szCs w:val="12"/>
              </w:rPr>
              <w:t>23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rPr>
                <w:rFonts w:ascii="Arial LatArm" w:hAnsi="Arial LatArm" w:cs="Arial"/>
                <w:sz w:val="12"/>
                <w:szCs w:val="12"/>
              </w:rPr>
            </w:pPr>
            <w:r w:rsidRPr="00E20BD9">
              <w:rPr>
                <w:rFonts w:ascii="Arial LatArm" w:hAnsi="Arial LatArm" w:cs="Arial"/>
                <w:sz w:val="12"/>
                <w:szCs w:val="12"/>
              </w:rPr>
              <w:t>¼áõ·³·áõÉå³ /3-7 ï³ñ»Ï³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/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տղայ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և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աղջկա</w:t>
            </w: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ascii="Arial LatArm" w:hAnsi="Arial LatArm" w:cs="Arial"/>
                <w:i/>
                <w:iCs/>
                <w:sz w:val="12"/>
                <w:szCs w:val="12"/>
              </w:rPr>
            </w:pPr>
            <w:r w:rsidRPr="00E20BD9">
              <w:rPr>
                <w:rFonts w:ascii="Arial LatArm" w:hAnsi="Arial LatArm" w:cs="Arial"/>
                <w:i/>
                <w:iCs/>
                <w:sz w:val="12"/>
                <w:szCs w:val="12"/>
              </w:rPr>
              <w:t>Ñ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cs="Arial"/>
                <w:sz w:val="12"/>
                <w:szCs w:val="12"/>
              </w:rPr>
            </w:pPr>
            <w:r w:rsidRPr="00E20BD9">
              <w:rPr>
                <w:rFonts w:cs="Arial"/>
                <w:sz w:val="12"/>
                <w:szCs w:val="12"/>
              </w:rPr>
              <w:t>12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 w:rsidP="00C84906">
            <w:pPr>
              <w:jc w:val="center"/>
              <w:rPr>
                <w:rFonts w:ascii="Arial Armenian" w:hAnsi="Arial Armenian" w:cs="Calibri"/>
                <w:color w:val="000000"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E20BD9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96000</w:t>
            </w:r>
          </w:p>
        </w:tc>
        <w:tc>
          <w:tcPr>
            <w:tcW w:w="41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rPr>
                <w:rFonts w:ascii="Arial LatArm" w:hAnsi="Arial LatArm" w:cs="Arial"/>
                <w:sz w:val="12"/>
                <w:szCs w:val="12"/>
              </w:rPr>
            </w:pP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¼áõ·³·áõÉå³ µ³Ùµ³ÏÛ³ , Ñ³ëï / é»ïáõ½ 3-7 ï³ñ»Ï³ÝÇ / , 400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դեն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խտությա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թել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հաստությունը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N300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գործվածք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քաշը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1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քմ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800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գր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էլաստիկությունը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20-30%,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հաստատված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մանկական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կանոնակարգի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հակաալերգիկ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փաթեթավորված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1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հատ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: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Գույն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ձև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>,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չափի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ընտրությունը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պատվիրատույի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ցանկությա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`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համապատասխա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պիտակավորմամբ</w:t>
            </w:r>
          </w:p>
        </w:tc>
      </w:tr>
      <w:tr w:rsidR="00E20BD9" w:rsidRPr="00871E04" w:rsidTr="002C7FC6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E20BD9" w:rsidRPr="00E20BD9" w:rsidRDefault="00E20BD9" w:rsidP="00C8490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E20BD9">
              <w:rPr>
                <w:rFonts w:ascii="Sylfaen" w:hAnsi="Sylfaen" w:cs="Sylfaen"/>
                <w:b/>
                <w:sz w:val="12"/>
                <w:szCs w:val="12"/>
              </w:rPr>
              <w:t>24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rPr>
                <w:rFonts w:ascii="Arial LatArm" w:hAnsi="Arial LatArm" w:cs="Arial"/>
                <w:sz w:val="12"/>
                <w:szCs w:val="12"/>
              </w:rPr>
            </w:pPr>
            <w:r w:rsidRPr="00E20BD9">
              <w:rPr>
                <w:rFonts w:ascii="Arial LatArm" w:hAnsi="Arial LatArm" w:cs="Arial"/>
                <w:sz w:val="12"/>
                <w:szCs w:val="12"/>
              </w:rPr>
              <w:t>¼áõ·³·áõÉå³ /3-7 ï³ñ»Ï³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/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տղայ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և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աղջկա</w:t>
            </w: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ascii="Arial LatArm" w:hAnsi="Arial LatArm" w:cs="Arial"/>
                <w:i/>
                <w:iCs/>
                <w:sz w:val="12"/>
                <w:szCs w:val="12"/>
              </w:rPr>
            </w:pPr>
            <w:r w:rsidRPr="00E20BD9">
              <w:rPr>
                <w:rFonts w:ascii="Arial LatArm" w:hAnsi="Arial LatArm" w:cs="Arial"/>
                <w:i/>
                <w:iCs/>
                <w:sz w:val="12"/>
                <w:szCs w:val="12"/>
              </w:rPr>
              <w:t>Ñ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cs="Arial"/>
                <w:sz w:val="12"/>
                <w:szCs w:val="12"/>
              </w:rPr>
            </w:pPr>
            <w:r w:rsidRPr="00E20BD9">
              <w:rPr>
                <w:rFonts w:cs="Arial"/>
                <w:sz w:val="12"/>
                <w:szCs w:val="12"/>
              </w:rPr>
              <w:t>18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 w:rsidP="00C84906">
            <w:pPr>
              <w:jc w:val="center"/>
              <w:rPr>
                <w:rFonts w:ascii="Arial Armenian" w:hAnsi="Arial Armenian" w:cs="Calibri"/>
                <w:color w:val="000000"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E20BD9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234000</w:t>
            </w:r>
          </w:p>
        </w:tc>
        <w:tc>
          <w:tcPr>
            <w:tcW w:w="41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rPr>
                <w:rFonts w:ascii="Arial LatArm" w:hAnsi="Arial LatArm" w:cs="Arial"/>
                <w:sz w:val="12"/>
                <w:szCs w:val="12"/>
              </w:rPr>
            </w:pP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¼áõ·³·áõÉå³ µ³Ùµ³ÏÛ³ , Ñ³ëï / é»ïáõ½ 3-7 ï³ñ»Ï³ÝÇ / , 400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դեն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խտությա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թել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հաստությունը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N300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գործվածք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քաշը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1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քմ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800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գր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էլաստիկությունը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20-30%,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հաստատված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մանկական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կանոնակարգի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հակաալերգիկ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փաթեթավորված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1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հատ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: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Գույն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ձև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>,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չափի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ընտրությունը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պատվիրատույի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ցանկությա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`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համապատասխա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պիտակավորմամբ</w:t>
            </w:r>
          </w:p>
        </w:tc>
      </w:tr>
      <w:tr w:rsidR="00E20BD9" w:rsidRPr="00871E04" w:rsidTr="002C7FC6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E20BD9" w:rsidRPr="00E20BD9" w:rsidRDefault="00E20BD9" w:rsidP="00C8490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E20BD9">
              <w:rPr>
                <w:rFonts w:ascii="Sylfaen" w:hAnsi="Sylfaen" w:cs="Sylfaen"/>
                <w:b/>
                <w:sz w:val="12"/>
                <w:szCs w:val="12"/>
              </w:rPr>
              <w:t>25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rPr>
                <w:rFonts w:ascii="Arial LatArm" w:hAnsi="Arial LatArm" w:cs="Arial"/>
                <w:sz w:val="12"/>
                <w:szCs w:val="12"/>
              </w:rPr>
            </w:pP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¶áõÉå³ /3-7 ï³ñ»Ï³Ý /ïÕ³ÛÇ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և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աղջկա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ascii="Arial LatArm" w:hAnsi="Arial LatArm" w:cs="Arial"/>
                <w:i/>
                <w:iCs/>
                <w:sz w:val="12"/>
                <w:szCs w:val="12"/>
              </w:rPr>
            </w:pPr>
            <w:r w:rsidRPr="00E20BD9">
              <w:rPr>
                <w:rFonts w:ascii="Sylfaen" w:hAnsi="Sylfaen" w:cs="Sylfaen"/>
                <w:i/>
                <w:iCs/>
                <w:sz w:val="12"/>
                <w:szCs w:val="12"/>
              </w:rPr>
              <w:t>զույ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cs="Arial"/>
                <w:sz w:val="12"/>
                <w:szCs w:val="12"/>
              </w:rPr>
            </w:pPr>
            <w:r w:rsidRPr="00E20BD9">
              <w:rPr>
                <w:rFonts w:cs="Arial"/>
                <w:sz w:val="12"/>
                <w:szCs w:val="12"/>
              </w:rPr>
              <w:t>18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 w:rsidP="00C84906">
            <w:pPr>
              <w:jc w:val="center"/>
              <w:rPr>
                <w:rFonts w:ascii="Arial Armenian" w:hAnsi="Arial Armenian" w:cs="Calibri"/>
                <w:color w:val="000000"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E20BD9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27000</w:t>
            </w:r>
          </w:p>
        </w:tc>
        <w:tc>
          <w:tcPr>
            <w:tcW w:w="41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rPr>
                <w:rFonts w:ascii="Arial LatArm" w:hAnsi="Arial LatArm" w:cs="Arial"/>
                <w:sz w:val="12"/>
                <w:szCs w:val="12"/>
              </w:rPr>
            </w:pP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¶áõÉå³  µ³Ùµ³ÏÛ³,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գործվածքը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100 % , 1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մք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խտությունը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400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գր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ÙÇçÇÝ Ñ³ëïáõÃÛ³Ý ,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հաստատված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մանկակա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կանոնակարգ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,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հակաալերգիկ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փաթեթավորված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1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հատ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համապատասխա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պիտակավորմամբ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>,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Գույն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>,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չափի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ընտրությունը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պատվիրատույի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ցանկության</w:t>
            </w:r>
          </w:p>
        </w:tc>
      </w:tr>
      <w:tr w:rsidR="00E20BD9" w:rsidRPr="00871E04" w:rsidTr="002C7FC6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E20BD9" w:rsidRPr="00E20BD9" w:rsidRDefault="00E20BD9" w:rsidP="00C8490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E20BD9">
              <w:rPr>
                <w:rFonts w:ascii="Sylfaen" w:hAnsi="Sylfaen" w:cs="Sylfaen"/>
                <w:b/>
                <w:sz w:val="12"/>
                <w:szCs w:val="12"/>
              </w:rPr>
              <w:t>26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rPr>
                <w:rFonts w:ascii="Arial LatArm" w:hAnsi="Arial LatArm" w:cs="Arial"/>
                <w:sz w:val="12"/>
                <w:szCs w:val="12"/>
              </w:rPr>
            </w:pP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¶áõÉå³ /7-15 ï³ñ»Ï³ÝÇ /ïÕ³ÛÇ </w:t>
            </w: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ascii="Arial LatArm" w:hAnsi="Arial LatArm" w:cs="Arial"/>
                <w:i/>
                <w:iCs/>
                <w:sz w:val="12"/>
                <w:szCs w:val="12"/>
              </w:rPr>
            </w:pPr>
            <w:r w:rsidRPr="00E20BD9">
              <w:rPr>
                <w:rFonts w:ascii="Arial LatArm" w:hAnsi="Arial LatArm" w:cs="Arial"/>
                <w:i/>
                <w:iCs/>
                <w:sz w:val="12"/>
                <w:szCs w:val="12"/>
              </w:rPr>
              <w:t>Ñ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cs="Arial"/>
                <w:sz w:val="12"/>
                <w:szCs w:val="12"/>
              </w:rPr>
            </w:pPr>
            <w:r w:rsidRPr="00E20BD9">
              <w:rPr>
                <w:rFonts w:cs="Arial"/>
                <w:sz w:val="12"/>
                <w:szCs w:val="12"/>
              </w:rPr>
              <w:t>21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 w:rsidP="00C84906">
            <w:pPr>
              <w:jc w:val="center"/>
              <w:rPr>
                <w:rFonts w:ascii="Arial Armenian" w:hAnsi="Arial Armenian" w:cs="Calibri"/>
                <w:color w:val="000000"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E20BD9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42000</w:t>
            </w:r>
          </w:p>
        </w:tc>
        <w:tc>
          <w:tcPr>
            <w:tcW w:w="41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rPr>
                <w:rFonts w:ascii="Arial LatArm" w:hAnsi="Arial LatArm" w:cs="Arial"/>
                <w:sz w:val="12"/>
                <w:szCs w:val="12"/>
              </w:rPr>
            </w:pP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¶áõÉå³  µ³Ùµ³ÏÛ³,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գործվածքը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100 % , 1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մք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խտությունը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400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գր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ÙÇçÇÝ Ñ³ëïáõÃÛ³Ý ,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հաստատված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մանկակա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կանոնակարգ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,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հակաալերգիկ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փաթեթավորված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1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հատ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համապատասխա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պիտակավորմամբ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>,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Գույն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>,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ձև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>,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չափի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ընտրությունը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պատվիրատույի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ցանկության</w:t>
            </w:r>
          </w:p>
        </w:tc>
      </w:tr>
      <w:tr w:rsidR="00E20BD9" w:rsidRPr="00871E04" w:rsidTr="002C7FC6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E20BD9" w:rsidRPr="00E20BD9" w:rsidRDefault="00E20BD9" w:rsidP="00C8490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E20BD9">
              <w:rPr>
                <w:rFonts w:ascii="Sylfaen" w:hAnsi="Sylfaen" w:cs="Sylfaen"/>
                <w:b/>
                <w:sz w:val="12"/>
                <w:szCs w:val="12"/>
              </w:rPr>
              <w:t>27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rPr>
                <w:rFonts w:ascii="Arial LatArm" w:hAnsi="Arial LatArm" w:cs="Arial"/>
                <w:sz w:val="12"/>
                <w:szCs w:val="12"/>
              </w:rPr>
            </w:pPr>
            <w:r w:rsidRPr="00E20BD9">
              <w:rPr>
                <w:rFonts w:ascii="Sylfaen" w:hAnsi="Sylfaen" w:cs="Sylfaen"/>
                <w:sz w:val="12"/>
                <w:szCs w:val="12"/>
              </w:rPr>
              <w:t>Վարտիկ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3-7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տ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/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աղջկա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>/</w:t>
            </w: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ascii="Arial LatArm" w:hAnsi="Arial LatArm" w:cs="Arial"/>
                <w:i/>
                <w:iCs/>
                <w:sz w:val="12"/>
                <w:szCs w:val="12"/>
              </w:rPr>
            </w:pPr>
            <w:r w:rsidRPr="00E20BD9">
              <w:rPr>
                <w:rFonts w:ascii="Arial LatArm" w:hAnsi="Arial LatArm" w:cs="Arial"/>
                <w:i/>
                <w:iCs/>
                <w:sz w:val="12"/>
                <w:szCs w:val="12"/>
              </w:rPr>
              <w:t>Ñ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cs="Arial"/>
                <w:sz w:val="12"/>
                <w:szCs w:val="12"/>
              </w:rPr>
            </w:pPr>
            <w:r w:rsidRPr="00E20BD9">
              <w:rPr>
                <w:rFonts w:cs="Arial"/>
                <w:sz w:val="12"/>
                <w:szCs w:val="12"/>
              </w:rPr>
              <w:t>6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 w:rsidP="00C84906">
            <w:pPr>
              <w:jc w:val="center"/>
              <w:rPr>
                <w:rFonts w:ascii="Arial Armenian" w:hAnsi="Arial Armenian" w:cs="Calibri"/>
                <w:color w:val="000000"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E20BD9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18000</w:t>
            </w:r>
          </w:p>
        </w:tc>
        <w:tc>
          <w:tcPr>
            <w:tcW w:w="41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rPr>
                <w:rFonts w:ascii="Arial LatArm" w:hAnsi="Arial LatArm" w:cs="Arial"/>
                <w:sz w:val="12"/>
                <w:szCs w:val="12"/>
              </w:rPr>
            </w:pPr>
            <w:r w:rsidRPr="00E20BD9">
              <w:rPr>
                <w:rFonts w:ascii="Sylfaen" w:hAnsi="Sylfaen" w:cs="Sylfaen"/>
                <w:sz w:val="12"/>
                <w:szCs w:val="12"/>
              </w:rPr>
              <w:t>Վարտիկ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proofErr w:type="gramStart"/>
            <w:r w:rsidRPr="00E20BD9">
              <w:rPr>
                <w:rFonts w:ascii="Sylfaen" w:hAnsi="Sylfaen" w:cs="Sylfaen"/>
                <w:sz w:val="12"/>
                <w:szCs w:val="12"/>
              </w:rPr>
              <w:t>աղջկա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,</w:t>
            </w:r>
            <w:proofErr w:type="gramEnd"/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գործվածքը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100%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բամնակյա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, 1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մք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մակերես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խտությունը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300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գր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>. ,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գույն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ընտրությունը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պատվիրատույի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ցանկությամբ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հաստատված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մանկակա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կանոնակարգ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lastRenderedPageBreak/>
              <w:t>հակաալերգիկ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փաթեթավորված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1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հատ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համապատասխան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պիտակավորմամբ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>,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Գույն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,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չափի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ընտրությունը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պատվիրատույի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ցանկությա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`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համապատասխա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պիտակավորմամբ</w:t>
            </w:r>
          </w:p>
        </w:tc>
      </w:tr>
      <w:tr w:rsidR="00E20BD9" w:rsidRPr="00871E04" w:rsidTr="002C7FC6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E20BD9" w:rsidRPr="00E20BD9" w:rsidRDefault="00E20BD9" w:rsidP="00C8490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E20BD9">
              <w:rPr>
                <w:rFonts w:ascii="Sylfaen" w:hAnsi="Sylfaen" w:cs="Sylfaen"/>
                <w:b/>
                <w:sz w:val="12"/>
                <w:szCs w:val="12"/>
              </w:rPr>
              <w:lastRenderedPageBreak/>
              <w:t>28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rPr>
                <w:rFonts w:ascii="Arial LatArm" w:hAnsi="Arial LatArm" w:cs="Arial"/>
                <w:sz w:val="12"/>
                <w:szCs w:val="12"/>
              </w:rPr>
            </w:pPr>
            <w:r w:rsidRPr="00E20BD9">
              <w:rPr>
                <w:rFonts w:ascii="Sylfaen" w:hAnsi="Sylfaen" w:cs="Sylfaen"/>
                <w:sz w:val="12"/>
                <w:szCs w:val="12"/>
              </w:rPr>
              <w:t>Վարտիկ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3-7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տ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/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տղայ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>/</w:t>
            </w: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ascii="Arial LatArm" w:hAnsi="Arial LatArm" w:cs="Arial"/>
                <w:i/>
                <w:iCs/>
                <w:sz w:val="12"/>
                <w:szCs w:val="12"/>
              </w:rPr>
            </w:pPr>
            <w:r w:rsidRPr="00E20BD9">
              <w:rPr>
                <w:rFonts w:ascii="Arial LatArm" w:hAnsi="Arial LatArm" w:cs="Arial"/>
                <w:i/>
                <w:iCs/>
                <w:sz w:val="12"/>
                <w:szCs w:val="12"/>
              </w:rPr>
              <w:t>Ñ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cs="Arial"/>
                <w:sz w:val="12"/>
                <w:szCs w:val="12"/>
              </w:rPr>
            </w:pPr>
            <w:r w:rsidRPr="00E20BD9">
              <w:rPr>
                <w:rFonts w:cs="Arial"/>
                <w:sz w:val="12"/>
                <w:szCs w:val="12"/>
              </w:rPr>
              <w:t>6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 w:rsidP="00C84906">
            <w:pPr>
              <w:jc w:val="center"/>
              <w:rPr>
                <w:rFonts w:ascii="Arial Armenian" w:hAnsi="Arial Armenian" w:cs="Calibri"/>
                <w:color w:val="000000"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E20BD9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18000</w:t>
            </w:r>
          </w:p>
        </w:tc>
        <w:tc>
          <w:tcPr>
            <w:tcW w:w="41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rPr>
                <w:rFonts w:ascii="Arial LatArm" w:hAnsi="Arial LatArm" w:cs="Arial"/>
                <w:sz w:val="12"/>
                <w:szCs w:val="12"/>
              </w:rPr>
            </w:pPr>
            <w:proofErr w:type="gramStart"/>
            <w:r w:rsidRPr="00E20BD9">
              <w:rPr>
                <w:rFonts w:ascii="Sylfaen" w:hAnsi="Sylfaen" w:cs="Sylfaen"/>
                <w:sz w:val="12"/>
                <w:szCs w:val="12"/>
              </w:rPr>
              <w:t>Վարտիկ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տղայի</w:t>
            </w:r>
            <w:proofErr w:type="gramEnd"/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,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գործվածքը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100%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բամնակյա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, 1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մք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մակերես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խտությունը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300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գր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>. ,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հաստատված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մանկակա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կանոնակարգ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հակաալերգիկ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փաթեթավորված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1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հատ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,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համապատասխա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պիտակավորմամբ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>,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Գույն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ձև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>,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չափի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ընտրությունը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պատվիրատույի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ցանկության</w:t>
            </w:r>
          </w:p>
        </w:tc>
      </w:tr>
      <w:tr w:rsidR="00E20BD9" w:rsidRPr="00871E04" w:rsidTr="002C7FC6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E20BD9" w:rsidRPr="00E20BD9" w:rsidRDefault="00E20BD9" w:rsidP="00C8490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E20BD9">
              <w:rPr>
                <w:rFonts w:ascii="Sylfaen" w:hAnsi="Sylfaen" w:cs="Sylfaen"/>
                <w:b/>
                <w:sz w:val="12"/>
                <w:szCs w:val="12"/>
              </w:rPr>
              <w:t>29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rPr>
                <w:rFonts w:ascii="Arial LatArm" w:hAnsi="Arial LatArm" w:cs="Arial"/>
                <w:sz w:val="12"/>
                <w:szCs w:val="12"/>
              </w:rPr>
            </w:pPr>
            <w:r w:rsidRPr="00E20BD9">
              <w:rPr>
                <w:rFonts w:ascii="Sylfaen" w:hAnsi="Sylfaen" w:cs="Sylfaen"/>
                <w:sz w:val="12"/>
                <w:szCs w:val="12"/>
              </w:rPr>
              <w:t>Վարտիկ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7-15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տ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/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աղջկա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>/</w:t>
            </w: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ascii="Arial LatArm" w:hAnsi="Arial LatArm" w:cs="Arial"/>
                <w:i/>
                <w:iCs/>
                <w:sz w:val="12"/>
                <w:szCs w:val="12"/>
              </w:rPr>
            </w:pPr>
            <w:r w:rsidRPr="00E20BD9">
              <w:rPr>
                <w:rFonts w:ascii="Arial LatArm" w:hAnsi="Arial LatArm" w:cs="Arial"/>
                <w:i/>
                <w:iCs/>
                <w:sz w:val="12"/>
                <w:szCs w:val="12"/>
              </w:rPr>
              <w:t>Ñ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cs="Arial"/>
                <w:sz w:val="12"/>
                <w:szCs w:val="12"/>
              </w:rPr>
            </w:pPr>
            <w:r w:rsidRPr="00E20BD9">
              <w:rPr>
                <w:rFonts w:cs="Arial"/>
                <w:sz w:val="12"/>
                <w:szCs w:val="12"/>
              </w:rPr>
              <w:t>8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 w:rsidP="00C84906">
            <w:pPr>
              <w:jc w:val="center"/>
              <w:rPr>
                <w:rFonts w:ascii="Arial Armenian" w:hAnsi="Arial Armenian" w:cs="Calibri"/>
                <w:color w:val="000000"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E20BD9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48000</w:t>
            </w:r>
          </w:p>
        </w:tc>
        <w:tc>
          <w:tcPr>
            <w:tcW w:w="41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rPr>
                <w:rFonts w:ascii="Arial LatArm" w:hAnsi="Arial LatArm" w:cs="Arial"/>
                <w:sz w:val="12"/>
                <w:szCs w:val="12"/>
              </w:rPr>
            </w:pPr>
            <w:proofErr w:type="gramStart"/>
            <w:r w:rsidRPr="00E20BD9">
              <w:rPr>
                <w:rFonts w:ascii="Sylfaen" w:hAnsi="Sylfaen" w:cs="Sylfaen"/>
                <w:sz w:val="12"/>
                <w:szCs w:val="12"/>
              </w:rPr>
              <w:t>Վարտիկ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աղջկա</w:t>
            </w:r>
            <w:proofErr w:type="gramEnd"/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,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գործվածքը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100%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բամնակյա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, 1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մք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մակերես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խտությունը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300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գր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>.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հաստատված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մանկական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կանոնակարգ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հակաալերգիկ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փաթեթավորված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1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հատ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,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համապատասխա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պիտակավորմամբ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>,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Գույն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ձև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>,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չափի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ընտրությունը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պատվիրատույի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ցանկության</w:t>
            </w:r>
          </w:p>
        </w:tc>
      </w:tr>
      <w:tr w:rsidR="00E20BD9" w:rsidRPr="00871E04" w:rsidTr="002C7FC6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E20BD9" w:rsidRPr="00E20BD9" w:rsidRDefault="00E20BD9" w:rsidP="00C8490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E20BD9">
              <w:rPr>
                <w:rFonts w:ascii="Sylfaen" w:hAnsi="Sylfaen" w:cs="Sylfaen"/>
                <w:b/>
                <w:sz w:val="12"/>
                <w:szCs w:val="12"/>
              </w:rPr>
              <w:t>30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rPr>
                <w:rFonts w:ascii="Arial LatArm" w:hAnsi="Arial LatArm" w:cs="Arial"/>
                <w:sz w:val="12"/>
                <w:szCs w:val="12"/>
              </w:rPr>
            </w:pPr>
            <w:r w:rsidRPr="00E20BD9">
              <w:rPr>
                <w:rFonts w:ascii="Sylfaen" w:hAnsi="Sylfaen" w:cs="Sylfaen"/>
                <w:sz w:val="12"/>
                <w:szCs w:val="12"/>
              </w:rPr>
              <w:t>Վարտիկ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7-15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տ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/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տղայ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>/</w:t>
            </w: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ascii="Arial LatArm" w:hAnsi="Arial LatArm" w:cs="Arial"/>
                <w:i/>
                <w:iCs/>
                <w:sz w:val="12"/>
                <w:szCs w:val="12"/>
              </w:rPr>
            </w:pPr>
            <w:r w:rsidRPr="00E20BD9">
              <w:rPr>
                <w:rFonts w:ascii="Arial LatArm" w:hAnsi="Arial LatArm" w:cs="Arial"/>
                <w:i/>
                <w:iCs/>
                <w:sz w:val="12"/>
                <w:szCs w:val="12"/>
              </w:rPr>
              <w:t>Ñ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cs="Arial"/>
                <w:sz w:val="12"/>
                <w:szCs w:val="12"/>
              </w:rPr>
            </w:pPr>
            <w:r w:rsidRPr="00E20BD9">
              <w:rPr>
                <w:rFonts w:cs="Arial"/>
                <w:sz w:val="12"/>
                <w:szCs w:val="12"/>
              </w:rPr>
              <w:t>8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 w:rsidP="00C84906">
            <w:pPr>
              <w:jc w:val="center"/>
              <w:rPr>
                <w:rFonts w:ascii="Arial Armenian" w:hAnsi="Arial Armenian" w:cs="Calibri"/>
                <w:color w:val="000000"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E20BD9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48000</w:t>
            </w:r>
          </w:p>
        </w:tc>
        <w:tc>
          <w:tcPr>
            <w:tcW w:w="41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rPr>
                <w:rFonts w:ascii="Arial LatArm" w:hAnsi="Arial LatArm" w:cs="Arial"/>
                <w:sz w:val="12"/>
                <w:szCs w:val="12"/>
              </w:rPr>
            </w:pPr>
            <w:proofErr w:type="gramStart"/>
            <w:r w:rsidRPr="00E20BD9">
              <w:rPr>
                <w:rFonts w:ascii="Sylfaen" w:hAnsi="Sylfaen" w:cs="Sylfaen"/>
                <w:sz w:val="12"/>
                <w:szCs w:val="12"/>
              </w:rPr>
              <w:t>Վարտիկ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տղայի</w:t>
            </w:r>
            <w:proofErr w:type="gramEnd"/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,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գործվածքը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100%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բամնակյա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, 1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մք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մակերես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խտությունը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300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գր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. 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հաստատված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մանկակա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կանոնակարգ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,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հակաալերգիկ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փաթեթավորված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1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հատ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համապատասխա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պիտակավորմամբ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>,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Գույն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>,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ձև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>,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չափի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ընտրությունը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պատվիրատույի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ցանկության</w:t>
            </w:r>
          </w:p>
        </w:tc>
      </w:tr>
      <w:tr w:rsidR="00E20BD9" w:rsidRPr="00871E04" w:rsidTr="002C7FC6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E20BD9" w:rsidRPr="00E20BD9" w:rsidRDefault="00E20BD9" w:rsidP="00C8490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E20BD9">
              <w:rPr>
                <w:rFonts w:ascii="Sylfaen" w:hAnsi="Sylfaen" w:cs="Sylfaen"/>
                <w:b/>
                <w:sz w:val="12"/>
                <w:szCs w:val="12"/>
              </w:rPr>
              <w:t>31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rPr>
                <w:rFonts w:ascii="Arial LatArm" w:hAnsi="Arial LatArm" w:cs="Arial"/>
                <w:sz w:val="12"/>
                <w:szCs w:val="12"/>
              </w:rPr>
            </w:pP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êåáñï³ÛÇÝ ï³µ³ï          3-7 /ï³ñ»Ï³Ý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աղջկա</w:t>
            </w: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ascii="Arial LatArm" w:hAnsi="Arial LatArm" w:cs="Arial"/>
                <w:i/>
                <w:iCs/>
                <w:sz w:val="12"/>
                <w:szCs w:val="12"/>
              </w:rPr>
            </w:pPr>
            <w:r w:rsidRPr="00E20BD9">
              <w:rPr>
                <w:rFonts w:ascii="Arial LatArm" w:hAnsi="Arial LatArm" w:cs="Arial"/>
                <w:i/>
                <w:iCs/>
                <w:sz w:val="12"/>
                <w:szCs w:val="12"/>
              </w:rPr>
              <w:t>Ñ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cs="Arial"/>
                <w:sz w:val="12"/>
                <w:szCs w:val="12"/>
              </w:rPr>
            </w:pPr>
            <w:r w:rsidRPr="00E20BD9">
              <w:rPr>
                <w:rFonts w:cs="Arial"/>
                <w:sz w:val="12"/>
                <w:szCs w:val="12"/>
              </w:rPr>
              <w:t>9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 w:rsidP="00C84906">
            <w:pPr>
              <w:jc w:val="center"/>
              <w:rPr>
                <w:rFonts w:ascii="Arial Armenian" w:hAnsi="Arial Armenian" w:cs="Calibri"/>
                <w:color w:val="000000"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E20BD9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225000</w:t>
            </w:r>
          </w:p>
        </w:tc>
        <w:tc>
          <w:tcPr>
            <w:tcW w:w="41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rPr>
                <w:rFonts w:ascii="Arial LatArm" w:hAnsi="Arial LatArm" w:cs="Arial"/>
                <w:sz w:val="12"/>
                <w:szCs w:val="12"/>
              </w:rPr>
            </w:pP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êåáñï³ÛÇÝ ï³µ³ï 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հաստ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տրիկոտաժե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գործվածքը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>100 % µ³Ùµ³ÏÛ³ ,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գործվածք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խտությունը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800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գր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աղջկա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,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հաստատված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մանկական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կանոնակարգ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հակաալերգիկ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փաթեթավորված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1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հատ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համապատասխան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պիտակավորմամբ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>,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Գույն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ձև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>,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չափի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ընտրությունը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պատվիրատույի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ցանկությա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`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համապատասխա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պիտակավորմամբ</w:t>
            </w:r>
          </w:p>
        </w:tc>
      </w:tr>
      <w:tr w:rsidR="00E20BD9" w:rsidRPr="00871E04" w:rsidTr="002C7FC6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E20BD9" w:rsidRPr="00E20BD9" w:rsidRDefault="00E20BD9" w:rsidP="00C8490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E20BD9">
              <w:rPr>
                <w:rFonts w:ascii="Sylfaen" w:hAnsi="Sylfaen" w:cs="Sylfaen"/>
                <w:b/>
                <w:sz w:val="12"/>
                <w:szCs w:val="12"/>
              </w:rPr>
              <w:t>32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rPr>
                <w:rFonts w:ascii="Arial LatArm" w:hAnsi="Arial LatArm" w:cs="Arial"/>
                <w:sz w:val="12"/>
                <w:szCs w:val="12"/>
              </w:rPr>
            </w:pP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êåáñï³ÛÇÝ ï³µ³ï         3-7  /ï³ñ»Ï³Ý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տղայի</w:t>
            </w: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ascii="Arial LatArm" w:hAnsi="Arial LatArm" w:cs="Arial"/>
                <w:i/>
                <w:iCs/>
                <w:sz w:val="12"/>
                <w:szCs w:val="12"/>
              </w:rPr>
            </w:pPr>
            <w:r w:rsidRPr="00E20BD9">
              <w:rPr>
                <w:rFonts w:ascii="Arial LatArm" w:hAnsi="Arial LatArm" w:cs="Arial"/>
                <w:i/>
                <w:iCs/>
                <w:sz w:val="12"/>
                <w:szCs w:val="12"/>
              </w:rPr>
              <w:t>Ñ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cs="Arial"/>
                <w:sz w:val="12"/>
                <w:szCs w:val="12"/>
              </w:rPr>
            </w:pPr>
            <w:r w:rsidRPr="00E20BD9">
              <w:rPr>
                <w:rFonts w:cs="Arial"/>
                <w:sz w:val="12"/>
                <w:szCs w:val="12"/>
              </w:rPr>
              <w:t>9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 w:rsidP="00C84906">
            <w:pPr>
              <w:jc w:val="center"/>
              <w:rPr>
                <w:rFonts w:ascii="Arial Armenian" w:hAnsi="Arial Armenian" w:cs="Calibri"/>
                <w:color w:val="000000"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E20BD9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225000</w:t>
            </w:r>
          </w:p>
        </w:tc>
        <w:tc>
          <w:tcPr>
            <w:tcW w:w="41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rPr>
                <w:rFonts w:ascii="Arial LatArm" w:hAnsi="Arial LatArm" w:cs="Arial"/>
                <w:sz w:val="12"/>
                <w:szCs w:val="12"/>
              </w:rPr>
            </w:pP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êåáñï³ÛÇÝ ï³µ³ï 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հաստ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տրիկոտաժե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գործվածքը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>100 % µ³Ùµ³ÏÛ³ ,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գործվածք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խտությունը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800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գր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, ïÕ³ÛÇ  ,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հաստատված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մանկական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կանոնակարգ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հակաալերգիկ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փաթեթավորված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1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հատ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համապատասխան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պիտակավորմամբ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>,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Գույն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ձև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>,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չափի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ընտրությունը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պատվիրատույի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ցանկությա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`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համապատասխա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պիտակավորմամբ</w:t>
            </w:r>
          </w:p>
        </w:tc>
      </w:tr>
      <w:tr w:rsidR="00E20BD9" w:rsidRPr="00871E04" w:rsidTr="002C7FC6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E20BD9" w:rsidRPr="00E20BD9" w:rsidRDefault="00E20BD9" w:rsidP="00C8490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E20BD9">
              <w:rPr>
                <w:rFonts w:ascii="Sylfaen" w:hAnsi="Sylfaen" w:cs="Sylfaen"/>
                <w:b/>
                <w:sz w:val="12"/>
                <w:szCs w:val="12"/>
              </w:rPr>
              <w:t>33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rPr>
                <w:rFonts w:ascii="Arial LatArm" w:hAnsi="Arial LatArm" w:cs="Arial"/>
                <w:sz w:val="12"/>
                <w:szCs w:val="12"/>
              </w:rPr>
            </w:pP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êåáñï³ÛÇÝ ï³µ³ï          7-15 /ï³ñ»Ï³Ý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աղջկա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ascii="Arial LatArm" w:hAnsi="Arial LatArm" w:cs="Arial"/>
                <w:i/>
                <w:iCs/>
                <w:sz w:val="12"/>
                <w:szCs w:val="12"/>
              </w:rPr>
            </w:pPr>
            <w:r w:rsidRPr="00E20BD9">
              <w:rPr>
                <w:rFonts w:ascii="Arial LatArm" w:hAnsi="Arial LatArm" w:cs="Arial"/>
                <w:i/>
                <w:iCs/>
                <w:sz w:val="12"/>
                <w:szCs w:val="12"/>
              </w:rPr>
              <w:t>Ñ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cs="Arial"/>
                <w:sz w:val="12"/>
                <w:szCs w:val="12"/>
              </w:rPr>
            </w:pPr>
            <w:r w:rsidRPr="00E20BD9">
              <w:rPr>
                <w:rFonts w:cs="Arial"/>
                <w:sz w:val="12"/>
                <w:szCs w:val="12"/>
              </w:rPr>
              <w:t>9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 w:rsidP="00C84906">
            <w:pPr>
              <w:jc w:val="center"/>
              <w:rPr>
                <w:rFonts w:ascii="Arial Armenian" w:hAnsi="Arial Armenian" w:cs="Calibri"/>
                <w:color w:val="000000"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E20BD9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360000</w:t>
            </w:r>
          </w:p>
        </w:tc>
        <w:tc>
          <w:tcPr>
            <w:tcW w:w="41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rPr>
                <w:rFonts w:ascii="Arial LatArm" w:hAnsi="Arial LatArm" w:cs="Arial"/>
                <w:sz w:val="12"/>
                <w:szCs w:val="12"/>
              </w:rPr>
            </w:pP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êåáñï³ÛÇÝ ï³µ³ï 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հաստ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տրիկոտաժե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գործվածքը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>100 %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µ³Ùµ³ÏÛ³ 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գործվածք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խտությունը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800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գր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աղջկա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 ,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հաստատված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մանկական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կանոնակարգ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հակաալերգիկ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փաթեթավորված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1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հատ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համապատասխան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պիտակավորմամբ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>,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Գույն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ձև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>,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չափի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ընտրությունը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պատվիրատույի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ցանկությա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`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համապատասխա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պիտակավորմամբ</w:t>
            </w:r>
          </w:p>
        </w:tc>
      </w:tr>
      <w:tr w:rsidR="00E20BD9" w:rsidRPr="00871E04" w:rsidTr="002C7FC6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E20BD9" w:rsidRPr="00E20BD9" w:rsidRDefault="00E20BD9" w:rsidP="00C8490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E20BD9">
              <w:rPr>
                <w:rFonts w:ascii="Sylfaen" w:hAnsi="Sylfaen" w:cs="Sylfaen"/>
                <w:b/>
                <w:sz w:val="12"/>
                <w:szCs w:val="12"/>
              </w:rPr>
              <w:t>34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rPr>
                <w:rFonts w:ascii="Arial LatArm" w:hAnsi="Arial LatArm" w:cs="Arial"/>
                <w:sz w:val="12"/>
                <w:szCs w:val="12"/>
              </w:rPr>
            </w:pP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êåáñï³ÛÇÝ ï³µ³ï          7-15 /ï³ñ»Ï³Ý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տղայի</w:t>
            </w: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ascii="Arial LatArm" w:hAnsi="Arial LatArm" w:cs="Arial"/>
                <w:i/>
                <w:iCs/>
                <w:sz w:val="12"/>
                <w:szCs w:val="12"/>
              </w:rPr>
            </w:pPr>
            <w:r w:rsidRPr="00E20BD9">
              <w:rPr>
                <w:rFonts w:ascii="Arial LatArm" w:hAnsi="Arial LatArm" w:cs="Arial"/>
                <w:i/>
                <w:iCs/>
                <w:sz w:val="12"/>
                <w:szCs w:val="12"/>
              </w:rPr>
              <w:t>Ñ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cs="Arial"/>
                <w:sz w:val="12"/>
                <w:szCs w:val="12"/>
              </w:rPr>
            </w:pPr>
            <w:r w:rsidRPr="00E20BD9">
              <w:rPr>
                <w:rFonts w:cs="Arial"/>
                <w:sz w:val="12"/>
                <w:szCs w:val="12"/>
              </w:rPr>
              <w:t>9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 w:rsidP="00C84906">
            <w:pPr>
              <w:jc w:val="center"/>
              <w:rPr>
                <w:rFonts w:ascii="Arial Armenian" w:hAnsi="Arial Armenian" w:cs="Calibri"/>
                <w:color w:val="000000"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E20BD9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360000</w:t>
            </w:r>
          </w:p>
        </w:tc>
        <w:tc>
          <w:tcPr>
            <w:tcW w:w="41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rPr>
                <w:rFonts w:ascii="Arial LatArm" w:hAnsi="Arial LatArm" w:cs="Arial"/>
                <w:sz w:val="12"/>
                <w:szCs w:val="12"/>
              </w:rPr>
            </w:pP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êåáñï³ÛÇÝ ï³µ³ï 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հաստ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տրիկոտաժե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գործվածքը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>100 % µ³Ùµ³ÏÛ³ ,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գործվածք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խտությունը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800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գր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, ïÕ³ÛÇ  ,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հաստատված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մանկական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կանոնակարգ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հակաալերգիկ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փաթեթավորված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1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հատ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համապատասխան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պիտակավորմամբ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>,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Գույն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ձև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>,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չափի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ընտրությունը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պատվիրատույի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ցանկությա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`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համապատասխա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պիտակավորմամբ</w:t>
            </w:r>
          </w:p>
        </w:tc>
      </w:tr>
      <w:tr w:rsidR="00E20BD9" w:rsidRPr="00871E04" w:rsidTr="002C7FC6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E20BD9" w:rsidRPr="00E20BD9" w:rsidRDefault="00E20BD9" w:rsidP="00C8490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E20BD9">
              <w:rPr>
                <w:rFonts w:ascii="Sylfaen" w:hAnsi="Sylfaen" w:cs="Sylfaen"/>
                <w:b/>
                <w:sz w:val="12"/>
                <w:szCs w:val="12"/>
              </w:rPr>
              <w:t>35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rPr>
                <w:rFonts w:ascii="Arial LatArm" w:hAnsi="Arial LatArm" w:cs="Arial"/>
                <w:sz w:val="12"/>
                <w:szCs w:val="12"/>
              </w:rPr>
            </w:pP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ÐáÕ³Ã³÷  ³Ù³é³ÛÇÝ/   3-7 ï³ñ»Ï³ÝÇ/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տղայ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և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աղջկա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ascii="Arial LatArm" w:hAnsi="Arial LatArm" w:cs="Arial"/>
                <w:i/>
                <w:iCs/>
                <w:sz w:val="12"/>
                <w:szCs w:val="12"/>
              </w:rPr>
            </w:pPr>
            <w:r w:rsidRPr="00E20BD9">
              <w:rPr>
                <w:rFonts w:ascii="Arial LatArm" w:hAnsi="Arial LatArm" w:cs="Arial"/>
                <w:i/>
                <w:iCs/>
                <w:sz w:val="12"/>
                <w:szCs w:val="12"/>
              </w:rPr>
              <w:t>½áõÛ·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cs="Arial"/>
                <w:sz w:val="12"/>
                <w:szCs w:val="12"/>
              </w:rPr>
            </w:pPr>
            <w:r w:rsidRPr="00E20BD9">
              <w:rPr>
                <w:rFonts w:cs="Arial"/>
                <w:sz w:val="12"/>
                <w:szCs w:val="12"/>
              </w:rPr>
              <w:t>6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 w:rsidP="00C84906">
            <w:pPr>
              <w:jc w:val="center"/>
              <w:rPr>
                <w:rFonts w:ascii="Arial Armenian" w:hAnsi="Arial Armenian" w:cs="Calibri"/>
                <w:color w:val="000000"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E20BD9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60000</w:t>
            </w:r>
          </w:p>
        </w:tc>
        <w:tc>
          <w:tcPr>
            <w:tcW w:w="41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rPr>
                <w:rFonts w:ascii="Arial LatArm" w:hAnsi="Arial LatArm" w:cs="Arial"/>
                <w:sz w:val="12"/>
                <w:szCs w:val="12"/>
              </w:rPr>
            </w:pP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ÐáÕ³Ã³÷  ³Ù³é³ÛÇÝ 3-7ï³ñ»Ï³ÝÇ 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տակացու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և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երեսացու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միաձուլված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` ï»Õ³Ï³Ý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կամ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արտասահմանյա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արտադրությա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`ïÕ³ÛÇ ¨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³ÕçÏ³ ,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ռուսակա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սանդղակի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36-41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չափ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`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և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մանկակա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ուղղվածությու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ունեցող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եվրոպակա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արտադրությա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հաստատված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կանոնակարգ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գույն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>,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չափսերի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և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ձև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ընտրությունը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պատվիրատույ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ցանկությամբ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երաշխիքայի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սպասարկման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ժամկետը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60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օր</w:t>
            </w:r>
          </w:p>
        </w:tc>
      </w:tr>
      <w:tr w:rsidR="00E20BD9" w:rsidRPr="00871E04" w:rsidTr="002C7FC6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E20BD9" w:rsidRPr="00E20BD9" w:rsidRDefault="00E20BD9" w:rsidP="00C8490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E20BD9">
              <w:rPr>
                <w:rFonts w:ascii="Sylfaen" w:hAnsi="Sylfaen" w:cs="Sylfaen"/>
                <w:b/>
                <w:sz w:val="12"/>
                <w:szCs w:val="12"/>
              </w:rPr>
              <w:t>36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rPr>
                <w:rFonts w:ascii="Arial LatArm" w:hAnsi="Arial LatArm" w:cs="Arial"/>
                <w:sz w:val="12"/>
                <w:szCs w:val="12"/>
              </w:rPr>
            </w:pP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ÐáÕ³Ã³÷  ³Ù³é³ÛÇÝ   7-15 ï³ñ»Ï³ÝÇ </w:t>
            </w: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ascii="Arial LatArm" w:hAnsi="Arial LatArm" w:cs="Arial"/>
                <w:i/>
                <w:iCs/>
                <w:sz w:val="12"/>
                <w:szCs w:val="12"/>
              </w:rPr>
            </w:pPr>
            <w:r w:rsidRPr="00E20BD9">
              <w:rPr>
                <w:rFonts w:ascii="Arial LatArm" w:hAnsi="Arial LatArm" w:cs="Arial"/>
                <w:i/>
                <w:iCs/>
                <w:sz w:val="12"/>
                <w:szCs w:val="12"/>
              </w:rPr>
              <w:t>½áõÛ·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cs="Arial"/>
                <w:sz w:val="12"/>
                <w:szCs w:val="12"/>
              </w:rPr>
            </w:pPr>
            <w:r w:rsidRPr="00E20BD9">
              <w:rPr>
                <w:rFonts w:cs="Arial"/>
                <w:sz w:val="12"/>
                <w:szCs w:val="12"/>
              </w:rPr>
              <w:t>12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 w:rsidP="00C84906">
            <w:pPr>
              <w:jc w:val="center"/>
              <w:rPr>
                <w:rFonts w:ascii="Arial Armenian" w:hAnsi="Arial Armenian" w:cs="Calibri"/>
                <w:color w:val="000000"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E20BD9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144000</w:t>
            </w:r>
          </w:p>
        </w:tc>
        <w:tc>
          <w:tcPr>
            <w:tcW w:w="41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rPr>
                <w:rFonts w:ascii="Arial LatArm" w:hAnsi="Arial LatArm" w:cs="Arial"/>
                <w:sz w:val="12"/>
                <w:szCs w:val="12"/>
              </w:rPr>
            </w:pP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ÐáÕ³Ã³÷  ³Ù³é³ÛÇÝ 7-15ï³ñ»Ï³ÝÇ 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տակացու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և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երեսացու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միաձուլված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` ï»Õ³Ï³Ý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կամ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արտասահմանյա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արտադրությա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`ïÕ³ÛÇ ¨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³ÕçÏ³ ,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ռուսակա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սանդղակի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36-41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չափ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`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և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մանկակա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ուղղվածությու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ունեցող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եվրոպակա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արտադրությա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հաստատված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կանոնակարգ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գույն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>,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չափսերի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և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ձև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ընտրությունը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պատվիրատույ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ցանկությամբ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երաշխիքայի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սպասարկման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ժամկետը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60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օր</w:t>
            </w:r>
          </w:p>
        </w:tc>
      </w:tr>
      <w:tr w:rsidR="00E20BD9" w:rsidRPr="00871E04" w:rsidTr="002C7FC6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E20BD9" w:rsidRPr="00E20BD9" w:rsidRDefault="00E20BD9" w:rsidP="00C8490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E20BD9">
              <w:rPr>
                <w:rFonts w:ascii="Sylfaen" w:hAnsi="Sylfaen" w:cs="Sylfaen"/>
                <w:b/>
                <w:sz w:val="12"/>
                <w:szCs w:val="12"/>
              </w:rPr>
              <w:t>37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rPr>
                <w:rFonts w:ascii="Arial LatArm" w:hAnsi="Arial LatArm" w:cs="Arial"/>
                <w:sz w:val="12"/>
                <w:szCs w:val="12"/>
              </w:rPr>
            </w:pP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ÐáÕ³Ã³÷  ÓÙ»é³ÛÇÝ  / 3-7 ï³ñ»Ï³ÝÇ /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տղայ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և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աղջկա</w:t>
            </w: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ascii="Arial LatArm" w:hAnsi="Arial LatArm" w:cs="Arial"/>
                <w:i/>
                <w:iCs/>
                <w:sz w:val="12"/>
                <w:szCs w:val="12"/>
              </w:rPr>
            </w:pPr>
            <w:r w:rsidRPr="00E20BD9">
              <w:rPr>
                <w:rFonts w:ascii="Arial LatArm" w:hAnsi="Arial LatArm" w:cs="Arial"/>
                <w:i/>
                <w:iCs/>
                <w:sz w:val="12"/>
                <w:szCs w:val="12"/>
              </w:rPr>
              <w:t>½áõÛ·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cs="Arial"/>
                <w:sz w:val="12"/>
                <w:szCs w:val="12"/>
              </w:rPr>
            </w:pPr>
            <w:r w:rsidRPr="00E20BD9">
              <w:rPr>
                <w:rFonts w:cs="Arial"/>
                <w:sz w:val="12"/>
                <w:szCs w:val="12"/>
              </w:rPr>
              <w:t>9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 w:rsidP="00C84906">
            <w:pPr>
              <w:jc w:val="center"/>
              <w:rPr>
                <w:rFonts w:ascii="Arial Armenian" w:hAnsi="Arial Armenian" w:cs="Calibri"/>
                <w:color w:val="000000"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E20BD9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90000</w:t>
            </w:r>
          </w:p>
        </w:tc>
        <w:tc>
          <w:tcPr>
            <w:tcW w:w="41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rPr>
                <w:rFonts w:ascii="Arial LatArm" w:hAnsi="Arial LatArm" w:cs="Arial"/>
                <w:sz w:val="12"/>
                <w:szCs w:val="12"/>
              </w:rPr>
            </w:pP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ÐáÕ³Ã³÷ ÓÙ»é³ÛÇÝ  , ÙáñÃÇáí  3-7 ï³ñ»Ï³ÝÇ , ï»Õ³Ï³Ý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կամ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արտասահմանայան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 ³ñï³¹ñáõÃÛ³Ý , ïÕ³ÛÇ ¨ ³ÕçÏ³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ռուսական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սանդղակ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`32-36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չափի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,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կրկնակ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կարված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: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մանկակա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ուղղվածությու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ունեցող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եվրոպակա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արտադրությա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հաստատված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կանոնակարգ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գույն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ձև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և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չափսերի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ընտրությունը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պատվիրատույ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ցանկությամբ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>,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երաշխիքայի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սպասարկմա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ժամկետը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60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օր</w:t>
            </w:r>
          </w:p>
        </w:tc>
      </w:tr>
      <w:tr w:rsidR="00E20BD9" w:rsidRPr="00871E04" w:rsidTr="002C7FC6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E20BD9" w:rsidRPr="00E20BD9" w:rsidRDefault="00E20BD9" w:rsidP="00C8490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E20BD9">
              <w:rPr>
                <w:rFonts w:ascii="Sylfaen" w:hAnsi="Sylfaen" w:cs="Sylfaen"/>
                <w:b/>
                <w:sz w:val="12"/>
                <w:szCs w:val="12"/>
              </w:rPr>
              <w:t>38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rPr>
                <w:rFonts w:ascii="Arial LatArm" w:hAnsi="Arial LatArm" w:cs="Arial"/>
                <w:sz w:val="12"/>
                <w:szCs w:val="12"/>
              </w:rPr>
            </w:pPr>
            <w:r w:rsidRPr="00E20BD9">
              <w:rPr>
                <w:rFonts w:ascii="Arial LatArm" w:hAnsi="Arial LatArm" w:cs="Arial"/>
                <w:sz w:val="12"/>
                <w:szCs w:val="12"/>
              </w:rPr>
              <w:t>ÐáÕ³Ã³÷ ÓÙ»é³ÛÇÝ /7-15 ï³ñ»Ï³ÝÇ /</w:t>
            </w: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ascii="Arial LatArm" w:hAnsi="Arial LatArm" w:cs="Arial"/>
                <w:i/>
                <w:iCs/>
                <w:sz w:val="12"/>
                <w:szCs w:val="12"/>
              </w:rPr>
            </w:pPr>
            <w:r w:rsidRPr="00E20BD9">
              <w:rPr>
                <w:rFonts w:ascii="Arial LatArm" w:hAnsi="Arial LatArm" w:cs="Arial"/>
                <w:i/>
                <w:iCs/>
                <w:sz w:val="12"/>
                <w:szCs w:val="12"/>
              </w:rPr>
              <w:t>½áõÛ·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cs="Arial"/>
                <w:sz w:val="12"/>
                <w:szCs w:val="12"/>
              </w:rPr>
            </w:pPr>
            <w:r w:rsidRPr="00E20BD9">
              <w:rPr>
                <w:rFonts w:cs="Arial"/>
                <w:sz w:val="12"/>
                <w:szCs w:val="12"/>
              </w:rPr>
              <w:t>18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 w:rsidP="00C84906">
            <w:pPr>
              <w:jc w:val="center"/>
              <w:rPr>
                <w:rFonts w:ascii="Arial Armenian" w:hAnsi="Arial Armenian" w:cs="Calibri"/>
                <w:color w:val="000000"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E20BD9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216000</w:t>
            </w:r>
          </w:p>
        </w:tc>
        <w:tc>
          <w:tcPr>
            <w:tcW w:w="41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rPr>
                <w:rFonts w:ascii="Arial LatArm" w:hAnsi="Arial LatArm" w:cs="Arial"/>
                <w:sz w:val="12"/>
                <w:szCs w:val="12"/>
              </w:rPr>
            </w:pP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ÐáÕ³Ã³÷ ÓÙ»é³ÛÇÝ  , ÙáñÃÇáí  7-15 ï³ñ»Ï³ÝÇ , ï»Õ³Ï³Ý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կամ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արտասահմանայան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 ³ñï³¹ñáõÃÛ³Ý , ïÕ³ÛÇ ¨ ³ÕçÏ³ 37-41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չափի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ըսռ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ռուսական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սանդղակ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կրկնակ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կարված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գույն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ձև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և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չափսեր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ընտրությունը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պատվիրատույ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ցանկությամբ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երաշխիքայի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սպասարկմա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ժամկետը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60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օր</w:t>
            </w:r>
          </w:p>
        </w:tc>
      </w:tr>
      <w:tr w:rsidR="00E20BD9" w:rsidRPr="00871E04" w:rsidTr="002C7FC6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E20BD9" w:rsidRPr="00E20BD9" w:rsidRDefault="00E20BD9" w:rsidP="00C8490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E20BD9">
              <w:rPr>
                <w:rFonts w:ascii="Sylfaen" w:hAnsi="Sylfaen" w:cs="Sylfaen"/>
                <w:b/>
                <w:sz w:val="12"/>
                <w:szCs w:val="12"/>
              </w:rPr>
              <w:t>39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rPr>
                <w:rFonts w:ascii="Arial LatArm" w:hAnsi="Arial LatArm" w:cs="Arial"/>
                <w:sz w:val="12"/>
                <w:szCs w:val="12"/>
              </w:rPr>
            </w:pPr>
            <w:r w:rsidRPr="00E20BD9">
              <w:rPr>
                <w:rFonts w:ascii="Arial LatArm" w:hAnsi="Arial LatArm" w:cs="Arial"/>
                <w:sz w:val="12"/>
                <w:szCs w:val="12"/>
              </w:rPr>
              <w:t>ÎáßÇÏÝ»ñ ³Ù³é³ÛÇÝ /3-7 ï³ñ»Ï³Ý/ ³ÕçÏ³  ¨ ïÕ³ÛÇ</w:t>
            </w: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ascii="Arial LatArm" w:hAnsi="Arial LatArm" w:cs="Arial"/>
                <w:i/>
                <w:iCs/>
                <w:sz w:val="12"/>
                <w:szCs w:val="12"/>
              </w:rPr>
            </w:pPr>
            <w:r w:rsidRPr="00E20BD9">
              <w:rPr>
                <w:rFonts w:ascii="Arial LatArm" w:hAnsi="Arial LatArm" w:cs="Arial"/>
                <w:i/>
                <w:iCs/>
                <w:sz w:val="12"/>
                <w:szCs w:val="12"/>
              </w:rPr>
              <w:t>½áõÛ·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cs="Arial"/>
                <w:sz w:val="12"/>
                <w:szCs w:val="12"/>
              </w:rPr>
            </w:pPr>
            <w:r w:rsidRPr="00E20BD9">
              <w:rPr>
                <w:rFonts w:cs="Arial"/>
                <w:sz w:val="12"/>
                <w:szCs w:val="12"/>
              </w:rPr>
              <w:t>2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 w:rsidP="00C84906">
            <w:pPr>
              <w:jc w:val="center"/>
              <w:rPr>
                <w:rFonts w:ascii="Arial Armenian" w:hAnsi="Arial Armenian" w:cs="Calibri"/>
                <w:color w:val="000000"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E20BD9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60000</w:t>
            </w:r>
          </w:p>
        </w:tc>
        <w:tc>
          <w:tcPr>
            <w:tcW w:w="41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rPr>
                <w:rFonts w:ascii="Arial LatArm" w:hAnsi="Arial LatArm" w:cs="Arial"/>
                <w:sz w:val="12"/>
                <w:szCs w:val="12"/>
              </w:rPr>
            </w:pPr>
            <w:r w:rsidRPr="00E20BD9">
              <w:rPr>
                <w:rFonts w:ascii="Arial LatArm" w:hAnsi="Arial LatArm" w:cs="Arial"/>
                <w:sz w:val="12"/>
                <w:szCs w:val="12"/>
              </w:rPr>
              <w:t>ÎáßÇÏÝ»ñ  ³Ù³é³ÛÇÝ , Ï³ßí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ից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կամ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կաշվին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÷áË³ñÇÝáÕ  áñ³ÏÛ³É ÝÛáõÃÛÇó ,7-15 ï³ñ»Ï³ÝÇ , ï»Õ³Ï³Ý 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կամ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արտասահմանյան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³ñï³¹ñáõÃÛ³Ý ,ïÕ³ÛÇ  ¨ ³ÕçÏ³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տակացու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ՊՎԽ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նյութից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կամ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պադոշ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>,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կրկնակ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կարված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 ,  /32-36 /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չափ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>`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ռուսակա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սանդղակի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և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մանկակա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ուղղվածություն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ունեցող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եվրոպակա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արտադրությա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հաստատված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կանոնակարգ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արկղները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պիտակավորված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արկղ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վրա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արտադրող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կազմակերպության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անվանմա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առկայությունը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և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կոշիկ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չափ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առկայությունը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պարտադիր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է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գույն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և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ձև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ընտրությունը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պատվիրատույ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ցանկությամբ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երաշխիքային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սպասարկմա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ժամկետը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90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օր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>:</w:t>
            </w:r>
          </w:p>
        </w:tc>
      </w:tr>
      <w:tr w:rsidR="00E20BD9" w:rsidRPr="00871E04" w:rsidTr="002C7FC6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E20BD9" w:rsidRPr="00E20BD9" w:rsidRDefault="00E20BD9" w:rsidP="00C8490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E20BD9">
              <w:rPr>
                <w:rFonts w:ascii="Sylfaen" w:hAnsi="Sylfaen" w:cs="Sylfaen"/>
                <w:b/>
                <w:sz w:val="12"/>
                <w:szCs w:val="12"/>
              </w:rPr>
              <w:t>40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rPr>
                <w:rFonts w:ascii="Arial LatArm" w:hAnsi="Arial LatArm" w:cs="Arial"/>
                <w:sz w:val="12"/>
                <w:szCs w:val="12"/>
              </w:rPr>
            </w:pPr>
            <w:r w:rsidRPr="00E20BD9">
              <w:rPr>
                <w:rFonts w:ascii="Arial LatArm" w:hAnsi="Arial LatArm" w:cs="Arial"/>
                <w:sz w:val="12"/>
                <w:szCs w:val="12"/>
              </w:rPr>
              <w:t>ÎáßÇÏÝ»ñ ³Ù³é³ÛÇÝ /7-15 ï³ñ»Ï³Ý/ ïÕ³ÛÇ ¨ ³ÕçÏ³</w:t>
            </w: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ascii="Arial LatArm" w:hAnsi="Arial LatArm" w:cs="Arial"/>
                <w:i/>
                <w:iCs/>
                <w:sz w:val="12"/>
                <w:szCs w:val="12"/>
              </w:rPr>
            </w:pPr>
            <w:r w:rsidRPr="00E20BD9">
              <w:rPr>
                <w:rFonts w:ascii="Arial LatArm" w:hAnsi="Arial LatArm" w:cs="Arial"/>
                <w:i/>
                <w:iCs/>
                <w:sz w:val="12"/>
                <w:szCs w:val="12"/>
              </w:rPr>
              <w:t>½áõÛ·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cs="Arial"/>
                <w:sz w:val="12"/>
                <w:szCs w:val="12"/>
              </w:rPr>
            </w:pPr>
            <w:r w:rsidRPr="00E20BD9">
              <w:rPr>
                <w:rFonts w:cs="Arial"/>
                <w:sz w:val="12"/>
                <w:szCs w:val="12"/>
              </w:rPr>
              <w:t>6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 w:rsidP="00C84906">
            <w:pPr>
              <w:jc w:val="center"/>
              <w:rPr>
                <w:rFonts w:ascii="Arial Armenian" w:hAnsi="Arial Armenian" w:cs="Calibri"/>
                <w:color w:val="000000"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E20BD9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240000</w:t>
            </w:r>
          </w:p>
        </w:tc>
        <w:tc>
          <w:tcPr>
            <w:tcW w:w="41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rPr>
                <w:rFonts w:ascii="Arial LatArm" w:hAnsi="Arial LatArm" w:cs="Arial"/>
                <w:sz w:val="12"/>
                <w:szCs w:val="12"/>
              </w:rPr>
            </w:pPr>
            <w:r w:rsidRPr="00E20BD9">
              <w:rPr>
                <w:rFonts w:ascii="Arial LatArm" w:hAnsi="Arial LatArm" w:cs="Arial"/>
                <w:sz w:val="12"/>
                <w:szCs w:val="12"/>
              </w:rPr>
              <w:t>ÎáßÇÏÝ»ñ  ³Ù³é³ÛÇÝ , Ï³ßí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ից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կամ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կաշվին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÷áË³ñÇÝáÕ  áñ³ÏÛ³É ÝÛáõÃÛÇó ,7-15 ï³ñ»Ï³ÝÇ , ï»Õ³Ï³Ý 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կամ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արտասահմանյան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³ñï³¹ñáõÃÛ³Ý ,ïÕ³ÛÇ  ¨ ³ÕçÏ³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տակացու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ՊՎԽ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նյութից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կամ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պադոշ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>,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կրկնակ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կարված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 ,  /37-41/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չափ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>`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ռուսակա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սանդղակի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և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մանկակա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ուղղվածություն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ունեցող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եվրոպակա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արտադրությա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հաստատված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կանոնակարգ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արկղները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պիտակավորված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արկղ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վրա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արտադրող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կազմակերպության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անվանմա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առկայությունը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և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կոշիկ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չափ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առկայությունը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պարտադիր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է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գույն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և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ձև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ընտրությունը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պատվիրատույ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ցանկությամբ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երաշխիքային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սպասարկմա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ժամկետը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90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օր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>:</w:t>
            </w:r>
          </w:p>
        </w:tc>
      </w:tr>
      <w:tr w:rsidR="00E20BD9" w:rsidRPr="00871E04" w:rsidTr="002C7FC6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E20BD9" w:rsidRPr="00E20BD9" w:rsidRDefault="00E20BD9" w:rsidP="00C8490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E20BD9">
              <w:rPr>
                <w:rFonts w:ascii="Sylfaen" w:hAnsi="Sylfaen" w:cs="Sylfaen"/>
                <w:b/>
                <w:sz w:val="12"/>
                <w:szCs w:val="12"/>
              </w:rPr>
              <w:t>41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rPr>
                <w:rFonts w:ascii="Arial LatArm" w:hAnsi="Arial LatArm" w:cs="Arial"/>
                <w:sz w:val="12"/>
                <w:szCs w:val="12"/>
              </w:rPr>
            </w:pPr>
            <w:r w:rsidRPr="00E20BD9">
              <w:rPr>
                <w:rFonts w:ascii="Arial LatArm" w:hAnsi="Arial LatArm" w:cs="Arial"/>
                <w:sz w:val="12"/>
                <w:szCs w:val="12"/>
              </w:rPr>
              <w:t>ÎáßÇÏ »ñÏ³ñ³×Çï /3-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lastRenderedPageBreak/>
              <w:t>7 ï³ñ»Ï³Ý/ ïÕ³ÛÇ ¨  ³ÕçÏ³</w:t>
            </w: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ascii="Arial LatArm" w:hAnsi="Arial LatArm" w:cs="Arial"/>
                <w:i/>
                <w:iCs/>
                <w:sz w:val="12"/>
                <w:szCs w:val="12"/>
              </w:rPr>
            </w:pPr>
            <w:r w:rsidRPr="00E20BD9">
              <w:rPr>
                <w:rFonts w:ascii="Arial LatArm" w:hAnsi="Arial LatArm" w:cs="Arial"/>
                <w:i/>
                <w:iCs/>
                <w:sz w:val="12"/>
                <w:szCs w:val="12"/>
              </w:rPr>
              <w:lastRenderedPageBreak/>
              <w:t>½áõÛ·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cs="Arial"/>
                <w:sz w:val="12"/>
                <w:szCs w:val="12"/>
              </w:rPr>
            </w:pPr>
            <w:r w:rsidRPr="00E20BD9">
              <w:rPr>
                <w:rFonts w:cs="Arial"/>
                <w:sz w:val="12"/>
                <w:szCs w:val="12"/>
              </w:rPr>
              <w:t>2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 w:rsidP="00C84906">
            <w:pPr>
              <w:jc w:val="center"/>
              <w:rPr>
                <w:rFonts w:ascii="Arial Armenian" w:hAnsi="Arial Armenian" w:cs="Calibri"/>
                <w:color w:val="000000"/>
                <w:sz w:val="12"/>
                <w:szCs w:val="12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E20BD9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120000</w:t>
            </w:r>
          </w:p>
        </w:tc>
        <w:tc>
          <w:tcPr>
            <w:tcW w:w="41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rPr>
                <w:rFonts w:ascii="Arial LatArm" w:hAnsi="Arial LatArm" w:cs="Arial"/>
                <w:sz w:val="12"/>
                <w:szCs w:val="12"/>
              </w:rPr>
            </w:pP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ÎáßÇÏÝ»ñ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երկարաճիտ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ձմեռայյի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`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մորթիով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, Ï³ßí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ից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կամ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կաշվին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lastRenderedPageBreak/>
              <w:t xml:space="preserve">÷áË³ñÇÝáÕ  áñ³ÏÛ³É ÝÛáõÃÛÇó ,3-7 ï³ñ»Ï³ÝÇ , ï»Õ³Ï³Ý 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կամ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արտասահմանյան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³ñï³¹ñáõÃÛ³Ý ,ïÕ³ÛÇ  ¨ ³ÕçÏ³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տակացու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ՊՎԽ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նյութից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,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կրկնակ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կարված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 ,         /32-36/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չափ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>`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ռուսակա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սանդղակի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և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մանկակա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ուղղվածություն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ունեցող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եվրոպակա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արտադրությա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հաստատված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կանոնակարգ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արկղները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պիտակավորված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արկղ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վրա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արտադրող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կազմակերպության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անվանմա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առկայություը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և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կոշիկ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չափի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առկայությունը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պարտադիր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է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գույն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ձևի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և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չափսերի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ընտրությունը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պատվիրատույ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ցանկությամբ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երաշխիքայի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սպասարկմա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ժամկետը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90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օր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>:</w:t>
            </w:r>
          </w:p>
        </w:tc>
      </w:tr>
      <w:tr w:rsidR="00E20BD9" w:rsidRPr="00871E04" w:rsidTr="002C7FC6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E20BD9" w:rsidRPr="00E20BD9" w:rsidRDefault="00E20BD9" w:rsidP="00C8490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E20BD9">
              <w:rPr>
                <w:rFonts w:ascii="Sylfaen" w:hAnsi="Sylfaen" w:cs="Sylfaen"/>
                <w:b/>
                <w:sz w:val="12"/>
                <w:szCs w:val="12"/>
              </w:rPr>
              <w:lastRenderedPageBreak/>
              <w:t>42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rPr>
                <w:rFonts w:ascii="Arial LatArm" w:hAnsi="Arial LatArm" w:cs="Arial"/>
                <w:sz w:val="12"/>
                <w:szCs w:val="12"/>
              </w:rPr>
            </w:pPr>
            <w:r w:rsidRPr="00E20BD9">
              <w:rPr>
                <w:rFonts w:ascii="Arial LatArm" w:hAnsi="Arial LatArm" w:cs="Arial"/>
                <w:sz w:val="12"/>
                <w:szCs w:val="12"/>
              </w:rPr>
              <w:t>ÎáßÇÏ »ñÏ³ñ³×Çï /7-15 ï³ñ»Ï³Ý/ ïÕ³ÛÇ ¨ ³ÕçÏ³</w:t>
            </w: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ascii="Arial LatArm" w:hAnsi="Arial LatArm" w:cs="Arial"/>
                <w:i/>
                <w:iCs/>
                <w:sz w:val="12"/>
                <w:szCs w:val="12"/>
              </w:rPr>
            </w:pPr>
            <w:r w:rsidRPr="00E20BD9">
              <w:rPr>
                <w:rFonts w:ascii="Arial LatArm" w:hAnsi="Arial LatArm" w:cs="Arial"/>
                <w:i/>
                <w:iCs/>
                <w:sz w:val="12"/>
                <w:szCs w:val="12"/>
              </w:rPr>
              <w:t>½áõÛ·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cs="Arial"/>
                <w:sz w:val="12"/>
                <w:szCs w:val="12"/>
              </w:rPr>
            </w:pPr>
            <w:r w:rsidRPr="00E20BD9">
              <w:rPr>
                <w:rFonts w:cs="Arial"/>
                <w:sz w:val="12"/>
                <w:szCs w:val="12"/>
              </w:rPr>
              <w:t>3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 w:rsidP="00C84906">
            <w:pPr>
              <w:jc w:val="center"/>
              <w:rPr>
                <w:rFonts w:ascii="Arial Armenian" w:hAnsi="Arial Armenian" w:cs="Calibri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E20BD9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240000</w:t>
            </w:r>
          </w:p>
        </w:tc>
        <w:tc>
          <w:tcPr>
            <w:tcW w:w="41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rPr>
                <w:rFonts w:ascii="Arial LatArm" w:hAnsi="Arial LatArm" w:cs="Arial"/>
                <w:sz w:val="12"/>
                <w:szCs w:val="12"/>
              </w:rPr>
            </w:pP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ÎáßÇÏÝ»ñ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երկարաճիտ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ձմեռայյի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`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մորթիով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, Ï³ßí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ից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կամ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կաշվին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÷áË³ñÇÝáÕ  áñ³ÏÛ³É ÝÛáõÃÛÇó ,7-15 ï³ñ»Ï³ÝÇ , ï»Õ³Ï³Ý 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կամ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արտասահմանյան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³ñï³¹ñáõÃÛ³Ý ,ïÕ³ÛÇ  ¨ ³ÕçÏ³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տակացու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ՊՎԽ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նյութից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,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կրկնակ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կարված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 ,         /37-41/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չափ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>`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ռուսակա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սանդղակի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և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մանկակա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ուղղվածություն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ունեցող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եվրոպակա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արտադրությա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հաստատված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կանոնակարգի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արկղները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պիտակավորված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արկղ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վրա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արտադրող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կազմակերպության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անվանմա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առկայությունը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և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կոշիկ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չափի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առկայությունը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պարտադիր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է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գույն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ձևի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և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չափսերի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ընտրությունը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պատվիրատույ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ցանկությամբ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երաշխիքայի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սպասարկմա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ժամկետը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90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օր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>:</w:t>
            </w:r>
          </w:p>
        </w:tc>
      </w:tr>
      <w:tr w:rsidR="00E20BD9" w:rsidRPr="00871E04" w:rsidTr="002C7FC6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E20BD9" w:rsidRPr="00E20BD9" w:rsidRDefault="00E20BD9" w:rsidP="00C8490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E20BD9">
              <w:rPr>
                <w:rFonts w:ascii="Sylfaen" w:hAnsi="Sylfaen" w:cs="Sylfaen"/>
                <w:b/>
                <w:sz w:val="12"/>
                <w:szCs w:val="12"/>
              </w:rPr>
              <w:t>43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rPr>
                <w:rFonts w:ascii="Arial LatArm" w:hAnsi="Arial LatArm" w:cs="Arial"/>
                <w:sz w:val="12"/>
                <w:szCs w:val="12"/>
              </w:rPr>
            </w:pPr>
            <w:r w:rsidRPr="00E20BD9">
              <w:rPr>
                <w:rFonts w:ascii="Arial LatArm" w:hAnsi="Arial LatArm" w:cs="Arial"/>
                <w:sz w:val="12"/>
                <w:szCs w:val="12"/>
              </w:rPr>
              <w:t>êåáñï³ÛÇÝ ÏáßÇÏ  /3-7 ï³ñ»Ï³Ý/ ïÕ³ÛÇ ¨ ³ÕçÏ³</w:t>
            </w: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ascii="Arial LatArm" w:hAnsi="Arial LatArm" w:cs="Arial"/>
                <w:i/>
                <w:iCs/>
                <w:sz w:val="12"/>
                <w:szCs w:val="12"/>
              </w:rPr>
            </w:pPr>
            <w:r w:rsidRPr="00E20BD9">
              <w:rPr>
                <w:rFonts w:ascii="Arial LatArm" w:hAnsi="Arial LatArm" w:cs="Arial"/>
                <w:i/>
                <w:iCs/>
                <w:sz w:val="12"/>
                <w:szCs w:val="12"/>
              </w:rPr>
              <w:t>½áõÛ·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cs="Arial"/>
                <w:sz w:val="12"/>
                <w:szCs w:val="12"/>
              </w:rPr>
            </w:pPr>
            <w:r w:rsidRPr="00E20BD9">
              <w:rPr>
                <w:rFonts w:cs="Arial"/>
                <w:sz w:val="12"/>
                <w:szCs w:val="12"/>
              </w:rPr>
              <w:t>2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 w:rsidP="00C84906">
            <w:pPr>
              <w:jc w:val="center"/>
              <w:rPr>
                <w:rFonts w:ascii="Arial Armenian" w:hAnsi="Arial Armenian" w:cs="Calibri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E20BD9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80000</w:t>
            </w:r>
          </w:p>
        </w:tc>
        <w:tc>
          <w:tcPr>
            <w:tcW w:w="41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rPr>
                <w:rFonts w:ascii="Arial LatArm" w:hAnsi="Arial LatArm" w:cs="Arial"/>
                <w:sz w:val="12"/>
                <w:szCs w:val="12"/>
              </w:rPr>
            </w:pP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ÎáßÇÏ ëåáñï³ÛÇÝ, 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տեղական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կամ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համարժեք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կաշվից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կամ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կաշվին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փեխարինող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որակյալ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նյութից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 3-7 ï³ñ»Ï³Ý ³ÕçÏ³ ¨ ïÕ³ÛÇ/32-36/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չափ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>`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ռուսակա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սանդղակի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և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մանկակա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ուղղվածություն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ունեցող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եվրոպակա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արտադրությա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հաստատված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կանոնակարգ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արկղները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պիտակավորված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արկղ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վրա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արտադրող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կազմակերպության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անվանման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առկայությունը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և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կոշիկ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չափի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առկայությունը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պարտադիր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է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գույն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ձևի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և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չափսերի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ընտրությունը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պատվիրատույ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ցանկությամբ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երաշխիքայի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սպասարկմա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ժամկետը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90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օր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>:</w:t>
            </w:r>
          </w:p>
        </w:tc>
      </w:tr>
      <w:tr w:rsidR="00E20BD9" w:rsidRPr="00871E04" w:rsidTr="002C7FC6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E20BD9" w:rsidRPr="00E20BD9" w:rsidRDefault="00E20BD9" w:rsidP="00C8490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E20BD9">
              <w:rPr>
                <w:rFonts w:ascii="Sylfaen" w:hAnsi="Sylfaen" w:cs="Sylfaen"/>
                <w:b/>
                <w:sz w:val="12"/>
                <w:szCs w:val="12"/>
              </w:rPr>
              <w:t>44</w:t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rPr>
                <w:rFonts w:ascii="Arial LatArm" w:hAnsi="Arial LatArm" w:cs="Arial"/>
                <w:sz w:val="12"/>
                <w:szCs w:val="12"/>
              </w:rPr>
            </w:pPr>
            <w:r w:rsidRPr="00E20BD9">
              <w:rPr>
                <w:rFonts w:ascii="Arial LatArm" w:hAnsi="Arial LatArm" w:cs="Arial"/>
                <w:sz w:val="12"/>
                <w:szCs w:val="12"/>
              </w:rPr>
              <w:t>êåáñï³ÛÇÝ ÏáßÇÏ  /7-15 ï³ñ»Ï³Ý/ ïÕ³ÛÇ ¨ ³ÕçÏ³</w:t>
            </w: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ascii="Arial LatArm" w:hAnsi="Arial LatArm" w:cs="Arial"/>
                <w:i/>
                <w:iCs/>
                <w:sz w:val="12"/>
                <w:szCs w:val="12"/>
              </w:rPr>
            </w:pPr>
            <w:r w:rsidRPr="00E20BD9">
              <w:rPr>
                <w:rFonts w:ascii="Arial LatArm" w:hAnsi="Arial LatArm" w:cs="Arial"/>
                <w:i/>
                <w:iCs/>
                <w:sz w:val="12"/>
                <w:szCs w:val="12"/>
              </w:rPr>
              <w:t>½áõÛ·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cs="Arial"/>
                <w:sz w:val="12"/>
                <w:szCs w:val="12"/>
              </w:rPr>
            </w:pPr>
            <w:r w:rsidRPr="00E20BD9">
              <w:rPr>
                <w:rFonts w:cs="Arial"/>
                <w:sz w:val="12"/>
                <w:szCs w:val="12"/>
              </w:rPr>
              <w:t>6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 w:rsidP="00C84906">
            <w:pPr>
              <w:jc w:val="center"/>
              <w:rPr>
                <w:rFonts w:ascii="Arial Armenian" w:hAnsi="Arial Armenian" w:cs="Calibri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E20BD9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300000</w:t>
            </w:r>
          </w:p>
        </w:tc>
        <w:tc>
          <w:tcPr>
            <w:tcW w:w="41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0BD9" w:rsidRPr="00E20BD9" w:rsidRDefault="00E20BD9">
            <w:pPr>
              <w:rPr>
                <w:rFonts w:ascii="Arial LatArm" w:hAnsi="Arial LatArm" w:cs="Arial"/>
                <w:sz w:val="12"/>
                <w:szCs w:val="12"/>
              </w:rPr>
            </w:pP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ÎáßÇÏ ëåáñï³ÛÇÝ, 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տեղական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կամ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համարժեք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կաշվից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կամ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կաշվին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փեխարինող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որակյալ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նյութից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 7-15 ï³ñ»Ï³Ý ³ÕçÏ³ ¨ ïÕ³ÛÇ/37-41/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չափ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>`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ռուսակա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սանդղակի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և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մանկակա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ուղղվածություն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ունեցող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եվրոպակա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արտադրությա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հաստատված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կանոնակարգ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արկղները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պիտակավորված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արկղ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վրա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արտադրող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կազմակերպության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անվանման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առկայությունը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և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կոշիկ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չափի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առկայությունը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պարտադիր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է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գույն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ձևի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և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չափսերի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ընտրությունը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պատվիրատույի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ցանկությամբ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երաշխիքայի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սպասարկման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ժամկետը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90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օր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>:</w:t>
            </w:r>
          </w:p>
        </w:tc>
      </w:tr>
      <w:tr w:rsidR="002D74F3" w:rsidRPr="00871E04" w:rsidTr="00C84906">
        <w:trPr>
          <w:trHeight w:val="169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2D74F3" w:rsidRPr="00871E04" w:rsidRDefault="002D74F3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D74F3" w:rsidRPr="00BF7713" w:rsidTr="00C84906">
        <w:trPr>
          <w:trHeight w:val="137"/>
        </w:trPr>
        <w:tc>
          <w:tcPr>
            <w:tcW w:w="415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21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4F3" w:rsidRPr="00DA5CE8" w:rsidRDefault="00DA5CE8" w:rsidP="00C8490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Գնումների  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գործընթացի  կազմակերպման  մասին  </w:t>
            </w:r>
            <w:r w:rsidR="0093544F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ՀՀ 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կառավարության</w:t>
            </w:r>
            <w:r w:rsidRPr="00DA5CE8">
              <w:rPr>
                <w:rFonts w:ascii="Sylfaen" w:hAnsi="Sylfaen"/>
                <w:b/>
                <w:sz w:val="14"/>
                <w:szCs w:val="14"/>
              </w:rPr>
              <w:t xml:space="preserve">N 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168 –ն </w:t>
            </w:r>
            <w:r w:rsidR="00113572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որո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շման N </w:t>
            </w:r>
            <w:r w:rsidR="008815F2">
              <w:rPr>
                <w:rFonts w:ascii="Sylfaen" w:hAnsi="Sylfaen"/>
                <w:b/>
                <w:sz w:val="14"/>
                <w:szCs w:val="14"/>
              </w:rPr>
              <w:t>32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կետ</w:t>
            </w:r>
          </w:p>
        </w:tc>
      </w:tr>
      <w:tr w:rsidR="002D74F3" w:rsidRPr="00BF7713" w:rsidTr="00C84906">
        <w:trPr>
          <w:trHeight w:val="196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74F3" w:rsidRPr="00BF7713" w:rsidRDefault="002D74F3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74F3" w:rsidRPr="00BF7713" w:rsidTr="00C8490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74F3" w:rsidRPr="00BF7713" w:rsidRDefault="002D74F3" w:rsidP="00C849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fa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2D74F3" w:rsidRPr="00BF7713" w:rsidTr="00C8490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79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2D74F3" w:rsidRPr="00BF7713" w:rsidTr="00C8490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9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74F3" w:rsidRPr="00BF7713" w:rsidTr="00C8490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9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74F3" w:rsidRPr="00BF7713" w:rsidTr="00C8490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74F3" w:rsidRPr="00BF7713" w:rsidRDefault="002D74F3" w:rsidP="00C849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74F3" w:rsidRPr="00CF46DD" w:rsidTr="00C8490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66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14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74F3" w:rsidRPr="00E704DF" w:rsidRDefault="002C7FC6" w:rsidP="00C8490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5</w:t>
            </w:r>
            <w:r w:rsidR="00201509">
              <w:rPr>
                <w:rFonts w:ascii="Sylfaen" w:hAnsi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Sylfaen" w:hAnsi="Sylfaen"/>
                <w:b/>
                <w:sz w:val="14"/>
                <w:szCs w:val="14"/>
              </w:rPr>
              <w:t>05</w:t>
            </w:r>
            <w:r w:rsidR="00201509">
              <w:rPr>
                <w:rFonts w:ascii="Sylfaen" w:hAnsi="Sylfaen"/>
                <w:b/>
                <w:sz w:val="14"/>
                <w:szCs w:val="14"/>
                <w:lang w:val="hy-AM"/>
              </w:rPr>
              <w:t>. 201</w:t>
            </w:r>
            <w:r>
              <w:rPr>
                <w:rFonts w:ascii="Sylfaen" w:hAnsi="Sylfaen"/>
                <w:b/>
                <w:sz w:val="14"/>
                <w:szCs w:val="14"/>
              </w:rPr>
              <w:t>4</w:t>
            </w:r>
            <w:r w:rsidR="002D74F3">
              <w:rPr>
                <w:rFonts w:ascii="Sylfaen" w:hAnsi="Sylfaen"/>
                <w:b/>
                <w:sz w:val="14"/>
                <w:szCs w:val="14"/>
                <w:lang w:val="hy-AM"/>
              </w:rPr>
              <w:t>թ</w:t>
            </w:r>
          </w:p>
        </w:tc>
      </w:tr>
      <w:tr w:rsidR="002D74F3" w:rsidRPr="00CF46DD" w:rsidTr="00C8490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46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CF46DD" w:rsidRDefault="002D74F3" w:rsidP="00C8490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CF46D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կատարվածփոփոխությունների ամսաթիվը</w:t>
            </w:r>
            <w:r w:rsidRPr="00BF7713">
              <w:rPr>
                <w:rStyle w:val="afa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CF46DD" w:rsidRDefault="002D74F3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F46DD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21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CF46DD" w:rsidRDefault="002D74F3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2D74F3" w:rsidRPr="00CF46DD" w:rsidTr="00C8490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46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CF46DD" w:rsidRDefault="002D74F3" w:rsidP="00C8490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CF46DD" w:rsidRDefault="002D74F3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F46D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21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CF46DD" w:rsidRDefault="002D74F3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2D74F3" w:rsidRPr="00BF7713" w:rsidTr="00C8490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46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CF46DD" w:rsidRDefault="002D74F3" w:rsidP="00C8490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F46D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CF46DD" w:rsidRDefault="002D74F3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CF46DD" w:rsidRDefault="002D74F3" w:rsidP="00C849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F46D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2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F46D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ն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ն</w:t>
            </w:r>
          </w:p>
        </w:tc>
      </w:tr>
      <w:tr w:rsidR="002D74F3" w:rsidRPr="00BF7713" w:rsidTr="00C8490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46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74F3" w:rsidRPr="00BF7713" w:rsidTr="00C8490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46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74F3" w:rsidRPr="00BF7713" w:rsidTr="00C84906">
        <w:trPr>
          <w:trHeight w:val="54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2D74F3" w:rsidRPr="00BF7713" w:rsidRDefault="002D74F3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74F3" w:rsidRPr="00BF7713" w:rsidTr="00C84906">
        <w:trPr>
          <w:trHeight w:val="40"/>
        </w:trPr>
        <w:tc>
          <w:tcPr>
            <w:tcW w:w="1404" w:type="dxa"/>
            <w:gridSpan w:val="4"/>
            <w:vMerge w:val="restart"/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11" w:type="dxa"/>
            <w:gridSpan w:val="9"/>
            <w:vMerge w:val="restart"/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65" w:type="dxa"/>
            <w:gridSpan w:val="31"/>
            <w:shd w:val="clear" w:color="auto" w:fill="auto"/>
            <w:vAlign w:val="center"/>
          </w:tcPr>
          <w:p w:rsidR="002D74F3" w:rsidRPr="003D17D0" w:rsidRDefault="002D74F3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ներկայացված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մեկ միավորի համար</w:t>
            </w:r>
          </w:p>
        </w:tc>
      </w:tr>
      <w:tr w:rsidR="002D74F3" w:rsidRPr="00BF7713" w:rsidTr="00C84906">
        <w:trPr>
          <w:trHeight w:val="213"/>
        </w:trPr>
        <w:tc>
          <w:tcPr>
            <w:tcW w:w="1404" w:type="dxa"/>
            <w:gridSpan w:val="4"/>
            <w:vMerge/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11" w:type="dxa"/>
            <w:gridSpan w:val="9"/>
            <w:vMerge/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65" w:type="dxa"/>
            <w:gridSpan w:val="31"/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afa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2D74F3" w:rsidRPr="00BF7713" w:rsidTr="00C84906">
        <w:trPr>
          <w:trHeight w:val="137"/>
        </w:trPr>
        <w:tc>
          <w:tcPr>
            <w:tcW w:w="1404" w:type="dxa"/>
            <w:gridSpan w:val="4"/>
            <w:vMerge/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11" w:type="dxa"/>
            <w:gridSpan w:val="9"/>
            <w:vMerge/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6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2D74F3" w:rsidRPr="00BF7713" w:rsidTr="00C84906">
        <w:trPr>
          <w:trHeight w:val="137"/>
        </w:trPr>
        <w:tc>
          <w:tcPr>
            <w:tcW w:w="140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11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fa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afa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afa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2D74F3" w:rsidRPr="00087691" w:rsidTr="00C84906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2D74F3" w:rsidRPr="00E704DF" w:rsidRDefault="002D74F3" w:rsidP="00C8490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11" w:type="dxa"/>
            <w:gridSpan w:val="9"/>
            <w:shd w:val="clear" w:color="auto" w:fill="auto"/>
            <w:vAlign w:val="center"/>
          </w:tcPr>
          <w:p w:rsidR="00CF46DD" w:rsidRPr="00087691" w:rsidRDefault="00CF46DD" w:rsidP="00087691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</w:p>
          <w:p w:rsidR="00CF46DD" w:rsidRPr="00087691" w:rsidRDefault="00087691" w:rsidP="00087691">
            <w:pPr>
              <w:widowControl w:val="0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087691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&lt;Սթոուն &gt; ՍՊԸ 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4F3" w:rsidRPr="00087691" w:rsidRDefault="002D74F3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2D74F3" w:rsidRPr="00087691" w:rsidRDefault="002D74F3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D74F3" w:rsidRPr="00087691" w:rsidRDefault="002D74F3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2D74F3" w:rsidRPr="00087691" w:rsidRDefault="002D74F3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2D74F3" w:rsidRPr="00087691" w:rsidRDefault="002D74F3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2D74F3" w:rsidRPr="00087691" w:rsidRDefault="002D74F3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87691" w:rsidRPr="00680765" w:rsidTr="00CB2D1E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087691" w:rsidRPr="00087691" w:rsidRDefault="00087691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087691" w:rsidRPr="00CF46DD" w:rsidRDefault="00087691" w:rsidP="00CB2D1E">
            <w:pPr>
              <w:rPr>
                <w:rFonts w:ascii="Sylfaen" w:hAnsi="Sylfaen"/>
                <w:sz w:val="14"/>
                <w:szCs w:val="14"/>
                <w:lang w:val="ru-RU"/>
              </w:rPr>
            </w:pPr>
            <w:r w:rsidRPr="00E20BD9">
              <w:rPr>
                <w:rFonts w:ascii="Sylfaen" w:hAnsi="Sylfaen" w:cs="Sylfaen"/>
                <w:sz w:val="12"/>
                <w:szCs w:val="12"/>
              </w:rPr>
              <w:t>Անկողնային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սպիտակեղեն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                /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հավաքածու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087691" w:rsidRPr="00680765" w:rsidRDefault="00087691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087691" w:rsidRPr="00087691" w:rsidRDefault="00087691" w:rsidP="0008769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216.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087691" w:rsidRPr="00087691" w:rsidRDefault="00087691" w:rsidP="0008769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087691" w:rsidRPr="00087691" w:rsidRDefault="00087691" w:rsidP="0008769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43.34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087691" w:rsidRPr="00087691" w:rsidRDefault="00087691" w:rsidP="0008769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087691" w:rsidRPr="00087691" w:rsidRDefault="00087691" w:rsidP="0008769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260</w:t>
            </w:r>
          </w:p>
        </w:tc>
      </w:tr>
      <w:tr w:rsidR="00EA12F1" w:rsidRPr="00FB593C" w:rsidTr="00CB2D1E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EA12F1" w:rsidRPr="00CF46DD" w:rsidRDefault="00EA12F1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EA12F1" w:rsidRPr="00AF0AFA" w:rsidRDefault="00AF0AFA" w:rsidP="00CB2D1E">
            <w:pPr>
              <w:rPr>
                <w:rFonts w:ascii="Sylfaen" w:hAnsi="Sylfaen"/>
                <w:b/>
                <w:sz w:val="12"/>
                <w:szCs w:val="12"/>
                <w:lang w:val="ru-RU"/>
              </w:rPr>
            </w:pPr>
            <w:r w:rsidRPr="00AF0AFA">
              <w:rPr>
                <w:rFonts w:ascii="Sylfaen" w:hAnsi="Sylfaen"/>
                <w:b/>
                <w:sz w:val="12"/>
                <w:szCs w:val="12"/>
                <w:lang w:val="ru-RU"/>
              </w:rPr>
              <w:t>ԱՁ  Սամվել Հովհաննիսյան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EA12F1" w:rsidRPr="00381C71" w:rsidRDefault="00EA12F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A12F1" w:rsidRPr="00EA12F1" w:rsidRDefault="00EA12F1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A12F1" w:rsidRPr="00381C71" w:rsidRDefault="00EA12F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EA12F1" w:rsidRPr="00EA12F1" w:rsidRDefault="00EA12F1" w:rsidP="00C8490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EA12F1" w:rsidRPr="00381C71" w:rsidRDefault="00EA12F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EA12F1" w:rsidRPr="00EA12F1" w:rsidRDefault="00EA12F1" w:rsidP="002C7FC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7A6441" w:rsidRPr="00FB593C" w:rsidTr="00644176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7A6441" w:rsidRPr="00E20BD9" w:rsidRDefault="007A6441" w:rsidP="0064417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E20BD9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1911" w:type="dxa"/>
            <w:gridSpan w:val="9"/>
            <w:shd w:val="clear" w:color="auto" w:fill="auto"/>
            <w:vAlign w:val="center"/>
          </w:tcPr>
          <w:p w:rsidR="007A6441" w:rsidRPr="00E20BD9" w:rsidRDefault="007A6441" w:rsidP="00644176">
            <w:pPr>
              <w:jc w:val="center"/>
              <w:rPr>
                <w:rFonts w:ascii="Arial LatArm" w:hAnsi="Arial LatArm" w:cs="Arial"/>
                <w:sz w:val="12"/>
                <w:szCs w:val="12"/>
              </w:rPr>
            </w:pPr>
            <w:r w:rsidRPr="00E20BD9">
              <w:rPr>
                <w:rFonts w:ascii="Sylfaen" w:hAnsi="Sylfaen" w:cs="Sylfaen"/>
                <w:sz w:val="12"/>
                <w:szCs w:val="12"/>
              </w:rPr>
              <w:t>Անկողնային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սպիտակեղեն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                /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հավաքածու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>/</w:t>
            </w: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7A6441" w:rsidRPr="00AF0AFA" w:rsidRDefault="007A6441" w:rsidP="00AF0AFA">
            <w:pPr>
              <w:jc w:val="center"/>
              <w:rPr>
                <w:rFonts w:ascii="Arial LatArm" w:hAnsi="Arial LatArm" w:cs="Arial"/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7A6441" w:rsidRPr="00AF0AFA" w:rsidRDefault="007A6441" w:rsidP="00644176">
            <w:pPr>
              <w:jc w:val="center"/>
              <w:rPr>
                <w:rFonts w:ascii="Arial LatArm" w:hAnsi="Arial LatArm" w:cs="Arial"/>
                <w:b/>
                <w:bCs/>
                <w:i/>
                <w:iCs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b/>
                <w:bCs/>
                <w:i/>
                <w:iCs/>
                <w:sz w:val="12"/>
                <w:szCs w:val="12"/>
              </w:rPr>
              <w:t>105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7A6441" w:rsidRPr="00880B00" w:rsidRDefault="007A6441" w:rsidP="00C8490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bottom"/>
          </w:tcPr>
          <w:p w:rsidR="007A6441" w:rsidRPr="00AF0AFA" w:rsidRDefault="007A6441" w:rsidP="00644176">
            <w:pPr>
              <w:jc w:val="center"/>
              <w:rPr>
                <w:rFonts w:ascii="Arial LatArm" w:hAnsi="Arial LatArm" w:cs="Arial"/>
                <w:b/>
                <w:bCs/>
                <w:i/>
                <w:iCs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b/>
                <w:bCs/>
                <w:i/>
                <w:iCs/>
                <w:sz w:val="12"/>
                <w:szCs w:val="12"/>
              </w:rPr>
              <w:t>10500</w:t>
            </w:r>
          </w:p>
        </w:tc>
      </w:tr>
      <w:tr w:rsidR="007A6441" w:rsidRPr="00FB593C" w:rsidTr="00644176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7A6441" w:rsidRPr="00E20BD9" w:rsidRDefault="007A6441" w:rsidP="0064417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E20BD9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1911" w:type="dxa"/>
            <w:gridSpan w:val="9"/>
            <w:shd w:val="clear" w:color="auto" w:fill="auto"/>
            <w:vAlign w:val="center"/>
          </w:tcPr>
          <w:p w:rsidR="007A6441" w:rsidRPr="00E20BD9" w:rsidRDefault="007A6441" w:rsidP="00644176">
            <w:pPr>
              <w:jc w:val="center"/>
              <w:rPr>
                <w:rFonts w:ascii="Arial LatArm" w:hAnsi="Arial LatArm" w:cs="Arial"/>
                <w:sz w:val="12"/>
                <w:szCs w:val="12"/>
              </w:rPr>
            </w:pPr>
            <w:r w:rsidRPr="00E20BD9">
              <w:rPr>
                <w:rFonts w:ascii="Sylfaen" w:hAnsi="Sylfaen" w:cs="Sylfaen"/>
                <w:sz w:val="12"/>
                <w:szCs w:val="12"/>
              </w:rPr>
              <w:t>Ադեալ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բրդյա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7A6441" w:rsidRPr="00AF0AFA" w:rsidRDefault="007A6441" w:rsidP="00AF0AFA">
            <w:pPr>
              <w:jc w:val="center"/>
              <w:rPr>
                <w:rFonts w:ascii="Arial LatArm" w:hAnsi="Arial LatArm" w:cs="Arial"/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7A6441" w:rsidRPr="00AF0AFA" w:rsidRDefault="007A6441" w:rsidP="00644176">
            <w:pPr>
              <w:jc w:val="center"/>
              <w:rPr>
                <w:rFonts w:ascii="Arial LatArm" w:hAnsi="Arial LatArm" w:cs="Arial"/>
                <w:b/>
                <w:bCs/>
                <w:i/>
                <w:iCs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b/>
                <w:bCs/>
                <w:i/>
                <w:iCs/>
                <w:sz w:val="12"/>
                <w:szCs w:val="12"/>
              </w:rPr>
              <w:t>19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</w:tcPr>
          <w:p w:rsidR="007A6441" w:rsidRDefault="007A6441" w:rsidP="00880B00">
            <w:pPr>
              <w:jc w:val="center"/>
            </w:pPr>
            <w:r w:rsidRPr="00D44D26">
              <w:rPr>
                <w:rFonts w:ascii="Sylfaen" w:hAnsi="Sylfaen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bottom"/>
          </w:tcPr>
          <w:p w:rsidR="007A6441" w:rsidRPr="00AF0AFA" w:rsidRDefault="007A6441" w:rsidP="00644176">
            <w:pPr>
              <w:jc w:val="center"/>
              <w:rPr>
                <w:rFonts w:ascii="Arial LatArm" w:hAnsi="Arial LatArm" w:cs="Arial"/>
                <w:b/>
                <w:bCs/>
                <w:i/>
                <w:iCs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b/>
                <w:bCs/>
                <w:i/>
                <w:iCs/>
                <w:sz w:val="12"/>
                <w:szCs w:val="12"/>
              </w:rPr>
              <w:t>19000</w:t>
            </w:r>
          </w:p>
        </w:tc>
      </w:tr>
      <w:tr w:rsidR="007A6441" w:rsidRPr="00FB593C" w:rsidTr="00644176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7A6441" w:rsidRPr="00E20BD9" w:rsidRDefault="007A6441" w:rsidP="0064417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E20BD9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3</w:t>
            </w:r>
          </w:p>
        </w:tc>
        <w:tc>
          <w:tcPr>
            <w:tcW w:w="1911" w:type="dxa"/>
            <w:gridSpan w:val="9"/>
            <w:shd w:val="clear" w:color="auto" w:fill="auto"/>
            <w:vAlign w:val="center"/>
          </w:tcPr>
          <w:p w:rsidR="007A6441" w:rsidRPr="00E20BD9" w:rsidRDefault="007A6441" w:rsidP="00644176">
            <w:pPr>
              <w:jc w:val="center"/>
              <w:rPr>
                <w:rFonts w:ascii="Arial LatArm" w:hAnsi="Arial LatArm" w:cs="Arial"/>
                <w:sz w:val="12"/>
                <w:szCs w:val="12"/>
              </w:rPr>
            </w:pPr>
            <w:r w:rsidRPr="00E20BD9">
              <w:rPr>
                <w:rFonts w:ascii="Sylfaen" w:hAnsi="Sylfaen" w:cs="Sylfaen"/>
                <w:sz w:val="12"/>
                <w:szCs w:val="12"/>
              </w:rPr>
              <w:t>Երեսսրբիչ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7A6441" w:rsidRPr="00AF0AFA" w:rsidRDefault="007A6441" w:rsidP="00AF0AFA">
            <w:pPr>
              <w:jc w:val="center"/>
              <w:rPr>
                <w:rFonts w:ascii="Arial LatArm" w:hAnsi="Arial LatArm" w:cs="Arial"/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7A6441" w:rsidRPr="00AF0AFA" w:rsidRDefault="007A6441" w:rsidP="00644176">
            <w:pPr>
              <w:jc w:val="center"/>
              <w:rPr>
                <w:rFonts w:ascii="Arial LatArm" w:hAnsi="Arial LatArm" w:cs="Arial"/>
                <w:b/>
                <w:bCs/>
                <w:i/>
                <w:iCs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b/>
                <w:bCs/>
                <w:i/>
                <w:iCs/>
                <w:sz w:val="12"/>
                <w:szCs w:val="12"/>
              </w:rPr>
              <w:t>2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</w:tcPr>
          <w:p w:rsidR="007A6441" w:rsidRDefault="007A6441" w:rsidP="00880B00">
            <w:pPr>
              <w:jc w:val="center"/>
            </w:pPr>
            <w:r w:rsidRPr="00D44D26">
              <w:rPr>
                <w:rFonts w:ascii="Sylfaen" w:hAnsi="Sylfaen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bottom"/>
          </w:tcPr>
          <w:p w:rsidR="007A6441" w:rsidRPr="00AF0AFA" w:rsidRDefault="007A6441" w:rsidP="00644176">
            <w:pPr>
              <w:jc w:val="center"/>
              <w:rPr>
                <w:rFonts w:ascii="Arial LatArm" w:hAnsi="Arial LatArm" w:cs="Arial"/>
                <w:b/>
                <w:bCs/>
                <w:i/>
                <w:iCs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b/>
                <w:bCs/>
                <w:i/>
                <w:iCs/>
                <w:sz w:val="12"/>
                <w:szCs w:val="12"/>
              </w:rPr>
              <w:t>2000</w:t>
            </w:r>
          </w:p>
        </w:tc>
      </w:tr>
      <w:tr w:rsidR="007A6441" w:rsidRPr="00FB593C" w:rsidTr="00644176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7A6441" w:rsidRPr="00E20BD9" w:rsidRDefault="007A6441" w:rsidP="0064417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E20BD9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4</w:t>
            </w:r>
          </w:p>
        </w:tc>
        <w:tc>
          <w:tcPr>
            <w:tcW w:w="1911" w:type="dxa"/>
            <w:gridSpan w:val="9"/>
            <w:shd w:val="clear" w:color="auto" w:fill="auto"/>
            <w:vAlign w:val="center"/>
          </w:tcPr>
          <w:p w:rsidR="007A6441" w:rsidRPr="00E20BD9" w:rsidRDefault="007A6441" w:rsidP="00644176">
            <w:pPr>
              <w:jc w:val="center"/>
              <w:rPr>
                <w:rFonts w:ascii="Arial LatArm" w:hAnsi="Arial LatArm" w:cs="Arial"/>
                <w:sz w:val="12"/>
                <w:szCs w:val="12"/>
              </w:rPr>
            </w:pPr>
            <w:r w:rsidRPr="00E20BD9">
              <w:rPr>
                <w:rFonts w:ascii="Sylfaen" w:hAnsi="Sylfaen" w:cs="Sylfaen"/>
                <w:sz w:val="12"/>
                <w:szCs w:val="12"/>
              </w:rPr>
              <w:t>բարձ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սինդեպոնե</w:t>
            </w: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7A6441" w:rsidRPr="00AF0AFA" w:rsidRDefault="007A6441" w:rsidP="00AF0AFA">
            <w:pPr>
              <w:jc w:val="center"/>
              <w:rPr>
                <w:rFonts w:ascii="Arial LatArm" w:hAnsi="Arial LatArm" w:cs="Arial"/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7A6441" w:rsidRPr="00AF0AFA" w:rsidRDefault="007A6441" w:rsidP="00644176">
            <w:pPr>
              <w:jc w:val="center"/>
              <w:rPr>
                <w:rFonts w:ascii="Arial LatArm" w:hAnsi="Arial LatArm" w:cs="Arial"/>
                <w:b/>
                <w:bCs/>
                <w:i/>
                <w:iCs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b/>
                <w:bCs/>
                <w:i/>
                <w:iCs/>
                <w:sz w:val="12"/>
                <w:szCs w:val="12"/>
              </w:rPr>
              <w:t>6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</w:tcPr>
          <w:p w:rsidR="007A6441" w:rsidRDefault="007A6441" w:rsidP="00880B00">
            <w:pPr>
              <w:jc w:val="center"/>
            </w:pPr>
            <w:r w:rsidRPr="00D44D26">
              <w:rPr>
                <w:rFonts w:ascii="Sylfaen" w:hAnsi="Sylfaen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bottom"/>
          </w:tcPr>
          <w:p w:rsidR="007A6441" w:rsidRPr="00AF0AFA" w:rsidRDefault="007A6441" w:rsidP="00644176">
            <w:pPr>
              <w:jc w:val="center"/>
              <w:rPr>
                <w:rFonts w:ascii="Arial LatArm" w:hAnsi="Arial LatArm" w:cs="Arial"/>
                <w:b/>
                <w:bCs/>
                <w:i/>
                <w:iCs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b/>
                <w:bCs/>
                <w:i/>
                <w:iCs/>
                <w:sz w:val="12"/>
                <w:szCs w:val="12"/>
              </w:rPr>
              <w:t>6000</w:t>
            </w:r>
          </w:p>
        </w:tc>
      </w:tr>
      <w:tr w:rsidR="007A6441" w:rsidRPr="00CB2D1E" w:rsidTr="00644176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7A6441" w:rsidRPr="00E20BD9" w:rsidRDefault="007A6441" w:rsidP="0064417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E20BD9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5</w:t>
            </w:r>
          </w:p>
        </w:tc>
        <w:tc>
          <w:tcPr>
            <w:tcW w:w="1911" w:type="dxa"/>
            <w:gridSpan w:val="9"/>
            <w:shd w:val="clear" w:color="auto" w:fill="auto"/>
            <w:vAlign w:val="center"/>
          </w:tcPr>
          <w:p w:rsidR="007A6441" w:rsidRPr="00E20BD9" w:rsidRDefault="007A6441" w:rsidP="00644176">
            <w:pPr>
              <w:jc w:val="center"/>
              <w:rPr>
                <w:rFonts w:ascii="Arial LatArm" w:hAnsi="Arial LatArm" w:cs="Arial"/>
                <w:sz w:val="12"/>
                <w:szCs w:val="12"/>
              </w:rPr>
            </w:pPr>
            <w:r w:rsidRPr="00E20BD9">
              <w:rPr>
                <w:rFonts w:ascii="Sylfaen" w:hAnsi="Sylfaen" w:cs="Sylfaen"/>
                <w:sz w:val="12"/>
                <w:szCs w:val="12"/>
              </w:rPr>
              <w:t>Գորգ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նախամուտքի</w:t>
            </w: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7A6441" w:rsidRPr="00AF0AFA" w:rsidRDefault="007A6441" w:rsidP="00AF0AFA">
            <w:pPr>
              <w:jc w:val="center"/>
              <w:rPr>
                <w:rFonts w:ascii="Arial LatArm" w:hAnsi="Arial LatArm" w:cs="Arial"/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7A6441" w:rsidRPr="00AF0AFA" w:rsidRDefault="007A6441" w:rsidP="00644176">
            <w:pPr>
              <w:jc w:val="center"/>
              <w:rPr>
                <w:rFonts w:ascii="Arial LatArm" w:hAnsi="Arial LatArm" w:cs="Arial"/>
                <w:b/>
                <w:bCs/>
                <w:i/>
                <w:iCs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b/>
                <w:bCs/>
                <w:i/>
                <w:iCs/>
                <w:sz w:val="12"/>
                <w:szCs w:val="12"/>
              </w:rPr>
              <w:t>144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</w:tcPr>
          <w:p w:rsidR="007A6441" w:rsidRDefault="007A6441" w:rsidP="00880B00">
            <w:pPr>
              <w:jc w:val="center"/>
            </w:pPr>
            <w:r w:rsidRPr="00D44D26">
              <w:rPr>
                <w:rFonts w:ascii="Sylfaen" w:hAnsi="Sylfaen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bottom"/>
          </w:tcPr>
          <w:p w:rsidR="007A6441" w:rsidRPr="00AF0AFA" w:rsidRDefault="007A6441" w:rsidP="00644176">
            <w:pPr>
              <w:jc w:val="center"/>
              <w:rPr>
                <w:rFonts w:ascii="Arial LatArm" w:hAnsi="Arial LatArm" w:cs="Arial"/>
                <w:b/>
                <w:bCs/>
                <w:i/>
                <w:iCs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b/>
                <w:bCs/>
                <w:i/>
                <w:iCs/>
                <w:sz w:val="12"/>
                <w:szCs w:val="12"/>
              </w:rPr>
              <w:t>1440</w:t>
            </w:r>
          </w:p>
        </w:tc>
      </w:tr>
      <w:tr w:rsidR="007A6441" w:rsidRPr="00CB2D1E" w:rsidTr="00644176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7A6441" w:rsidRPr="00E20BD9" w:rsidRDefault="007A6441" w:rsidP="0064417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E20BD9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6</w:t>
            </w:r>
          </w:p>
        </w:tc>
        <w:tc>
          <w:tcPr>
            <w:tcW w:w="1911" w:type="dxa"/>
            <w:gridSpan w:val="9"/>
            <w:shd w:val="clear" w:color="auto" w:fill="auto"/>
            <w:vAlign w:val="center"/>
          </w:tcPr>
          <w:p w:rsidR="007A6441" w:rsidRPr="00E20BD9" w:rsidRDefault="007A6441" w:rsidP="00644176">
            <w:pPr>
              <w:jc w:val="center"/>
              <w:rPr>
                <w:rFonts w:ascii="Arial LatArm" w:hAnsi="Arial LatArm" w:cs="Arial"/>
                <w:sz w:val="12"/>
                <w:szCs w:val="12"/>
              </w:rPr>
            </w:pPr>
            <w:r w:rsidRPr="00E20BD9">
              <w:rPr>
                <w:rFonts w:ascii="Sylfaen" w:hAnsi="Sylfaen" w:cs="Sylfaen"/>
                <w:sz w:val="12"/>
                <w:szCs w:val="12"/>
              </w:rPr>
              <w:t>կրծկալ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7A6441" w:rsidRPr="00AF0AFA" w:rsidRDefault="007A6441" w:rsidP="00AF0AFA">
            <w:pPr>
              <w:jc w:val="center"/>
              <w:rPr>
                <w:rFonts w:ascii="Arial LatArm" w:hAnsi="Arial LatArm" w:cs="Arial"/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7A6441" w:rsidRPr="00AF0AFA" w:rsidRDefault="007A6441" w:rsidP="00644176">
            <w:pPr>
              <w:jc w:val="center"/>
              <w:rPr>
                <w:rFonts w:ascii="Arial LatArm" w:hAnsi="Arial LatArm" w:cs="Arial"/>
                <w:b/>
                <w:bCs/>
                <w:i/>
                <w:iCs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b/>
                <w:bCs/>
                <w:i/>
                <w:iCs/>
                <w:sz w:val="12"/>
                <w:szCs w:val="12"/>
              </w:rPr>
              <w:t>8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</w:tcPr>
          <w:p w:rsidR="007A6441" w:rsidRDefault="007A6441" w:rsidP="00880B00">
            <w:pPr>
              <w:jc w:val="center"/>
            </w:pPr>
            <w:r w:rsidRPr="00D44D26">
              <w:rPr>
                <w:rFonts w:ascii="Sylfaen" w:hAnsi="Sylfaen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bottom"/>
          </w:tcPr>
          <w:p w:rsidR="007A6441" w:rsidRPr="00AF0AFA" w:rsidRDefault="007A6441" w:rsidP="00644176">
            <w:pPr>
              <w:jc w:val="center"/>
              <w:rPr>
                <w:rFonts w:ascii="Arial LatArm" w:hAnsi="Arial LatArm" w:cs="Arial"/>
                <w:b/>
                <w:bCs/>
                <w:i/>
                <w:iCs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b/>
                <w:bCs/>
                <w:i/>
                <w:iCs/>
                <w:sz w:val="12"/>
                <w:szCs w:val="12"/>
              </w:rPr>
              <w:t>800</w:t>
            </w:r>
          </w:p>
        </w:tc>
      </w:tr>
      <w:tr w:rsidR="007A6441" w:rsidRPr="00CB2D1E" w:rsidTr="00644176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7A6441" w:rsidRPr="00E20BD9" w:rsidRDefault="007A6441" w:rsidP="0064417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E20BD9">
              <w:rPr>
                <w:rFonts w:ascii="Sylfaen" w:hAnsi="Sylfaen" w:cs="Sylfaen"/>
                <w:b/>
                <w:sz w:val="12"/>
                <w:szCs w:val="12"/>
                <w:lang w:val="hy-AM"/>
              </w:rPr>
              <w:lastRenderedPageBreak/>
              <w:t>7</w:t>
            </w:r>
          </w:p>
        </w:tc>
        <w:tc>
          <w:tcPr>
            <w:tcW w:w="1911" w:type="dxa"/>
            <w:gridSpan w:val="9"/>
            <w:shd w:val="clear" w:color="auto" w:fill="auto"/>
            <w:vAlign w:val="center"/>
          </w:tcPr>
          <w:p w:rsidR="007A6441" w:rsidRPr="00E20BD9" w:rsidRDefault="007A6441" w:rsidP="00644176">
            <w:pPr>
              <w:jc w:val="center"/>
              <w:rPr>
                <w:rFonts w:ascii="Arial LatArm" w:hAnsi="Arial LatArm" w:cs="Arial"/>
                <w:sz w:val="12"/>
                <w:szCs w:val="12"/>
              </w:rPr>
            </w:pP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êñµÇã  ËáÑ³ÝáóÇ </w:t>
            </w: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7A6441" w:rsidRPr="00AF0AFA" w:rsidRDefault="007A6441" w:rsidP="00AF0AFA">
            <w:pPr>
              <w:jc w:val="center"/>
              <w:rPr>
                <w:rFonts w:ascii="Arial LatArm" w:hAnsi="Arial LatArm" w:cs="Arial"/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7A6441" w:rsidRPr="00AF0AFA" w:rsidRDefault="007A6441" w:rsidP="00644176">
            <w:pPr>
              <w:jc w:val="center"/>
              <w:rPr>
                <w:rFonts w:ascii="Arial LatArm" w:hAnsi="Arial LatArm" w:cs="Arial"/>
                <w:b/>
                <w:bCs/>
                <w:i/>
                <w:iCs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b/>
                <w:bCs/>
                <w:i/>
                <w:iCs/>
                <w:sz w:val="12"/>
                <w:szCs w:val="12"/>
              </w:rPr>
              <w:t>15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</w:tcPr>
          <w:p w:rsidR="007A6441" w:rsidRDefault="007A6441" w:rsidP="00880B00">
            <w:pPr>
              <w:jc w:val="center"/>
            </w:pPr>
            <w:r w:rsidRPr="00931520">
              <w:rPr>
                <w:rFonts w:ascii="Sylfaen" w:hAnsi="Sylfaen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7A6441" w:rsidRPr="00CB2D1E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bottom"/>
          </w:tcPr>
          <w:p w:rsidR="007A6441" w:rsidRPr="00AF0AFA" w:rsidRDefault="007A6441" w:rsidP="00644176">
            <w:pPr>
              <w:jc w:val="center"/>
              <w:rPr>
                <w:rFonts w:ascii="Arial LatArm" w:hAnsi="Arial LatArm" w:cs="Arial"/>
                <w:b/>
                <w:bCs/>
                <w:i/>
                <w:iCs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b/>
                <w:bCs/>
                <w:i/>
                <w:iCs/>
                <w:sz w:val="12"/>
                <w:szCs w:val="12"/>
              </w:rPr>
              <w:t>1500</w:t>
            </w:r>
          </w:p>
        </w:tc>
      </w:tr>
      <w:tr w:rsidR="007A6441" w:rsidRPr="00CB2D1E" w:rsidTr="00644176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7A6441" w:rsidRPr="00AF0AFA" w:rsidRDefault="007A6441" w:rsidP="00CB2D1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0</w:t>
            </w:r>
          </w:p>
        </w:tc>
        <w:tc>
          <w:tcPr>
            <w:tcW w:w="1911" w:type="dxa"/>
            <w:gridSpan w:val="9"/>
            <w:shd w:val="clear" w:color="auto" w:fill="auto"/>
            <w:vAlign w:val="center"/>
          </w:tcPr>
          <w:p w:rsidR="007A6441" w:rsidRPr="00E20BD9" w:rsidRDefault="007A6441" w:rsidP="00644176">
            <w:pPr>
              <w:jc w:val="center"/>
              <w:rPr>
                <w:rFonts w:ascii="Arial LatArm" w:hAnsi="Arial LatArm" w:cs="Arial"/>
                <w:sz w:val="12"/>
                <w:szCs w:val="12"/>
                <w:lang w:val="hy-AM"/>
              </w:rPr>
            </w:pPr>
            <w:r w:rsidRPr="00E20BD9">
              <w:rPr>
                <w:rFonts w:ascii="Sylfaen" w:hAnsi="Sylfaen" w:cs="Sylfaen"/>
                <w:sz w:val="12"/>
                <w:szCs w:val="12"/>
                <w:lang w:val="hy-AM"/>
              </w:rPr>
              <w:t>Տաբատ</w:t>
            </w:r>
            <w:r w:rsidRPr="00E20BD9">
              <w:rPr>
                <w:rFonts w:ascii="Arial LatArm" w:hAnsi="Arial LatArm" w:cs="Arial LatArm"/>
                <w:sz w:val="12"/>
                <w:szCs w:val="12"/>
                <w:lang w:val="hy-AM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  <w:lang w:val="hy-AM"/>
              </w:rPr>
              <w:t>ջինսե</w:t>
            </w:r>
            <w:r w:rsidRPr="00E20BD9">
              <w:rPr>
                <w:rFonts w:ascii="Arial LatArm" w:hAnsi="Arial LatArm" w:cs="Arial LatArm"/>
                <w:sz w:val="12"/>
                <w:szCs w:val="12"/>
                <w:lang w:val="hy-AM"/>
              </w:rPr>
              <w:t xml:space="preserve">/3-7 </w:t>
            </w:r>
            <w:r w:rsidRPr="00E20BD9">
              <w:rPr>
                <w:rFonts w:ascii="Sylfaen" w:hAnsi="Sylfaen" w:cs="Sylfaen"/>
                <w:sz w:val="12"/>
                <w:szCs w:val="12"/>
                <w:lang w:val="hy-AM"/>
              </w:rPr>
              <w:t>տ</w:t>
            </w:r>
            <w:r w:rsidRPr="00E20BD9">
              <w:rPr>
                <w:rFonts w:ascii="Arial LatArm" w:hAnsi="Arial LatArm" w:cs="Arial LatArm"/>
                <w:sz w:val="12"/>
                <w:szCs w:val="12"/>
                <w:lang w:val="hy-AM"/>
              </w:rPr>
              <w:t xml:space="preserve">/ </w:t>
            </w:r>
            <w:r w:rsidRPr="00E20BD9">
              <w:rPr>
                <w:rFonts w:ascii="Sylfaen" w:hAnsi="Sylfaen" w:cs="Sylfaen"/>
                <w:sz w:val="12"/>
                <w:szCs w:val="12"/>
                <w:lang w:val="hy-AM"/>
              </w:rPr>
              <w:t>տղայի</w:t>
            </w:r>
            <w:r w:rsidRPr="00E20BD9">
              <w:rPr>
                <w:rFonts w:ascii="Arial LatArm" w:hAnsi="Arial LatArm" w:cs="Arial"/>
                <w:sz w:val="12"/>
                <w:szCs w:val="12"/>
                <w:lang w:val="hy-AM"/>
              </w:rPr>
              <w:t xml:space="preserve">               </w:t>
            </w:r>
            <w:r w:rsidRPr="00E20BD9">
              <w:rPr>
                <w:rFonts w:ascii="Sylfaen" w:hAnsi="Sylfaen" w:cs="Sylfaen"/>
                <w:sz w:val="12"/>
                <w:szCs w:val="12"/>
                <w:lang w:val="hy-AM"/>
              </w:rPr>
              <w:t>և</w:t>
            </w:r>
            <w:r w:rsidRPr="00E20BD9">
              <w:rPr>
                <w:rFonts w:ascii="Arial LatArm" w:hAnsi="Arial LatArm" w:cs="Arial LatArm"/>
                <w:sz w:val="12"/>
                <w:szCs w:val="12"/>
                <w:lang w:val="hy-AM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  <w:lang w:val="hy-AM"/>
              </w:rPr>
              <w:t>աղջկա</w:t>
            </w:r>
            <w:r w:rsidRPr="00E20BD9">
              <w:rPr>
                <w:rFonts w:ascii="Arial LatArm" w:hAnsi="Arial LatArm" w:cs="Arial"/>
                <w:sz w:val="12"/>
                <w:szCs w:val="12"/>
                <w:lang w:val="hy-AM"/>
              </w:rPr>
              <w:t xml:space="preserve"> 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7A6441" w:rsidRPr="00AF0AFA" w:rsidRDefault="007A6441" w:rsidP="00AF0AFA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45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</w:tcPr>
          <w:p w:rsidR="007A6441" w:rsidRDefault="007A6441" w:rsidP="00880B00">
            <w:pPr>
              <w:jc w:val="center"/>
            </w:pPr>
            <w:r w:rsidRPr="00931520">
              <w:rPr>
                <w:rFonts w:ascii="Sylfaen" w:hAnsi="Sylfaen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bottom"/>
          </w:tcPr>
          <w:p w:rsidR="007A6441" w:rsidRPr="00AF0AFA" w:rsidRDefault="007A6441" w:rsidP="00644176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4550</w:t>
            </w:r>
          </w:p>
        </w:tc>
      </w:tr>
      <w:tr w:rsidR="007A6441" w:rsidRPr="00CB2D1E" w:rsidTr="00644176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7A6441" w:rsidRPr="00AF0AFA" w:rsidRDefault="007A6441" w:rsidP="00CB2D1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1</w:t>
            </w:r>
          </w:p>
        </w:tc>
        <w:tc>
          <w:tcPr>
            <w:tcW w:w="1911" w:type="dxa"/>
            <w:gridSpan w:val="9"/>
            <w:shd w:val="clear" w:color="auto" w:fill="auto"/>
            <w:vAlign w:val="center"/>
          </w:tcPr>
          <w:p w:rsidR="007A6441" w:rsidRPr="00E20BD9" w:rsidRDefault="007A6441" w:rsidP="00644176">
            <w:pPr>
              <w:jc w:val="center"/>
              <w:rPr>
                <w:rFonts w:ascii="Arial LatArm" w:hAnsi="Arial LatArm" w:cs="Arial"/>
                <w:sz w:val="12"/>
                <w:szCs w:val="12"/>
                <w:lang w:val="hy-AM"/>
              </w:rPr>
            </w:pPr>
            <w:r w:rsidRPr="00E20BD9">
              <w:rPr>
                <w:rFonts w:ascii="Sylfaen" w:hAnsi="Sylfaen" w:cs="Sylfaen"/>
                <w:sz w:val="12"/>
                <w:szCs w:val="12"/>
                <w:lang w:val="hy-AM"/>
              </w:rPr>
              <w:t>Տաբատ</w:t>
            </w:r>
            <w:r w:rsidRPr="00E20BD9">
              <w:rPr>
                <w:rFonts w:ascii="Arial LatArm" w:hAnsi="Arial LatArm" w:cs="Arial LatArm"/>
                <w:sz w:val="12"/>
                <w:szCs w:val="12"/>
                <w:lang w:val="hy-AM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  <w:lang w:val="hy-AM"/>
              </w:rPr>
              <w:t>ջինսե</w:t>
            </w:r>
            <w:r w:rsidRPr="00E20BD9">
              <w:rPr>
                <w:rFonts w:ascii="Arial LatArm" w:hAnsi="Arial LatArm" w:cs="Arial LatArm"/>
                <w:sz w:val="12"/>
                <w:szCs w:val="12"/>
                <w:lang w:val="hy-AM"/>
              </w:rPr>
              <w:t xml:space="preserve">/7-15 </w:t>
            </w:r>
            <w:r w:rsidRPr="00E20BD9">
              <w:rPr>
                <w:rFonts w:ascii="Sylfaen" w:hAnsi="Sylfaen" w:cs="Sylfaen"/>
                <w:sz w:val="12"/>
                <w:szCs w:val="12"/>
                <w:lang w:val="hy-AM"/>
              </w:rPr>
              <w:t>տ</w:t>
            </w:r>
            <w:r w:rsidRPr="00E20BD9">
              <w:rPr>
                <w:rFonts w:ascii="Arial LatArm" w:hAnsi="Arial LatArm" w:cs="Arial LatArm"/>
                <w:sz w:val="12"/>
                <w:szCs w:val="12"/>
                <w:lang w:val="hy-AM"/>
              </w:rPr>
              <w:t xml:space="preserve">/ </w:t>
            </w:r>
            <w:r w:rsidRPr="00E20BD9">
              <w:rPr>
                <w:rFonts w:ascii="Sylfaen" w:hAnsi="Sylfaen" w:cs="Sylfaen"/>
                <w:sz w:val="12"/>
                <w:szCs w:val="12"/>
                <w:lang w:val="hy-AM"/>
              </w:rPr>
              <w:t>տղայի</w:t>
            </w:r>
            <w:r w:rsidRPr="00E20BD9">
              <w:rPr>
                <w:rFonts w:ascii="Arial LatArm" w:hAnsi="Arial LatArm" w:cs="Arial"/>
                <w:sz w:val="12"/>
                <w:szCs w:val="12"/>
                <w:lang w:val="hy-AM"/>
              </w:rPr>
              <w:t xml:space="preserve">               </w:t>
            </w:r>
            <w:r w:rsidRPr="00E20BD9">
              <w:rPr>
                <w:rFonts w:ascii="Sylfaen" w:hAnsi="Sylfaen" w:cs="Sylfaen"/>
                <w:sz w:val="12"/>
                <w:szCs w:val="12"/>
                <w:lang w:val="hy-AM"/>
              </w:rPr>
              <w:t>և</w:t>
            </w:r>
            <w:r w:rsidRPr="00E20BD9">
              <w:rPr>
                <w:rFonts w:ascii="Arial LatArm" w:hAnsi="Arial LatArm" w:cs="Arial LatArm"/>
                <w:sz w:val="12"/>
                <w:szCs w:val="12"/>
                <w:lang w:val="hy-AM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  <w:lang w:val="hy-AM"/>
              </w:rPr>
              <w:t>աղջկա</w:t>
            </w:r>
            <w:r w:rsidRPr="00E20BD9">
              <w:rPr>
                <w:rFonts w:ascii="Arial LatArm" w:hAnsi="Arial LatArm" w:cs="Arial"/>
                <w:sz w:val="12"/>
                <w:szCs w:val="12"/>
                <w:lang w:val="hy-AM"/>
              </w:rPr>
              <w:t xml:space="preserve"> 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7A6441" w:rsidRPr="00AF0AFA" w:rsidRDefault="007A6441" w:rsidP="00AF0AFA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77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</w:tcPr>
          <w:p w:rsidR="007A6441" w:rsidRDefault="007A6441" w:rsidP="00880B00">
            <w:pPr>
              <w:jc w:val="center"/>
            </w:pPr>
            <w:r w:rsidRPr="00931520">
              <w:rPr>
                <w:rFonts w:ascii="Sylfaen" w:hAnsi="Sylfaen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7A6441" w:rsidRPr="008F5349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bottom"/>
          </w:tcPr>
          <w:p w:rsidR="007A6441" w:rsidRPr="00AF0AFA" w:rsidRDefault="007A6441" w:rsidP="00644176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7700</w:t>
            </w:r>
          </w:p>
        </w:tc>
      </w:tr>
      <w:tr w:rsidR="007A6441" w:rsidRPr="00CB2D1E" w:rsidTr="00644176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7A6441" w:rsidRPr="00AF0AFA" w:rsidRDefault="007A6441" w:rsidP="00CB2D1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2</w:t>
            </w:r>
          </w:p>
        </w:tc>
        <w:tc>
          <w:tcPr>
            <w:tcW w:w="1911" w:type="dxa"/>
            <w:gridSpan w:val="9"/>
            <w:shd w:val="clear" w:color="auto" w:fill="auto"/>
            <w:vAlign w:val="center"/>
          </w:tcPr>
          <w:p w:rsidR="007A6441" w:rsidRPr="00E20BD9" w:rsidRDefault="007A6441" w:rsidP="00644176">
            <w:pPr>
              <w:jc w:val="center"/>
              <w:rPr>
                <w:rFonts w:ascii="Arial LatArm" w:hAnsi="Arial LatArm" w:cs="Arial"/>
                <w:sz w:val="12"/>
                <w:szCs w:val="12"/>
                <w:lang w:val="hy-AM"/>
              </w:rPr>
            </w:pPr>
            <w:r w:rsidRPr="00E20BD9">
              <w:rPr>
                <w:rFonts w:ascii="Sylfaen" w:hAnsi="Sylfaen" w:cs="Sylfaen"/>
                <w:sz w:val="12"/>
                <w:szCs w:val="12"/>
                <w:lang w:val="hy-AM"/>
              </w:rPr>
              <w:t>Կիսատաբատ</w:t>
            </w:r>
            <w:r w:rsidRPr="00E20BD9">
              <w:rPr>
                <w:rFonts w:ascii="Arial LatArm" w:hAnsi="Arial LatArm" w:cs="Arial LatArm"/>
                <w:sz w:val="12"/>
                <w:szCs w:val="12"/>
                <w:lang w:val="hy-AM"/>
              </w:rPr>
              <w:t xml:space="preserve"> /3-7</w:t>
            </w:r>
            <w:r w:rsidRPr="00E20BD9">
              <w:rPr>
                <w:rFonts w:ascii="Sylfaen" w:hAnsi="Sylfaen" w:cs="Sylfaen"/>
                <w:sz w:val="12"/>
                <w:szCs w:val="12"/>
                <w:lang w:val="hy-AM"/>
              </w:rPr>
              <w:t>տ</w:t>
            </w:r>
            <w:r w:rsidRPr="00E20BD9">
              <w:rPr>
                <w:rFonts w:ascii="Arial LatArm" w:hAnsi="Arial LatArm" w:cs="Arial LatArm"/>
                <w:sz w:val="12"/>
                <w:szCs w:val="12"/>
                <w:lang w:val="hy-AM"/>
              </w:rPr>
              <w:t xml:space="preserve">/ </w:t>
            </w:r>
            <w:r w:rsidRPr="00E20BD9">
              <w:rPr>
                <w:rFonts w:ascii="Sylfaen" w:hAnsi="Sylfaen" w:cs="Sylfaen"/>
                <w:sz w:val="12"/>
                <w:szCs w:val="12"/>
                <w:lang w:val="hy-AM"/>
              </w:rPr>
              <w:t>տղայի</w:t>
            </w:r>
            <w:r w:rsidRPr="00E20BD9">
              <w:rPr>
                <w:rFonts w:ascii="Arial LatArm" w:hAnsi="Arial LatArm" w:cs="Arial LatArm"/>
                <w:sz w:val="12"/>
                <w:szCs w:val="12"/>
                <w:lang w:val="hy-AM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  <w:lang w:val="hy-AM"/>
              </w:rPr>
              <w:t>և</w:t>
            </w:r>
            <w:r w:rsidRPr="00E20BD9">
              <w:rPr>
                <w:rFonts w:ascii="Arial LatArm" w:hAnsi="Arial LatArm" w:cs="Arial LatArm"/>
                <w:sz w:val="12"/>
                <w:szCs w:val="12"/>
                <w:lang w:val="hy-AM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  <w:lang w:val="hy-AM"/>
              </w:rPr>
              <w:t>աղջկա</w:t>
            </w:r>
            <w:r w:rsidRPr="00E20BD9">
              <w:rPr>
                <w:rFonts w:ascii="Arial LatArm" w:hAnsi="Arial LatArm" w:cs="Arial"/>
                <w:sz w:val="12"/>
                <w:szCs w:val="12"/>
                <w:lang w:val="hy-AM"/>
              </w:rPr>
              <w:t xml:space="preserve"> 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7A6441" w:rsidRPr="00AF0AFA" w:rsidRDefault="007A6441" w:rsidP="00AF0AFA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4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</w:tcPr>
          <w:p w:rsidR="007A6441" w:rsidRDefault="007A6441" w:rsidP="00880B00">
            <w:pPr>
              <w:jc w:val="center"/>
            </w:pPr>
            <w:r w:rsidRPr="00931520">
              <w:rPr>
                <w:rFonts w:ascii="Sylfaen" w:hAnsi="Sylfaen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bottom"/>
          </w:tcPr>
          <w:p w:rsidR="007A6441" w:rsidRPr="00AF0AFA" w:rsidRDefault="007A6441" w:rsidP="00644176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4000</w:t>
            </w:r>
          </w:p>
        </w:tc>
      </w:tr>
      <w:tr w:rsidR="007A6441" w:rsidRPr="00CB2D1E" w:rsidTr="00644176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7A6441" w:rsidRPr="00AF0AFA" w:rsidRDefault="007A6441" w:rsidP="00CB2D1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3</w:t>
            </w:r>
          </w:p>
        </w:tc>
        <w:tc>
          <w:tcPr>
            <w:tcW w:w="1911" w:type="dxa"/>
            <w:gridSpan w:val="9"/>
            <w:shd w:val="clear" w:color="auto" w:fill="auto"/>
            <w:vAlign w:val="center"/>
          </w:tcPr>
          <w:p w:rsidR="007A6441" w:rsidRPr="00E20BD9" w:rsidRDefault="007A6441" w:rsidP="00644176">
            <w:pPr>
              <w:jc w:val="center"/>
              <w:rPr>
                <w:rFonts w:ascii="Arial LatArm" w:hAnsi="Arial LatArm" w:cs="Arial"/>
                <w:sz w:val="12"/>
                <w:szCs w:val="12"/>
                <w:lang w:val="hy-AM"/>
              </w:rPr>
            </w:pPr>
            <w:r w:rsidRPr="00E20BD9">
              <w:rPr>
                <w:rFonts w:ascii="Sylfaen" w:hAnsi="Sylfaen" w:cs="Sylfaen"/>
                <w:sz w:val="12"/>
                <w:szCs w:val="12"/>
                <w:lang w:val="hy-AM"/>
              </w:rPr>
              <w:t>Կիսատաբատ</w:t>
            </w:r>
            <w:r w:rsidRPr="00E20BD9">
              <w:rPr>
                <w:rFonts w:ascii="Arial LatArm" w:hAnsi="Arial LatArm" w:cs="Arial LatArm"/>
                <w:sz w:val="12"/>
                <w:szCs w:val="12"/>
                <w:lang w:val="hy-AM"/>
              </w:rPr>
              <w:t xml:space="preserve"> /7-15</w:t>
            </w:r>
            <w:r w:rsidRPr="00E20BD9">
              <w:rPr>
                <w:rFonts w:ascii="Sylfaen" w:hAnsi="Sylfaen" w:cs="Sylfaen"/>
                <w:sz w:val="12"/>
                <w:szCs w:val="12"/>
                <w:lang w:val="hy-AM"/>
              </w:rPr>
              <w:t>տ</w:t>
            </w:r>
            <w:r w:rsidRPr="00E20BD9">
              <w:rPr>
                <w:rFonts w:ascii="Arial LatArm" w:hAnsi="Arial LatArm" w:cs="Arial LatArm"/>
                <w:sz w:val="12"/>
                <w:szCs w:val="12"/>
                <w:lang w:val="hy-AM"/>
              </w:rPr>
              <w:t xml:space="preserve">/ </w:t>
            </w:r>
            <w:r w:rsidRPr="00E20BD9">
              <w:rPr>
                <w:rFonts w:ascii="Sylfaen" w:hAnsi="Sylfaen" w:cs="Sylfaen"/>
                <w:sz w:val="12"/>
                <w:szCs w:val="12"/>
                <w:lang w:val="hy-AM"/>
              </w:rPr>
              <w:t>տղայի</w:t>
            </w:r>
            <w:r w:rsidRPr="00E20BD9">
              <w:rPr>
                <w:rFonts w:ascii="Arial LatArm" w:hAnsi="Arial LatArm" w:cs="Arial LatArm"/>
                <w:sz w:val="12"/>
                <w:szCs w:val="12"/>
                <w:lang w:val="hy-AM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  <w:lang w:val="hy-AM"/>
              </w:rPr>
              <w:t>և</w:t>
            </w:r>
            <w:r w:rsidRPr="00E20BD9">
              <w:rPr>
                <w:rFonts w:ascii="Arial LatArm" w:hAnsi="Arial LatArm" w:cs="Arial LatArm"/>
                <w:sz w:val="12"/>
                <w:szCs w:val="12"/>
                <w:lang w:val="hy-AM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  <w:lang w:val="hy-AM"/>
              </w:rPr>
              <w:t>աղջկա</w:t>
            </w:r>
            <w:r w:rsidRPr="00E20BD9">
              <w:rPr>
                <w:rFonts w:ascii="Arial LatArm" w:hAnsi="Arial LatArm" w:cs="Arial"/>
                <w:sz w:val="12"/>
                <w:szCs w:val="12"/>
                <w:lang w:val="hy-AM"/>
              </w:rPr>
              <w:t xml:space="preserve"> 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7A6441" w:rsidRPr="00AF0AFA" w:rsidRDefault="007A6441" w:rsidP="00AF0AFA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7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A6441" w:rsidRPr="00381C71" w:rsidRDefault="007A6441" w:rsidP="002C7FC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</w:tcPr>
          <w:p w:rsidR="007A6441" w:rsidRDefault="007A6441" w:rsidP="00880B00">
            <w:pPr>
              <w:jc w:val="center"/>
            </w:pPr>
            <w:r w:rsidRPr="00931520">
              <w:rPr>
                <w:rFonts w:ascii="Sylfaen" w:hAnsi="Sylfaen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7A6441" w:rsidRPr="00381C71" w:rsidRDefault="007A6441" w:rsidP="002C7FC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bottom"/>
          </w:tcPr>
          <w:p w:rsidR="007A6441" w:rsidRPr="00AF0AFA" w:rsidRDefault="007A6441" w:rsidP="00644176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7000</w:t>
            </w:r>
          </w:p>
        </w:tc>
      </w:tr>
      <w:tr w:rsidR="007A6441" w:rsidRPr="00CB2D1E" w:rsidTr="00644176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7A6441" w:rsidRPr="00AF0AFA" w:rsidRDefault="007A6441" w:rsidP="00CB2D1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4</w:t>
            </w:r>
          </w:p>
        </w:tc>
        <w:tc>
          <w:tcPr>
            <w:tcW w:w="1911" w:type="dxa"/>
            <w:gridSpan w:val="9"/>
            <w:shd w:val="clear" w:color="auto" w:fill="auto"/>
            <w:vAlign w:val="center"/>
          </w:tcPr>
          <w:p w:rsidR="007A6441" w:rsidRPr="00AF0AFA" w:rsidRDefault="007A6441" w:rsidP="00644176">
            <w:pPr>
              <w:rPr>
                <w:rFonts w:ascii="Arial LatArm" w:hAnsi="Arial LatArm" w:cs="Arial"/>
                <w:sz w:val="12"/>
                <w:szCs w:val="12"/>
                <w:lang w:val="hy-AM"/>
              </w:rPr>
            </w:pPr>
            <w:r w:rsidRPr="00AF0AFA">
              <w:rPr>
                <w:rFonts w:ascii="Arial LatArm" w:hAnsi="Arial LatArm" w:cs="Arial"/>
                <w:sz w:val="12"/>
                <w:szCs w:val="12"/>
                <w:lang w:val="hy-AM"/>
              </w:rPr>
              <w:t>¶Çß»ñ³½·»ëï  ÓÙ»é³ÛÇÝ / 3-7 ï³ñ»Ï³ÝÇ /  ³ÕçÏ³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7A6441" w:rsidRPr="00AF0AFA" w:rsidRDefault="007A6441" w:rsidP="00AF0AFA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39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</w:tcPr>
          <w:p w:rsidR="007A6441" w:rsidRDefault="007A6441" w:rsidP="00880B00">
            <w:pPr>
              <w:jc w:val="center"/>
            </w:pPr>
            <w:r w:rsidRPr="00931520">
              <w:rPr>
                <w:rFonts w:ascii="Sylfaen" w:hAnsi="Sylfaen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bottom"/>
          </w:tcPr>
          <w:p w:rsidR="007A6441" w:rsidRPr="00AF0AFA" w:rsidRDefault="007A6441" w:rsidP="00644176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3900</w:t>
            </w:r>
          </w:p>
        </w:tc>
      </w:tr>
      <w:tr w:rsidR="007A6441" w:rsidRPr="00CB2D1E" w:rsidTr="00644176">
        <w:trPr>
          <w:trHeight w:val="261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7A6441" w:rsidRPr="00AF0AFA" w:rsidRDefault="007A6441" w:rsidP="00AF0AFA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15</w:t>
            </w:r>
          </w:p>
        </w:tc>
        <w:tc>
          <w:tcPr>
            <w:tcW w:w="1911" w:type="dxa"/>
            <w:gridSpan w:val="9"/>
            <w:shd w:val="clear" w:color="auto" w:fill="auto"/>
            <w:vAlign w:val="center"/>
          </w:tcPr>
          <w:p w:rsidR="007A6441" w:rsidRPr="00AF0AFA" w:rsidRDefault="007A6441" w:rsidP="00644176">
            <w:pPr>
              <w:rPr>
                <w:rFonts w:ascii="Arial LatArm" w:hAnsi="Arial LatArm" w:cs="Arial"/>
                <w:sz w:val="12"/>
                <w:szCs w:val="12"/>
                <w:lang w:val="hy-AM"/>
              </w:rPr>
            </w:pPr>
            <w:r w:rsidRPr="00AF0AFA">
              <w:rPr>
                <w:rFonts w:ascii="Arial LatArm" w:hAnsi="Arial LatArm" w:cs="Arial"/>
                <w:sz w:val="12"/>
                <w:szCs w:val="12"/>
                <w:lang w:val="hy-AM"/>
              </w:rPr>
              <w:t xml:space="preserve">¶Çß»ñ³½·»ëï  ÓÙ»é³ÛÇÝ / 3-7 ï³ñ»Ï³ÝÇ / ïÕ³ÛÇ 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7A6441" w:rsidRPr="00AF0AFA" w:rsidRDefault="007A6441" w:rsidP="00AF0AFA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39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</w:tcPr>
          <w:p w:rsidR="007A6441" w:rsidRDefault="007A6441" w:rsidP="00880B00">
            <w:pPr>
              <w:jc w:val="center"/>
            </w:pPr>
            <w:r w:rsidRPr="00931520">
              <w:rPr>
                <w:rFonts w:ascii="Sylfaen" w:hAnsi="Sylfaen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bottom"/>
          </w:tcPr>
          <w:p w:rsidR="007A6441" w:rsidRPr="00AF0AFA" w:rsidRDefault="007A6441" w:rsidP="00644176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3900</w:t>
            </w:r>
          </w:p>
        </w:tc>
      </w:tr>
      <w:tr w:rsidR="007A6441" w:rsidRPr="00087691" w:rsidTr="00644176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7A6441" w:rsidRPr="00AF0AFA" w:rsidRDefault="007A6441" w:rsidP="00C8490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6</w:t>
            </w:r>
          </w:p>
        </w:tc>
        <w:tc>
          <w:tcPr>
            <w:tcW w:w="1911" w:type="dxa"/>
            <w:gridSpan w:val="9"/>
            <w:shd w:val="clear" w:color="auto" w:fill="auto"/>
            <w:vAlign w:val="center"/>
          </w:tcPr>
          <w:p w:rsidR="007A6441" w:rsidRPr="00AF0AFA" w:rsidRDefault="007A6441" w:rsidP="00644176">
            <w:pPr>
              <w:rPr>
                <w:rFonts w:ascii="Arial LatArm" w:hAnsi="Arial LatArm" w:cs="Arial"/>
                <w:sz w:val="12"/>
                <w:szCs w:val="12"/>
                <w:lang w:val="hy-AM"/>
              </w:rPr>
            </w:pPr>
            <w:r w:rsidRPr="00AF0AFA">
              <w:rPr>
                <w:rFonts w:ascii="Arial LatArm" w:hAnsi="Arial LatArm" w:cs="Arial"/>
                <w:sz w:val="12"/>
                <w:szCs w:val="12"/>
                <w:lang w:val="hy-AM"/>
              </w:rPr>
              <w:t>¶Çß»ñ³½·»ëï  ÓÙ»é³ÛÇÝ / 7-15 ï³ñ»Ï³ÝÇ / ³ÕçÏ³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7A6441" w:rsidRPr="00AF0AFA" w:rsidRDefault="007A6441" w:rsidP="00AF0AFA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58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</w:tcPr>
          <w:p w:rsidR="007A6441" w:rsidRDefault="007A6441" w:rsidP="00880B00">
            <w:pPr>
              <w:jc w:val="center"/>
            </w:pPr>
            <w:r w:rsidRPr="00931520">
              <w:rPr>
                <w:rFonts w:ascii="Sylfaen" w:hAnsi="Sylfaen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bottom"/>
          </w:tcPr>
          <w:p w:rsidR="007A6441" w:rsidRPr="00AF0AFA" w:rsidRDefault="007A6441" w:rsidP="00644176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5800</w:t>
            </w:r>
          </w:p>
        </w:tc>
      </w:tr>
      <w:tr w:rsidR="007A6441" w:rsidRPr="00EA12F1" w:rsidTr="00644176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7A6441" w:rsidRPr="00AF0AFA" w:rsidRDefault="007A6441" w:rsidP="0093544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7</w:t>
            </w:r>
          </w:p>
        </w:tc>
        <w:tc>
          <w:tcPr>
            <w:tcW w:w="1911" w:type="dxa"/>
            <w:gridSpan w:val="9"/>
            <w:shd w:val="clear" w:color="auto" w:fill="auto"/>
            <w:vAlign w:val="center"/>
          </w:tcPr>
          <w:p w:rsidR="007A6441" w:rsidRPr="00AF0AFA" w:rsidRDefault="007A6441" w:rsidP="00644176">
            <w:pPr>
              <w:rPr>
                <w:rFonts w:ascii="Arial LatArm" w:hAnsi="Arial LatArm" w:cs="Arial"/>
                <w:sz w:val="12"/>
                <w:szCs w:val="12"/>
                <w:lang w:val="hy-AM"/>
              </w:rPr>
            </w:pPr>
            <w:r w:rsidRPr="00AF0AFA">
              <w:rPr>
                <w:rFonts w:ascii="Arial LatArm" w:hAnsi="Arial LatArm" w:cs="Arial"/>
                <w:sz w:val="12"/>
                <w:szCs w:val="12"/>
                <w:lang w:val="hy-AM"/>
              </w:rPr>
              <w:t xml:space="preserve">¶Çß»ñ³½·»ëï  ÓÙ»é³ÛÇÝ / 7-15 ï³ñ»Ï³ÝÇ / </w:t>
            </w:r>
            <w:r w:rsidRPr="00AF0AFA">
              <w:rPr>
                <w:rFonts w:ascii="Sylfaen" w:hAnsi="Sylfaen" w:cs="Sylfaen"/>
                <w:sz w:val="12"/>
                <w:szCs w:val="12"/>
                <w:lang w:val="hy-AM"/>
              </w:rPr>
              <w:t>տղայի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7A6441" w:rsidRPr="00AF0AFA" w:rsidRDefault="007A6441" w:rsidP="00AF0AFA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58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</w:tcPr>
          <w:p w:rsidR="007A6441" w:rsidRDefault="007A6441" w:rsidP="00880B00">
            <w:pPr>
              <w:jc w:val="center"/>
            </w:pPr>
            <w:r w:rsidRPr="00931520">
              <w:rPr>
                <w:rFonts w:ascii="Sylfaen" w:hAnsi="Sylfaen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bottom"/>
          </w:tcPr>
          <w:p w:rsidR="007A6441" w:rsidRPr="00AF0AFA" w:rsidRDefault="007A6441" w:rsidP="00644176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5800</w:t>
            </w:r>
          </w:p>
        </w:tc>
      </w:tr>
      <w:tr w:rsidR="007A6441" w:rsidRPr="00EA12F1" w:rsidTr="00644176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7A6441" w:rsidRPr="00AF0AFA" w:rsidRDefault="007A6441" w:rsidP="0093544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8</w:t>
            </w:r>
          </w:p>
        </w:tc>
        <w:tc>
          <w:tcPr>
            <w:tcW w:w="1911" w:type="dxa"/>
            <w:gridSpan w:val="9"/>
            <w:shd w:val="clear" w:color="auto" w:fill="auto"/>
            <w:vAlign w:val="center"/>
          </w:tcPr>
          <w:p w:rsidR="007A6441" w:rsidRPr="00AF0AFA" w:rsidRDefault="007A6441" w:rsidP="00644176">
            <w:pPr>
              <w:rPr>
                <w:rFonts w:ascii="Arial LatArm" w:hAnsi="Arial LatArm" w:cs="Arial"/>
                <w:sz w:val="12"/>
                <w:szCs w:val="12"/>
              </w:rPr>
            </w:pPr>
            <w:r w:rsidRPr="00AF0AFA">
              <w:rPr>
                <w:rFonts w:ascii="Sylfaen" w:hAnsi="Sylfaen" w:cs="Sylfaen"/>
                <w:sz w:val="12"/>
                <w:szCs w:val="12"/>
              </w:rPr>
              <w:t>Գոգնոց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7A6441" w:rsidRPr="00AF0AFA" w:rsidRDefault="007A6441" w:rsidP="00AF0AFA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49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</w:tcPr>
          <w:p w:rsidR="007A6441" w:rsidRDefault="007A6441" w:rsidP="00880B00">
            <w:pPr>
              <w:jc w:val="center"/>
            </w:pPr>
            <w:r w:rsidRPr="00931520">
              <w:rPr>
                <w:rFonts w:ascii="Sylfaen" w:hAnsi="Sylfaen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7A6441" w:rsidRPr="00D07296" w:rsidRDefault="007A6441" w:rsidP="00C8490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bottom"/>
          </w:tcPr>
          <w:p w:rsidR="007A6441" w:rsidRPr="00AF0AFA" w:rsidRDefault="007A6441" w:rsidP="00644176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495</w:t>
            </w:r>
          </w:p>
        </w:tc>
      </w:tr>
      <w:tr w:rsidR="007A6441" w:rsidRPr="00EA12F1" w:rsidTr="00644176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7A6441" w:rsidRPr="00AF0AFA" w:rsidRDefault="007A6441" w:rsidP="0093544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9</w:t>
            </w:r>
          </w:p>
        </w:tc>
        <w:tc>
          <w:tcPr>
            <w:tcW w:w="1911" w:type="dxa"/>
            <w:gridSpan w:val="9"/>
            <w:shd w:val="clear" w:color="auto" w:fill="auto"/>
            <w:vAlign w:val="center"/>
          </w:tcPr>
          <w:p w:rsidR="007A6441" w:rsidRPr="00AF0AFA" w:rsidRDefault="007A6441" w:rsidP="00644176">
            <w:pPr>
              <w:rPr>
                <w:rFonts w:ascii="Arial LatArm" w:hAnsi="Arial LatArm" w:cs="Arial"/>
                <w:sz w:val="12"/>
                <w:szCs w:val="12"/>
                <w:lang w:val="hy-AM"/>
              </w:rPr>
            </w:pPr>
            <w:r w:rsidRPr="00AF0AFA">
              <w:rPr>
                <w:rFonts w:ascii="Arial LatArm" w:hAnsi="Arial LatArm" w:cs="Arial"/>
                <w:sz w:val="12"/>
                <w:szCs w:val="12"/>
                <w:lang w:val="hy-AM"/>
              </w:rPr>
              <w:t>Þ³åÇÏ  ³ÝÃ¨    / 3-7 ï³ñ»Ï³Ý /³ÕçÏ³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7A6441" w:rsidRPr="00AF0AFA" w:rsidRDefault="007A6441" w:rsidP="00AF0AFA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7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</w:tcPr>
          <w:p w:rsidR="007A6441" w:rsidRDefault="007A6441" w:rsidP="00880B00">
            <w:pPr>
              <w:jc w:val="center"/>
            </w:pPr>
            <w:r w:rsidRPr="00931520">
              <w:rPr>
                <w:rFonts w:ascii="Sylfaen" w:hAnsi="Sylfaen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7A6441" w:rsidRPr="00D07296" w:rsidRDefault="007A6441" w:rsidP="00C8490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bottom"/>
          </w:tcPr>
          <w:p w:rsidR="007A6441" w:rsidRPr="00AF0AFA" w:rsidRDefault="007A6441" w:rsidP="00644176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700</w:t>
            </w:r>
          </w:p>
        </w:tc>
      </w:tr>
      <w:tr w:rsidR="007A6441" w:rsidRPr="00EA12F1" w:rsidTr="00644176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7A6441" w:rsidRPr="00AF0AFA" w:rsidRDefault="007A6441" w:rsidP="0093544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0</w:t>
            </w:r>
          </w:p>
        </w:tc>
        <w:tc>
          <w:tcPr>
            <w:tcW w:w="1911" w:type="dxa"/>
            <w:gridSpan w:val="9"/>
            <w:shd w:val="clear" w:color="auto" w:fill="auto"/>
            <w:vAlign w:val="center"/>
          </w:tcPr>
          <w:p w:rsidR="007A6441" w:rsidRPr="00AF0AFA" w:rsidRDefault="007A6441" w:rsidP="00644176">
            <w:pPr>
              <w:rPr>
                <w:rFonts w:ascii="Arial LatArm" w:hAnsi="Arial LatArm" w:cs="Arial"/>
                <w:sz w:val="12"/>
                <w:szCs w:val="12"/>
                <w:lang w:val="hy-AM"/>
              </w:rPr>
            </w:pPr>
            <w:r w:rsidRPr="00AF0AFA">
              <w:rPr>
                <w:rFonts w:ascii="Arial LatArm" w:hAnsi="Arial LatArm" w:cs="Arial"/>
                <w:sz w:val="12"/>
                <w:szCs w:val="12"/>
                <w:lang w:val="hy-AM"/>
              </w:rPr>
              <w:t xml:space="preserve">Þ³åÇÏ  ³ÝÃ¨    / 3-7 ï³ñ»Ï³/  </w:t>
            </w:r>
            <w:r w:rsidRPr="00AF0AFA">
              <w:rPr>
                <w:rFonts w:ascii="Sylfaen" w:hAnsi="Sylfaen" w:cs="Sylfaen"/>
                <w:sz w:val="12"/>
                <w:szCs w:val="12"/>
                <w:lang w:val="hy-AM"/>
              </w:rPr>
              <w:t>տղայի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7A6441" w:rsidRPr="00AF0AFA" w:rsidRDefault="007A6441" w:rsidP="00AF0AFA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6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</w:tcPr>
          <w:p w:rsidR="007A6441" w:rsidRDefault="007A6441" w:rsidP="00880B00">
            <w:pPr>
              <w:jc w:val="center"/>
            </w:pPr>
            <w:r w:rsidRPr="00931520">
              <w:rPr>
                <w:rFonts w:ascii="Sylfaen" w:hAnsi="Sylfaen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7A6441" w:rsidRPr="00D07296" w:rsidRDefault="007A6441" w:rsidP="00C8490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bottom"/>
          </w:tcPr>
          <w:p w:rsidR="007A6441" w:rsidRPr="00AF0AFA" w:rsidRDefault="007A6441" w:rsidP="00644176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600</w:t>
            </w:r>
          </w:p>
        </w:tc>
      </w:tr>
      <w:tr w:rsidR="007A6441" w:rsidRPr="00EA12F1" w:rsidTr="00644176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7A6441" w:rsidRPr="00AF0AFA" w:rsidRDefault="007A6441" w:rsidP="0093544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1</w:t>
            </w:r>
          </w:p>
        </w:tc>
        <w:tc>
          <w:tcPr>
            <w:tcW w:w="1911" w:type="dxa"/>
            <w:gridSpan w:val="9"/>
            <w:shd w:val="clear" w:color="auto" w:fill="auto"/>
            <w:vAlign w:val="center"/>
          </w:tcPr>
          <w:p w:rsidR="007A6441" w:rsidRPr="00AF0AFA" w:rsidRDefault="007A6441" w:rsidP="00644176">
            <w:pPr>
              <w:rPr>
                <w:rFonts w:ascii="Arial LatArm" w:hAnsi="Arial LatArm" w:cs="Arial"/>
                <w:sz w:val="12"/>
                <w:szCs w:val="12"/>
                <w:lang w:val="hy-AM"/>
              </w:rPr>
            </w:pPr>
            <w:r w:rsidRPr="00AF0AFA">
              <w:rPr>
                <w:rFonts w:ascii="Arial LatArm" w:hAnsi="Arial LatArm" w:cs="Arial"/>
                <w:sz w:val="12"/>
                <w:szCs w:val="12"/>
                <w:lang w:val="hy-AM"/>
              </w:rPr>
              <w:t>Þ³åÇÏ ³ÝÃ¨ /7-15ï³ñ»Ï³</w:t>
            </w:r>
            <w:r w:rsidRPr="00AF0AFA">
              <w:rPr>
                <w:rFonts w:ascii="Sylfaen" w:hAnsi="Sylfaen" w:cs="Sylfaen"/>
                <w:sz w:val="12"/>
                <w:szCs w:val="12"/>
                <w:lang w:val="hy-AM"/>
              </w:rPr>
              <w:t>ն</w:t>
            </w:r>
            <w:r w:rsidRPr="00AF0AFA">
              <w:rPr>
                <w:rFonts w:ascii="Arial LatArm" w:hAnsi="Arial LatArm" w:cs="Arial"/>
                <w:sz w:val="12"/>
                <w:szCs w:val="12"/>
                <w:lang w:val="hy-AM"/>
              </w:rPr>
              <w:t xml:space="preserve">   / </w:t>
            </w:r>
            <w:r w:rsidRPr="00AF0AFA">
              <w:rPr>
                <w:rFonts w:ascii="Sylfaen" w:hAnsi="Sylfaen" w:cs="Sylfaen"/>
                <w:sz w:val="12"/>
                <w:szCs w:val="12"/>
                <w:lang w:val="hy-AM"/>
              </w:rPr>
              <w:t>աղջկա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7A6441" w:rsidRPr="00AF0AFA" w:rsidRDefault="007A6441" w:rsidP="00AF0AFA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8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</w:tcPr>
          <w:p w:rsidR="007A6441" w:rsidRDefault="007A6441" w:rsidP="00880B00">
            <w:pPr>
              <w:jc w:val="center"/>
            </w:pPr>
            <w:r w:rsidRPr="00931520">
              <w:rPr>
                <w:rFonts w:ascii="Sylfaen" w:hAnsi="Sylfaen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7A6441" w:rsidRPr="00D07296" w:rsidRDefault="007A6441" w:rsidP="00C8490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bottom"/>
          </w:tcPr>
          <w:p w:rsidR="007A6441" w:rsidRPr="00AF0AFA" w:rsidRDefault="007A6441" w:rsidP="00644176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800</w:t>
            </w:r>
          </w:p>
        </w:tc>
      </w:tr>
      <w:tr w:rsidR="007A6441" w:rsidRPr="00EA12F1" w:rsidTr="00644176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7A6441" w:rsidRPr="00AF0AFA" w:rsidRDefault="007A6441" w:rsidP="0093544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2</w:t>
            </w:r>
          </w:p>
        </w:tc>
        <w:tc>
          <w:tcPr>
            <w:tcW w:w="1911" w:type="dxa"/>
            <w:gridSpan w:val="9"/>
            <w:shd w:val="clear" w:color="auto" w:fill="auto"/>
            <w:vAlign w:val="center"/>
          </w:tcPr>
          <w:p w:rsidR="007A6441" w:rsidRPr="00AF0AFA" w:rsidRDefault="007A6441" w:rsidP="00644176">
            <w:pPr>
              <w:rPr>
                <w:rFonts w:ascii="Arial LatArm" w:hAnsi="Arial LatArm" w:cs="Arial"/>
                <w:sz w:val="12"/>
                <w:szCs w:val="12"/>
                <w:lang w:val="hy-AM"/>
              </w:rPr>
            </w:pPr>
            <w:r w:rsidRPr="00AF0AFA">
              <w:rPr>
                <w:rFonts w:ascii="Arial LatArm" w:hAnsi="Arial LatArm" w:cs="Arial"/>
                <w:sz w:val="12"/>
                <w:szCs w:val="12"/>
                <w:lang w:val="hy-AM"/>
              </w:rPr>
              <w:t>Þ³åÇÏ ³ÝÃ¨ /7-15ï³ñ»Ï³ÝÇ /</w:t>
            </w:r>
            <w:r w:rsidRPr="00AF0AFA">
              <w:rPr>
                <w:rFonts w:ascii="Sylfaen" w:hAnsi="Sylfaen" w:cs="Sylfaen"/>
                <w:sz w:val="12"/>
                <w:szCs w:val="12"/>
                <w:lang w:val="hy-AM"/>
              </w:rPr>
              <w:t>տղայի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7A6441" w:rsidRPr="00AF0AFA" w:rsidRDefault="007A6441" w:rsidP="00AF0AFA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8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</w:tcPr>
          <w:p w:rsidR="007A6441" w:rsidRDefault="007A6441" w:rsidP="00880B00">
            <w:pPr>
              <w:jc w:val="center"/>
            </w:pPr>
            <w:r w:rsidRPr="00931520">
              <w:rPr>
                <w:rFonts w:ascii="Sylfaen" w:hAnsi="Sylfaen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7A6441" w:rsidRPr="00D07296" w:rsidRDefault="007A6441" w:rsidP="00C8490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bottom"/>
          </w:tcPr>
          <w:p w:rsidR="007A6441" w:rsidRPr="00AF0AFA" w:rsidRDefault="007A6441" w:rsidP="00644176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800</w:t>
            </w:r>
          </w:p>
        </w:tc>
      </w:tr>
      <w:tr w:rsidR="007A6441" w:rsidRPr="00EA12F1" w:rsidTr="00644176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7A6441" w:rsidRPr="00AF0AFA" w:rsidRDefault="007A6441" w:rsidP="0093544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3</w:t>
            </w:r>
          </w:p>
        </w:tc>
        <w:tc>
          <w:tcPr>
            <w:tcW w:w="1911" w:type="dxa"/>
            <w:gridSpan w:val="9"/>
            <w:shd w:val="clear" w:color="auto" w:fill="auto"/>
            <w:vAlign w:val="center"/>
          </w:tcPr>
          <w:p w:rsidR="007A6441" w:rsidRPr="00AF0AFA" w:rsidRDefault="007A6441" w:rsidP="00644176">
            <w:pPr>
              <w:rPr>
                <w:rFonts w:ascii="Arial LatArm" w:hAnsi="Arial LatArm" w:cs="Arial"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sz w:val="12"/>
                <w:szCs w:val="12"/>
              </w:rPr>
              <w:t>¼áõ·³·áõÉå³ /3-7 ï³ñ»Ï³</w:t>
            </w:r>
            <w:r w:rsidRPr="00AF0AFA">
              <w:rPr>
                <w:rFonts w:ascii="Sylfaen" w:hAnsi="Sylfaen" w:cs="Sylfaen"/>
                <w:sz w:val="12"/>
                <w:szCs w:val="12"/>
              </w:rPr>
              <w:t>ն</w:t>
            </w:r>
            <w:r w:rsidRPr="00AF0AFA">
              <w:rPr>
                <w:rFonts w:ascii="Arial LatArm" w:hAnsi="Arial LatArm" w:cs="Arial LatArm"/>
                <w:sz w:val="12"/>
                <w:szCs w:val="12"/>
              </w:rPr>
              <w:t xml:space="preserve"> / </w:t>
            </w:r>
            <w:r w:rsidRPr="00AF0AFA">
              <w:rPr>
                <w:rFonts w:ascii="Sylfaen" w:hAnsi="Sylfaen" w:cs="Sylfaen"/>
                <w:sz w:val="12"/>
                <w:szCs w:val="12"/>
              </w:rPr>
              <w:t>տղայի</w:t>
            </w:r>
            <w:r w:rsidRPr="00AF0AF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AF0AFA">
              <w:rPr>
                <w:rFonts w:ascii="Sylfaen" w:hAnsi="Sylfaen" w:cs="Sylfaen"/>
                <w:sz w:val="12"/>
                <w:szCs w:val="12"/>
              </w:rPr>
              <w:t>և</w:t>
            </w:r>
            <w:r w:rsidRPr="00AF0AF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AF0AFA">
              <w:rPr>
                <w:rFonts w:ascii="Sylfaen" w:hAnsi="Sylfaen" w:cs="Sylfaen"/>
                <w:sz w:val="12"/>
                <w:szCs w:val="12"/>
              </w:rPr>
              <w:t>աղջկա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7A6441" w:rsidRPr="00AF0AFA" w:rsidRDefault="007A6441" w:rsidP="00AF0AFA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15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</w:tcPr>
          <w:p w:rsidR="007A6441" w:rsidRDefault="007A6441" w:rsidP="00880B00">
            <w:pPr>
              <w:jc w:val="center"/>
            </w:pPr>
            <w:r w:rsidRPr="00931520">
              <w:rPr>
                <w:rFonts w:ascii="Sylfaen" w:hAnsi="Sylfaen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7A6441" w:rsidRPr="00D07296" w:rsidRDefault="007A6441" w:rsidP="00C8490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bottom"/>
          </w:tcPr>
          <w:p w:rsidR="007A6441" w:rsidRPr="00AF0AFA" w:rsidRDefault="007A6441" w:rsidP="00644176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1500</w:t>
            </w:r>
          </w:p>
        </w:tc>
      </w:tr>
      <w:tr w:rsidR="007A6441" w:rsidRPr="00EA12F1" w:rsidTr="00644176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7A6441" w:rsidRPr="00AF0AFA" w:rsidRDefault="007A6441" w:rsidP="0093544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4</w:t>
            </w:r>
          </w:p>
        </w:tc>
        <w:tc>
          <w:tcPr>
            <w:tcW w:w="1911" w:type="dxa"/>
            <w:gridSpan w:val="9"/>
            <w:shd w:val="clear" w:color="auto" w:fill="auto"/>
            <w:vAlign w:val="center"/>
          </w:tcPr>
          <w:p w:rsidR="007A6441" w:rsidRPr="00AF0AFA" w:rsidRDefault="007A6441" w:rsidP="00644176">
            <w:pPr>
              <w:rPr>
                <w:rFonts w:ascii="Arial LatArm" w:hAnsi="Arial LatArm" w:cs="Arial"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sz w:val="12"/>
                <w:szCs w:val="12"/>
              </w:rPr>
              <w:t>¼áõ·³·áõÉå³ /3-7 ï³ñ»Ï³</w:t>
            </w:r>
            <w:r w:rsidRPr="00AF0AFA">
              <w:rPr>
                <w:rFonts w:ascii="Sylfaen" w:hAnsi="Sylfaen" w:cs="Sylfaen"/>
                <w:sz w:val="12"/>
                <w:szCs w:val="12"/>
              </w:rPr>
              <w:t>ն</w:t>
            </w:r>
            <w:r w:rsidRPr="00AF0AFA">
              <w:rPr>
                <w:rFonts w:ascii="Arial LatArm" w:hAnsi="Arial LatArm" w:cs="Arial LatArm"/>
                <w:sz w:val="12"/>
                <w:szCs w:val="12"/>
              </w:rPr>
              <w:t xml:space="preserve"> / </w:t>
            </w:r>
            <w:r w:rsidRPr="00AF0AFA">
              <w:rPr>
                <w:rFonts w:ascii="Sylfaen" w:hAnsi="Sylfaen" w:cs="Sylfaen"/>
                <w:sz w:val="12"/>
                <w:szCs w:val="12"/>
              </w:rPr>
              <w:t>տղայի</w:t>
            </w:r>
            <w:r w:rsidRPr="00AF0AF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AF0AFA">
              <w:rPr>
                <w:rFonts w:ascii="Sylfaen" w:hAnsi="Sylfaen" w:cs="Sylfaen"/>
                <w:sz w:val="12"/>
                <w:szCs w:val="12"/>
              </w:rPr>
              <w:t>և</w:t>
            </w:r>
            <w:r w:rsidRPr="00AF0AF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AF0AFA">
              <w:rPr>
                <w:rFonts w:ascii="Sylfaen" w:hAnsi="Sylfaen" w:cs="Sylfaen"/>
                <w:sz w:val="12"/>
                <w:szCs w:val="12"/>
              </w:rPr>
              <w:t>աղջկա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7A6441" w:rsidRPr="00AF0AFA" w:rsidRDefault="007A6441" w:rsidP="00AF0AFA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15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</w:tcPr>
          <w:p w:rsidR="007A6441" w:rsidRDefault="007A6441" w:rsidP="00880B00">
            <w:pPr>
              <w:jc w:val="center"/>
            </w:pPr>
            <w:r w:rsidRPr="00931520">
              <w:rPr>
                <w:rFonts w:ascii="Sylfaen" w:hAnsi="Sylfaen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7A6441" w:rsidRPr="00D07296" w:rsidRDefault="007A6441" w:rsidP="00C8490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bottom"/>
          </w:tcPr>
          <w:p w:rsidR="007A6441" w:rsidRPr="00AF0AFA" w:rsidRDefault="007A6441" w:rsidP="00644176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1500</w:t>
            </w:r>
          </w:p>
        </w:tc>
      </w:tr>
      <w:tr w:rsidR="007A6441" w:rsidRPr="00EA12F1" w:rsidTr="00644176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7A6441" w:rsidRPr="00AF0AFA" w:rsidRDefault="007A6441" w:rsidP="0093544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5</w:t>
            </w:r>
          </w:p>
        </w:tc>
        <w:tc>
          <w:tcPr>
            <w:tcW w:w="1911" w:type="dxa"/>
            <w:gridSpan w:val="9"/>
            <w:shd w:val="clear" w:color="auto" w:fill="auto"/>
            <w:vAlign w:val="center"/>
          </w:tcPr>
          <w:p w:rsidR="007A6441" w:rsidRPr="00AF0AFA" w:rsidRDefault="007A6441" w:rsidP="00644176">
            <w:pPr>
              <w:rPr>
                <w:rFonts w:ascii="Arial LatArm" w:hAnsi="Arial LatArm" w:cs="Arial"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sz w:val="12"/>
                <w:szCs w:val="12"/>
              </w:rPr>
              <w:t xml:space="preserve">¶áõÉå³ /3-7 ï³ñ»Ï³Ý /ïÕ³ÛÇ  </w:t>
            </w:r>
            <w:r w:rsidRPr="00AF0AFA">
              <w:rPr>
                <w:rFonts w:ascii="Sylfaen" w:hAnsi="Sylfaen" w:cs="Sylfaen"/>
                <w:sz w:val="12"/>
                <w:szCs w:val="12"/>
              </w:rPr>
              <w:t>և</w:t>
            </w:r>
            <w:r w:rsidRPr="00AF0AF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AF0AFA">
              <w:rPr>
                <w:rFonts w:ascii="Sylfaen" w:hAnsi="Sylfaen" w:cs="Sylfaen"/>
                <w:sz w:val="12"/>
                <w:szCs w:val="12"/>
              </w:rPr>
              <w:t>աղջկա</w:t>
            </w:r>
            <w:r w:rsidRPr="00AF0AFA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7A6441" w:rsidRPr="00AF0AFA" w:rsidRDefault="007A6441" w:rsidP="00AF0AFA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29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</w:tcPr>
          <w:p w:rsidR="007A6441" w:rsidRDefault="007A6441" w:rsidP="00880B00">
            <w:pPr>
              <w:jc w:val="center"/>
            </w:pPr>
            <w:r w:rsidRPr="00931520">
              <w:rPr>
                <w:rFonts w:ascii="Sylfaen" w:hAnsi="Sylfaen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7A6441" w:rsidRPr="00D07296" w:rsidRDefault="007A6441" w:rsidP="00C8490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bottom"/>
          </w:tcPr>
          <w:p w:rsidR="007A6441" w:rsidRPr="00AF0AFA" w:rsidRDefault="007A6441" w:rsidP="00644176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290</w:t>
            </w:r>
          </w:p>
        </w:tc>
      </w:tr>
      <w:tr w:rsidR="007A6441" w:rsidRPr="00EA12F1" w:rsidTr="00644176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7A6441" w:rsidRPr="00AF0AFA" w:rsidRDefault="007A6441" w:rsidP="0093544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6</w:t>
            </w:r>
          </w:p>
        </w:tc>
        <w:tc>
          <w:tcPr>
            <w:tcW w:w="1911" w:type="dxa"/>
            <w:gridSpan w:val="9"/>
            <w:shd w:val="clear" w:color="auto" w:fill="auto"/>
            <w:vAlign w:val="center"/>
          </w:tcPr>
          <w:p w:rsidR="007A6441" w:rsidRPr="00AF0AFA" w:rsidRDefault="007A6441" w:rsidP="00644176">
            <w:pPr>
              <w:rPr>
                <w:rFonts w:ascii="Arial LatArm" w:hAnsi="Arial LatArm" w:cs="Arial"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sz w:val="12"/>
                <w:szCs w:val="12"/>
              </w:rPr>
              <w:t xml:space="preserve">¶áõÉå³ /7-15 ï³ñ»Ï³ÝÇ /ïÕ³ÛÇ 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7A6441" w:rsidRPr="00AF0AFA" w:rsidRDefault="007A6441" w:rsidP="00AF0AFA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29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</w:tcPr>
          <w:p w:rsidR="007A6441" w:rsidRDefault="007A6441" w:rsidP="00880B00">
            <w:pPr>
              <w:jc w:val="center"/>
            </w:pPr>
            <w:r w:rsidRPr="00931520">
              <w:rPr>
                <w:rFonts w:ascii="Sylfaen" w:hAnsi="Sylfaen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7A6441" w:rsidRPr="00D07296" w:rsidRDefault="007A6441" w:rsidP="00C8490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bottom"/>
          </w:tcPr>
          <w:p w:rsidR="007A6441" w:rsidRPr="00AF0AFA" w:rsidRDefault="007A6441" w:rsidP="00644176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290</w:t>
            </w:r>
          </w:p>
        </w:tc>
      </w:tr>
      <w:tr w:rsidR="007A6441" w:rsidRPr="00EA12F1" w:rsidTr="00644176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7A6441" w:rsidRPr="00AF0AFA" w:rsidRDefault="007A6441" w:rsidP="0093544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7</w:t>
            </w:r>
          </w:p>
        </w:tc>
        <w:tc>
          <w:tcPr>
            <w:tcW w:w="1911" w:type="dxa"/>
            <w:gridSpan w:val="9"/>
            <w:shd w:val="clear" w:color="auto" w:fill="auto"/>
            <w:vAlign w:val="center"/>
          </w:tcPr>
          <w:p w:rsidR="007A6441" w:rsidRPr="00AF0AFA" w:rsidRDefault="007A6441" w:rsidP="00644176">
            <w:pPr>
              <w:rPr>
                <w:rFonts w:ascii="Arial LatArm" w:hAnsi="Arial LatArm" w:cs="Arial"/>
                <w:sz w:val="12"/>
                <w:szCs w:val="12"/>
              </w:rPr>
            </w:pPr>
            <w:r w:rsidRPr="00AF0AFA">
              <w:rPr>
                <w:rFonts w:ascii="Sylfaen" w:hAnsi="Sylfaen" w:cs="Sylfaen"/>
                <w:sz w:val="12"/>
                <w:szCs w:val="12"/>
              </w:rPr>
              <w:t>Վարտիկ</w:t>
            </w:r>
            <w:r w:rsidRPr="00AF0AFA">
              <w:rPr>
                <w:rFonts w:ascii="Arial LatArm" w:hAnsi="Arial LatArm" w:cs="Arial"/>
                <w:sz w:val="12"/>
                <w:szCs w:val="12"/>
              </w:rPr>
              <w:t xml:space="preserve">  3-7</w:t>
            </w:r>
            <w:r w:rsidRPr="00AF0AFA">
              <w:rPr>
                <w:rFonts w:ascii="Sylfaen" w:hAnsi="Sylfaen" w:cs="Sylfaen"/>
                <w:sz w:val="12"/>
                <w:szCs w:val="12"/>
              </w:rPr>
              <w:t>տ</w:t>
            </w:r>
            <w:r w:rsidRPr="00AF0AFA">
              <w:rPr>
                <w:rFonts w:ascii="Arial LatArm" w:hAnsi="Arial LatArm" w:cs="Arial LatArm"/>
                <w:sz w:val="12"/>
                <w:szCs w:val="12"/>
              </w:rPr>
              <w:t xml:space="preserve"> /</w:t>
            </w:r>
            <w:r w:rsidRPr="00AF0AFA">
              <w:rPr>
                <w:rFonts w:ascii="Sylfaen" w:hAnsi="Sylfaen" w:cs="Sylfaen"/>
                <w:sz w:val="12"/>
                <w:szCs w:val="12"/>
              </w:rPr>
              <w:t>աղջկա</w:t>
            </w:r>
            <w:r w:rsidRPr="00AF0AFA">
              <w:rPr>
                <w:rFonts w:ascii="Arial LatArm" w:hAnsi="Arial LatArm" w:cs="Arial"/>
                <w:sz w:val="12"/>
                <w:szCs w:val="12"/>
              </w:rPr>
              <w:t>/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7A6441" w:rsidRPr="00AF0AFA" w:rsidRDefault="007A6441" w:rsidP="00AF0AFA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9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</w:tcPr>
          <w:p w:rsidR="007A6441" w:rsidRDefault="007A6441" w:rsidP="00880B00">
            <w:pPr>
              <w:jc w:val="center"/>
            </w:pPr>
            <w:r w:rsidRPr="00931520">
              <w:rPr>
                <w:rFonts w:ascii="Sylfaen" w:hAnsi="Sylfaen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7A6441" w:rsidRPr="00D07296" w:rsidRDefault="007A6441" w:rsidP="00C8490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bottom"/>
          </w:tcPr>
          <w:p w:rsidR="007A6441" w:rsidRPr="00AF0AFA" w:rsidRDefault="007A6441" w:rsidP="00644176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900</w:t>
            </w:r>
          </w:p>
        </w:tc>
      </w:tr>
      <w:tr w:rsidR="007A6441" w:rsidRPr="00EA12F1" w:rsidTr="00644176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7A6441" w:rsidRPr="00AF0AFA" w:rsidRDefault="007A6441" w:rsidP="0093544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8</w:t>
            </w:r>
          </w:p>
        </w:tc>
        <w:tc>
          <w:tcPr>
            <w:tcW w:w="1911" w:type="dxa"/>
            <w:gridSpan w:val="9"/>
            <w:shd w:val="clear" w:color="auto" w:fill="auto"/>
            <w:vAlign w:val="center"/>
          </w:tcPr>
          <w:p w:rsidR="007A6441" w:rsidRPr="00AF0AFA" w:rsidRDefault="007A6441" w:rsidP="00644176">
            <w:pPr>
              <w:rPr>
                <w:rFonts w:ascii="Arial LatArm" w:hAnsi="Arial LatArm" w:cs="Arial"/>
                <w:sz w:val="12"/>
                <w:szCs w:val="12"/>
              </w:rPr>
            </w:pPr>
            <w:r w:rsidRPr="00AF0AFA">
              <w:rPr>
                <w:rFonts w:ascii="Sylfaen" w:hAnsi="Sylfaen" w:cs="Sylfaen"/>
                <w:sz w:val="12"/>
                <w:szCs w:val="12"/>
              </w:rPr>
              <w:t>Վարտիկ</w:t>
            </w:r>
            <w:r w:rsidRPr="00AF0AFA">
              <w:rPr>
                <w:rFonts w:ascii="Arial LatArm" w:hAnsi="Arial LatArm" w:cs="Arial"/>
                <w:sz w:val="12"/>
                <w:szCs w:val="12"/>
              </w:rPr>
              <w:t xml:space="preserve">  3-7</w:t>
            </w:r>
            <w:r w:rsidRPr="00AF0AFA">
              <w:rPr>
                <w:rFonts w:ascii="Sylfaen" w:hAnsi="Sylfaen" w:cs="Sylfaen"/>
                <w:sz w:val="12"/>
                <w:szCs w:val="12"/>
              </w:rPr>
              <w:t>տ</w:t>
            </w:r>
            <w:r w:rsidRPr="00AF0AFA">
              <w:rPr>
                <w:rFonts w:ascii="Arial LatArm" w:hAnsi="Arial LatArm" w:cs="Arial LatArm"/>
                <w:sz w:val="12"/>
                <w:szCs w:val="12"/>
              </w:rPr>
              <w:t xml:space="preserve"> /</w:t>
            </w:r>
            <w:r w:rsidRPr="00AF0AFA">
              <w:rPr>
                <w:rFonts w:ascii="Sylfaen" w:hAnsi="Sylfaen" w:cs="Sylfaen"/>
                <w:sz w:val="12"/>
                <w:szCs w:val="12"/>
              </w:rPr>
              <w:t>տղայի</w:t>
            </w:r>
            <w:r w:rsidRPr="00AF0AF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AF0AFA">
              <w:rPr>
                <w:rFonts w:ascii="Arial LatArm" w:hAnsi="Arial LatArm" w:cs="Arial"/>
                <w:sz w:val="12"/>
                <w:szCs w:val="12"/>
              </w:rPr>
              <w:t>/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7A6441" w:rsidRPr="00AF0AFA" w:rsidRDefault="007A6441" w:rsidP="00AF0AFA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8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</w:tcPr>
          <w:p w:rsidR="007A6441" w:rsidRDefault="007A6441" w:rsidP="00880B00">
            <w:pPr>
              <w:jc w:val="center"/>
            </w:pPr>
            <w:r w:rsidRPr="00931520">
              <w:rPr>
                <w:rFonts w:ascii="Sylfaen" w:hAnsi="Sylfaen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7A6441" w:rsidRPr="00D07296" w:rsidRDefault="007A6441" w:rsidP="00C8490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bottom"/>
          </w:tcPr>
          <w:p w:rsidR="007A6441" w:rsidRPr="00AF0AFA" w:rsidRDefault="007A6441" w:rsidP="00644176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800</w:t>
            </w:r>
          </w:p>
        </w:tc>
      </w:tr>
      <w:tr w:rsidR="007A6441" w:rsidRPr="00EA12F1" w:rsidTr="00644176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7A6441" w:rsidRPr="00AF0AFA" w:rsidRDefault="007A6441" w:rsidP="0093544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9</w:t>
            </w:r>
          </w:p>
        </w:tc>
        <w:tc>
          <w:tcPr>
            <w:tcW w:w="1911" w:type="dxa"/>
            <w:gridSpan w:val="9"/>
            <w:shd w:val="clear" w:color="auto" w:fill="auto"/>
            <w:vAlign w:val="center"/>
          </w:tcPr>
          <w:p w:rsidR="007A6441" w:rsidRPr="00AF0AFA" w:rsidRDefault="007A6441" w:rsidP="00644176">
            <w:pPr>
              <w:rPr>
                <w:rFonts w:ascii="Arial LatArm" w:hAnsi="Arial LatArm" w:cs="Arial"/>
                <w:sz w:val="12"/>
                <w:szCs w:val="12"/>
              </w:rPr>
            </w:pPr>
            <w:r w:rsidRPr="00AF0AFA">
              <w:rPr>
                <w:rFonts w:ascii="Sylfaen" w:hAnsi="Sylfaen" w:cs="Sylfaen"/>
                <w:sz w:val="12"/>
                <w:szCs w:val="12"/>
              </w:rPr>
              <w:t>Վարտիկ</w:t>
            </w:r>
            <w:r w:rsidRPr="00AF0AFA">
              <w:rPr>
                <w:rFonts w:ascii="Arial LatArm" w:hAnsi="Arial LatArm" w:cs="Arial LatArm"/>
                <w:sz w:val="12"/>
                <w:szCs w:val="12"/>
              </w:rPr>
              <w:t xml:space="preserve"> 7-15</w:t>
            </w:r>
            <w:r w:rsidRPr="00AF0AFA">
              <w:rPr>
                <w:rFonts w:ascii="Sylfaen" w:hAnsi="Sylfaen" w:cs="Sylfaen"/>
                <w:sz w:val="12"/>
                <w:szCs w:val="12"/>
              </w:rPr>
              <w:t>տ</w:t>
            </w:r>
            <w:r w:rsidRPr="00AF0AFA">
              <w:rPr>
                <w:rFonts w:ascii="Arial LatArm" w:hAnsi="Arial LatArm" w:cs="Arial LatArm"/>
                <w:sz w:val="12"/>
                <w:szCs w:val="12"/>
              </w:rPr>
              <w:t xml:space="preserve"> /</w:t>
            </w:r>
            <w:r w:rsidRPr="00AF0AFA">
              <w:rPr>
                <w:rFonts w:ascii="Sylfaen" w:hAnsi="Sylfaen" w:cs="Sylfaen"/>
                <w:sz w:val="12"/>
                <w:szCs w:val="12"/>
              </w:rPr>
              <w:t>աղջկա</w:t>
            </w:r>
            <w:r w:rsidRPr="00AF0AFA">
              <w:rPr>
                <w:rFonts w:ascii="Arial LatArm" w:hAnsi="Arial LatArm" w:cs="Arial"/>
                <w:sz w:val="12"/>
                <w:szCs w:val="12"/>
              </w:rPr>
              <w:t>/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7A6441" w:rsidRPr="00AF0AFA" w:rsidRDefault="007A6441" w:rsidP="00AF0AFA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9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</w:tcPr>
          <w:p w:rsidR="007A6441" w:rsidRDefault="007A6441" w:rsidP="00880B00">
            <w:pPr>
              <w:jc w:val="center"/>
            </w:pPr>
            <w:r w:rsidRPr="00931520">
              <w:rPr>
                <w:rFonts w:ascii="Sylfaen" w:hAnsi="Sylfaen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7A6441" w:rsidRPr="00D07296" w:rsidRDefault="007A6441" w:rsidP="00C8490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bottom"/>
          </w:tcPr>
          <w:p w:rsidR="007A6441" w:rsidRPr="00AF0AFA" w:rsidRDefault="007A6441" w:rsidP="00644176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950</w:t>
            </w:r>
          </w:p>
        </w:tc>
      </w:tr>
      <w:tr w:rsidR="007A6441" w:rsidRPr="00EA12F1" w:rsidTr="00644176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7A6441" w:rsidRPr="00AF0AFA" w:rsidRDefault="007A6441" w:rsidP="0093544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0</w:t>
            </w:r>
          </w:p>
        </w:tc>
        <w:tc>
          <w:tcPr>
            <w:tcW w:w="1911" w:type="dxa"/>
            <w:gridSpan w:val="9"/>
            <w:shd w:val="clear" w:color="auto" w:fill="auto"/>
            <w:vAlign w:val="center"/>
          </w:tcPr>
          <w:p w:rsidR="007A6441" w:rsidRPr="00AF0AFA" w:rsidRDefault="007A6441" w:rsidP="00644176">
            <w:pPr>
              <w:rPr>
                <w:rFonts w:ascii="Arial LatArm" w:hAnsi="Arial LatArm" w:cs="Arial"/>
                <w:sz w:val="12"/>
                <w:szCs w:val="12"/>
              </w:rPr>
            </w:pPr>
            <w:r w:rsidRPr="00AF0AFA">
              <w:rPr>
                <w:rFonts w:ascii="Sylfaen" w:hAnsi="Sylfaen" w:cs="Sylfaen"/>
                <w:sz w:val="12"/>
                <w:szCs w:val="12"/>
              </w:rPr>
              <w:t>Վարտիկ</w:t>
            </w:r>
            <w:r w:rsidRPr="00AF0AFA">
              <w:rPr>
                <w:rFonts w:ascii="Arial LatArm" w:hAnsi="Arial LatArm" w:cs="Arial LatArm"/>
                <w:sz w:val="12"/>
                <w:szCs w:val="12"/>
              </w:rPr>
              <w:t xml:space="preserve"> 7-15</w:t>
            </w:r>
            <w:r w:rsidRPr="00AF0AFA">
              <w:rPr>
                <w:rFonts w:ascii="Sylfaen" w:hAnsi="Sylfaen" w:cs="Sylfaen"/>
                <w:sz w:val="12"/>
                <w:szCs w:val="12"/>
              </w:rPr>
              <w:t>տ</w:t>
            </w:r>
            <w:r w:rsidRPr="00AF0AFA">
              <w:rPr>
                <w:rFonts w:ascii="Arial LatArm" w:hAnsi="Arial LatArm" w:cs="Arial LatArm"/>
                <w:sz w:val="12"/>
                <w:szCs w:val="12"/>
              </w:rPr>
              <w:t xml:space="preserve"> / </w:t>
            </w:r>
            <w:r w:rsidRPr="00AF0AFA">
              <w:rPr>
                <w:rFonts w:ascii="Sylfaen" w:hAnsi="Sylfaen" w:cs="Sylfaen"/>
                <w:sz w:val="12"/>
                <w:szCs w:val="12"/>
              </w:rPr>
              <w:t>տղայի</w:t>
            </w:r>
            <w:r w:rsidRPr="00AF0AF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AF0AFA">
              <w:rPr>
                <w:rFonts w:ascii="Arial LatArm" w:hAnsi="Arial LatArm" w:cs="Arial"/>
                <w:sz w:val="12"/>
                <w:szCs w:val="12"/>
              </w:rPr>
              <w:t>/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7A6441" w:rsidRPr="00AF0AFA" w:rsidRDefault="007A6441" w:rsidP="00AF0AFA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9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</w:tcPr>
          <w:p w:rsidR="007A6441" w:rsidRDefault="007A6441" w:rsidP="00880B00">
            <w:pPr>
              <w:jc w:val="center"/>
            </w:pPr>
            <w:r w:rsidRPr="00931520">
              <w:rPr>
                <w:rFonts w:ascii="Sylfaen" w:hAnsi="Sylfaen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7A6441" w:rsidRPr="00D07296" w:rsidRDefault="007A6441" w:rsidP="00C8490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bottom"/>
          </w:tcPr>
          <w:p w:rsidR="007A6441" w:rsidRPr="00AF0AFA" w:rsidRDefault="007A6441" w:rsidP="00644176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950</w:t>
            </w:r>
          </w:p>
        </w:tc>
      </w:tr>
      <w:tr w:rsidR="007A6441" w:rsidRPr="00EA12F1" w:rsidTr="00644176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7A6441" w:rsidRPr="00AF0AFA" w:rsidRDefault="007A6441" w:rsidP="0093544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1</w:t>
            </w:r>
          </w:p>
        </w:tc>
        <w:tc>
          <w:tcPr>
            <w:tcW w:w="1911" w:type="dxa"/>
            <w:gridSpan w:val="9"/>
            <w:shd w:val="clear" w:color="auto" w:fill="auto"/>
            <w:vAlign w:val="center"/>
          </w:tcPr>
          <w:p w:rsidR="007A6441" w:rsidRPr="00AF0AFA" w:rsidRDefault="007A6441" w:rsidP="00644176">
            <w:pPr>
              <w:rPr>
                <w:rFonts w:ascii="Arial LatArm" w:hAnsi="Arial LatArm" w:cs="Arial"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sz w:val="12"/>
                <w:szCs w:val="12"/>
              </w:rPr>
              <w:t xml:space="preserve">êåáñï³ÛÇÝ ï³µ³ï          3-7 /ï³ñ»Ï³Ý </w:t>
            </w:r>
            <w:r w:rsidRPr="00AF0AFA">
              <w:rPr>
                <w:rFonts w:ascii="Sylfaen" w:hAnsi="Sylfaen" w:cs="Sylfaen"/>
                <w:sz w:val="12"/>
                <w:szCs w:val="12"/>
              </w:rPr>
              <w:t>աղջկա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7A6441" w:rsidRPr="00AF0AFA" w:rsidRDefault="007A6441" w:rsidP="00AF0AFA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6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</w:tcPr>
          <w:p w:rsidR="007A6441" w:rsidRDefault="007A6441" w:rsidP="00880B00">
            <w:pPr>
              <w:jc w:val="center"/>
            </w:pPr>
            <w:r w:rsidRPr="00931520">
              <w:rPr>
                <w:rFonts w:ascii="Sylfaen" w:hAnsi="Sylfaen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7A6441" w:rsidRPr="00D07296" w:rsidRDefault="007A6441" w:rsidP="00C8490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bottom"/>
          </w:tcPr>
          <w:p w:rsidR="007A6441" w:rsidRPr="00AF0AFA" w:rsidRDefault="007A6441" w:rsidP="00644176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6000</w:t>
            </w:r>
          </w:p>
        </w:tc>
      </w:tr>
      <w:tr w:rsidR="007A6441" w:rsidRPr="00EA12F1" w:rsidTr="00644176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7A6441" w:rsidRPr="00AF0AFA" w:rsidRDefault="007A6441" w:rsidP="0093544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2</w:t>
            </w:r>
          </w:p>
        </w:tc>
        <w:tc>
          <w:tcPr>
            <w:tcW w:w="1911" w:type="dxa"/>
            <w:gridSpan w:val="9"/>
            <w:shd w:val="clear" w:color="auto" w:fill="auto"/>
            <w:vAlign w:val="center"/>
          </w:tcPr>
          <w:p w:rsidR="007A6441" w:rsidRPr="00AF0AFA" w:rsidRDefault="007A6441" w:rsidP="00644176">
            <w:pPr>
              <w:rPr>
                <w:rFonts w:ascii="Arial LatArm" w:hAnsi="Arial LatArm" w:cs="Arial"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sz w:val="12"/>
                <w:szCs w:val="12"/>
              </w:rPr>
              <w:t xml:space="preserve">êåáñï³ÛÇÝ ï³µ³ï         3-7  /ï³ñ»Ï³Ý </w:t>
            </w:r>
            <w:r w:rsidRPr="00AF0AFA">
              <w:rPr>
                <w:rFonts w:ascii="Sylfaen" w:hAnsi="Sylfaen" w:cs="Sylfaen"/>
                <w:sz w:val="12"/>
                <w:szCs w:val="12"/>
              </w:rPr>
              <w:t>տղայի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7A6441" w:rsidRPr="00AF0AFA" w:rsidRDefault="007A6441" w:rsidP="00AF0AFA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6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</w:tcPr>
          <w:p w:rsidR="007A6441" w:rsidRDefault="007A6441" w:rsidP="00880B00">
            <w:pPr>
              <w:jc w:val="center"/>
            </w:pPr>
            <w:r w:rsidRPr="00931520">
              <w:rPr>
                <w:rFonts w:ascii="Sylfaen" w:hAnsi="Sylfaen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7A6441" w:rsidRPr="00D07296" w:rsidRDefault="007A6441" w:rsidP="00C8490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bottom"/>
          </w:tcPr>
          <w:p w:rsidR="007A6441" w:rsidRPr="00AF0AFA" w:rsidRDefault="007A6441" w:rsidP="00644176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6000</w:t>
            </w:r>
          </w:p>
        </w:tc>
      </w:tr>
      <w:tr w:rsidR="007A6441" w:rsidRPr="00EA12F1" w:rsidTr="00644176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7A6441" w:rsidRPr="00AF0AFA" w:rsidRDefault="007A6441" w:rsidP="0093544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3</w:t>
            </w:r>
          </w:p>
        </w:tc>
        <w:tc>
          <w:tcPr>
            <w:tcW w:w="1911" w:type="dxa"/>
            <w:gridSpan w:val="9"/>
            <w:shd w:val="clear" w:color="auto" w:fill="auto"/>
            <w:vAlign w:val="center"/>
          </w:tcPr>
          <w:p w:rsidR="007A6441" w:rsidRPr="00AF0AFA" w:rsidRDefault="007A6441" w:rsidP="00644176">
            <w:pPr>
              <w:rPr>
                <w:rFonts w:ascii="Arial LatArm" w:hAnsi="Arial LatArm" w:cs="Arial"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sz w:val="12"/>
                <w:szCs w:val="12"/>
              </w:rPr>
              <w:t xml:space="preserve">êåáñï³ÛÇÝ ï³µ³ï          7-15 /ï³ñ»Ï³Ý </w:t>
            </w:r>
            <w:r w:rsidRPr="00AF0AFA">
              <w:rPr>
                <w:rFonts w:ascii="Sylfaen" w:hAnsi="Sylfaen" w:cs="Sylfaen"/>
                <w:sz w:val="12"/>
                <w:szCs w:val="12"/>
              </w:rPr>
              <w:t>աղջկա</w:t>
            </w:r>
            <w:r w:rsidRPr="00AF0AFA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7A6441" w:rsidRPr="00AF0AFA" w:rsidRDefault="007A6441" w:rsidP="00AF0AFA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9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</w:tcPr>
          <w:p w:rsidR="007A6441" w:rsidRDefault="007A6441" w:rsidP="00880B00">
            <w:pPr>
              <w:jc w:val="center"/>
            </w:pPr>
            <w:r w:rsidRPr="00931520">
              <w:rPr>
                <w:rFonts w:ascii="Sylfaen" w:hAnsi="Sylfaen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7A6441" w:rsidRPr="00D07296" w:rsidRDefault="007A6441" w:rsidP="00C8490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bottom"/>
          </w:tcPr>
          <w:p w:rsidR="007A6441" w:rsidRPr="00AF0AFA" w:rsidRDefault="007A6441" w:rsidP="00644176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9000</w:t>
            </w:r>
          </w:p>
        </w:tc>
      </w:tr>
      <w:tr w:rsidR="007A6441" w:rsidRPr="00EA12F1" w:rsidTr="00644176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7A6441" w:rsidRPr="00AF0AFA" w:rsidRDefault="007A6441" w:rsidP="0093544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4</w:t>
            </w:r>
          </w:p>
        </w:tc>
        <w:tc>
          <w:tcPr>
            <w:tcW w:w="1911" w:type="dxa"/>
            <w:gridSpan w:val="9"/>
            <w:shd w:val="clear" w:color="auto" w:fill="auto"/>
            <w:vAlign w:val="center"/>
          </w:tcPr>
          <w:p w:rsidR="007A6441" w:rsidRPr="00AF0AFA" w:rsidRDefault="007A6441" w:rsidP="00644176">
            <w:pPr>
              <w:rPr>
                <w:rFonts w:ascii="Arial LatArm" w:hAnsi="Arial LatArm" w:cs="Arial"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sz w:val="12"/>
                <w:szCs w:val="12"/>
              </w:rPr>
              <w:t xml:space="preserve">êåáñï³ÛÇÝ ï³µ³ï          7-15 /ï³ñ»Ï³Ý </w:t>
            </w:r>
            <w:r w:rsidRPr="00AF0AFA">
              <w:rPr>
                <w:rFonts w:ascii="Sylfaen" w:hAnsi="Sylfaen" w:cs="Sylfaen"/>
                <w:sz w:val="12"/>
                <w:szCs w:val="12"/>
              </w:rPr>
              <w:t>տղայի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7A6441" w:rsidRPr="00AF0AFA" w:rsidRDefault="007A6441" w:rsidP="00AF0AFA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9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</w:tcPr>
          <w:p w:rsidR="007A6441" w:rsidRDefault="007A6441" w:rsidP="00880B00">
            <w:pPr>
              <w:jc w:val="center"/>
            </w:pPr>
            <w:r w:rsidRPr="00931520">
              <w:rPr>
                <w:rFonts w:ascii="Sylfaen" w:hAnsi="Sylfaen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7A6441" w:rsidRPr="00D07296" w:rsidRDefault="007A6441" w:rsidP="00C8490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bottom"/>
          </w:tcPr>
          <w:p w:rsidR="007A6441" w:rsidRPr="00AF0AFA" w:rsidRDefault="007A6441" w:rsidP="00644176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9000</w:t>
            </w:r>
          </w:p>
        </w:tc>
      </w:tr>
      <w:tr w:rsidR="007A6441" w:rsidRPr="00EA12F1" w:rsidTr="00644176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7A6441" w:rsidRPr="00AF0AFA" w:rsidRDefault="007A6441" w:rsidP="0093544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5</w:t>
            </w:r>
          </w:p>
        </w:tc>
        <w:tc>
          <w:tcPr>
            <w:tcW w:w="1911" w:type="dxa"/>
            <w:gridSpan w:val="9"/>
            <w:shd w:val="clear" w:color="auto" w:fill="auto"/>
            <w:vAlign w:val="center"/>
          </w:tcPr>
          <w:p w:rsidR="007A6441" w:rsidRPr="00AF0AFA" w:rsidRDefault="007A6441" w:rsidP="00644176">
            <w:pPr>
              <w:rPr>
                <w:rFonts w:ascii="Arial LatArm" w:hAnsi="Arial LatArm" w:cs="Arial"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sz w:val="12"/>
                <w:szCs w:val="12"/>
              </w:rPr>
              <w:t xml:space="preserve">ÐáÕ³Ã³÷  ³Ù³é³ÛÇÝ/   3-7 ï³ñ»Ï³ÝÇ/ </w:t>
            </w:r>
            <w:r w:rsidRPr="00AF0AFA">
              <w:rPr>
                <w:rFonts w:ascii="Sylfaen" w:hAnsi="Sylfaen" w:cs="Sylfaen"/>
                <w:sz w:val="12"/>
                <w:szCs w:val="12"/>
              </w:rPr>
              <w:t>տղայի</w:t>
            </w:r>
            <w:r w:rsidRPr="00AF0AF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AF0AFA">
              <w:rPr>
                <w:rFonts w:ascii="Sylfaen" w:hAnsi="Sylfaen" w:cs="Sylfaen"/>
                <w:sz w:val="12"/>
                <w:szCs w:val="12"/>
              </w:rPr>
              <w:t>և</w:t>
            </w:r>
            <w:r w:rsidRPr="00AF0AF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AF0AFA">
              <w:rPr>
                <w:rFonts w:ascii="Sylfaen" w:hAnsi="Sylfaen" w:cs="Sylfaen"/>
                <w:sz w:val="12"/>
                <w:szCs w:val="12"/>
              </w:rPr>
              <w:t>աղջկա</w:t>
            </w:r>
            <w:r w:rsidRPr="00AF0AFA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7A6441" w:rsidRPr="00AF0AFA" w:rsidRDefault="007A6441" w:rsidP="00AF0AFA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67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</w:tcPr>
          <w:p w:rsidR="007A6441" w:rsidRDefault="007A6441" w:rsidP="00880B00">
            <w:pPr>
              <w:jc w:val="center"/>
            </w:pPr>
            <w:r w:rsidRPr="00931520">
              <w:rPr>
                <w:rFonts w:ascii="Sylfaen" w:hAnsi="Sylfaen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7A6441" w:rsidRPr="00D07296" w:rsidRDefault="007A6441" w:rsidP="00C8490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bottom"/>
          </w:tcPr>
          <w:p w:rsidR="007A6441" w:rsidRPr="00AF0AFA" w:rsidRDefault="007A6441" w:rsidP="00644176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670</w:t>
            </w:r>
          </w:p>
        </w:tc>
      </w:tr>
      <w:tr w:rsidR="007A6441" w:rsidRPr="00EA12F1" w:rsidTr="00644176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7A6441" w:rsidRPr="00AF0AFA" w:rsidRDefault="007A6441" w:rsidP="0093544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6</w:t>
            </w:r>
          </w:p>
        </w:tc>
        <w:tc>
          <w:tcPr>
            <w:tcW w:w="1911" w:type="dxa"/>
            <w:gridSpan w:val="9"/>
            <w:shd w:val="clear" w:color="auto" w:fill="auto"/>
            <w:vAlign w:val="center"/>
          </w:tcPr>
          <w:p w:rsidR="007A6441" w:rsidRPr="00AF0AFA" w:rsidRDefault="007A6441" w:rsidP="00644176">
            <w:pPr>
              <w:rPr>
                <w:rFonts w:ascii="Arial LatArm" w:hAnsi="Arial LatArm" w:cs="Arial"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sz w:val="12"/>
                <w:szCs w:val="12"/>
              </w:rPr>
              <w:t xml:space="preserve">ÐáÕ³Ã³÷  ³Ù³é³ÛÇÝ   7-15 ï³ñ»Ï³ÝÇ 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7A6441" w:rsidRPr="00AF0AFA" w:rsidRDefault="007A6441" w:rsidP="00AF0AFA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9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</w:tcPr>
          <w:p w:rsidR="007A6441" w:rsidRDefault="007A6441" w:rsidP="00880B00">
            <w:pPr>
              <w:jc w:val="center"/>
            </w:pPr>
            <w:r w:rsidRPr="00931520">
              <w:rPr>
                <w:rFonts w:ascii="Sylfaen" w:hAnsi="Sylfaen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7A6441" w:rsidRPr="00D07296" w:rsidRDefault="007A6441" w:rsidP="00C8490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bottom"/>
          </w:tcPr>
          <w:p w:rsidR="007A6441" w:rsidRPr="00AF0AFA" w:rsidRDefault="007A6441" w:rsidP="00644176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900</w:t>
            </w:r>
          </w:p>
        </w:tc>
      </w:tr>
      <w:tr w:rsidR="007A6441" w:rsidRPr="00EA12F1" w:rsidTr="00644176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7A6441" w:rsidRPr="00AF0AFA" w:rsidRDefault="007A6441" w:rsidP="0093544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7</w:t>
            </w:r>
          </w:p>
        </w:tc>
        <w:tc>
          <w:tcPr>
            <w:tcW w:w="1911" w:type="dxa"/>
            <w:gridSpan w:val="9"/>
            <w:shd w:val="clear" w:color="auto" w:fill="auto"/>
            <w:vAlign w:val="center"/>
          </w:tcPr>
          <w:p w:rsidR="007A6441" w:rsidRPr="00AF0AFA" w:rsidRDefault="007A6441" w:rsidP="00644176">
            <w:pPr>
              <w:rPr>
                <w:rFonts w:ascii="Arial LatArm" w:hAnsi="Arial LatArm" w:cs="Arial"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sz w:val="12"/>
                <w:szCs w:val="12"/>
              </w:rPr>
              <w:t xml:space="preserve">ÐáÕ³Ã³÷  ÓÙ»é³ÛÇÝ  / 3-7 ï³ñ»Ï³ÝÇ / </w:t>
            </w:r>
            <w:r w:rsidRPr="00AF0AFA">
              <w:rPr>
                <w:rFonts w:ascii="Sylfaen" w:hAnsi="Sylfaen" w:cs="Sylfaen"/>
                <w:sz w:val="12"/>
                <w:szCs w:val="12"/>
              </w:rPr>
              <w:t>տղայի</w:t>
            </w:r>
            <w:r w:rsidRPr="00AF0AF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AF0AFA">
              <w:rPr>
                <w:rFonts w:ascii="Sylfaen" w:hAnsi="Sylfaen" w:cs="Sylfaen"/>
                <w:sz w:val="12"/>
                <w:szCs w:val="12"/>
              </w:rPr>
              <w:t>և</w:t>
            </w:r>
            <w:r w:rsidRPr="00AF0AF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AF0AFA">
              <w:rPr>
                <w:rFonts w:ascii="Sylfaen" w:hAnsi="Sylfaen" w:cs="Sylfaen"/>
                <w:sz w:val="12"/>
                <w:szCs w:val="12"/>
              </w:rPr>
              <w:t>աղջկա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7A6441" w:rsidRPr="00AF0AFA" w:rsidRDefault="007A6441" w:rsidP="00AF0AFA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10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A6441" w:rsidRPr="00381C71" w:rsidRDefault="007A6441" w:rsidP="002C7FC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</w:tcPr>
          <w:p w:rsidR="007A6441" w:rsidRDefault="007A6441" w:rsidP="00880B00">
            <w:pPr>
              <w:jc w:val="center"/>
            </w:pPr>
            <w:r w:rsidRPr="00931520">
              <w:rPr>
                <w:rFonts w:ascii="Sylfaen" w:hAnsi="Sylfaen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7A6441" w:rsidRPr="00D07296" w:rsidRDefault="007A6441" w:rsidP="002C7FC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bottom"/>
          </w:tcPr>
          <w:p w:rsidR="007A6441" w:rsidRPr="00AF0AFA" w:rsidRDefault="007A6441" w:rsidP="00644176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1050</w:t>
            </w:r>
          </w:p>
        </w:tc>
      </w:tr>
      <w:tr w:rsidR="007A6441" w:rsidRPr="00EA12F1" w:rsidTr="00644176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7A6441" w:rsidRPr="00AF0AFA" w:rsidRDefault="007A6441" w:rsidP="0093544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8</w:t>
            </w:r>
          </w:p>
        </w:tc>
        <w:tc>
          <w:tcPr>
            <w:tcW w:w="1911" w:type="dxa"/>
            <w:gridSpan w:val="9"/>
            <w:shd w:val="clear" w:color="auto" w:fill="auto"/>
            <w:vAlign w:val="center"/>
          </w:tcPr>
          <w:p w:rsidR="007A6441" w:rsidRPr="00AF0AFA" w:rsidRDefault="007A6441" w:rsidP="00644176">
            <w:pPr>
              <w:rPr>
                <w:rFonts w:ascii="Arial LatArm" w:hAnsi="Arial LatArm" w:cs="Arial"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sz w:val="12"/>
                <w:szCs w:val="12"/>
              </w:rPr>
              <w:t>ÐáÕ³Ã³÷ ÓÙ»é³ÛÇÝ /7-15 ï³ñ»Ï³ÝÇ /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7A6441" w:rsidRPr="00AF0AFA" w:rsidRDefault="007A6441" w:rsidP="00AF0AFA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139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</w:tcPr>
          <w:p w:rsidR="007A6441" w:rsidRDefault="007A6441" w:rsidP="00880B00">
            <w:pPr>
              <w:jc w:val="center"/>
            </w:pPr>
            <w:r w:rsidRPr="00931520">
              <w:rPr>
                <w:rFonts w:ascii="Sylfaen" w:hAnsi="Sylfaen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7A6441" w:rsidRPr="005E5B39" w:rsidRDefault="007A6441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bottom"/>
          </w:tcPr>
          <w:p w:rsidR="007A6441" w:rsidRPr="00AF0AFA" w:rsidRDefault="007A6441" w:rsidP="00644176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1390</w:t>
            </w:r>
          </w:p>
        </w:tc>
      </w:tr>
      <w:tr w:rsidR="007A6441" w:rsidRPr="00EA12F1" w:rsidTr="00644176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7A6441" w:rsidRPr="00AF0AFA" w:rsidRDefault="007A6441" w:rsidP="0093544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9</w:t>
            </w:r>
          </w:p>
        </w:tc>
        <w:tc>
          <w:tcPr>
            <w:tcW w:w="1911" w:type="dxa"/>
            <w:gridSpan w:val="9"/>
            <w:shd w:val="clear" w:color="auto" w:fill="auto"/>
            <w:vAlign w:val="center"/>
          </w:tcPr>
          <w:p w:rsidR="007A6441" w:rsidRPr="00AF0AFA" w:rsidRDefault="007A6441" w:rsidP="00644176">
            <w:pPr>
              <w:rPr>
                <w:rFonts w:ascii="Arial LatArm" w:hAnsi="Arial LatArm" w:cs="Arial"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sz w:val="12"/>
                <w:szCs w:val="12"/>
              </w:rPr>
              <w:t>ÎáßÇÏÝ»ñ ³Ù³é³ÛÇÝ /3-7 ï³ñ»Ï³Ý/ ³ÕçÏ³  ¨ ïÕ³ÛÇ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7A6441" w:rsidRPr="00AF0AFA" w:rsidRDefault="007A6441" w:rsidP="00AF0AFA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57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</w:tcPr>
          <w:p w:rsidR="007A6441" w:rsidRDefault="007A6441" w:rsidP="00880B00">
            <w:pPr>
              <w:jc w:val="center"/>
            </w:pPr>
            <w:r w:rsidRPr="00931520">
              <w:rPr>
                <w:rFonts w:ascii="Sylfaen" w:hAnsi="Sylfaen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7A6441" w:rsidRPr="005E5B39" w:rsidRDefault="007A6441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bottom"/>
          </w:tcPr>
          <w:p w:rsidR="007A6441" w:rsidRPr="00AF0AFA" w:rsidRDefault="007A6441" w:rsidP="00644176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5700</w:t>
            </w:r>
          </w:p>
        </w:tc>
      </w:tr>
      <w:tr w:rsidR="007A6441" w:rsidRPr="00EA12F1" w:rsidTr="00644176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7A6441" w:rsidRPr="00AF0AFA" w:rsidRDefault="007A6441" w:rsidP="0093544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40</w:t>
            </w:r>
          </w:p>
        </w:tc>
        <w:tc>
          <w:tcPr>
            <w:tcW w:w="1911" w:type="dxa"/>
            <w:gridSpan w:val="9"/>
            <w:shd w:val="clear" w:color="auto" w:fill="auto"/>
            <w:vAlign w:val="center"/>
          </w:tcPr>
          <w:p w:rsidR="007A6441" w:rsidRPr="00AF0AFA" w:rsidRDefault="007A6441" w:rsidP="00644176">
            <w:pPr>
              <w:rPr>
                <w:rFonts w:ascii="Arial LatArm" w:hAnsi="Arial LatArm" w:cs="Arial"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sz w:val="12"/>
                <w:szCs w:val="12"/>
              </w:rPr>
              <w:t>ÎáßÇÏÝ»ñ ³Ù³é³ÛÇÝ /7-15 ï³ñ»Ï³Ý/ ïÕ³ÛÇ ¨ ³ÕçÏ³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7A6441" w:rsidRPr="00AF0AFA" w:rsidRDefault="007A6441" w:rsidP="00AF0AFA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77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</w:tcPr>
          <w:p w:rsidR="007A6441" w:rsidRDefault="007A6441" w:rsidP="00880B00">
            <w:pPr>
              <w:jc w:val="center"/>
            </w:pPr>
            <w:r w:rsidRPr="00931520">
              <w:rPr>
                <w:rFonts w:ascii="Sylfaen" w:hAnsi="Sylfaen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7A6441" w:rsidRPr="005E5B39" w:rsidRDefault="007A6441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bottom"/>
          </w:tcPr>
          <w:p w:rsidR="007A6441" w:rsidRPr="00AF0AFA" w:rsidRDefault="007A6441" w:rsidP="00644176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7700</w:t>
            </w:r>
          </w:p>
        </w:tc>
      </w:tr>
      <w:tr w:rsidR="007A6441" w:rsidRPr="00EA12F1" w:rsidTr="00644176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7A6441" w:rsidRPr="00AF0AFA" w:rsidRDefault="007A6441" w:rsidP="0093544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41</w:t>
            </w:r>
          </w:p>
        </w:tc>
        <w:tc>
          <w:tcPr>
            <w:tcW w:w="1911" w:type="dxa"/>
            <w:gridSpan w:val="9"/>
            <w:shd w:val="clear" w:color="auto" w:fill="auto"/>
            <w:vAlign w:val="center"/>
          </w:tcPr>
          <w:p w:rsidR="007A6441" w:rsidRPr="00AF0AFA" w:rsidRDefault="007A6441" w:rsidP="00644176">
            <w:pPr>
              <w:rPr>
                <w:rFonts w:ascii="Arial LatArm" w:hAnsi="Arial LatArm" w:cs="Arial"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sz w:val="12"/>
                <w:szCs w:val="12"/>
              </w:rPr>
              <w:t>ÎáßÇÏ »ñÏ³ñ³×Çï /3-7 ï³ñ»Ï³Ý/ ïÕ³ÛÇ ¨  ³ÕçÏ³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7A6441" w:rsidRPr="00AF0AFA" w:rsidRDefault="007A6441" w:rsidP="00AF0AFA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9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A6441" w:rsidRPr="00381C71" w:rsidRDefault="007A6441" w:rsidP="002C7FC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</w:tcPr>
          <w:p w:rsidR="007A6441" w:rsidRDefault="007A6441" w:rsidP="00880B00">
            <w:pPr>
              <w:jc w:val="center"/>
            </w:pPr>
            <w:r w:rsidRPr="00931520">
              <w:rPr>
                <w:rFonts w:ascii="Sylfaen" w:hAnsi="Sylfaen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7A6441" w:rsidRPr="005E5B39" w:rsidRDefault="007A6441" w:rsidP="002C7FC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bottom"/>
          </w:tcPr>
          <w:p w:rsidR="007A6441" w:rsidRPr="00AF0AFA" w:rsidRDefault="007A6441" w:rsidP="00644176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9000</w:t>
            </w:r>
          </w:p>
        </w:tc>
      </w:tr>
      <w:tr w:rsidR="007A6441" w:rsidRPr="00EA12F1" w:rsidTr="00644176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7A6441" w:rsidRPr="00AF0AFA" w:rsidRDefault="007A6441" w:rsidP="0093544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42</w:t>
            </w:r>
          </w:p>
        </w:tc>
        <w:tc>
          <w:tcPr>
            <w:tcW w:w="1911" w:type="dxa"/>
            <w:gridSpan w:val="9"/>
            <w:shd w:val="clear" w:color="auto" w:fill="auto"/>
            <w:vAlign w:val="center"/>
          </w:tcPr>
          <w:p w:rsidR="007A6441" w:rsidRPr="00AF0AFA" w:rsidRDefault="007A6441" w:rsidP="00644176">
            <w:pPr>
              <w:rPr>
                <w:rFonts w:ascii="Arial LatArm" w:hAnsi="Arial LatArm" w:cs="Arial"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sz w:val="12"/>
                <w:szCs w:val="12"/>
              </w:rPr>
              <w:t>ÎáßÇÏ »ñÏ³ñ³×Çï /7-15 ï³ñ»Ï³Ý/ ïÕ³ÛÇ ¨ ³ÕçÏ³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A6441" w:rsidRPr="00AF0AFA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7A6441" w:rsidRPr="00AF0AFA" w:rsidRDefault="007A6441" w:rsidP="00AF0AFA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984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</w:tcPr>
          <w:p w:rsidR="007A6441" w:rsidRDefault="007A6441" w:rsidP="00880B00">
            <w:pPr>
              <w:jc w:val="center"/>
            </w:pPr>
            <w:r w:rsidRPr="00931520">
              <w:rPr>
                <w:rFonts w:ascii="Sylfaen" w:hAnsi="Sylfaen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7A6441" w:rsidRPr="00AF0AFA" w:rsidRDefault="007A6441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bottom"/>
          </w:tcPr>
          <w:p w:rsidR="007A6441" w:rsidRPr="00AF0AFA" w:rsidRDefault="007A6441" w:rsidP="00644176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9840</w:t>
            </w:r>
          </w:p>
        </w:tc>
      </w:tr>
      <w:tr w:rsidR="007A6441" w:rsidRPr="00EA12F1" w:rsidTr="00644176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7A6441" w:rsidRPr="00AF0AFA" w:rsidRDefault="007A6441" w:rsidP="0093544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43</w:t>
            </w:r>
          </w:p>
        </w:tc>
        <w:tc>
          <w:tcPr>
            <w:tcW w:w="1911" w:type="dxa"/>
            <w:gridSpan w:val="9"/>
            <w:shd w:val="clear" w:color="auto" w:fill="auto"/>
            <w:vAlign w:val="center"/>
          </w:tcPr>
          <w:p w:rsidR="007A6441" w:rsidRPr="00AF0AFA" w:rsidRDefault="007A6441" w:rsidP="00644176">
            <w:pPr>
              <w:rPr>
                <w:rFonts w:ascii="Arial LatArm" w:hAnsi="Arial LatArm" w:cs="Arial"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sz w:val="12"/>
                <w:szCs w:val="12"/>
              </w:rPr>
              <w:t>êåáñï³ÛÇÝ ÏáßÇÏ  /3-7 ï³ñ»Ï³Ý/ ïÕ³ÛÇ ¨ ³ÕçÏ³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7A6441" w:rsidRPr="00AF0AFA" w:rsidRDefault="007A6441" w:rsidP="00AF0AFA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5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</w:tcPr>
          <w:p w:rsidR="007A6441" w:rsidRDefault="007A6441" w:rsidP="00880B00">
            <w:pPr>
              <w:jc w:val="center"/>
            </w:pPr>
            <w:r w:rsidRPr="00931520">
              <w:rPr>
                <w:rFonts w:ascii="Sylfaen" w:hAnsi="Sylfaen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7A6441" w:rsidRPr="005E5B39" w:rsidRDefault="007A6441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bottom"/>
          </w:tcPr>
          <w:p w:rsidR="007A6441" w:rsidRPr="00AF0AFA" w:rsidRDefault="007A6441" w:rsidP="00644176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5000</w:t>
            </w:r>
          </w:p>
        </w:tc>
      </w:tr>
      <w:tr w:rsidR="007A6441" w:rsidRPr="00EA12F1" w:rsidTr="00644176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7A6441" w:rsidRPr="00AF0AFA" w:rsidRDefault="007A6441" w:rsidP="0093544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44</w:t>
            </w:r>
          </w:p>
        </w:tc>
        <w:tc>
          <w:tcPr>
            <w:tcW w:w="1911" w:type="dxa"/>
            <w:gridSpan w:val="9"/>
            <w:shd w:val="clear" w:color="auto" w:fill="auto"/>
            <w:vAlign w:val="center"/>
          </w:tcPr>
          <w:p w:rsidR="007A6441" w:rsidRPr="00AF0AFA" w:rsidRDefault="007A6441" w:rsidP="00644176">
            <w:pPr>
              <w:rPr>
                <w:rFonts w:ascii="Arial LatArm" w:hAnsi="Arial LatArm" w:cs="Arial"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sz w:val="12"/>
                <w:szCs w:val="12"/>
              </w:rPr>
              <w:t>êåáñï³ÛÇÝ ÏáßÇÏ  /7-15 ï³ñ»Ï³Ý/ ïÕ³ÛÇ ¨ ³ÕçÏ³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7A6441" w:rsidRPr="00AF0AFA" w:rsidRDefault="007A6441" w:rsidP="00AF0AFA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65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</w:tcPr>
          <w:p w:rsidR="007A6441" w:rsidRDefault="007A6441" w:rsidP="00880B00">
            <w:pPr>
              <w:jc w:val="center"/>
            </w:pPr>
            <w:r w:rsidRPr="00931520">
              <w:rPr>
                <w:rFonts w:ascii="Sylfaen" w:hAnsi="Sylfaen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7A6441" w:rsidRPr="00AF0AFA" w:rsidRDefault="007A6441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bottom"/>
          </w:tcPr>
          <w:p w:rsidR="007A6441" w:rsidRPr="00AF0AFA" w:rsidRDefault="007A6441" w:rsidP="00644176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6500</w:t>
            </w:r>
          </w:p>
        </w:tc>
      </w:tr>
      <w:tr w:rsidR="0037773D" w:rsidRPr="00EA12F1" w:rsidTr="00C220A3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37773D" w:rsidRPr="00CB2D1E" w:rsidRDefault="0037773D" w:rsidP="0093544F">
            <w:pPr>
              <w:rPr>
                <w:rFonts w:ascii="Sylfaen" w:hAnsi="Sylfaen" w:cs="Sylfaen"/>
                <w:sz w:val="14"/>
                <w:szCs w:val="14"/>
                <w:lang w:val="hy-AM"/>
              </w:rPr>
            </w:pP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37773D" w:rsidRPr="00BA4F24" w:rsidRDefault="00BA4F24" w:rsidP="0093544F">
            <w:pPr>
              <w:rPr>
                <w:rFonts w:ascii="Arial Armenian" w:hAnsi="Arial Armenian"/>
                <w:b/>
                <w:sz w:val="12"/>
                <w:szCs w:val="12"/>
              </w:rPr>
            </w:pPr>
            <w:r w:rsidRPr="00BA4F24">
              <w:rPr>
                <w:rFonts w:ascii="Arial Armenian" w:hAnsi="Arial Armenian"/>
                <w:b/>
                <w:sz w:val="12"/>
                <w:szCs w:val="12"/>
              </w:rPr>
              <w:t xml:space="preserve">&lt; </w:t>
            </w:r>
            <w:r w:rsidRPr="00BA4F24">
              <w:rPr>
                <w:rFonts w:ascii="Sylfaen" w:hAnsi="Sylfaen" w:cs="Sylfaen"/>
                <w:b/>
                <w:sz w:val="12"/>
                <w:szCs w:val="12"/>
              </w:rPr>
              <w:t>Հավերժ</w:t>
            </w:r>
            <w:r w:rsidRPr="00BA4F2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BA4F24">
              <w:rPr>
                <w:rFonts w:ascii="Sylfaen" w:hAnsi="Sylfaen" w:cs="Sylfaen"/>
                <w:b/>
                <w:sz w:val="12"/>
                <w:szCs w:val="12"/>
              </w:rPr>
              <w:t>Ընկերներ</w:t>
            </w:r>
            <w:r w:rsidRPr="00BA4F24">
              <w:rPr>
                <w:rFonts w:ascii="Arial Armenian" w:hAnsi="Arial Armenian"/>
                <w:b/>
                <w:sz w:val="12"/>
                <w:szCs w:val="12"/>
              </w:rPr>
              <w:t>&gt;</w:t>
            </w:r>
            <w:r w:rsidRPr="00BA4F24">
              <w:rPr>
                <w:rFonts w:ascii="Sylfaen" w:hAnsi="Sylfaen" w:cs="Sylfaen"/>
                <w:b/>
                <w:sz w:val="12"/>
                <w:szCs w:val="12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7773D" w:rsidRPr="00381C71" w:rsidRDefault="0037773D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37773D" w:rsidRPr="00AF0AFA" w:rsidRDefault="0037773D" w:rsidP="00C220A3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37773D" w:rsidRPr="00381C71" w:rsidRDefault="0037773D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37773D" w:rsidRPr="00AF0AFA" w:rsidRDefault="0037773D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7773D" w:rsidRPr="005E5B39" w:rsidRDefault="0037773D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37773D" w:rsidRPr="00AF0AFA" w:rsidRDefault="0037773D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</w:tr>
      <w:tr w:rsidR="007A6441" w:rsidRPr="008F1111" w:rsidTr="00644176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7A6441" w:rsidRPr="00BA4F24" w:rsidRDefault="007A6441" w:rsidP="0093544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7A6441" w:rsidRPr="00AF0AFA" w:rsidRDefault="007A6441" w:rsidP="0093544F">
            <w:pPr>
              <w:rPr>
                <w:rFonts w:ascii="Arial Armenian" w:hAnsi="Arial Armenian"/>
                <w:sz w:val="12"/>
                <w:szCs w:val="12"/>
              </w:rPr>
            </w:pPr>
            <w:r w:rsidRPr="00E20BD9">
              <w:rPr>
                <w:rFonts w:ascii="Sylfaen" w:hAnsi="Sylfaen" w:cs="Sylfaen"/>
                <w:sz w:val="12"/>
                <w:szCs w:val="12"/>
              </w:rPr>
              <w:t>Ադեալ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բրդյա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7A6441" w:rsidRPr="00BA4F24" w:rsidRDefault="007A6441" w:rsidP="00BA4F24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BA4F24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6450</w:t>
            </w:r>
          </w:p>
          <w:p w:rsidR="007A6441" w:rsidRPr="00BA4F24" w:rsidRDefault="007A6441" w:rsidP="00C220A3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</w:tcPr>
          <w:p w:rsidR="007A6441" w:rsidRDefault="007A6441" w:rsidP="008F1111">
            <w:pPr>
              <w:jc w:val="center"/>
            </w:pPr>
            <w:r w:rsidRPr="00C031E3">
              <w:rPr>
                <w:rFonts w:ascii="Sylfaen" w:hAnsi="Sylfaen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7A6441" w:rsidRPr="005E5B39" w:rsidRDefault="007A6441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:rsidR="007A6441" w:rsidRPr="00BA4F24" w:rsidRDefault="007A6441" w:rsidP="00644176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BA4F24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6450</w:t>
            </w:r>
          </w:p>
          <w:p w:rsidR="007A6441" w:rsidRPr="00BA4F24" w:rsidRDefault="007A6441" w:rsidP="00644176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</w:p>
        </w:tc>
      </w:tr>
      <w:tr w:rsidR="007A6441" w:rsidRPr="00EA12F1" w:rsidTr="00644176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7A6441" w:rsidRPr="00BA4F24" w:rsidRDefault="007A6441" w:rsidP="0093544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5</w:t>
            </w:r>
          </w:p>
        </w:tc>
        <w:tc>
          <w:tcPr>
            <w:tcW w:w="1911" w:type="dxa"/>
            <w:gridSpan w:val="9"/>
            <w:shd w:val="clear" w:color="auto" w:fill="auto"/>
            <w:vAlign w:val="center"/>
          </w:tcPr>
          <w:p w:rsidR="007A6441" w:rsidRPr="00E20BD9" w:rsidRDefault="007A6441" w:rsidP="00644176">
            <w:pPr>
              <w:jc w:val="center"/>
              <w:rPr>
                <w:rFonts w:ascii="Arial LatArm" w:hAnsi="Arial LatArm" w:cs="Arial"/>
                <w:sz w:val="12"/>
                <w:szCs w:val="12"/>
              </w:rPr>
            </w:pPr>
            <w:r w:rsidRPr="00E20BD9">
              <w:rPr>
                <w:rFonts w:ascii="Sylfaen" w:hAnsi="Sylfaen" w:cs="Sylfaen"/>
                <w:sz w:val="12"/>
                <w:szCs w:val="12"/>
              </w:rPr>
              <w:t>Գորգ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նախամուտքի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7A6441" w:rsidRPr="00BA4F24" w:rsidRDefault="007A6441" w:rsidP="00BA4F24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BA4F24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348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</w:tcPr>
          <w:p w:rsidR="007A6441" w:rsidRDefault="007A6441" w:rsidP="008F1111">
            <w:pPr>
              <w:jc w:val="center"/>
            </w:pPr>
            <w:r w:rsidRPr="00C031E3">
              <w:rPr>
                <w:rFonts w:ascii="Sylfaen" w:hAnsi="Sylfaen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7A6441" w:rsidRPr="005E5B39" w:rsidRDefault="007A6441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bottom"/>
          </w:tcPr>
          <w:p w:rsidR="007A6441" w:rsidRPr="00BA4F24" w:rsidRDefault="007A6441" w:rsidP="00644176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BA4F24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3480</w:t>
            </w:r>
          </w:p>
        </w:tc>
      </w:tr>
      <w:tr w:rsidR="007A6441" w:rsidRPr="00EA12F1" w:rsidTr="00644176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7A6441" w:rsidRPr="00BA4F24" w:rsidRDefault="007A6441" w:rsidP="0093544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6</w:t>
            </w:r>
          </w:p>
        </w:tc>
        <w:tc>
          <w:tcPr>
            <w:tcW w:w="1911" w:type="dxa"/>
            <w:gridSpan w:val="9"/>
            <w:shd w:val="clear" w:color="auto" w:fill="auto"/>
            <w:vAlign w:val="center"/>
          </w:tcPr>
          <w:p w:rsidR="007A6441" w:rsidRPr="00E20BD9" w:rsidRDefault="007A6441" w:rsidP="00644176">
            <w:pPr>
              <w:jc w:val="center"/>
              <w:rPr>
                <w:rFonts w:ascii="Arial LatArm" w:hAnsi="Arial LatArm" w:cs="Arial"/>
                <w:sz w:val="12"/>
                <w:szCs w:val="12"/>
              </w:rPr>
            </w:pPr>
            <w:r w:rsidRPr="00E20BD9">
              <w:rPr>
                <w:rFonts w:ascii="Sylfaen" w:hAnsi="Sylfaen" w:cs="Sylfaen"/>
                <w:sz w:val="12"/>
                <w:szCs w:val="12"/>
              </w:rPr>
              <w:t>կրծկալ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7A6441" w:rsidRPr="00BA4F24" w:rsidRDefault="007A6441" w:rsidP="00BA4F24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BA4F24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99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</w:tcPr>
          <w:p w:rsidR="007A6441" w:rsidRDefault="007A6441" w:rsidP="008F1111">
            <w:pPr>
              <w:jc w:val="center"/>
            </w:pPr>
            <w:r w:rsidRPr="00C031E3">
              <w:rPr>
                <w:rFonts w:ascii="Sylfaen" w:hAnsi="Sylfaen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7A6441" w:rsidRPr="005E5B39" w:rsidRDefault="007A6441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bottom"/>
          </w:tcPr>
          <w:p w:rsidR="007A6441" w:rsidRPr="00BA4F24" w:rsidRDefault="007A6441" w:rsidP="00644176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BA4F24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990</w:t>
            </w:r>
          </w:p>
        </w:tc>
      </w:tr>
      <w:tr w:rsidR="007A6441" w:rsidRPr="00EA12F1" w:rsidTr="00644176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7A6441" w:rsidRPr="00BA4F24" w:rsidRDefault="007A6441" w:rsidP="0093544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8</w:t>
            </w:r>
          </w:p>
        </w:tc>
        <w:tc>
          <w:tcPr>
            <w:tcW w:w="1911" w:type="dxa"/>
            <w:gridSpan w:val="9"/>
            <w:shd w:val="clear" w:color="auto" w:fill="auto"/>
            <w:vAlign w:val="center"/>
          </w:tcPr>
          <w:p w:rsidR="007A6441" w:rsidRPr="00E20BD9" w:rsidRDefault="007A6441" w:rsidP="00644176">
            <w:pPr>
              <w:jc w:val="center"/>
              <w:rPr>
                <w:rFonts w:ascii="Arial LatArm" w:hAnsi="Arial LatArm" w:cs="Arial"/>
                <w:sz w:val="12"/>
                <w:szCs w:val="12"/>
                <w:lang w:val="hy-AM"/>
              </w:rPr>
            </w:pPr>
            <w:r w:rsidRPr="00E20BD9">
              <w:rPr>
                <w:rFonts w:ascii="Sylfaen" w:hAnsi="Sylfaen" w:cs="Sylfaen"/>
                <w:sz w:val="12"/>
                <w:szCs w:val="12"/>
                <w:lang w:val="hy-AM"/>
              </w:rPr>
              <w:t>Վերնազգեստ</w:t>
            </w:r>
            <w:r w:rsidRPr="00E20BD9">
              <w:rPr>
                <w:rFonts w:ascii="Arial LatArm" w:hAnsi="Arial LatArm" w:cs="Arial LatArm"/>
                <w:sz w:val="12"/>
                <w:szCs w:val="12"/>
                <w:lang w:val="hy-AM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  <w:lang w:val="hy-AM"/>
              </w:rPr>
              <w:t>տրիկոտաժե</w:t>
            </w:r>
            <w:r w:rsidRPr="00E20BD9">
              <w:rPr>
                <w:rFonts w:ascii="Arial LatArm" w:hAnsi="Arial LatArm" w:cs="Arial"/>
                <w:sz w:val="12"/>
                <w:szCs w:val="12"/>
                <w:lang w:val="hy-AM"/>
              </w:rPr>
              <w:t xml:space="preserve">   /3-7</w:t>
            </w:r>
            <w:r w:rsidRPr="00E20BD9">
              <w:rPr>
                <w:rFonts w:ascii="Sylfaen" w:hAnsi="Sylfaen" w:cs="Sylfaen"/>
                <w:sz w:val="12"/>
                <w:szCs w:val="12"/>
                <w:lang w:val="hy-AM"/>
              </w:rPr>
              <w:t>տ</w:t>
            </w:r>
            <w:r w:rsidRPr="00E20BD9">
              <w:rPr>
                <w:rFonts w:ascii="Arial LatArm" w:hAnsi="Arial LatArm" w:cs="Arial LatArm"/>
                <w:sz w:val="12"/>
                <w:szCs w:val="12"/>
                <w:lang w:val="hy-AM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  <w:lang w:val="hy-AM"/>
              </w:rPr>
              <w:t>տղայի</w:t>
            </w:r>
            <w:r w:rsidRPr="00E20BD9">
              <w:rPr>
                <w:rFonts w:ascii="Arial LatArm" w:hAnsi="Arial LatArm" w:cs="Arial"/>
                <w:sz w:val="12"/>
                <w:szCs w:val="12"/>
                <w:lang w:val="hy-AM"/>
              </w:rPr>
              <w:t xml:space="preserve">    </w:t>
            </w:r>
            <w:r w:rsidRPr="00E20BD9">
              <w:rPr>
                <w:rFonts w:ascii="Sylfaen" w:hAnsi="Sylfaen" w:cs="Sylfaen"/>
                <w:sz w:val="12"/>
                <w:szCs w:val="12"/>
                <w:lang w:val="hy-AM"/>
              </w:rPr>
              <w:t>և</w:t>
            </w:r>
            <w:r w:rsidRPr="00E20BD9">
              <w:rPr>
                <w:rFonts w:ascii="Arial LatArm" w:hAnsi="Arial LatArm" w:cs="Arial LatArm"/>
                <w:sz w:val="12"/>
                <w:szCs w:val="12"/>
                <w:lang w:val="hy-AM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  <w:lang w:val="hy-AM"/>
              </w:rPr>
              <w:t>աղջկա</w:t>
            </w:r>
            <w:r w:rsidRPr="00E20BD9">
              <w:rPr>
                <w:rFonts w:ascii="Arial LatArm" w:hAnsi="Arial LatArm" w:cs="Arial"/>
                <w:sz w:val="12"/>
                <w:szCs w:val="12"/>
                <w:lang w:val="hy-AM"/>
              </w:rPr>
              <w:t xml:space="preserve">  /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7A6441" w:rsidRPr="00BA4F24" w:rsidRDefault="007A6441" w:rsidP="00BA4F24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BA4F24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298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</w:tcPr>
          <w:p w:rsidR="007A6441" w:rsidRDefault="007A6441" w:rsidP="008F1111">
            <w:pPr>
              <w:jc w:val="center"/>
            </w:pPr>
            <w:r w:rsidRPr="00C031E3">
              <w:rPr>
                <w:rFonts w:ascii="Sylfaen" w:hAnsi="Sylfaen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7A6441" w:rsidRPr="005E5B39" w:rsidRDefault="007A6441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bottom"/>
          </w:tcPr>
          <w:p w:rsidR="007A6441" w:rsidRPr="00BA4F24" w:rsidRDefault="007A6441" w:rsidP="00644176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BA4F24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2980</w:t>
            </w:r>
          </w:p>
        </w:tc>
      </w:tr>
      <w:tr w:rsidR="007A6441" w:rsidRPr="00EA12F1" w:rsidTr="00644176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bottom"/>
          </w:tcPr>
          <w:p w:rsidR="007A6441" w:rsidRPr="00AF0AFA" w:rsidRDefault="007A6441" w:rsidP="00236A35">
            <w:pPr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9</w:t>
            </w:r>
          </w:p>
        </w:tc>
        <w:tc>
          <w:tcPr>
            <w:tcW w:w="1911" w:type="dxa"/>
            <w:gridSpan w:val="9"/>
            <w:shd w:val="clear" w:color="auto" w:fill="auto"/>
            <w:vAlign w:val="center"/>
          </w:tcPr>
          <w:p w:rsidR="007A6441" w:rsidRPr="00E20BD9" w:rsidRDefault="007A6441" w:rsidP="00644176">
            <w:pPr>
              <w:jc w:val="center"/>
              <w:rPr>
                <w:rFonts w:ascii="Arial LatArm" w:hAnsi="Arial LatArm" w:cs="Arial"/>
                <w:sz w:val="12"/>
                <w:szCs w:val="12"/>
                <w:lang w:val="hy-AM"/>
              </w:rPr>
            </w:pPr>
            <w:r w:rsidRPr="00E20BD9">
              <w:rPr>
                <w:rFonts w:ascii="Sylfaen" w:hAnsi="Sylfaen" w:cs="Sylfaen"/>
                <w:sz w:val="12"/>
                <w:szCs w:val="12"/>
                <w:lang w:val="hy-AM"/>
              </w:rPr>
              <w:t>Վերնազգեստ</w:t>
            </w:r>
            <w:r w:rsidRPr="00E20BD9">
              <w:rPr>
                <w:rFonts w:ascii="Arial LatArm" w:hAnsi="Arial LatArm" w:cs="Arial"/>
                <w:sz w:val="12"/>
                <w:szCs w:val="12"/>
                <w:lang w:val="hy-AM"/>
              </w:rPr>
              <w:t xml:space="preserve">  /7-15</w:t>
            </w:r>
            <w:r w:rsidRPr="00E20BD9">
              <w:rPr>
                <w:rFonts w:ascii="Sylfaen" w:hAnsi="Sylfaen" w:cs="Sylfaen"/>
                <w:sz w:val="12"/>
                <w:szCs w:val="12"/>
                <w:lang w:val="hy-AM"/>
              </w:rPr>
              <w:t>տ</w:t>
            </w:r>
            <w:r w:rsidRPr="00E20BD9">
              <w:rPr>
                <w:rFonts w:ascii="Arial LatArm" w:hAnsi="Arial LatArm" w:cs="Arial"/>
                <w:sz w:val="12"/>
                <w:szCs w:val="12"/>
                <w:lang w:val="hy-AM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  <w:lang w:val="hy-AM"/>
              </w:rPr>
              <w:t>տղայի</w:t>
            </w:r>
            <w:r w:rsidRPr="00E20BD9">
              <w:rPr>
                <w:rFonts w:ascii="Arial LatArm" w:hAnsi="Arial LatArm" w:cs="Arial"/>
                <w:sz w:val="12"/>
                <w:szCs w:val="12"/>
                <w:lang w:val="hy-AM"/>
              </w:rPr>
              <w:t xml:space="preserve">    </w:t>
            </w:r>
            <w:r w:rsidRPr="00E20BD9">
              <w:rPr>
                <w:rFonts w:ascii="Sylfaen" w:hAnsi="Sylfaen" w:cs="Sylfaen"/>
                <w:sz w:val="12"/>
                <w:szCs w:val="12"/>
                <w:lang w:val="hy-AM"/>
              </w:rPr>
              <w:t>և</w:t>
            </w:r>
            <w:r w:rsidRPr="00E20BD9">
              <w:rPr>
                <w:rFonts w:ascii="Arial LatArm" w:hAnsi="Arial LatArm" w:cs="Arial LatArm"/>
                <w:sz w:val="12"/>
                <w:szCs w:val="12"/>
                <w:lang w:val="hy-AM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  <w:lang w:val="hy-AM"/>
              </w:rPr>
              <w:t>աղջկա</w:t>
            </w:r>
            <w:r w:rsidRPr="00E20BD9">
              <w:rPr>
                <w:rFonts w:ascii="Arial LatArm" w:hAnsi="Arial LatArm" w:cs="Arial"/>
                <w:sz w:val="12"/>
                <w:szCs w:val="12"/>
                <w:lang w:val="hy-AM"/>
              </w:rPr>
              <w:t xml:space="preserve">  /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7A6441" w:rsidRPr="00BA4F24" w:rsidRDefault="007A6441" w:rsidP="00BA4F24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BA4F24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398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</w:tcPr>
          <w:p w:rsidR="007A6441" w:rsidRDefault="007A6441" w:rsidP="008F1111">
            <w:pPr>
              <w:jc w:val="center"/>
            </w:pPr>
            <w:r w:rsidRPr="00C031E3">
              <w:rPr>
                <w:rFonts w:ascii="Sylfaen" w:hAnsi="Sylfaen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7A6441" w:rsidRPr="005E5B39" w:rsidRDefault="007A6441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bottom"/>
          </w:tcPr>
          <w:p w:rsidR="007A6441" w:rsidRPr="00BA4F24" w:rsidRDefault="007A6441" w:rsidP="00644176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BA4F24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3980</w:t>
            </w:r>
          </w:p>
        </w:tc>
      </w:tr>
      <w:tr w:rsidR="007A6441" w:rsidRPr="00EA12F1" w:rsidTr="00644176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bottom"/>
          </w:tcPr>
          <w:p w:rsidR="007A6441" w:rsidRPr="00AF0AFA" w:rsidRDefault="007A6441" w:rsidP="00236A35">
            <w:pPr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10</w:t>
            </w:r>
          </w:p>
        </w:tc>
        <w:tc>
          <w:tcPr>
            <w:tcW w:w="1911" w:type="dxa"/>
            <w:gridSpan w:val="9"/>
            <w:shd w:val="clear" w:color="auto" w:fill="auto"/>
            <w:vAlign w:val="center"/>
          </w:tcPr>
          <w:p w:rsidR="007A6441" w:rsidRPr="00E20BD9" w:rsidRDefault="007A6441" w:rsidP="00644176">
            <w:pPr>
              <w:jc w:val="center"/>
              <w:rPr>
                <w:rFonts w:ascii="Arial LatArm" w:hAnsi="Arial LatArm" w:cs="Arial"/>
                <w:sz w:val="12"/>
                <w:szCs w:val="12"/>
                <w:lang w:val="hy-AM"/>
              </w:rPr>
            </w:pPr>
            <w:r w:rsidRPr="00E20BD9">
              <w:rPr>
                <w:rFonts w:ascii="Sylfaen" w:hAnsi="Sylfaen" w:cs="Sylfaen"/>
                <w:sz w:val="12"/>
                <w:szCs w:val="12"/>
                <w:lang w:val="hy-AM"/>
              </w:rPr>
              <w:t>Տաբատ</w:t>
            </w:r>
            <w:r w:rsidRPr="00E20BD9">
              <w:rPr>
                <w:rFonts w:ascii="Arial LatArm" w:hAnsi="Arial LatArm" w:cs="Arial LatArm"/>
                <w:sz w:val="12"/>
                <w:szCs w:val="12"/>
                <w:lang w:val="hy-AM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  <w:lang w:val="hy-AM"/>
              </w:rPr>
              <w:t>ջինսե</w:t>
            </w:r>
            <w:r w:rsidRPr="00E20BD9">
              <w:rPr>
                <w:rFonts w:ascii="Arial LatArm" w:hAnsi="Arial LatArm" w:cs="Arial LatArm"/>
                <w:sz w:val="12"/>
                <w:szCs w:val="12"/>
                <w:lang w:val="hy-AM"/>
              </w:rPr>
              <w:t xml:space="preserve">/3-7 </w:t>
            </w:r>
            <w:r w:rsidRPr="00E20BD9">
              <w:rPr>
                <w:rFonts w:ascii="Sylfaen" w:hAnsi="Sylfaen" w:cs="Sylfaen"/>
                <w:sz w:val="12"/>
                <w:szCs w:val="12"/>
                <w:lang w:val="hy-AM"/>
              </w:rPr>
              <w:t>տ</w:t>
            </w:r>
            <w:r w:rsidRPr="00E20BD9">
              <w:rPr>
                <w:rFonts w:ascii="Arial LatArm" w:hAnsi="Arial LatArm" w:cs="Arial LatArm"/>
                <w:sz w:val="12"/>
                <w:szCs w:val="12"/>
                <w:lang w:val="hy-AM"/>
              </w:rPr>
              <w:t xml:space="preserve">/ </w:t>
            </w:r>
            <w:r w:rsidRPr="00E20BD9">
              <w:rPr>
                <w:rFonts w:ascii="Sylfaen" w:hAnsi="Sylfaen" w:cs="Sylfaen"/>
                <w:sz w:val="12"/>
                <w:szCs w:val="12"/>
                <w:lang w:val="hy-AM"/>
              </w:rPr>
              <w:t>տղայի</w:t>
            </w:r>
            <w:r w:rsidRPr="00E20BD9">
              <w:rPr>
                <w:rFonts w:ascii="Arial LatArm" w:hAnsi="Arial LatArm" w:cs="Arial"/>
                <w:sz w:val="12"/>
                <w:szCs w:val="12"/>
                <w:lang w:val="hy-AM"/>
              </w:rPr>
              <w:t xml:space="preserve">               </w:t>
            </w:r>
            <w:r w:rsidRPr="00E20BD9">
              <w:rPr>
                <w:rFonts w:ascii="Sylfaen" w:hAnsi="Sylfaen" w:cs="Sylfaen"/>
                <w:sz w:val="12"/>
                <w:szCs w:val="12"/>
                <w:lang w:val="hy-AM"/>
              </w:rPr>
              <w:t>և</w:t>
            </w:r>
            <w:r w:rsidRPr="00E20BD9">
              <w:rPr>
                <w:rFonts w:ascii="Arial LatArm" w:hAnsi="Arial LatArm" w:cs="Arial LatArm"/>
                <w:sz w:val="12"/>
                <w:szCs w:val="12"/>
                <w:lang w:val="hy-AM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  <w:lang w:val="hy-AM"/>
              </w:rPr>
              <w:t>աղջկա</w:t>
            </w:r>
            <w:r w:rsidRPr="00E20BD9">
              <w:rPr>
                <w:rFonts w:ascii="Arial LatArm" w:hAnsi="Arial LatArm" w:cs="Arial"/>
                <w:sz w:val="12"/>
                <w:szCs w:val="12"/>
                <w:lang w:val="hy-AM"/>
              </w:rPr>
              <w:t xml:space="preserve"> 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7A6441" w:rsidRPr="00BA4F24" w:rsidRDefault="007A6441" w:rsidP="00BA4F24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BA4F24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298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</w:tcPr>
          <w:p w:rsidR="007A6441" w:rsidRDefault="007A6441" w:rsidP="008F1111">
            <w:pPr>
              <w:jc w:val="center"/>
            </w:pPr>
            <w:r w:rsidRPr="00C031E3">
              <w:rPr>
                <w:rFonts w:ascii="Sylfaen" w:hAnsi="Sylfaen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7A6441" w:rsidRPr="005E5B39" w:rsidRDefault="007A6441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bottom"/>
          </w:tcPr>
          <w:p w:rsidR="007A6441" w:rsidRPr="00BA4F24" w:rsidRDefault="007A6441" w:rsidP="00644176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BA4F24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2980</w:t>
            </w:r>
          </w:p>
        </w:tc>
      </w:tr>
      <w:tr w:rsidR="007A6441" w:rsidRPr="00EA12F1" w:rsidTr="00644176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bottom"/>
          </w:tcPr>
          <w:p w:rsidR="007A6441" w:rsidRPr="00AF0AFA" w:rsidRDefault="007A6441" w:rsidP="00236A35">
            <w:pPr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11</w:t>
            </w:r>
          </w:p>
        </w:tc>
        <w:tc>
          <w:tcPr>
            <w:tcW w:w="1911" w:type="dxa"/>
            <w:gridSpan w:val="9"/>
            <w:shd w:val="clear" w:color="auto" w:fill="auto"/>
            <w:vAlign w:val="center"/>
          </w:tcPr>
          <w:p w:rsidR="007A6441" w:rsidRPr="00E20BD9" w:rsidRDefault="007A6441" w:rsidP="00644176">
            <w:pPr>
              <w:jc w:val="center"/>
              <w:rPr>
                <w:rFonts w:ascii="Arial LatArm" w:hAnsi="Arial LatArm" w:cs="Arial"/>
                <w:sz w:val="12"/>
                <w:szCs w:val="12"/>
                <w:lang w:val="hy-AM"/>
              </w:rPr>
            </w:pPr>
            <w:r w:rsidRPr="00E20BD9">
              <w:rPr>
                <w:rFonts w:ascii="Sylfaen" w:hAnsi="Sylfaen" w:cs="Sylfaen"/>
                <w:sz w:val="12"/>
                <w:szCs w:val="12"/>
                <w:lang w:val="hy-AM"/>
              </w:rPr>
              <w:t>Տաբատ</w:t>
            </w:r>
            <w:r w:rsidRPr="00E20BD9">
              <w:rPr>
                <w:rFonts w:ascii="Arial LatArm" w:hAnsi="Arial LatArm" w:cs="Arial LatArm"/>
                <w:sz w:val="12"/>
                <w:szCs w:val="12"/>
                <w:lang w:val="hy-AM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  <w:lang w:val="hy-AM"/>
              </w:rPr>
              <w:t>ջինսե</w:t>
            </w:r>
            <w:r w:rsidRPr="00E20BD9">
              <w:rPr>
                <w:rFonts w:ascii="Arial LatArm" w:hAnsi="Arial LatArm" w:cs="Arial LatArm"/>
                <w:sz w:val="12"/>
                <w:szCs w:val="12"/>
                <w:lang w:val="hy-AM"/>
              </w:rPr>
              <w:t xml:space="preserve">/7-15 </w:t>
            </w:r>
            <w:r w:rsidRPr="00E20BD9">
              <w:rPr>
                <w:rFonts w:ascii="Sylfaen" w:hAnsi="Sylfaen" w:cs="Sylfaen"/>
                <w:sz w:val="12"/>
                <w:szCs w:val="12"/>
                <w:lang w:val="hy-AM"/>
              </w:rPr>
              <w:t>տ</w:t>
            </w:r>
            <w:r w:rsidRPr="00E20BD9">
              <w:rPr>
                <w:rFonts w:ascii="Arial LatArm" w:hAnsi="Arial LatArm" w:cs="Arial LatArm"/>
                <w:sz w:val="12"/>
                <w:szCs w:val="12"/>
                <w:lang w:val="hy-AM"/>
              </w:rPr>
              <w:t xml:space="preserve">/ </w:t>
            </w:r>
            <w:r w:rsidRPr="00E20BD9">
              <w:rPr>
                <w:rFonts w:ascii="Sylfaen" w:hAnsi="Sylfaen" w:cs="Sylfaen"/>
                <w:sz w:val="12"/>
                <w:szCs w:val="12"/>
                <w:lang w:val="hy-AM"/>
              </w:rPr>
              <w:t>տղայի</w:t>
            </w:r>
            <w:r w:rsidRPr="00E20BD9">
              <w:rPr>
                <w:rFonts w:ascii="Arial LatArm" w:hAnsi="Arial LatArm" w:cs="Arial"/>
                <w:sz w:val="12"/>
                <w:szCs w:val="12"/>
                <w:lang w:val="hy-AM"/>
              </w:rPr>
              <w:t xml:space="preserve">               </w:t>
            </w:r>
            <w:r w:rsidRPr="00E20BD9">
              <w:rPr>
                <w:rFonts w:ascii="Sylfaen" w:hAnsi="Sylfaen" w:cs="Sylfaen"/>
                <w:sz w:val="12"/>
                <w:szCs w:val="12"/>
                <w:lang w:val="hy-AM"/>
              </w:rPr>
              <w:t>և</w:t>
            </w:r>
            <w:r w:rsidRPr="00E20BD9">
              <w:rPr>
                <w:rFonts w:ascii="Arial LatArm" w:hAnsi="Arial LatArm" w:cs="Arial LatArm"/>
                <w:sz w:val="12"/>
                <w:szCs w:val="12"/>
                <w:lang w:val="hy-AM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  <w:lang w:val="hy-AM"/>
              </w:rPr>
              <w:t>աղջկա</w:t>
            </w:r>
            <w:r w:rsidRPr="00E20BD9">
              <w:rPr>
                <w:rFonts w:ascii="Arial LatArm" w:hAnsi="Arial LatArm" w:cs="Arial"/>
                <w:sz w:val="12"/>
                <w:szCs w:val="12"/>
                <w:lang w:val="hy-AM"/>
              </w:rPr>
              <w:t xml:space="preserve"> 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7A6441" w:rsidRPr="00BA4F24" w:rsidRDefault="007A6441" w:rsidP="00BA4F24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BA4F24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498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</w:tcPr>
          <w:p w:rsidR="007A6441" w:rsidRDefault="007A6441" w:rsidP="008F1111">
            <w:pPr>
              <w:jc w:val="center"/>
            </w:pPr>
            <w:r w:rsidRPr="00C031E3">
              <w:rPr>
                <w:rFonts w:ascii="Sylfaen" w:hAnsi="Sylfaen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7A6441" w:rsidRPr="005E5B39" w:rsidRDefault="007A6441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bottom"/>
          </w:tcPr>
          <w:p w:rsidR="007A6441" w:rsidRPr="00BA4F24" w:rsidRDefault="007A6441" w:rsidP="00644176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BA4F24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4980</w:t>
            </w:r>
          </w:p>
        </w:tc>
      </w:tr>
      <w:tr w:rsidR="007A6441" w:rsidRPr="00EA12F1" w:rsidTr="00644176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bottom"/>
          </w:tcPr>
          <w:p w:rsidR="007A6441" w:rsidRPr="00AF0AFA" w:rsidRDefault="007A6441" w:rsidP="00236A35">
            <w:pPr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12</w:t>
            </w:r>
          </w:p>
        </w:tc>
        <w:tc>
          <w:tcPr>
            <w:tcW w:w="1911" w:type="dxa"/>
            <w:gridSpan w:val="9"/>
            <w:shd w:val="clear" w:color="auto" w:fill="auto"/>
            <w:vAlign w:val="center"/>
          </w:tcPr>
          <w:p w:rsidR="007A6441" w:rsidRPr="00E20BD9" w:rsidRDefault="007A6441" w:rsidP="00644176">
            <w:pPr>
              <w:jc w:val="center"/>
              <w:rPr>
                <w:rFonts w:ascii="Arial LatArm" w:hAnsi="Arial LatArm" w:cs="Arial"/>
                <w:sz w:val="12"/>
                <w:szCs w:val="12"/>
                <w:lang w:val="hy-AM"/>
              </w:rPr>
            </w:pPr>
            <w:r w:rsidRPr="00E20BD9">
              <w:rPr>
                <w:rFonts w:ascii="Sylfaen" w:hAnsi="Sylfaen" w:cs="Sylfaen"/>
                <w:sz w:val="12"/>
                <w:szCs w:val="12"/>
                <w:lang w:val="hy-AM"/>
              </w:rPr>
              <w:t>Կիսատաբատ</w:t>
            </w:r>
            <w:r w:rsidRPr="00E20BD9">
              <w:rPr>
                <w:rFonts w:ascii="Arial LatArm" w:hAnsi="Arial LatArm" w:cs="Arial LatArm"/>
                <w:sz w:val="12"/>
                <w:szCs w:val="12"/>
                <w:lang w:val="hy-AM"/>
              </w:rPr>
              <w:t xml:space="preserve"> /3-7</w:t>
            </w:r>
            <w:r w:rsidRPr="00E20BD9">
              <w:rPr>
                <w:rFonts w:ascii="Sylfaen" w:hAnsi="Sylfaen" w:cs="Sylfaen"/>
                <w:sz w:val="12"/>
                <w:szCs w:val="12"/>
                <w:lang w:val="hy-AM"/>
              </w:rPr>
              <w:t>տ</w:t>
            </w:r>
            <w:r w:rsidRPr="00E20BD9">
              <w:rPr>
                <w:rFonts w:ascii="Arial LatArm" w:hAnsi="Arial LatArm" w:cs="Arial LatArm"/>
                <w:sz w:val="12"/>
                <w:szCs w:val="12"/>
                <w:lang w:val="hy-AM"/>
              </w:rPr>
              <w:t xml:space="preserve">/ </w:t>
            </w:r>
            <w:r w:rsidRPr="00E20BD9">
              <w:rPr>
                <w:rFonts w:ascii="Sylfaen" w:hAnsi="Sylfaen" w:cs="Sylfaen"/>
                <w:sz w:val="12"/>
                <w:szCs w:val="12"/>
                <w:lang w:val="hy-AM"/>
              </w:rPr>
              <w:t>տղայի</w:t>
            </w:r>
            <w:r w:rsidRPr="00E20BD9">
              <w:rPr>
                <w:rFonts w:ascii="Arial LatArm" w:hAnsi="Arial LatArm" w:cs="Arial LatArm"/>
                <w:sz w:val="12"/>
                <w:szCs w:val="12"/>
                <w:lang w:val="hy-AM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  <w:lang w:val="hy-AM"/>
              </w:rPr>
              <w:t>և</w:t>
            </w:r>
            <w:r w:rsidRPr="00E20BD9">
              <w:rPr>
                <w:rFonts w:ascii="Arial LatArm" w:hAnsi="Arial LatArm" w:cs="Arial LatArm"/>
                <w:sz w:val="12"/>
                <w:szCs w:val="12"/>
                <w:lang w:val="hy-AM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  <w:lang w:val="hy-AM"/>
              </w:rPr>
              <w:t>աղջկա</w:t>
            </w:r>
            <w:r w:rsidRPr="00E20BD9">
              <w:rPr>
                <w:rFonts w:ascii="Arial LatArm" w:hAnsi="Arial LatArm" w:cs="Arial"/>
                <w:sz w:val="12"/>
                <w:szCs w:val="12"/>
                <w:lang w:val="hy-AM"/>
              </w:rPr>
              <w:t xml:space="preserve"> 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7A6441" w:rsidRPr="00BA4F24" w:rsidRDefault="007A6441" w:rsidP="00BA4F24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BA4F24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199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</w:tcPr>
          <w:p w:rsidR="007A6441" w:rsidRDefault="007A6441" w:rsidP="008F1111">
            <w:pPr>
              <w:jc w:val="center"/>
            </w:pPr>
            <w:r w:rsidRPr="00C031E3">
              <w:rPr>
                <w:rFonts w:ascii="Sylfaen" w:hAnsi="Sylfaen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7A6441" w:rsidRPr="005E5B39" w:rsidRDefault="007A6441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bottom"/>
          </w:tcPr>
          <w:p w:rsidR="007A6441" w:rsidRPr="00BA4F24" w:rsidRDefault="007A6441" w:rsidP="00644176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BA4F24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1990</w:t>
            </w:r>
          </w:p>
        </w:tc>
      </w:tr>
      <w:tr w:rsidR="007A6441" w:rsidRPr="00EA12F1" w:rsidTr="00644176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bottom"/>
          </w:tcPr>
          <w:p w:rsidR="007A6441" w:rsidRDefault="007A6441" w:rsidP="00236A35">
            <w:pPr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13</w:t>
            </w:r>
          </w:p>
        </w:tc>
        <w:tc>
          <w:tcPr>
            <w:tcW w:w="1911" w:type="dxa"/>
            <w:gridSpan w:val="9"/>
            <w:shd w:val="clear" w:color="auto" w:fill="auto"/>
            <w:vAlign w:val="center"/>
          </w:tcPr>
          <w:p w:rsidR="007A6441" w:rsidRPr="00E20BD9" w:rsidRDefault="007A6441" w:rsidP="00644176">
            <w:pPr>
              <w:jc w:val="center"/>
              <w:rPr>
                <w:rFonts w:ascii="Arial LatArm" w:hAnsi="Arial LatArm" w:cs="Arial"/>
                <w:sz w:val="12"/>
                <w:szCs w:val="12"/>
                <w:lang w:val="hy-AM"/>
              </w:rPr>
            </w:pPr>
            <w:r w:rsidRPr="00E20BD9">
              <w:rPr>
                <w:rFonts w:ascii="Sylfaen" w:hAnsi="Sylfaen" w:cs="Sylfaen"/>
                <w:sz w:val="12"/>
                <w:szCs w:val="12"/>
                <w:lang w:val="hy-AM"/>
              </w:rPr>
              <w:t>Կիսատաբատ</w:t>
            </w:r>
            <w:r w:rsidRPr="00E20BD9">
              <w:rPr>
                <w:rFonts w:ascii="Arial LatArm" w:hAnsi="Arial LatArm" w:cs="Arial LatArm"/>
                <w:sz w:val="12"/>
                <w:szCs w:val="12"/>
                <w:lang w:val="hy-AM"/>
              </w:rPr>
              <w:t xml:space="preserve"> /7-15</w:t>
            </w:r>
            <w:r w:rsidRPr="00E20BD9">
              <w:rPr>
                <w:rFonts w:ascii="Sylfaen" w:hAnsi="Sylfaen" w:cs="Sylfaen"/>
                <w:sz w:val="12"/>
                <w:szCs w:val="12"/>
                <w:lang w:val="hy-AM"/>
              </w:rPr>
              <w:t>տ</w:t>
            </w:r>
            <w:r w:rsidRPr="00E20BD9">
              <w:rPr>
                <w:rFonts w:ascii="Arial LatArm" w:hAnsi="Arial LatArm" w:cs="Arial LatArm"/>
                <w:sz w:val="12"/>
                <w:szCs w:val="12"/>
                <w:lang w:val="hy-AM"/>
              </w:rPr>
              <w:t xml:space="preserve">/ </w:t>
            </w:r>
            <w:r w:rsidRPr="00E20BD9">
              <w:rPr>
                <w:rFonts w:ascii="Sylfaen" w:hAnsi="Sylfaen" w:cs="Sylfaen"/>
                <w:sz w:val="12"/>
                <w:szCs w:val="12"/>
                <w:lang w:val="hy-AM"/>
              </w:rPr>
              <w:t>տղայի</w:t>
            </w:r>
            <w:r w:rsidRPr="00E20BD9">
              <w:rPr>
                <w:rFonts w:ascii="Arial LatArm" w:hAnsi="Arial LatArm" w:cs="Arial LatArm"/>
                <w:sz w:val="12"/>
                <w:szCs w:val="12"/>
                <w:lang w:val="hy-AM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  <w:lang w:val="hy-AM"/>
              </w:rPr>
              <w:t>և</w:t>
            </w:r>
            <w:r w:rsidRPr="00E20BD9">
              <w:rPr>
                <w:rFonts w:ascii="Arial LatArm" w:hAnsi="Arial LatArm" w:cs="Arial LatArm"/>
                <w:sz w:val="12"/>
                <w:szCs w:val="12"/>
                <w:lang w:val="hy-AM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  <w:lang w:val="hy-AM"/>
              </w:rPr>
              <w:t>աղջկա</w:t>
            </w:r>
            <w:r w:rsidRPr="00E20BD9">
              <w:rPr>
                <w:rFonts w:ascii="Arial LatArm" w:hAnsi="Arial LatArm" w:cs="Arial"/>
                <w:sz w:val="12"/>
                <w:szCs w:val="12"/>
                <w:lang w:val="hy-AM"/>
              </w:rPr>
              <w:t xml:space="preserve"> 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7A6441" w:rsidRPr="00BA4F24" w:rsidRDefault="007A6441" w:rsidP="00BA4F24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BA4F24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298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</w:tcPr>
          <w:p w:rsidR="007A6441" w:rsidRDefault="007A6441" w:rsidP="008F1111">
            <w:pPr>
              <w:jc w:val="center"/>
            </w:pPr>
            <w:r w:rsidRPr="00C031E3">
              <w:rPr>
                <w:rFonts w:ascii="Sylfaen" w:hAnsi="Sylfaen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7A6441" w:rsidRPr="005E5B39" w:rsidRDefault="007A6441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bottom"/>
          </w:tcPr>
          <w:p w:rsidR="007A6441" w:rsidRPr="00BA4F24" w:rsidRDefault="007A6441" w:rsidP="00644176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BA4F24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2980</w:t>
            </w:r>
          </w:p>
        </w:tc>
      </w:tr>
      <w:tr w:rsidR="007A6441" w:rsidRPr="00EA12F1" w:rsidTr="00644176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bottom"/>
          </w:tcPr>
          <w:p w:rsidR="007A6441" w:rsidRDefault="007A6441" w:rsidP="00236A35">
            <w:pPr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14</w:t>
            </w:r>
          </w:p>
        </w:tc>
        <w:tc>
          <w:tcPr>
            <w:tcW w:w="1911" w:type="dxa"/>
            <w:gridSpan w:val="9"/>
            <w:shd w:val="clear" w:color="auto" w:fill="auto"/>
            <w:vAlign w:val="center"/>
          </w:tcPr>
          <w:p w:rsidR="007A6441" w:rsidRPr="00E20BD9" w:rsidRDefault="007A6441" w:rsidP="00644176">
            <w:pPr>
              <w:rPr>
                <w:rFonts w:ascii="Arial LatArm" w:hAnsi="Arial LatArm" w:cs="Arial"/>
                <w:sz w:val="12"/>
                <w:szCs w:val="12"/>
                <w:lang w:val="hy-AM"/>
              </w:rPr>
            </w:pPr>
            <w:r w:rsidRPr="00E20BD9">
              <w:rPr>
                <w:rFonts w:ascii="Arial LatArm" w:hAnsi="Arial LatArm" w:cs="Arial"/>
                <w:sz w:val="12"/>
                <w:szCs w:val="12"/>
                <w:lang w:val="hy-AM"/>
              </w:rPr>
              <w:t>¶Çß»ñ³½·»ëï  ÓÙ»é³ÛÇÝ / 3-7 ï³ñ»Ï³ÝÇ /  ³ÕçÏ³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7A6441" w:rsidRPr="00BA4F24" w:rsidRDefault="007A6441" w:rsidP="00BA4F24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BA4F24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16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</w:tcPr>
          <w:p w:rsidR="007A6441" w:rsidRDefault="007A6441" w:rsidP="008F1111">
            <w:pPr>
              <w:jc w:val="center"/>
            </w:pPr>
            <w:r w:rsidRPr="00C031E3">
              <w:rPr>
                <w:rFonts w:ascii="Sylfaen" w:hAnsi="Sylfaen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7A6441" w:rsidRPr="005E5B39" w:rsidRDefault="007A6441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bottom"/>
          </w:tcPr>
          <w:p w:rsidR="007A6441" w:rsidRPr="00BA4F24" w:rsidRDefault="007A6441" w:rsidP="00644176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BA4F24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1600</w:t>
            </w:r>
          </w:p>
        </w:tc>
      </w:tr>
      <w:tr w:rsidR="007A6441" w:rsidRPr="00EA12F1" w:rsidTr="00644176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bottom"/>
          </w:tcPr>
          <w:p w:rsidR="007A6441" w:rsidRDefault="007A6441" w:rsidP="00236A35">
            <w:pPr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lastRenderedPageBreak/>
              <w:t>18</w:t>
            </w: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7A6441" w:rsidRPr="00AF0AFA" w:rsidRDefault="007A6441" w:rsidP="00BA4F24">
            <w:pPr>
              <w:jc w:val="center"/>
              <w:rPr>
                <w:rFonts w:ascii="Arial Armenian" w:hAnsi="Arial Armenian"/>
                <w:sz w:val="12"/>
                <w:szCs w:val="12"/>
                <w:lang w:val="hy-AM"/>
              </w:rPr>
            </w:pPr>
            <w:r w:rsidRPr="00AF0AFA">
              <w:rPr>
                <w:rFonts w:ascii="Sylfaen" w:hAnsi="Sylfaen" w:cs="Sylfaen"/>
                <w:sz w:val="12"/>
                <w:szCs w:val="12"/>
              </w:rPr>
              <w:t>Գոգնոց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7A6441" w:rsidRPr="00BA4F24" w:rsidRDefault="007A6441" w:rsidP="00BA4F24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BA4F24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390</w:t>
            </w:r>
          </w:p>
          <w:p w:rsidR="007A6441" w:rsidRPr="00BA4F24" w:rsidRDefault="007A6441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</w:tcPr>
          <w:p w:rsidR="007A6441" w:rsidRDefault="007A6441" w:rsidP="008F1111">
            <w:pPr>
              <w:jc w:val="center"/>
            </w:pPr>
            <w:r w:rsidRPr="00C031E3">
              <w:rPr>
                <w:rFonts w:ascii="Sylfaen" w:hAnsi="Sylfaen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7A6441" w:rsidRPr="005E5B39" w:rsidRDefault="007A6441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:rsidR="007A6441" w:rsidRPr="00BA4F24" w:rsidRDefault="007A6441" w:rsidP="00644176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BA4F24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390</w:t>
            </w:r>
          </w:p>
          <w:p w:rsidR="007A6441" w:rsidRPr="00BA4F24" w:rsidRDefault="007A6441" w:rsidP="00644176">
            <w:pPr>
              <w:spacing w:line="360" w:lineRule="auto"/>
              <w:jc w:val="center"/>
              <w:rPr>
                <w:rFonts w:ascii="Arial Armenian" w:hAnsi="Arial Armenian" w:cs="Arial"/>
                <w:sz w:val="12"/>
                <w:szCs w:val="12"/>
              </w:rPr>
            </w:pPr>
          </w:p>
        </w:tc>
      </w:tr>
      <w:tr w:rsidR="007A6441" w:rsidRPr="00EA12F1" w:rsidTr="00644176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bottom"/>
          </w:tcPr>
          <w:p w:rsidR="007A6441" w:rsidRDefault="007A6441" w:rsidP="00236A35">
            <w:pPr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31</w:t>
            </w:r>
          </w:p>
        </w:tc>
        <w:tc>
          <w:tcPr>
            <w:tcW w:w="1911" w:type="dxa"/>
            <w:gridSpan w:val="9"/>
            <w:shd w:val="clear" w:color="auto" w:fill="auto"/>
            <w:vAlign w:val="center"/>
          </w:tcPr>
          <w:p w:rsidR="007A6441" w:rsidRPr="00AF0AFA" w:rsidRDefault="007A6441" w:rsidP="00644176">
            <w:pPr>
              <w:rPr>
                <w:rFonts w:ascii="Arial LatArm" w:hAnsi="Arial LatArm" w:cs="Arial"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sz w:val="12"/>
                <w:szCs w:val="12"/>
              </w:rPr>
              <w:t xml:space="preserve">êåáñï³ÛÇÝ ï³µ³ï          3-7 /ï³ñ»Ï³Ý </w:t>
            </w:r>
            <w:r w:rsidRPr="00AF0AFA">
              <w:rPr>
                <w:rFonts w:ascii="Sylfaen" w:hAnsi="Sylfaen" w:cs="Sylfaen"/>
                <w:sz w:val="12"/>
                <w:szCs w:val="12"/>
              </w:rPr>
              <w:t>աղջկա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7A6441" w:rsidRPr="00BA4F24" w:rsidRDefault="007A6441" w:rsidP="00BA4F24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BA4F24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248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</w:tcPr>
          <w:p w:rsidR="007A6441" w:rsidRDefault="007A6441" w:rsidP="008F1111">
            <w:pPr>
              <w:jc w:val="center"/>
            </w:pPr>
            <w:r w:rsidRPr="00C031E3">
              <w:rPr>
                <w:rFonts w:ascii="Sylfaen" w:hAnsi="Sylfaen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7A6441" w:rsidRPr="005E5B39" w:rsidRDefault="007A6441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bottom"/>
          </w:tcPr>
          <w:p w:rsidR="007A6441" w:rsidRPr="00BA4F24" w:rsidRDefault="007A6441" w:rsidP="00644176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BA4F24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2480</w:t>
            </w:r>
          </w:p>
        </w:tc>
      </w:tr>
      <w:tr w:rsidR="007A6441" w:rsidRPr="00EA12F1" w:rsidTr="00644176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bottom"/>
          </w:tcPr>
          <w:p w:rsidR="007A6441" w:rsidRDefault="007A6441" w:rsidP="00236A35">
            <w:pPr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32</w:t>
            </w:r>
          </w:p>
        </w:tc>
        <w:tc>
          <w:tcPr>
            <w:tcW w:w="1911" w:type="dxa"/>
            <w:gridSpan w:val="9"/>
            <w:shd w:val="clear" w:color="auto" w:fill="auto"/>
            <w:vAlign w:val="center"/>
          </w:tcPr>
          <w:p w:rsidR="007A6441" w:rsidRPr="00AF0AFA" w:rsidRDefault="007A6441" w:rsidP="00644176">
            <w:pPr>
              <w:rPr>
                <w:rFonts w:ascii="Arial LatArm" w:hAnsi="Arial LatArm" w:cs="Arial"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sz w:val="12"/>
                <w:szCs w:val="12"/>
              </w:rPr>
              <w:t xml:space="preserve">êåáñï³ÛÇÝ ï³µ³ï         3-7  /ï³ñ»Ï³Ý </w:t>
            </w:r>
            <w:r w:rsidRPr="00AF0AFA">
              <w:rPr>
                <w:rFonts w:ascii="Sylfaen" w:hAnsi="Sylfaen" w:cs="Sylfaen"/>
                <w:sz w:val="12"/>
                <w:szCs w:val="12"/>
              </w:rPr>
              <w:t>տղայի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7A6441" w:rsidRPr="00BA4F24" w:rsidRDefault="007A6441" w:rsidP="00BA4F24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BA4F24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248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</w:tcPr>
          <w:p w:rsidR="007A6441" w:rsidRDefault="007A6441" w:rsidP="008F1111">
            <w:pPr>
              <w:jc w:val="center"/>
            </w:pPr>
            <w:r w:rsidRPr="00C031E3">
              <w:rPr>
                <w:rFonts w:ascii="Sylfaen" w:hAnsi="Sylfaen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7A6441" w:rsidRPr="005E5B39" w:rsidRDefault="007A6441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bottom"/>
          </w:tcPr>
          <w:p w:rsidR="007A6441" w:rsidRPr="00BA4F24" w:rsidRDefault="007A6441" w:rsidP="00644176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BA4F24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2480</w:t>
            </w:r>
          </w:p>
        </w:tc>
      </w:tr>
      <w:tr w:rsidR="007A6441" w:rsidRPr="00EA12F1" w:rsidTr="00644176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bottom"/>
          </w:tcPr>
          <w:p w:rsidR="007A6441" w:rsidRDefault="007A6441" w:rsidP="00236A35">
            <w:pPr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33</w:t>
            </w:r>
          </w:p>
        </w:tc>
        <w:tc>
          <w:tcPr>
            <w:tcW w:w="1911" w:type="dxa"/>
            <w:gridSpan w:val="9"/>
            <w:shd w:val="clear" w:color="auto" w:fill="auto"/>
            <w:vAlign w:val="center"/>
          </w:tcPr>
          <w:p w:rsidR="007A6441" w:rsidRPr="00AF0AFA" w:rsidRDefault="007A6441" w:rsidP="00644176">
            <w:pPr>
              <w:rPr>
                <w:rFonts w:ascii="Arial LatArm" w:hAnsi="Arial LatArm" w:cs="Arial"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sz w:val="12"/>
                <w:szCs w:val="12"/>
              </w:rPr>
              <w:t xml:space="preserve">êåáñï³ÛÇÝ ï³µ³ï          7-15 /ï³ñ»Ï³Ý </w:t>
            </w:r>
            <w:r w:rsidRPr="00AF0AFA">
              <w:rPr>
                <w:rFonts w:ascii="Sylfaen" w:hAnsi="Sylfaen" w:cs="Sylfaen"/>
                <w:sz w:val="12"/>
                <w:szCs w:val="12"/>
              </w:rPr>
              <w:t>աղջկա</w:t>
            </w:r>
            <w:r w:rsidRPr="00AF0AFA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7A6441" w:rsidRPr="00BA4F24" w:rsidRDefault="007A6441" w:rsidP="00BA4F24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BA4F24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398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</w:tcPr>
          <w:p w:rsidR="007A6441" w:rsidRDefault="007A6441" w:rsidP="008F1111">
            <w:pPr>
              <w:jc w:val="center"/>
            </w:pPr>
            <w:r w:rsidRPr="00C031E3">
              <w:rPr>
                <w:rFonts w:ascii="Sylfaen" w:hAnsi="Sylfaen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7A6441" w:rsidRPr="005E5B39" w:rsidRDefault="007A6441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bottom"/>
          </w:tcPr>
          <w:p w:rsidR="007A6441" w:rsidRPr="00BA4F24" w:rsidRDefault="007A6441" w:rsidP="00644176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BA4F24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3980</w:t>
            </w:r>
          </w:p>
        </w:tc>
      </w:tr>
      <w:tr w:rsidR="007A6441" w:rsidRPr="00EA12F1" w:rsidTr="00644176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bottom"/>
          </w:tcPr>
          <w:p w:rsidR="007A6441" w:rsidRDefault="007A6441" w:rsidP="00236A35">
            <w:pPr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34</w:t>
            </w:r>
          </w:p>
        </w:tc>
        <w:tc>
          <w:tcPr>
            <w:tcW w:w="1911" w:type="dxa"/>
            <w:gridSpan w:val="9"/>
            <w:shd w:val="clear" w:color="auto" w:fill="auto"/>
            <w:vAlign w:val="center"/>
          </w:tcPr>
          <w:p w:rsidR="007A6441" w:rsidRPr="00AF0AFA" w:rsidRDefault="007A6441" w:rsidP="00644176">
            <w:pPr>
              <w:rPr>
                <w:rFonts w:ascii="Arial LatArm" w:hAnsi="Arial LatArm" w:cs="Arial"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sz w:val="12"/>
                <w:szCs w:val="12"/>
              </w:rPr>
              <w:t xml:space="preserve">êåáñï³ÛÇÝ ï³µ³ï          7-15 /ï³ñ»Ï³Ý </w:t>
            </w:r>
            <w:r w:rsidRPr="00AF0AFA">
              <w:rPr>
                <w:rFonts w:ascii="Sylfaen" w:hAnsi="Sylfaen" w:cs="Sylfaen"/>
                <w:sz w:val="12"/>
                <w:szCs w:val="12"/>
              </w:rPr>
              <w:t>տղայի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7A6441" w:rsidRPr="00BA4F24" w:rsidRDefault="007A6441" w:rsidP="00BA4F24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BA4F24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398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</w:tcPr>
          <w:p w:rsidR="007A6441" w:rsidRDefault="007A6441" w:rsidP="008F1111">
            <w:pPr>
              <w:jc w:val="center"/>
            </w:pPr>
            <w:r w:rsidRPr="00C031E3">
              <w:rPr>
                <w:rFonts w:ascii="Sylfaen" w:hAnsi="Sylfaen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7A6441" w:rsidRPr="005E5B39" w:rsidRDefault="007A6441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bottom"/>
          </w:tcPr>
          <w:p w:rsidR="007A6441" w:rsidRPr="00BA4F24" w:rsidRDefault="007A6441" w:rsidP="00644176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BA4F24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3980</w:t>
            </w:r>
          </w:p>
        </w:tc>
      </w:tr>
      <w:tr w:rsidR="007A6441" w:rsidRPr="00EA12F1" w:rsidTr="00644176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bottom"/>
          </w:tcPr>
          <w:p w:rsidR="007A6441" w:rsidRDefault="007A6441" w:rsidP="00236A35">
            <w:pPr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35</w:t>
            </w:r>
          </w:p>
        </w:tc>
        <w:tc>
          <w:tcPr>
            <w:tcW w:w="1911" w:type="dxa"/>
            <w:gridSpan w:val="9"/>
            <w:shd w:val="clear" w:color="auto" w:fill="auto"/>
            <w:vAlign w:val="center"/>
          </w:tcPr>
          <w:p w:rsidR="007A6441" w:rsidRPr="00AF0AFA" w:rsidRDefault="007A6441" w:rsidP="00644176">
            <w:pPr>
              <w:rPr>
                <w:rFonts w:ascii="Arial LatArm" w:hAnsi="Arial LatArm" w:cs="Arial"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sz w:val="12"/>
                <w:szCs w:val="12"/>
              </w:rPr>
              <w:t xml:space="preserve">ÐáÕ³Ã³÷  ³Ù³é³ÛÇÝ/   3-7 ï³ñ»Ï³ÝÇ/ </w:t>
            </w:r>
            <w:r w:rsidRPr="00AF0AFA">
              <w:rPr>
                <w:rFonts w:ascii="Sylfaen" w:hAnsi="Sylfaen" w:cs="Sylfaen"/>
                <w:sz w:val="12"/>
                <w:szCs w:val="12"/>
              </w:rPr>
              <w:t>տղայի</w:t>
            </w:r>
            <w:r w:rsidRPr="00AF0AF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AF0AFA">
              <w:rPr>
                <w:rFonts w:ascii="Sylfaen" w:hAnsi="Sylfaen" w:cs="Sylfaen"/>
                <w:sz w:val="12"/>
                <w:szCs w:val="12"/>
              </w:rPr>
              <w:t>և</w:t>
            </w:r>
            <w:r w:rsidRPr="00AF0AF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AF0AFA">
              <w:rPr>
                <w:rFonts w:ascii="Sylfaen" w:hAnsi="Sylfaen" w:cs="Sylfaen"/>
                <w:sz w:val="12"/>
                <w:szCs w:val="12"/>
              </w:rPr>
              <w:t>աղջկա</w:t>
            </w:r>
            <w:r w:rsidRPr="00AF0AFA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7A6441" w:rsidRPr="00BA4F24" w:rsidRDefault="007A6441" w:rsidP="00BA4F24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BA4F24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666.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</w:tcPr>
          <w:p w:rsidR="007A6441" w:rsidRDefault="007A6441" w:rsidP="008F1111">
            <w:pPr>
              <w:jc w:val="center"/>
            </w:pPr>
            <w:r w:rsidRPr="00C031E3">
              <w:rPr>
                <w:rFonts w:ascii="Sylfaen" w:hAnsi="Sylfaen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7A6441" w:rsidRPr="005E5B39" w:rsidRDefault="007A6441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bottom"/>
          </w:tcPr>
          <w:p w:rsidR="007A6441" w:rsidRPr="00BA4F24" w:rsidRDefault="007A6441" w:rsidP="00644176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BA4F24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666.67</w:t>
            </w:r>
          </w:p>
        </w:tc>
      </w:tr>
      <w:tr w:rsidR="007A6441" w:rsidRPr="00EA12F1" w:rsidTr="00644176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bottom"/>
          </w:tcPr>
          <w:p w:rsidR="007A6441" w:rsidRDefault="007A6441" w:rsidP="00236A35">
            <w:pPr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36</w:t>
            </w:r>
          </w:p>
        </w:tc>
        <w:tc>
          <w:tcPr>
            <w:tcW w:w="1911" w:type="dxa"/>
            <w:gridSpan w:val="9"/>
            <w:shd w:val="clear" w:color="auto" w:fill="auto"/>
            <w:vAlign w:val="center"/>
          </w:tcPr>
          <w:p w:rsidR="007A6441" w:rsidRPr="00AF0AFA" w:rsidRDefault="007A6441" w:rsidP="00644176">
            <w:pPr>
              <w:rPr>
                <w:rFonts w:ascii="Arial LatArm" w:hAnsi="Arial LatArm" w:cs="Arial"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sz w:val="12"/>
                <w:szCs w:val="12"/>
              </w:rPr>
              <w:t xml:space="preserve">ÐáÕ³Ã³÷  ³Ù³é³ÛÇÝ   7-15 ï³ñ»Ï³ÝÇ 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7A6441" w:rsidRPr="00BA4F24" w:rsidRDefault="007A6441" w:rsidP="00BA4F24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BA4F24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88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</w:tcPr>
          <w:p w:rsidR="007A6441" w:rsidRDefault="007A6441" w:rsidP="008F1111">
            <w:pPr>
              <w:jc w:val="center"/>
            </w:pPr>
            <w:r w:rsidRPr="00C031E3">
              <w:rPr>
                <w:rFonts w:ascii="Sylfaen" w:hAnsi="Sylfaen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7A6441" w:rsidRPr="005E5B39" w:rsidRDefault="007A6441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bottom"/>
          </w:tcPr>
          <w:p w:rsidR="007A6441" w:rsidRPr="00BA4F24" w:rsidRDefault="007A6441" w:rsidP="00644176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BA4F24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880</w:t>
            </w:r>
          </w:p>
        </w:tc>
      </w:tr>
      <w:tr w:rsidR="007A6441" w:rsidRPr="00EA12F1" w:rsidTr="00644176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bottom"/>
          </w:tcPr>
          <w:p w:rsidR="007A6441" w:rsidRDefault="007A6441" w:rsidP="00236A35">
            <w:pPr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37</w:t>
            </w:r>
          </w:p>
        </w:tc>
        <w:tc>
          <w:tcPr>
            <w:tcW w:w="1911" w:type="dxa"/>
            <w:gridSpan w:val="9"/>
            <w:shd w:val="clear" w:color="auto" w:fill="auto"/>
            <w:vAlign w:val="center"/>
          </w:tcPr>
          <w:p w:rsidR="007A6441" w:rsidRPr="00AF0AFA" w:rsidRDefault="007A6441" w:rsidP="00644176">
            <w:pPr>
              <w:rPr>
                <w:rFonts w:ascii="Arial LatArm" w:hAnsi="Arial LatArm" w:cs="Arial"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sz w:val="12"/>
                <w:szCs w:val="12"/>
              </w:rPr>
              <w:t xml:space="preserve">ÐáÕ³Ã³÷  ÓÙ»é³ÛÇÝ  / 3-7 ï³ñ»Ï³ÝÇ / </w:t>
            </w:r>
            <w:r w:rsidRPr="00AF0AFA">
              <w:rPr>
                <w:rFonts w:ascii="Sylfaen" w:hAnsi="Sylfaen" w:cs="Sylfaen"/>
                <w:sz w:val="12"/>
                <w:szCs w:val="12"/>
              </w:rPr>
              <w:t>տղայի</w:t>
            </w:r>
            <w:r w:rsidRPr="00AF0AF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AF0AFA">
              <w:rPr>
                <w:rFonts w:ascii="Sylfaen" w:hAnsi="Sylfaen" w:cs="Sylfaen"/>
                <w:sz w:val="12"/>
                <w:szCs w:val="12"/>
              </w:rPr>
              <w:t>և</w:t>
            </w:r>
            <w:r w:rsidRPr="00AF0AF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AF0AFA">
              <w:rPr>
                <w:rFonts w:ascii="Sylfaen" w:hAnsi="Sylfaen" w:cs="Sylfaen"/>
                <w:sz w:val="12"/>
                <w:szCs w:val="12"/>
              </w:rPr>
              <w:t>աղջկա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7A6441" w:rsidRPr="00BA4F24" w:rsidRDefault="007A6441" w:rsidP="00BA4F24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BA4F24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98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</w:tcPr>
          <w:p w:rsidR="007A6441" w:rsidRDefault="007A6441" w:rsidP="008F1111">
            <w:pPr>
              <w:jc w:val="center"/>
            </w:pPr>
            <w:r w:rsidRPr="00C031E3">
              <w:rPr>
                <w:rFonts w:ascii="Sylfaen" w:hAnsi="Sylfaen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7A6441" w:rsidRPr="005E5B39" w:rsidRDefault="007A6441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bottom"/>
          </w:tcPr>
          <w:p w:rsidR="007A6441" w:rsidRPr="00BA4F24" w:rsidRDefault="007A6441" w:rsidP="00644176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BA4F24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980</w:t>
            </w:r>
          </w:p>
        </w:tc>
      </w:tr>
      <w:tr w:rsidR="007A6441" w:rsidRPr="00EA12F1" w:rsidTr="00644176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bottom"/>
          </w:tcPr>
          <w:p w:rsidR="007A6441" w:rsidRDefault="007A6441" w:rsidP="00236A35">
            <w:pPr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38</w:t>
            </w:r>
          </w:p>
        </w:tc>
        <w:tc>
          <w:tcPr>
            <w:tcW w:w="1911" w:type="dxa"/>
            <w:gridSpan w:val="9"/>
            <w:shd w:val="clear" w:color="auto" w:fill="auto"/>
            <w:vAlign w:val="center"/>
          </w:tcPr>
          <w:p w:rsidR="007A6441" w:rsidRPr="00AF0AFA" w:rsidRDefault="007A6441" w:rsidP="00644176">
            <w:pPr>
              <w:rPr>
                <w:rFonts w:ascii="Arial LatArm" w:hAnsi="Arial LatArm" w:cs="Arial"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sz w:val="12"/>
                <w:szCs w:val="12"/>
              </w:rPr>
              <w:t>ÐáÕ³Ã³÷ ÓÙ»é³ÛÇÝ /7-15 ï³ñ»Ï³ÝÇ /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7A6441" w:rsidRPr="00BA4F24" w:rsidRDefault="007A6441" w:rsidP="00BA4F24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BA4F24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118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</w:tcPr>
          <w:p w:rsidR="007A6441" w:rsidRDefault="007A6441" w:rsidP="008F1111">
            <w:pPr>
              <w:jc w:val="center"/>
            </w:pPr>
            <w:r w:rsidRPr="00C031E3">
              <w:rPr>
                <w:rFonts w:ascii="Sylfaen" w:hAnsi="Sylfaen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7A6441" w:rsidRPr="005E5B39" w:rsidRDefault="007A6441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bottom"/>
          </w:tcPr>
          <w:p w:rsidR="007A6441" w:rsidRPr="00BA4F24" w:rsidRDefault="007A6441" w:rsidP="00644176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BA4F24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1180</w:t>
            </w:r>
          </w:p>
        </w:tc>
      </w:tr>
      <w:tr w:rsidR="007A6441" w:rsidRPr="00EA12F1" w:rsidTr="00644176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bottom"/>
          </w:tcPr>
          <w:p w:rsidR="007A6441" w:rsidRDefault="007A6441" w:rsidP="00236A35">
            <w:pPr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39</w:t>
            </w:r>
          </w:p>
        </w:tc>
        <w:tc>
          <w:tcPr>
            <w:tcW w:w="1911" w:type="dxa"/>
            <w:gridSpan w:val="9"/>
            <w:shd w:val="clear" w:color="auto" w:fill="auto"/>
            <w:vAlign w:val="center"/>
          </w:tcPr>
          <w:p w:rsidR="007A6441" w:rsidRPr="00AF0AFA" w:rsidRDefault="007A6441" w:rsidP="00644176">
            <w:pPr>
              <w:rPr>
                <w:rFonts w:ascii="Arial LatArm" w:hAnsi="Arial LatArm" w:cs="Arial"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sz w:val="12"/>
                <w:szCs w:val="12"/>
              </w:rPr>
              <w:t>ÎáßÇÏÝ»ñ ³Ù³é³ÛÇÝ /3-7 ï³ñ»Ï³Ý/ ³ÕçÏ³  ¨ ïÕ³ÛÇ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7A6441" w:rsidRPr="00BA4F24" w:rsidRDefault="007A6441" w:rsidP="00BA4F24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BA4F24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298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</w:tcPr>
          <w:p w:rsidR="007A6441" w:rsidRDefault="007A6441" w:rsidP="008F1111">
            <w:pPr>
              <w:jc w:val="center"/>
            </w:pPr>
            <w:r w:rsidRPr="00C031E3">
              <w:rPr>
                <w:rFonts w:ascii="Sylfaen" w:hAnsi="Sylfaen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7A6441" w:rsidRPr="005E5B39" w:rsidRDefault="007A6441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bottom"/>
          </w:tcPr>
          <w:p w:rsidR="007A6441" w:rsidRPr="00BA4F24" w:rsidRDefault="007A6441" w:rsidP="00644176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BA4F24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2980</w:t>
            </w:r>
          </w:p>
        </w:tc>
      </w:tr>
      <w:tr w:rsidR="007A6441" w:rsidRPr="00EA12F1" w:rsidTr="00644176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bottom"/>
          </w:tcPr>
          <w:p w:rsidR="007A6441" w:rsidRDefault="007A6441" w:rsidP="00236A35">
            <w:pPr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40</w:t>
            </w:r>
          </w:p>
        </w:tc>
        <w:tc>
          <w:tcPr>
            <w:tcW w:w="1911" w:type="dxa"/>
            <w:gridSpan w:val="9"/>
            <w:shd w:val="clear" w:color="auto" w:fill="auto"/>
            <w:vAlign w:val="center"/>
          </w:tcPr>
          <w:p w:rsidR="007A6441" w:rsidRPr="00AF0AFA" w:rsidRDefault="007A6441" w:rsidP="00644176">
            <w:pPr>
              <w:rPr>
                <w:rFonts w:ascii="Arial LatArm" w:hAnsi="Arial LatArm" w:cs="Arial"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sz w:val="12"/>
                <w:szCs w:val="12"/>
              </w:rPr>
              <w:t>ÎáßÇÏÝ»ñ ³Ù³é³ÛÇÝ /7-15 ï³ñ»Ï³Ý/ ïÕ³ÛÇ ¨ ³ÕçÏ³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7A6441" w:rsidRPr="00BA4F24" w:rsidRDefault="007A6441" w:rsidP="00BA4F24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BA4F24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398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</w:tcPr>
          <w:p w:rsidR="007A6441" w:rsidRDefault="007A6441" w:rsidP="008F1111">
            <w:pPr>
              <w:jc w:val="center"/>
            </w:pPr>
            <w:r w:rsidRPr="00C031E3">
              <w:rPr>
                <w:rFonts w:ascii="Sylfaen" w:hAnsi="Sylfaen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7A6441" w:rsidRPr="005E5B39" w:rsidRDefault="007A6441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bottom"/>
          </w:tcPr>
          <w:p w:rsidR="007A6441" w:rsidRPr="00BA4F24" w:rsidRDefault="007A6441" w:rsidP="00644176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BA4F24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3980</w:t>
            </w:r>
          </w:p>
        </w:tc>
      </w:tr>
      <w:tr w:rsidR="007A6441" w:rsidRPr="00EA12F1" w:rsidTr="00644176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bottom"/>
          </w:tcPr>
          <w:p w:rsidR="007A6441" w:rsidRDefault="007A6441" w:rsidP="00236A35">
            <w:pPr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41</w:t>
            </w:r>
          </w:p>
        </w:tc>
        <w:tc>
          <w:tcPr>
            <w:tcW w:w="1911" w:type="dxa"/>
            <w:gridSpan w:val="9"/>
            <w:shd w:val="clear" w:color="auto" w:fill="auto"/>
            <w:vAlign w:val="center"/>
          </w:tcPr>
          <w:p w:rsidR="007A6441" w:rsidRPr="00AF0AFA" w:rsidRDefault="007A6441" w:rsidP="00644176">
            <w:pPr>
              <w:rPr>
                <w:rFonts w:ascii="Arial LatArm" w:hAnsi="Arial LatArm" w:cs="Arial"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sz w:val="12"/>
                <w:szCs w:val="12"/>
              </w:rPr>
              <w:t>ÎáßÇÏ »ñÏ³ñ³×Çï /3-7 ï³ñ»Ï³Ý/ ïÕ³ÛÇ ¨  ³ÕçÏ³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7A6441" w:rsidRPr="00BA4F24" w:rsidRDefault="007A6441" w:rsidP="00BA4F24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BA4F24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597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</w:tcPr>
          <w:p w:rsidR="007A6441" w:rsidRDefault="007A6441" w:rsidP="008F1111">
            <w:pPr>
              <w:jc w:val="center"/>
            </w:pPr>
            <w:r w:rsidRPr="00C031E3">
              <w:rPr>
                <w:rFonts w:ascii="Sylfaen" w:hAnsi="Sylfaen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7A6441" w:rsidRPr="005E5B39" w:rsidRDefault="007A6441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bottom"/>
          </w:tcPr>
          <w:p w:rsidR="007A6441" w:rsidRPr="00BA4F24" w:rsidRDefault="007A6441" w:rsidP="00644176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BA4F24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5970</w:t>
            </w:r>
          </w:p>
        </w:tc>
      </w:tr>
      <w:tr w:rsidR="007A6441" w:rsidRPr="00EA12F1" w:rsidTr="00644176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bottom"/>
          </w:tcPr>
          <w:p w:rsidR="007A6441" w:rsidRDefault="007A6441" w:rsidP="00236A35">
            <w:pPr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42</w:t>
            </w:r>
          </w:p>
        </w:tc>
        <w:tc>
          <w:tcPr>
            <w:tcW w:w="1911" w:type="dxa"/>
            <w:gridSpan w:val="9"/>
            <w:shd w:val="clear" w:color="auto" w:fill="auto"/>
            <w:vAlign w:val="center"/>
          </w:tcPr>
          <w:p w:rsidR="007A6441" w:rsidRPr="00AF0AFA" w:rsidRDefault="007A6441" w:rsidP="00644176">
            <w:pPr>
              <w:rPr>
                <w:rFonts w:ascii="Arial LatArm" w:hAnsi="Arial LatArm" w:cs="Arial"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sz w:val="12"/>
                <w:szCs w:val="12"/>
              </w:rPr>
              <w:t>ÎáßÇÏ »ñÏ³ñ³×Çï /7-15 ï³ñ»Ï³Ý/ ïÕ³ÛÇ ¨ ³ÕçÏ³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7A6441" w:rsidRPr="00BA4F24" w:rsidRDefault="007A6441" w:rsidP="00BA4F24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BA4F24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798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</w:tcPr>
          <w:p w:rsidR="007A6441" w:rsidRDefault="007A6441" w:rsidP="008F1111">
            <w:pPr>
              <w:jc w:val="center"/>
            </w:pPr>
            <w:r w:rsidRPr="00C031E3">
              <w:rPr>
                <w:rFonts w:ascii="Sylfaen" w:hAnsi="Sylfaen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7A6441" w:rsidRPr="005E5B39" w:rsidRDefault="007A6441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bottom"/>
          </w:tcPr>
          <w:p w:rsidR="007A6441" w:rsidRPr="00BA4F24" w:rsidRDefault="007A6441" w:rsidP="00644176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BA4F24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7980</w:t>
            </w:r>
          </w:p>
        </w:tc>
      </w:tr>
      <w:tr w:rsidR="007A6441" w:rsidRPr="00EA12F1" w:rsidTr="00644176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bottom"/>
          </w:tcPr>
          <w:p w:rsidR="007A6441" w:rsidRDefault="007A6441" w:rsidP="00236A35">
            <w:pPr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43</w:t>
            </w:r>
          </w:p>
        </w:tc>
        <w:tc>
          <w:tcPr>
            <w:tcW w:w="1911" w:type="dxa"/>
            <w:gridSpan w:val="9"/>
            <w:shd w:val="clear" w:color="auto" w:fill="auto"/>
            <w:vAlign w:val="center"/>
          </w:tcPr>
          <w:p w:rsidR="007A6441" w:rsidRPr="00AF0AFA" w:rsidRDefault="007A6441" w:rsidP="00644176">
            <w:pPr>
              <w:rPr>
                <w:rFonts w:ascii="Arial LatArm" w:hAnsi="Arial LatArm" w:cs="Arial"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sz w:val="12"/>
                <w:szCs w:val="12"/>
              </w:rPr>
              <w:t>êåáñï³ÛÇÝ ÏáßÇÏ  /3-7 ï³ñ»Ï³Ý/ ïÕ³ÛÇ ¨ ³ÕçÏ³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7A6441" w:rsidRPr="00BA4F24" w:rsidRDefault="007A6441" w:rsidP="00BA4F24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BA4F24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398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</w:tcPr>
          <w:p w:rsidR="007A6441" w:rsidRDefault="007A6441" w:rsidP="008F1111">
            <w:pPr>
              <w:jc w:val="center"/>
            </w:pPr>
            <w:r w:rsidRPr="00C031E3">
              <w:rPr>
                <w:rFonts w:ascii="Sylfaen" w:hAnsi="Sylfaen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7A6441" w:rsidRPr="005E5B39" w:rsidRDefault="007A6441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bottom"/>
          </w:tcPr>
          <w:p w:rsidR="007A6441" w:rsidRPr="00BA4F24" w:rsidRDefault="007A6441" w:rsidP="00644176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BA4F24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3980</w:t>
            </w:r>
          </w:p>
        </w:tc>
      </w:tr>
      <w:tr w:rsidR="007A6441" w:rsidRPr="00EA12F1" w:rsidTr="00644176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bottom"/>
          </w:tcPr>
          <w:p w:rsidR="007A6441" w:rsidRDefault="007A6441" w:rsidP="00236A35">
            <w:pPr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44</w:t>
            </w:r>
          </w:p>
        </w:tc>
        <w:tc>
          <w:tcPr>
            <w:tcW w:w="1911" w:type="dxa"/>
            <w:gridSpan w:val="9"/>
            <w:shd w:val="clear" w:color="auto" w:fill="auto"/>
            <w:vAlign w:val="center"/>
          </w:tcPr>
          <w:p w:rsidR="007A6441" w:rsidRPr="00AF0AFA" w:rsidRDefault="007A6441" w:rsidP="00644176">
            <w:pPr>
              <w:rPr>
                <w:rFonts w:ascii="Arial LatArm" w:hAnsi="Arial LatArm" w:cs="Arial"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sz w:val="12"/>
                <w:szCs w:val="12"/>
              </w:rPr>
              <w:t>êåáñï³ÛÇÝ ÏáßÇÏ  /7-15 ï³ñ»Ï³Ý/ ïÕ³ÛÇ ¨ ³ÕçÏ³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7A6441" w:rsidRPr="00BA4F24" w:rsidRDefault="007A6441" w:rsidP="00BA4F24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BA4F24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497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A6441" w:rsidRPr="00381C71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</w:tcPr>
          <w:p w:rsidR="007A6441" w:rsidRDefault="007A6441" w:rsidP="008F1111">
            <w:pPr>
              <w:jc w:val="center"/>
            </w:pPr>
            <w:r w:rsidRPr="00C031E3">
              <w:rPr>
                <w:rFonts w:ascii="Sylfaen" w:hAnsi="Sylfaen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7A6441" w:rsidRPr="005E5B39" w:rsidRDefault="007A6441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bottom"/>
          </w:tcPr>
          <w:p w:rsidR="007A6441" w:rsidRPr="00BA4F24" w:rsidRDefault="007A6441" w:rsidP="00644176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BA4F24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4970</w:t>
            </w:r>
          </w:p>
        </w:tc>
      </w:tr>
      <w:tr w:rsidR="00BA4F24" w:rsidRPr="00EA12F1" w:rsidTr="0093544F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bottom"/>
          </w:tcPr>
          <w:p w:rsidR="00BA4F24" w:rsidRDefault="00BA4F24" w:rsidP="00236A35">
            <w:pPr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911" w:type="dxa"/>
            <w:gridSpan w:val="9"/>
            <w:shd w:val="clear" w:color="auto" w:fill="auto"/>
            <w:vAlign w:val="bottom"/>
          </w:tcPr>
          <w:p w:rsidR="00BA4F24" w:rsidRPr="002B6A70" w:rsidRDefault="002B6A70" w:rsidP="0093544F">
            <w:pPr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2B6A70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ԱՁ</w:t>
            </w:r>
            <w:r w:rsidRPr="002B6A70">
              <w:rPr>
                <w:rFonts w:ascii="Arial Armenian" w:hAnsi="Arial Armenian"/>
                <w:b/>
                <w:sz w:val="12"/>
                <w:szCs w:val="12"/>
                <w:lang w:val="hy-AM"/>
              </w:rPr>
              <w:t xml:space="preserve"> </w:t>
            </w:r>
            <w:r w:rsidRPr="002B6A70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Կարեն</w:t>
            </w:r>
            <w:r w:rsidRPr="002B6A70">
              <w:rPr>
                <w:rFonts w:ascii="Arial Armenian" w:hAnsi="Arial Armenian"/>
                <w:b/>
                <w:sz w:val="12"/>
                <w:szCs w:val="12"/>
                <w:lang w:val="hy-AM"/>
              </w:rPr>
              <w:t xml:space="preserve"> </w:t>
            </w:r>
            <w:r w:rsidRPr="002B6A70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Սարգսյան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A4F24" w:rsidRPr="00381C71" w:rsidRDefault="00BA4F24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BA4F24" w:rsidRPr="00AF0AFA" w:rsidRDefault="00BA4F24" w:rsidP="005422AD">
            <w:pPr>
              <w:spacing w:line="360" w:lineRule="auto"/>
              <w:jc w:val="center"/>
              <w:rPr>
                <w:rFonts w:ascii="Arial Armenian" w:hAnsi="Arial Armenian" w:cs="Arial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A4F24" w:rsidRPr="00381C71" w:rsidRDefault="00BA4F24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BA4F24" w:rsidRPr="00AF0AFA" w:rsidRDefault="00BA4F24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BA4F24" w:rsidRPr="005E5B39" w:rsidRDefault="00BA4F24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BA4F24" w:rsidRPr="00AF0AFA" w:rsidRDefault="00BA4F24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</w:tr>
      <w:tr w:rsidR="002B6A70" w:rsidRPr="00EA12F1" w:rsidTr="000F7C07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2B6A70" w:rsidRPr="00E20BD9" w:rsidRDefault="002B6A70" w:rsidP="0064417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E20BD9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1911" w:type="dxa"/>
            <w:gridSpan w:val="9"/>
            <w:shd w:val="clear" w:color="auto" w:fill="auto"/>
            <w:vAlign w:val="center"/>
          </w:tcPr>
          <w:p w:rsidR="002B6A70" w:rsidRPr="00E20BD9" w:rsidRDefault="002B6A70" w:rsidP="00644176">
            <w:pPr>
              <w:jc w:val="center"/>
              <w:rPr>
                <w:rFonts w:ascii="Arial LatArm" w:hAnsi="Arial LatArm" w:cs="Arial"/>
                <w:sz w:val="12"/>
                <w:szCs w:val="12"/>
              </w:rPr>
            </w:pPr>
            <w:r w:rsidRPr="00E20BD9">
              <w:rPr>
                <w:rFonts w:ascii="Sylfaen" w:hAnsi="Sylfaen" w:cs="Sylfaen"/>
                <w:sz w:val="12"/>
                <w:szCs w:val="12"/>
              </w:rPr>
              <w:t>Անկողնային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սպիտակեղեն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                /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հավաքածու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>/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6A70" w:rsidRPr="00381C71" w:rsidRDefault="002B6A70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2B6A70" w:rsidRPr="002B6A70" w:rsidRDefault="002B6A70" w:rsidP="00853347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2B6A70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497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B6A70" w:rsidRPr="002B6A70" w:rsidRDefault="002B6A70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2B6A70" w:rsidRPr="002B6A70" w:rsidRDefault="002B6A70" w:rsidP="002B6A70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2B6A70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995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2B6A70" w:rsidRPr="002B6A70" w:rsidRDefault="002B6A70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bottom"/>
          </w:tcPr>
          <w:p w:rsidR="002B6A70" w:rsidRPr="002B6A70" w:rsidRDefault="002B6A70" w:rsidP="00853347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2B6A70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5970</w:t>
            </w:r>
          </w:p>
        </w:tc>
      </w:tr>
      <w:tr w:rsidR="002B6A70" w:rsidRPr="00EA12F1" w:rsidTr="000F7C07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2B6A70" w:rsidRPr="00E20BD9" w:rsidRDefault="002B6A70" w:rsidP="0064417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E20BD9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1911" w:type="dxa"/>
            <w:gridSpan w:val="9"/>
            <w:shd w:val="clear" w:color="auto" w:fill="auto"/>
            <w:vAlign w:val="center"/>
          </w:tcPr>
          <w:p w:rsidR="002B6A70" w:rsidRPr="00E20BD9" w:rsidRDefault="002B6A70" w:rsidP="00644176">
            <w:pPr>
              <w:jc w:val="center"/>
              <w:rPr>
                <w:rFonts w:ascii="Arial LatArm" w:hAnsi="Arial LatArm" w:cs="Arial"/>
                <w:sz w:val="12"/>
                <w:szCs w:val="12"/>
              </w:rPr>
            </w:pPr>
            <w:r w:rsidRPr="00E20BD9">
              <w:rPr>
                <w:rFonts w:ascii="Sylfaen" w:hAnsi="Sylfaen" w:cs="Sylfaen"/>
                <w:sz w:val="12"/>
                <w:szCs w:val="12"/>
              </w:rPr>
              <w:t>Ադեալ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բրդյա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6A70" w:rsidRPr="00381C71" w:rsidRDefault="002B6A70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2B6A70" w:rsidRPr="002B6A70" w:rsidRDefault="002B6A70" w:rsidP="00853347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2B6A70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67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B6A70" w:rsidRPr="002B6A70" w:rsidRDefault="002B6A70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2B6A70" w:rsidRPr="002B6A70" w:rsidRDefault="002B6A70" w:rsidP="002B6A70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2B6A70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135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2B6A70" w:rsidRPr="002B6A70" w:rsidRDefault="002B6A70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bottom"/>
          </w:tcPr>
          <w:p w:rsidR="002B6A70" w:rsidRPr="002B6A70" w:rsidRDefault="002B6A70" w:rsidP="00853347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2B6A70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8100</w:t>
            </w:r>
          </w:p>
        </w:tc>
      </w:tr>
      <w:tr w:rsidR="002B6A70" w:rsidRPr="00EA12F1" w:rsidTr="000F7C07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2B6A70" w:rsidRPr="00E20BD9" w:rsidRDefault="002B6A70" w:rsidP="0064417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E20BD9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3</w:t>
            </w:r>
          </w:p>
        </w:tc>
        <w:tc>
          <w:tcPr>
            <w:tcW w:w="1911" w:type="dxa"/>
            <w:gridSpan w:val="9"/>
            <w:shd w:val="clear" w:color="auto" w:fill="auto"/>
            <w:vAlign w:val="center"/>
          </w:tcPr>
          <w:p w:rsidR="002B6A70" w:rsidRPr="00E20BD9" w:rsidRDefault="002B6A70" w:rsidP="00644176">
            <w:pPr>
              <w:jc w:val="center"/>
              <w:rPr>
                <w:rFonts w:ascii="Arial LatArm" w:hAnsi="Arial LatArm" w:cs="Arial"/>
                <w:sz w:val="12"/>
                <w:szCs w:val="12"/>
              </w:rPr>
            </w:pPr>
            <w:r w:rsidRPr="00E20BD9">
              <w:rPr>
                <w:rFonts w:ascii="Sylfaen" w:hAnsi="Sylfaen" w:cs="Sylfaen"/>
                <w:sz w:val="12"/>
                <w:szCs w:val="12"/>
              </w:rPr>
              <w:t>Երեսսրբիչ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6A70" w:rsidRPr="00381C71" w:rsidRDefault="002B6A70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2B6A70" w:rsidRPr="002B6A70" w:rsidRDefault="002B6A70" w:rsidP="00853347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2B6A70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1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B6A70" w:rsidRPr="002B6A70" w:rsidRDefault="002B6A70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2B6A70" w:rsidRPr="002B6A70" w:rsidRDefault="002B6A70" w:rsidP="002B6A70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2B6A70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2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2B6A70" w:rsidRPr="002B6A70" w:rsidRDefault="002B6A70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bottom"/>
          </w:tcPr>
          <w:p w:rsidR="002B6A70" w:rsidRPr="002B6A70" w:rsidRDefault="002B6A70" w:rsidP="00853347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2B6A70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1200</w:t>
            </w:r>
          </w:p>
        </w:tc>
      </w:tr>
      <w:tr w:rsidR="002B6A70" w:rsidRPr="00EA12F1" w:rsidTr="000F7C07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2B6A70" w:rsidRPr="00E20BD9" w:rsidRDefault="002B6A70" w:rsidP="0064417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E20BD9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4</w:t>
            </w:r>
          </w:p>
        </w:tc>
        <w:tc>
          <w:tcPr>
            <w:tcW w:w="1911" w:type="dxa"/>
            <w:gridSpan w:val="9"/>
            <w:shd w:val="clear" w:color="auto" w:fill="auto"/>
            <w:vAlign w:val="center"/>
          </w:tcPr>
          <w:p w:rsidR="002B6A70" w:rsidRPr="00E20BD9" w:rsidRDefault="002B6A70" w:rsidP="00644176">
            <w:pPr>
              <w:jc w:val="center"/>
              <w:rPr>
                <w:rFonts w:ascii="Arial LatArm" w:hAnsi="Arial LatArm" w:cs="Arial"/>
                <w:sz w:val="12"/>
                <w:szCs w:val="12"/>
              </w:rPr>
            </w:pPr>
            <w:r w:rsidRPr="00E20BD9">
              <w:rPr>
                <w:rFonts w:ascii="Sylfaen" w:hAnsi="Sylfaen" w:cs="Sylfaen"/>
                <w:sz w:val="12"/>
                <w:szCs w:val="12"/>
              </w:rPr>
              <w:t>բարձ</w:t>
            </w:r>
            <w:r w:rsidRPr="00E20BD9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սինդեպոնե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6A70" w:rsidRPr="00381C71" w:rsidRDefault="002B6A70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2B6A70" w:rsidRPr="002B6A70" w:rsidRDefault="002B6A70" w:rsidP="00853347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2B6A70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247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B6A70" w:rsidRPr="002B6A70" w:rsidRDefault="002B6A70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2B6A70" w:rsidRPr="002B6A70" w:rsidRDefault="002B6A70" w:rsidP="002B6A70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2B6A70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495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2B6A70" w:rsidRPr="002B6A70" w:rsidRDefault="002B6A70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bottom"/>
          </w:tcPr>
          <w:p w:rsidR="002B6A70" w:rsidRPr="002B6A70" w:rsidRDefault="002B6A70" w:rsidP="00853347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2B6A70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2970</w:t>
            </w:r>
          </w:p>
        </w:tc>
      </w:tr>
      <w:tr w:rsidR="002B6A70" w:rsidRPr="00EA12F1" w:rsidTr="000F7C07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2B6A70" w:rsidRPr="00E20BD9" w:rsidRDefault="002B6A70" w:rsidP="0064417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E20BD9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5</w:t>
            </w:r>
          </w:p>
        </w:tc>
        <w:tc>
          <w:tcPr>
            <w:tcW w:w="1911" w:type="dxa"/>
            <w:gridSpan w:val="9"/>
            <w:shd w:val="clear" w:color="auto" w:fill="auto"/>
            <w:vAlign w:val="center"/>
          </w:tcPr>
          <w:p w:rsidR="002B6A70" w:rsidRPr="00E20BD9" w:rsidRDefault="002B6A70" w:rsidP="00644176">
            <w:pPr>
              <w:jc w:val="center"/>
              <w:rPr>
                <w:rFonts w:ascii="Arial LatArm" w:hAnsi="Arial LatArm" w:cs="Arial"/>
                <w:sz w:val="12"/>
                <w:szCs w:val="12"/>
              </w:rPr>
            </w:pPr>
            <w:r w:rsidRPr="00E20BD9">
              <w:rPr>
                <w:rFonts w:ascii="Sylfaen" w:hAnsi="Sylfaen" w:cs="Sylfaen"/>
                <w:sz w:val="12"/>
                <w:szCs w:val="12"/>
              </w:rPr>
              <w:t>Գորգ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  <w:r w:rsidRPr="00E20BD9">
              <w:rPr>
                <w:rFonts w:ascii="Sylfaen" w:hAnsi="Sylfaen" w:cs="Sylfaen"/>
                <w:sz w:val="12"/>
                <w:szCs w:val="12"/>
              </w:rPr>
              <w:t>նախամուտքի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6A70" w:rsidRPr="00381C71" w:rsidRDefault="002B6A70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2B6A70" w:rsidRPr="002B6A70" w:rsidRDefault="002B6A70" w:rsidP="00853347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2B6A70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367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B6A70" w:rsidRPr="002B6A70" w:rsidRDefault="002B6A70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2B6A70" w:rsidRPr="002B6A70" w:rsidRDefault="002B6A70" w:rsidP="002B6A70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2B6A70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735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2B6A70" w:rsidRPr="002B6A70" w:rsidRDefault="002B6A70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bottom"/>
          </w:tcPr>
          <w:p w:rsidR="002B6A70" w:rsidRPr="002B6A70" w:rsidRDefault="002B6A70" w:rsidP="00853347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2B6A70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4410</w:t>
            </w:r>
          </w:p>
        </w:tc>
      </w:tr>
      <w:tr w:rsidR="002B6A70" w:rsidRPr="00EA12F1" w:rsidTr="000F7C07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2B6A70" w:rsidRPr="00E20BD9" w:rsidRDefault="002B6A70" w:rsidP="0064417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E20BD9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6</w:t>
            </w:r>
          </w:p>
        </w:tc>
        <w:tc>
          <w:tcPr>
            <w:tcW w:w="1911" w:type="dxa"/>
            <w:gridSpan w:val="9"/>
            <w:shd w:val="clear" w:color="auto" w:fill="auto"/>
            <w:vAlign w:val="center"/>
          </w:tcPr>
          <w:p w:rsidR="002B6A70" w:rsidRPr="00E20BD9" w:rsidRDefault="002B6A70" w:rsidP="00644176">
            <w:pPr>
              <w:jc w:val="center"/>
              <w:rPr>
                <w:rFonts w:ascii="Arial LatArm" w:hAnsi="Arial LatArm" w:cs="Arial"/>
                <w:sz w:val="12"/>
                <w:szCs w:val="12"/>
              </w:rPr>
            </w:pPr>
            <w:r w:rsidRPr="00E20BD9">
              <w:rPr>
                <w:rFonts w:ascii="Sylfaen" w:hAnsi="Sylfaen" w:cs="Sylfaen"/>
                <w:sz w:val="12"/>
                <w:szCs w:val="12"/>
              </w:rPr>
              <w:t>կրծկալ</w:t>
            </w: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6A70" w:rsidRPr="00381C71" w:rsidRDefault="002B6A70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2B6A70" w:rsidRPr="002B6A70" w:rsidRDefault="002B6A70" w:rsidP="00853347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2B6A70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11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B6A70" w:rsidRPr="002B6A70" w:rsidRDefault="002B6A70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2B6A70" w:rsidRPr="002B6A70" w:rsidRDefault="002B6A70" w:rsidP="002B6A70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2B6A70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22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2B6A70" w:rsidRPr="002B6A70" w:rsidRDefault="002B6A70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bottom"/>
          </w:tcPr>
          <w:p w:rsidR="002B6A70" w:rsidRPr="002B6A70" w:rsidRDefault="002B6A70" w:rsidP="00853347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2B6A70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1320</w:t>
            </w:r>
          </w:p>
        </w:tc>
      </w:tr>
      <w:tr w:rsidR="002B6A70" w:rsidRPr="00EA12F1" w:rsidTr="000F7C07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2B6A70" w:rsidRPr="00E20BD9" w:rsidRDefault="002B6A70" w:rsidP="0064417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E20BD9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7</w:t>
            </w:r>
          </w:p>
        </w:tc>
        <w:tc>
          <w:tcPr>
            <w:tcW w:w="1911" w:type="dxa"/>
            <w:gridSpan w:val="9"/>
            <w:shd w:val="clear" w:color="auto" w:fill="auto"/>
            <w:vAlign w:val="center"/>
          </w:tcPr>
          <w:p w:rsidR="002B6A70" w:rsidRPr="00E20BD9" w:rsidRDefault="002B6A70" w:rsidP="00644176">
            <w:pPr>
              <w:jc w:val="center"/>
              <w:rPr>
                <w:rFonts w:ascii="Arial LatArm" w:hAnsi="Arial LatArm" w:cs="Arial"/>
                <w:sz w:val="12"/>
                <w:szCs w:val="12"/>
              </w:rPr>
            </w:pPr>
            <w:r w:rsidRPr="00E20BD9">
              <w:rPr>
                <w:rFonts w:ascii="Arial LatArm" w:hAnsi="Arial LatArm" w:cs="Arial"/>
                <w:sz w:val="12"/>
                <w:szCs w:val="12"/>
              </w:rPr>
              <w:t xml:space="preserve">êñµÇã  ËáÑ³ÝáóÇ 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6A70" w:rsidRPr="00381C71" w:rsidRDefault="002B6A70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2B6A70" w:rsidRPr="002B6A70" w:rsidRDefault="002B6A70" w:rsidP="00853347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2B6A70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47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B6A70" w:rsidRPr="002B6A70" w:rsidRDefault="002B6A70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2B6A70" w:rsidRPr="002B6A70" w:rsidRDefault="002B6A70" w:rsidP="002B6A70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2B6A70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95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2B6A70" w:rsidRPr="002B6A70" w:rsidRDefault="002B6A70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bottom"/>
          </w:tcPr>
          <w:p w:rsidR="002B6A70" w:rsidRPr="002B6A70" w:rsidRDefault="002B6A70" w:rsidP="00853347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2B6A70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570</w:t>
            </w:r>
          </w:p>
        </w:tc>
      </w:tr>
      <w:tr w:rsidR="002B6A70" w:rsidRPr="007A6441" w:rsidTr="000F7C07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2B6A70" w:rsidRPr="00E20BD9" w:rsidRDefault="002B6A70" w:rsidP="0064417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E20BD9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8</w:t>
            </w:r>
          </w:p>
        </w:tc>
        <w:tc>
          <w:tcPr>
            <w:tcW w:w="1911" w:type="dxa"/>
            <w:gridSpan w:val="9"/>
            <w:shd w:val="clear" w:color="auto" w:fill="auto"/>
            <w:vAlign w:val="center"/>
          </w:tcPr>
          <w:p w:rsidR="002B6A70" w:rsidRPr="00E20BD9" w:rsidRDefault="002B6A70" w:rsidP="00644176">
            <w:pPr>
              <w:jc w:val="center"/>
              <w:rPr>
                <w:rFonts w:ascii="Arial LatArm" w:hAnsi="Arial LatArm" w:cs="Arial"/>
                <w:sz w:val="12"/>
                <w:szCs w:val="12"/>
                <w:lang w:val="hy-AM"/>
              </w:rPr>
            </w:pPr>
            <w:r w:rsidRPr="00E20BD9">
              <w:rPr>
                <w:rFonts w:ascii="Sylfaen" w:hAnsi="Sylfaen" w:cs="Sylfaen"/>
                <w:sz w:val="12"/>
                <w:szCs w:val="12"/>
                <w:lang w:val="hy-AM"/>
              </w:rPr>
              <w:t>Վերնազգեստ</w:t>
            </w:r>
            <w:r w:rsidRPr="00E20BD9">
              <w:rPr>
                <w:rFonts w:ascii="Arial LatArm" w:hAnsi="Arial LatArm" w:cs="Arial LatArm"/>
                <w:sz w:val="12"/>
                <w:szCs w:val="12"/>
                <w:lang w:val="hy-AM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  <w:lang w:val="hy-AM"/>
              </w:rPr>
              <w:t>տրիկոտաժե</w:t>
            </w:r>
            <w:r w:rsidRPr="00E20BD9">
              <w:rPr>
                <w:rFonts w:ascii="Arial LatArm" w:hAnsi="Arial LatArm" w:cs="Arial"/>
                <w:sz w:val="12"/>
                <w:szCs w:val="12"/>
                <w:lang w:val="hy-AM"/>
              </w:rPr>
              <w:t xml:space="preserve">   /3-7</w:t>
            </w:r>
            <w:r w:rsidRPr="00E20BD9">
              <w:rPr>
                <w:rFonts w:ascii="Sylfaen" w:hAnsi="Sylfaen" w:cs="Sylfaen"/>
                <w:sz w:val="12"/>
                <w:szCs w:val="12"/>
                <w:lang w:val="hy-AM"/>
              </w:rPr>
              <w:t>տ</w:t>
            </w:r>
            <w:r w:rsidRPr="00E20BD9">
              <w:rPr>
                <w:rFonts w:ascii="Arial LatArm" w:hAnsi="Arial LatArm" w:cs="Arial LatArm"/>
                <w:sz w:val="12"/>
                <w:szCs w:val="12"/>
                <w:lang w:val="hy-AM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  <w:lang w:val="hy-AM"/>
              </w:rPr>
              <w:t>տղայի</w:t>
            </w:r>
            <w:r w:rsidRPr="00E20BD9">
              <w:rPr>
                <w:rFonts w:ascii="Arial LatArm" w:hAnsi="Arial LatArm" w:cs="Arial"/>
                <w:sz w:val="12"/>
                <w:szCs w:val="12"/>
                <w:lang w:val="hy-AM"/>
              </w:rPr>
              <w:t xml:space="preserve">    </w:t>
            </w:r>
            <w:r w:rsidRPr="00E20BD9">
              <w:rPr>
                <w:rFonts w:ascii="Sylfaen" w:hAnsi="Sylfaen" w:cs="Sylfaen"/>
                <w:sz w:val="12"/>
                <w:szCs w:val="12"/>
                <w:lang w:val="hy-AM"/>
              </w:rPr>
              <w:t>և</w:t>
            </w:r>
            <w:r w:rsidRPr="00E20BD9">
              <w:rPr>
                <w:rFonts w:ascii="Arial LatArm" w:hAnsi="Arial LatArm" w:cs="Arial LatArm"/>
                <w:sz w:val="12"/>
                <w:szCs w:val="12"/>
                <w:lang w:val="hy-AM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  <w:lang w:val="hy-AM"/>
              </w:rPr>
              <w:t>աղջկա</w:t>
            </w:r>
            <w:r w:rsidRPr="00E20BD9">
              <w:rPr>
                <w:rFonts w:ascii="Arial LatArm" w:hAnsi="Arial LatArm" w:cs="Arial"/>
                <w:sz w:val="12"/>
                <w:szCs w:val="12"/>
                <w:lang w:val="hy-AM"/>
              </w:rPr>
              <w:t xml:space="preserve">  /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6A70" w:rsidRPr="00381C71" w:rsidRDefault="002B6A70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2B6A70" w:rsidRPr="002B6A70" w:rsidRDefault="002B6A70" w:rsidP="00853347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2B6A70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31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B6A70" w:rsidRPr="002B6A70" w:rsidRDefault="002B6A70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2B6A70" w:rsidRPr="002B6A70" w:rsidRDefault="002B6A70" w:rsidP="002B6A70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2B6A70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63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2B6A70" w:rsidRPr="002B6A70" w:rsidRDefault="002B6A70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bottom"/>
          </w:tcPr>
          <w:p w:rsidR="002B6A70" w:rsidRPr="002B6A70" w:rsidRDefault="002B6A70" w:rsidP="00853347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2B6A70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3780</w:t>
            </w:r>
          </w:p>
        </w:tc>
      </w:tr>
      <w:tr w:rsidR="002B6A70" w:rsidRPr="007A6441" w:rsidTr="000F7C07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2B6A70" w:rsidRPr="00E20BD9" w:rsidRDefault="002B6A70" w:rsidP="0064417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E20BD9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9</w:t>
            </w:r>
          </w:p>
        </w:tc>
        <w:tc>
          <w:tcPr>
            <w:tcW w:w="1911" w:type="dxa"/>
            <w:gridSpan w:val="9"/>
            <w:shd w:val="clear" w:color="auto" w:fill="auto"/>
            <w:vAlign w:val="center"/>
          </w:tcPr>
          <w:p w:rsidR="002B6A70" w:rsidRPr="00E20BD9" w:rsidRDefault="002B6A70" w:rsidP="00644176">
            <w:pPr>
              <w:jc w:val="center"/>
              <w:rPr>
                <w:rFonts w:ascii="Arial LatArm" w:hAnsi="Arial LatArm" w:cs="Arial"/>
                <w:sz w:val="12"/>
                <w:szCs w:val="12"/>
                <w:lang w:val="hy-AM"/>
              </w:rPr>
            </w:pPr>
            <w:r w:rsidRPr="00E20BD9">
              <w:rPr>
                <w:rFonts w:ascii="Sylfaen" w:hAnsi="Sylfaen" w:cs="Sylfaen"/>
                <w:sz w:val="12"/>
                <w:szCs w:val="12"/>
                <w:lang w:val="hy-AM"/>
              </w:rPr>
              <w:t>Վերնազգեստ</w:t>
            </w:r>
            <w:r w:rsidRPr="00E20BD9">
              <w:rPr>
                <w:rFonts w:ascii="Arial LatArm" w:hAnsi="Arial LatArm" w:cs="Arial"/>
                <w:sz w:val="12"/>
                <w:szCs w:val="12"/>
                <w:lang w:val="hy-AM"/>
              </w:rPr>
              <w:t xml:space="preserve">  /7-15</w:t>
            </w:r>
            <w:r w:rsidRPr="00E20BD9">
              <w:rPr>
                <w:rFonts w:ascii="Sylfaen" w:hAnsi="Sylfaen" w:cs="Sylfaen"/>
                <w:sz w:val="12"/>
                <w:szCs w:val="12"/>
                <w:lang w:val="hy-AM"/>
              </w:rPr>
              <w:t>տ</w:t>
            </w:r>
            <w:r w:rsidRPr="00E20BD9">
              <w:rPr>
                <w:rFonts w:ascii="Arial LatArm" w:hAnsi="Arial LatArm" w:cs="Arial"/>
                <w:sz w:val="12"/>
                <w:szCs w:val="12"/>
                <w:lang w:val="hy-AM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  <w:lang w:val="hy-AM"/>
              </w:rPr>
              <w:t>տղայի</w:t>
            </w:r>
            <w:r w:rsidRPr="00E20BD9">
              <w:rPr>
                <w:rFonts w:ascii="Arial LatArm" w:hAnsi="Arial LatArm" w:cs="Arial"/>
                <w:sz w:val="12"/>
                <w:szCs w:val="12"/>
                <w:lang w:val="hy-AM"/>
              </w:rPr>
              <w:t xml:space="preserve">    </w:t>
            </w:r>
            <w:r w:rsidRPr="00E20BD9">
              <w:rPr>
                <w:rFonts w:ascii="Sylfaen" w:hAnsi="Sylfaen" w:cs="Sylfaen"/>
                <w:sz w:val="12"/>
                <w:szCs w:val="12"/>
                <w:lang w:val="hy-AM"/>
              </w:rPr>
              <w:t>և</w:t>
            </w:r>
            <w:r w:rsidRPr="00E20BD9">
              <w:rPr>
                <w:rFonts w:ascii="Arial LatArm" w:hAnsi="Arial LatArm" w:cs="Arial LatArm"/>
                <w:sz w:val="12"/>
                <w:szCs w:val="12"/>
                <w:lang w:val="hy-AM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  <w:lang w:val="hy-AM"/>
              </w:rPr>
              <w:t>աղջկա</w:t>
            </w:r>
            <w:r w:rsidRPr="00E20BD9">
              <w:rPr>
                <w:rFonts w:ascii="Arial LatArm" w:hAnsi="Arial LatArm" w:cs="Arial"/>
                <w:sz w:val="12"/>
                <w:szCs w:val="12"/>
                <w:lang w:val="hy-AM"/>
              </w:rPr>
              <w:t xml:space="preserve">  /</w:t>
            </w: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2B6A70" w:rsidRPr="00AF0AFA" w:rsidRDefault="002B6A70" w:rsidP="00644176">
            <w:pPr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2B6A70" w:rsidRPr="002B6A70" w:rsidRDefault="002B6A70" w:rsidP="00853347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2B6A70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42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B6A70" w:rsidRPr="002B6A70" w:rsidRDefault="002B6A70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2B6A70" w:rsidRPr="002B6A70" w:rsidRDefault="002B6A70" w:rsidP="002B6A70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2B6A70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84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2B6A70" w:rsidRPr="002B6A70" w:rsidRDefault="002B6A70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bottom"/>
          </w:tcPr>
          <w:p w:rsidR="002B6A70" w:rsidRPr="002B6A70" w:rsidRDefault="002B6A70" w:rsidP="00853347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2B6A70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5040</w:t>
            </w:r>
          </w:p>
        </w:tc>
      </w:tr>
      <w:tr w:rsidR="002B6A70" w:rsidRPr="007A6441" w:rsidTr="000F7C07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2B6A70" w:rsidRPr="00E20BD9" w:rsidRDefault="002B6A70" w:rsidP="0064417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E20BD9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10</w:t>
            </w:r>
          </w:p>
        </w:tc>
        <w:tc>
          <w:tcPr>
            <w:tcW w:w="1911" w:type="dxa"/>
            <w:gridSpan w:val="9"/>
            <w:shd w:val="clear" w:color="auto" w:fill="auto"/>
            <w:vAlign w:val="center"/>
          </w:tcPr>
          <w:p w:rsidR="002B6A70" w:rsidRPr="00E20BD9" w:rsidRDefault="002B6A70" w:rsidP="00644176">
            <w:pPr>
              <w:jc w:val="center"/>
              <w:rPr>
                <w:rFonts w:ascii="Arial LatArm" w:hAnsi="Arial LatArm" w:cs="Arial"/>
                <w:sz w:val="12"/>
                <w:szCs w:val="12"/>
                <w:lang w:val="hy-AM"/>
              </w:rPr>
            </w:pPr>
            <w:r w:rsidRPr="00E20BD9">
              <w:rPr>
                <w:rFonts w:ascii="Sylfaen" w:hAnsi="Sylfaen" w:cs="Sylfaen"/>
                <w:sz w:val="12"/>
                <w:szCs w:val="12"/>
                <w:lang w:val="hy-AM"/>
              </w:rPr>
              <w:t>Տաբատ</w:t>
            </w:r>
            <w:r w:rsidRPr="00E20BD9">
              <w:rPr>
                <w:rFonts w:ascii="Arial LatArm" w:hAnsi="Arial LatArm" w:cs="Arial LatArm"/>
                <w:sz w:val="12"/>
                <w:szCs w:val="12"/>
                <w:lang w:val="hy-AM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  <w:lang w:val="hy-AM"/>
              </w:rPr>
              <w:t>ջինսե</w:t>
            </w:r>
            <w:r w:rsidRPr="00E20BD9">
              <w:rPr>
                <w:rFonts w:ascii="Arial LatArm" w:hAnsi="Arial LatArm" w:cs="Arial LatArm"/>
                <w:sz w:val="12"/>
                <w:szCs w:val="12"/>
                <w:lang w:val="hy-AM"/>
              </w:rPr>
              <w:t xml:space="preserve">/3-7 </w:t>
            </w:r>
            <w:r w:rsidRPr="00E20BD9">
              <w:rPr>
                <w:rFonts w:ascii="Sylfaen" w:hAnsi="Sylfaen" w:cs="Sylfaen"/>
                <w:sz w:val="12"/>
                <w:szCs w:val="12"/>
                <w:lang w:val="hy-AM"/>
              </w:rPr>
              <w:t>տ</w:t>
            </w:r>
            <w:r w:rsidRPr="00E20BD9">
              <w:rPr>
                <w:rFonts w:ascii="Arial LatArm" w:hAnsi="Arial LatArm" w:cs="Arial LatArm"/>
                <w:sz w:val="12"/>
                <w:szCs w:val="12"/>
                <w:lang w:val="hy-AM"/>
              </w:rPr>
              <w:t xml:space="preserve">/ </w:t>
            </w:r>
            <w:r w:rsidRPr="00E20BD9">
              <w:rPr>
                <w:rFonts w:ascii="Sylfaen" w:hAnsi="Sylfaen" w:cs="Sylfaen"/>
                <w:sz w:val="12"/>
                <w:szCs w:val="12"/>
                <w:lang w:val="hy-AM"/>
              </w:rPr>
              <w:t>տղայի</w:t>
            </w:r>
            <w:r w:rsidRPr="00E20BD9">
              <w:rPr>
                <w:rFonts w:ascii="Arial LatArm" w:hAnsi="Arial LatArm" w:cs="Arial"/>
                <w:sz w:val="12"/>
                <w:szCs w:val="12"/>
                <w:lang w:val="hy-AM"/>
              </w:rPr>
              <w:t xml:space="preserve">               </w:t>
            </w:r>
            <w:r w:rsidRPr="00E20BD9">
              <w:rPr>
                <w:rFonts w:ascii="Sylfaen" w:hAnsi="Sylfaen" w:cs="Sylfaen"/>
                <w:sz w:val="12"/>
                <w:szCs w:val="12"/>
                <w:lang w:val="hy-AM"/>
              </w:rPr>
              <w:t>և</w:t>
            </w:r>
            <w:r w:rsidRPr="00E20BD9">
              <w:rPr>
                <w:rFonts w:ascii="Arial LatArm" w:hAnsi="Arial LatArm" w:cs="Arial LatArm"/>
                <w:sz w:val="12"/>
                <w:szCs w:val="12"/>
                <w:lang w:val="hy-AM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  <w:lang w:val="hy-AM"/>
              </w:rPr>
              <w:t>աղջկա</w:t>
            </w:r>
            <w:r w:rsidRPr="00E20BD9">
              <w:rPr>
                <w:rFonts w:ascii="Arial LatArm" w:hAnsi="Arial LatArm" w:cs="Arial"/>
                <w:sz w:val="12"/>
                <w:szCs w:val="12"/>
                <w:lang w:val="hy-AM"/>
              </w:rPr>
              <w:t xml:space="preserve"> </w:t>
            </w: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2B6A70" w:rsidRPr="00AF0AFA" w:rsidRDefault="002B6A70" w:rsidP="00644176">
            <w:pPr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2B6A70" w:rsidRPr="002B6A70" w:rsidRDefault="002B6A70" w:rsidP="00853347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2B6A70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31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B6A70" w:rsidRPr="002B6A70" w:rsidRDefault="002B6A70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2B6A70" w:rsidRPr="002B6A70" w:rsidRDefault="002B6A70" w:rsidP="002B6A70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2B6A70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63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2B6A70" w:rsidRPr="002B6A70" w:rsidRDefault="002B6A70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bottom"/>
          </w:tcPr>
          <w:p w:rsidR="002B6A70" w:rsidRPr="002B6A70" w:rsidRDefault="002B6A70" w:rsidP="00853347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2B6A70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3780</w:t>
            </w:r>
          </w:p>
        </w:tc>
      </w:tr>
      <w:tr w:rsidR="002B6A70" w:rsidRPr="007A6441" w:rsidTr="000F7C07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2B6A70" w:rsidRPr="00E20BD9" w:rsidRDefault="002B6A70" w:rsidP="0064417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E20BD9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11</w:t>
            </w:r>
          </w:p>
        </w:tc>
        <w:tc>
          <w:tcPr>
            <w:tcW w:w="1911" w:type="dxa"/>
            <w:gridSpan w:val="9"/>
            <w:shd w:val="clear" w:color="auto" w:fill="auto"/>
            <w:vAlign w:val="center"/>
          </w:tcPr>
          <w:p w:rsidR="002B6A70" w:rsidRPr="00E20BD9" w:rsidRDefault="002B6A70" w:rsidP="00644176">
            <w:pPr>
              <w:jc w:val="center"/>
              <w:rPr>
                <w:rFonts w:ascii="Arial LatArm" w:hAnsi="Arial LatArm" w:cs="Arial"/>
                <w:sz w:val="12"/>
                <w:szCs w:val="12"/>
                <w:lang w:val="hy-AM"/>
              </w:rPr>
            </w:pPr>
            <w:r w:rsidRPr="00E20BD9">
              <w:rPr>
                <w:rFonts w:ascii="Sylfaen" w:hAnsi="Sylfaen" w:cs="Sylfaen"/>
                <w:sz w:val="12"/>
                <w:szCs w:val="12"/>
                <w:lang w:val="hy-AM"/>
              </w:rPr>
              <w:t>Տաբատ</w:t>
            </w:r>
            <w:r w:rsidRPr="00E20BD9">
              <w:rPr>
                <w:rFonts w:ascii="Arial LatArm" w:hAnsi="Arial LatArm" w:cs="Arial LatArm"/>
                <w:sz w:val="12"/>
                <w:szCs w:val="12"/>
                <w:lang w:val="hy-AM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  <w:lang w:val="hy-AM"/>
              </w:rPr>
              <w:t>ջինսե</w:t>
            </w:r>
            <w:r w:rsidRPr="00E20BD9">
              <w:rPr>
                <w:rFonts w:ascii="Arial LatArm" w:hAnsi="Arial LatArm" w:cs="Arial LatArm"/>
                <w:sz w:val="12"/>
                <w:szCs w:val="12"/>
                <w:lang w:val="hy-AM"/>
              </w:rPr>
              <w:t xml:space="preserve">/7-15 </w:t>
            </w:r>
            <w:r w:rsidRPr="00E20BD9">
              <w:rPr>
                <w:rFonts w:ascii="Sylfaen" w:hAnsi="Sylfaen" w:cs="Sylfaen"/>
                <w:sz w:val="12"/>
                <w:szCs w:val="12"/>
                <w:lang w:val="hy-AM"/>
              </w:rPr>
              <w:t>տ</w:t>
            </w:r>
            <w:r w:rsidRPr="00E20BD9">
              <w:rPr>
                <w:rFonts w:ascii="Arial LatArm" w:hAnsi="Arial LatArm" w:cs="Arial LatArm"/>
                <w:sz w:val="12"/>
                <w:szCs w:val="12"/>
                <w:lang w:val="hy-AM"/>
              </w:rPr>
              <w:t xml:space="preserve">/ </w:t>
            </w:r>
            <w:r w:rsidRPr="00E20BD9">
              <w:rPr>
                <w:rFonts w:ascii="Sylfaen" w:hAnsi="Sylfaen" w:cs="Sylfaen"/>
                <w:sz w:val="12"/>
                <w:szCs w:val="12"/>
                <w:lang w:val="hy-AM"/>
              </w:rPr>
              <w:t>տղայի</w:t>
            </w:r>
            <w:r w:rsidRPr="00E20BD9">
              <w:rPr>
                <w:rFonts w:ascii="Arial LatArm" w:hAnsi="Arial LatArm" w:cs="Arial"/>
                <w:sz w:val="12"/>
                <w:szCs w:val="12"/>
                <w:lang w:val="hy-AM"/>
              </w:rPr>
              <w:t xml:space="preserve">               </w:t>
            </w:r>
            <w:r w:rsidRPr="00E20BD9">
              <w:rPr>
                <w:rFonts w:ascii="Sylfaen" w:hAnsi="Sylfaen" w:cs="Sylfaen"/>
                <w:sz w:val="12"/>
                <w:szCs w:val="12"/>
                <w:lang w:val="hy-AM"/>
              </w:rPr>
              <w:t>և</w:t>
            </w:r>
            <w:r w:rsidRPr="00E20BD9">
              <w:rPr>
                <w:rFonts w:ascii="Arial LatArm" w:hAnsi="Arial LatArm" w:cs="Arial LatArm"/>
                <w:sz w:val="12"/>
                <w:szCs w:val="12"/>
                <w:lang w:val="hy-AM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  <w:lang w:val="hy-AM"/>
              </w:rPr>
              <w:t>աղջկա</w:t>
            </w:r>
            <w:r w:rsidRPr="00E20BD9">
              <w:rPr>
                <w:rFonts w:ascii="Arial LatArm" w:hAnsi="Arial LatArm" w:cs="Arial"/>
                <w:sz w:val="12"/>
                <w:szCs w:val="12"/>
                <w:lang w:val="hy-AM"/>
              </w:rPr>
              <w:t xml:space="preserve"> </w:t>
            </w: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2B6A70" w:rsidRPr="00AF0AFA" w:rsidRDefault="002B6A70" w:rsidP="00644176">
            <w:pPr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2B6A70" w:rsidRPr="002B6A70" w:rsidRDefault="002B6A70" w:rsidP="00853347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2B6A70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53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B6A70" w:rsidRPr="002B6A70" w:rsidRDefault="002B6A70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2B6A70" w:rsidRPr="002B6A70" w:rsidRDefault="002B6A70" w:rsidP="002B6A70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2B6A70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107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2B6A70" w:rsidRPr="002B6A70" w:rsidRDefault="002B6A70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bottom"/>
          </w:tcPr>
          <w:p w:rsidR="002B6A70" w:rsidRPr="002B6A70" w:rsidRDefault="002B6A70" w:rsidP="00853347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2B6A70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6420</w:t>
            </w:r>
          </w:p>
        </w:tc>
      </w:tr>
      <w:tr w:rsidR="002B6A70" w:rsidRPr="007A6441" w:rsidTr="000F7C07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2B6A70" w:rsidRPr="00E20BD9" w:rsidRDefault="002B6A70" w:rsidP="0064417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E20BD9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12</w:t>
            </w:r>
          </w:p>
        </w:tc>
        <w:tc>
          <w:tcPr>
            <w:tcW w:w="1911" w:type="dxa"/>
            <w:gridSpan w:val="9"/>
            <w:shd w:val="clear" w:color="auto" w:fill="auto"/>
            <w:vAlign w:val="center"/>
          </w:tcPr>
          <w:p w:rsidR="002B6A70" w:rsidRPr="00E20BD9" w:rsidRDefault="002B6A70" w:rsidP="00644176">
            <w:pPr>
              <w:jc w:val="center"/>
              <w:rPr>
                <w:rFonts w:ascii="Arial LatArm" w:hAnsi="Arial LatArm" w:cs="Arial"/>
                <w:sz w:val="12"/>
                <w:szCs w:val="12"/>
                <w:lang w:val="hy-AM"/>
              </w:rPr>
            </w:pPr>
            <w:r w:rsidRPr="00E20BD9">
              <w:rPr>
                <w:rFonts w:ascii="Sylfaen" w:hAnsi="Sylfaen" w:cs="Sylfaen"/>
                <w:sz w:val="12"/>
                <w:szCs w:val="12"/>
                <w:lang w:val="hy-AM"/>
              </w:rPr>
              <w:t>Կիսատաբատ</w:t>
            </w:r>
            <w:r w:rsidRPr="00E20BD9">
              <w:rPr>
                <w:rFonts w:ascii="Arial LatArm" w:hAnsi="Arial LatArm" w:cs="Arial LatArm"/>
                <w:sz w:val="12"/>
                <w:szCs w:val="12"/>
                <w:lang w:val="hy-AM"/>
              </w:rPr>
              <w:t xml:space="preserve"> /3-7</w:t>
            </w:r>
            <w:r w:rsidRPr="00E20BD9">
              <w:rPr>
                <w:rFonts w:ascii="Sylfaen" w:hAnsi="Sylfaen" w:cs="Sylfaen"/>
                <w:sz w:val="12"/>
                <w:szCs w:val="12"/>
                <w:lang w:val="hy-AM"/>
              </w:rPr>
              <w:t>տ</w:t>
            </w:r>
            <w:r w:rsidRPr="00E20BD9">
              <w:rPr>
                <w:rFonts w:ascii="Arial LatArm" w:hAnsi="Arial LatArm" w:cs="Arial LatArm"/>
                <w:sz w:val="12"/>
                <w:szCs w:val="12"/>
                <w:lang w:val="hy-AM"/>
              </w:rPr>
              <w:t xml:space="preserve">/ </w:t>
            </w:r>
            <w:r w:rsidRPr="00E20BD9">
              <w:rPr>
                <w:rFonts w:ascii="Sylfaen" w:hAnsi="Sylfaen" w:cs="Sylfaen"/>
                <w:sz w:val="12"/>
                <w:szCs w:val="12"/>
                <w:lang w:val="hy-AM"/>
              </w:rPr>
              <w:t>տղայի</w:t>
            </w:r>
            <w:r w:rsidRPr="00E20BD9">
              <w:rPr>
                <w:rFonts w:ascii="Arial LatArm" w:hAnsi="Arial LatArm" w:cs="Arial LatArm"/>
                <w:sz w:val="12"/>
                <w:szCs w:val="12"/>
                <w:lang w:val="hy-AM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  <w:lang w:val="hy-AM"/>
              </w:rPr>
              <w:t>և</w:t>
            </w:r>
            <w:r w:rsidRPr="00E20BD9">
              <w:rPr>
                <w:rFonts w:ascii="Arial LatArm" w:hAnsi="Arial LatArm" w:cs="Arial LatArm"/>
                <w:sz w:val="12"/>
                <w:szCs w:val="12"/>
                <w:lang w:val="hy-AM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  <w:lang w:val="hy-AM"/>
              </w:rPr>
              <w:t>աղջկա</w:t>
            </w:r>
            <w:r w:rsidRPr="00E20BD9">
              <w:rPr>
                <w:rFonts w:ascii="Arial LatArm" w:hAnsi="Arial LatArm" w:cs="Arial"/>
                <w:sz w:val="12"/>
                <w:szCs w:val="12"/>
                <w:lang w:val="hy-AM"/>
              </w:rPr>
              <w:t xml:space="preserve"> </w:t>
            </w: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2B6A70" w:rsidRPr="00AF0AFA" w:rsidRDefault="002B6A70" w:rsidP="00644176">
            <w:pPr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2B6A70" w:rsidRPr="002B6A70" w:rsidRDefault="002B6A70" w:rsidP="00853347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2B6A70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21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B6A70" w:rsidRPr="002B6A70" w:rsidRDefault="002B6A70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2B6A70" w:rsidRPr="002B6A70" w:rsidRDefault="002B6A70" w:rsidP="002B6A70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2B6A70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43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2B6A70" w:rsidRPr="002B6A70" w:rsidRDefault="002B6A70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bottom"/>
          </w:tcPr>
          <w:p w:rsidR="002B6A70" w:rsidRPr="002B6A70" w:rsidRDefault="002B6A70" w:rsidP="00853347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2B6A70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2580</w:t>
            </w:r>
          </w:p>
        </w:tc>
      </w:tr>
      <w:tr w:rsidR="002B6A70" w:rsidRPr="007A6441" w:rsidTr="000F7C07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2B6A70" w:rsidRPr="00E20BD9" w:rsidRDefault="002B6A70" w:rsidP="0064417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E20BD9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13</w:t>
            </w:r>
          </w:p>
          <w:p w:rsidR="002B6A70" w:rsidRPr="00E20BD9" w:rsidRDefault="002B6A70" w:rsidP="00644176">
            <w:pPr>
              <w:rPr>
                <w:rFonts w:ascii="Sylfaen" w:hAnsi="Sylfaen" w:cs="Sylfaen"/>
                <w:sz w:val="12"/>
                <w:szCs w:val="12"/>
                <w:lang w:val="hy-AM"/>
              </w:rPr>
            </w:pPr>
          </w:p>
          <w:p w:rsidR="002B6A70" w:rsidRPr="00E20BD9" w:rsidRDefault="002B6A70" w:rsidP="00644176">
            <w:pPr>
              <w:rPr>
                <w:rFonts w:ascii="Sylfaen" w:hAnsi="Sylfaen" w:cs="Sylfaen"/>
                <w:sz w:val="12"/>
                <w:szCs w:val="12"/>
                <w:lang w:val="hy-AM"/>
              </w:rPr>
            </w:pPr>
          </w:p>
        </w:tc>
        <w:tc>
          <w:tcPr>
            <w:tcW w:w="1911" w:type="dxa"/>
            <w:gridSpan w:val="9"/>
            <w:shd w:val="clear" w:color="auto" w:fill="auto"/>
            <w:vAlign w:val="center"/>
          </w:tcPr>
          <w:p w:rsidR="002B6A70" w:rsidRPr="00E20BD9" w:rsidRDefault="002B6A70" w:rsidP="00644176">
            <w:pPr>
              <w:jc w:val="center"/>
              <w:rPr>
                <w:rFonts w:ascii="Arial LatArm" w:hAnsi="Arial LatArm" w:cs="Arial"/>
                <w:sz w:val="12"/>
                <w:szCs w:val="12"/>
                <w:lang w:val="hy-AM"/>
              </w:rPr>
            </w:pPr>
            <w:r w:rsidRPr="00E20BD9">
              <w:rPr>
                <w:rFonts w:ascii="Sylfaen" w:hAnsi="Sylfaen" w:cs="Sylfaen"/>
                <w:sz w:val="12"/>
                <w:szCs w:val="12"/>
                <w:lang w:val="hy-AM"/>
              </w:rPr>
              <w:t>Կիսատաբատ</w:t>
            </w:r>
            <w:r w:rsidRPr="00E20BD9">
              <w:rPr>
                <w:rFonts w:ascii="Arial LatArm" w:hAnsi="Arial LatArm" w:cs="Arial LatArm"/>
                <w:sz w:val="12"/>
                <w:szCs w:val="12"/>
                <w:lang w:val="hy-AM"/>
              </w:rPr>
              <w:t xml:space="preserve"> /7-15</w:t>
            </w:r>
            <w:r w:rsidRPr="00E20BD9">
              <w:rPr>
                <w:rFonts w:ascii="Sylfaen" w:hAnsi="Sylfaen" w:cs="Sylfaen"/>
                <w:sz w:val="12"/>
                <w:szCs w:val="12"/>
                <w:lang w:val="hy-AM"/>
              </w:rPr>
              <w:t>տ</w:t>
            </w:r>
            <w:r w:rsidRPr="00E20BD9">
              <w:rPr>
                <w:rFonts w:ascii="Arial LatArm" w:hAnsi="Arial LatArm" w:cs="Arial LatArm"/>
                <w:sz w:val="12"/>
                <w:szCs w:val="12"/>
                <w:lang w:val="hy-AM"/>
              </w:rPr>
              <w:t xml:space="preserve">/ </w:t>
            </w:r>
            <w:r w:rsidRPr="00E20BD9">
              <w:rPr>
                <w:rFonts w:ascii="Sylfaen" w:hAnsi="Sylfaen" w:cs="Sylfaen"/>
                <w:sz w:val="12"/>
                <w:szCs w:val="12"/>
                <w:lang w:val="hy-AM"/>
              </w:rPr>
              <w:t>տղայի</w:t>
            </w:r>
            <w:r w:rsidRPr="00E20BD9">
              <w:rPr>
                <w:rFonts w:ascii="Arial LatArm" w:hAnsi="Arial LatArm" w:cs="Arial LatArm"/>
                <w:sz w:val="12"/>
                <w:szCs w:val="12"/>
                <w:lang w:val="hy-AM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  <w:lang w:val="hy-AM"/>
              </w:rPr>
              <w:t>և</w:t>
            </w:r>
            <w:r w:rsidRPr="00E20BD9">
              <w:rPr>
                <w:rFonts w:ascii="Arial LatArm" w:hAnsi="Arial LatArm" w:cs="Arial LatArm"/>
                <w:sz w:val="12"/>
                <w:szCs w:val="12"/>
                <w:lang w:val="hy-AM"/>
              </w:rPr>
              <w:t xml:space="preserve"> </w:t>
            </w:r>
            <w:r w:rsidRPr="00E20BD9">
              <w:rPr>
                <w:rFonts w:ascii="Sylfaen" w:hAnsi="Sylfaen" w:cs="Sylfaen"/>
                <w:sz w:val="12"/>
                <w:szCs w:val="12"/>
                <w:lang w:val="hy-AM"/>
              </w:rPr>
              <w:t>աղջկա</w:t>
            </w:r>
            <w:r w:rsidRPr="00E20BD9">
              <w:rPr>
                <w:rFonts w:ascii="Arial LatArm" w:hAnsi="Arial LatArm" w:cs="Arial"/>
                <w:sz w:val="12"/>
                <w:szCs w:val="12"/>
                <w:lang w:val="hy-AM"/>
              </w:rPr>
              <w:t xml:space="preserve"> </w:t>
            </w: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2B6A70" w:rsidRPr="00AF0AFA" w:rsidRDefault="002B6A70" w:rsidP="00644176">
            <w:pPr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2B6A70" w:rsidRPr="002B6A70" w:rsidRDefault="002B6A70" w:rsidP="00853347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2B6A70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31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B6A70" w:rsidRPr="002B6A70" w:rsidRDefault="002B6A70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2B6A70" w:rsidRPr="002B6A70" w:rsidRDefault="002B6A70" w:rsidP="002B6A70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2B6A70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63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2B6A70" w:rsidRPr="002B6A70" w:rsidRDefault="002B6A70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bottom"/>
          </w:tcPr>
          <w:p w:rsidR="002B6A70" w:rsidRPr="002B6A70" w:rsidRDefault="002B6A70" w:rsidP="00853347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2B6A70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3780</w:t>
            </w:r>
          </w:p>
        </w:tc>
      </w:tr>
      <w:tr w:rsidR="002B6A70" w:rsidRPr="007A6441" w:rsidTr="00FF66C7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bottom"/>
          </w:tcPr>
          <w:p w:rsidR="002B6A70" w:rsidRPr="00644176" w:rsidRDefault="002B6A70" w:rsidP="00236A35">
            <w:pPr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15</w:t>
            </w:r>
          </w:p>
        </w:tc>
        <w:tc>
          <w:tcPr>
            <w:tcW w:w="1911" w:type="dxa"/>
            <w:gridSpan w:val="9"/>
            <w:shd w:val="clear" w:color="auto" w:fill="auto"/>
            <w:vAlign w:val="center"/>
          </w:tcPr>
          <w:p w:rsidR="002B6A70" w:rsidRPr="00AF0AFA" w:rsidRDefault="002B6A70" w:rsidP="00644176">
            <w:pPr>
              <w:rPr>
                <w:rFonts w:ascii="Arial LatArm" w:hAnsi="Arial LatArm" w:cs="Arial"/>
                <w:sz w:val="12"/>
                <w:szCs w:val="12"/>
                <w:lang w:val="hy-AM"/>
              </w:rPr>
            </w:pPr>
            <w:r w:rsidRPr="00AF0AFA">
              <w:rPr>
                <w:rFonts w:ascii="Arial LatArm" w:hAnsi="Arial LatArm" w:cs="Arial"/>
                <w:sz w:val="12"/>
                <w:szCs w:val="12"/>
                <w:lang w:val="hy-AM"/>
              </w:rPr>
              <w:t xml:space="preserve">¶Çß»ñ³½·»ëï  ÓÙ»é³ÛÇÝ / 3-7 ï³ñ»Ï³ÝÇ / ïÕ³ÛÇ </w:t>
            </w: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2B6A70" w:rsidRPr="00AF0AFA" w:rsidRDefault="002B6A70" w:rsidP="00644176">
            <w:pPr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2B6A70" w:rsidRPr="002B6A70" w:rsidRDefault="002B6A70" w:rsidP="00853347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2B6A70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1316.6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B6A70" w:rsidRPr="002B6A70" w:rsidRDefault="002B6A70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2B6A70" w:rsidRPr="002B6A70" w:rsidRDefault="002B6A70" w:rsidP="002B6A70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2B6A70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263.35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2B6A70" w:rsidRPr="002B6A70" w:rsidRDefault="002B6A70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bottom"/>
          </w:tcPr>
          <w:p w:rsidR="002B6A70" w:rsidRPr="002B6A70" w:rsidRDefault="002B6A70" w:rsidP="00853347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2B6A70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1580.0</w:t>
            </w:r>
          </w:p>
        </w:tc>
      </w:tr>
      <w:tr w:rsidR="002B6A70" w:rsidRPr="007A6441" w:rsidTr="00FF66C7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bottom"/>
          </w:tcPr>
          <w:p w:rsidR="002B6A70" w:rsidRPr="00644176" w:rsidRDefault="002B6A70" w:rsidP="00236A35">
            <w:pPr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16</w:t>
            </w:r>
          </w:p>
        </w:tc>
        <w:tc>
          <w:tcPr>
            <w:tcW w:w="1911" w:type="dxa"/>
            <w:gridSpan w:val="9"/>
            <w:shd w:val="clear" w:color="auto" w:fill="auto"/>
            <w:vAlign w:val="center"/>
          </w:tcPr>
          <w:p w:rsidR="002B6A70" w:rsidRPr="00AF0AFA" w:rsidRDefault="002B6A70" w:rsidP="00644176">
            <w:pPr>
              <w:rPr>
                <w:rFonts w:ascii="Arial LatArm" w:hAnsi="Arial LatArm" w:cs="Arial"/>
                <w:sz w:val="12"/>
                <w:szCs w:val="12"/>
                <w:lang w:val="hy-AM"/>
              </w:rPr>
            </w:pPr>
            <w:r w:rsidRPr="00AF0AFA">
              <w:rPr>
                <w:rFonts w:ascii="Arial LatArm" w:hAnsi="Arial LatArm" w:cs="Arial"/>
                <w:sz w:val="12"/>
                <w:szCs w:val="12"/>
                <w:lang w:val="hy-AM"/>
              </w:rPr>
              <w:t>¶Çß»ñ³½·»ëï  ÓÙ»é³ÛÇÝ / 7-15 ï³ñ»Ï³ÝÇ / ³ÕçÏ³</w:t>
            </w: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2B6A70" w:rsidRPr="00AF0AFA" w:rsidRDefault="002B6A70" w:rsidP="00644176">
            <w:pPr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2B6A70" w:rsidRPr="002B6A70" w:rsidRDefault="002B6A70" w:rsidP="00853347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2B6A70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1816.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B6A70" w:rsidRPr="002B6A70" w:rsidRDefault="002B6A70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2B6A70" w:rsidRPr="002B6A70" w:rsidRDefault="002B6A70" w:rsidP="002B6A70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2B6A70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363.3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2B6A70" w:rsidRPr="002B6A70" w:rsidRDefault="002B6A70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bottom"/>
          </w:tcPr>
          <w:p w:rsidR="002B6A70" w:rsidRPr="002B6A70" w:rsidRDefault="002B6A70" w:rsidP="00853347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2B6A70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2180</w:t>
            </w:r>
          </w:p>
        </w:tc>
      </w:tr>
      <w:tr w:rsidR="002B6A70" w:rsidRPr="007A6441" w:rsidTr="00FF66C7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bottom"/>
          </w:tcPr>
          <w:p w:rsidR="002B6A70" w:rsidRPr="00644176" w:rsidRDefault="002B6A70" w:rsidP="00236A35">
            <w:pPr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17</w:t>
            </w:r>
          </w:p>
        </w:tc>
        <w:tc>
          <w:tcPr>
            <w:tcW w:w="1911" w:type="dxa"/>
            <w:gridSpan w:val="9"/>
            <w:shd w:val="clear" w:color="auto" w:fill="auto"/>
            <w:vAlign w:val="center"/>
          </w:tcPr>
          <w:p w:rsidR="002B6A70" w:rsidRPr="00AF0AFA" w:rsidRDefault="002B6A70" w:rsidP="00644176">
            <w:pPr>
              <w:rPr>
                <w:rFonts w:ascii="Arial LatArm" w:hAnsi="Arial LatArm" w:cs="Arial"/>
                <w:sz w:val="12"/>
                <w:szCs w:val="12"/>
                <w:lang w:val="hy-AM"/>
              </w:rPr>
            </w:pPr>
            <w:r w:rsidRPr="00AF0AFA">
              <w:rPr>
                <w:rFonts w:ascii="Arial LatArm" w:hAnsi="Arial LatArm" w:cs="Arial"/>
                <w:sz w:val="12"/>
                <w:szCs w:val="12"/>
                <w:lang w:val="hy-AM"/>
              </w:rPr>
              <w:t xml:space="preserve">¶Çß»ñ³½·»ëï  ÓÙ»é³ÛÇÝ / 7-15 ï³ñ»Ï³ÝÇ / </w:t>
            </w:r>
            <w:r w:rsidRPr="00AF0AFA">
              <w:rPr>
                <w:rFonts w:ascii="Sylfaen" w:hAnsi="Sylfaen" w:cs="Sylfaen"/>
                <w:sz w:val="12"/>
                <w:szCs w:val="12"/>
                <w:lang w:val="hy-AM"/>
              </w:rPr>
              <w:t>տղայի</w:t>
            </w: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2B6A70" w:rsidRPr="00AF0AFA" w:rsidRDefault="002B6A70" w:rsidP="00644176">
            <w:pPr>
              <w:rPr>
                <w:rFonts w:ascii="Arial Armenian" w:hAnsi="Arial Armenian"/>
                <w:sz w:val="12"/>
                <w:szCs w:val="12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2B6A70" w:rsidRPr="002B6A70" w:rsidRDefault="002B6A70" w:rsidP="00853347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2B6A70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1816.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B6A70" w:rsidRPr="002B6A70" w:rsidRDefault="002B6A70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2B6A70" w:rsidRPr="002B6A70" w:rsidRDefault="002B6A70" w:rsidP="002B6A70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2B6A70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363.3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2B6A70" w:rsidRPr="002B6A70" w:rsidRDefault="002B6A70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bottom"/>
          </w:tcPr>
          <w:p w:rsidR="002B6A70" w:rsidRPr="002B6A70" w:rsidRDefault="002B6A70" w:rsidP="00853347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2B6A70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2180</w:t>
            </w:r>
          </w:p>
        </w:tc>
      </w:tr>
      <w:tr w:rsidR="002B6A70" w:rsidRPr="007A6441" w:rsidTr="00FF66C7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bottom"/>
          </w:tcPr>
          <w:p w:rsidR="002B6A70" w:rsidRPr="00644176" w:rsidRDefault="002B6A70" w:rsidP="00236A35">
            <w:pPr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18</w:t>
            </w:r>
          </w:p>
        </w:tc>
        <w:tc>
          <w:tcPr>
            <w:tcW w:w="1911" w:type="dxa"/>
            <w:gridSpan w:val="9"/>
            <w:shd w:val="clear" w:color="auto" w:fill="auto"/>
            <w:vAlign w:val="center"/>
          </w:tcPr>
          <w:p w:rsidR="002B6A70" w:rsidRPr="00AF0AFA" w:rsidRDefault="002B6A70" w:rsidP="00644176">
            <w:pPr>
              <w:rPr>
                <w:rFonts w:ascii="Arial LatArm" w:hAnsi="Arial LatArm" w:cs="Arial"/>
                <w:sz w:val="12"/>
                <w:szCs w:val="12"/>
              </w:rPr>
            </w:pPr>
            <w:r w:rsidRPr="00AF0AFA">
              <w:rPr>
                <w:rFonts w:ascii="Sylfaen" w:hAnsi="Sylfaen" w:cs="Sylfaen"/>
                <w:sz w:val="12"/>
                <w:szCs w:val="12"/>
              </w:rPr>
              <w:t>Գոգնոց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6A70" w:rsidRPr="00381C71" w:rsidRDefault="002B6A70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2B6A70" w:rsidRPr="002B6A70" w:rsidRDefault="002B6A70" w:rsidP="00853347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2B6A70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44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B6A70" w:rsidRPr="002B6A70" w:rsidRDefault="002B6A70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2B6A70" w:rsidRPr="002B6A70" w:rsidRDefault="002B6A70" w:rsidP="002B6A70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2B6A70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88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2B6A70" w:rsidRPr="002B6A70" w:rsidRDefault="002B6A70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bottom"/>
          </w:tcPr>
          <w:p w:rsidR="002B6A70" w:rsidRPr="002B6A70" w:rsidRDefault="002B6A70" w:rsidP="00853347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2B6A70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528</w:t>
            </w:r>
          </w:p>
        </w:tc>
      </w:tr>
      <w:tr w:rsidR="002B6A70" w:rsidRPr="007A6441" w:rsidTr="00FF66C7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bottom"/>
          </w:tcPr>
          <w:p w:rsidR="002B6A70" w:rsidRPr="00644176" w:rsidRDefault="002B6A70" w:rsidP="00236A35">
            <w:pPr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19</w:t>
            </w:r>
          </w:p>
        </w:tc>
        <w:tc>
          <w:tcPr>
            <w:tcW w:w="1911" w:type="dxa"/>
            <w:gridSpan w:val="9"/>
            <w:shd w:val="clear" w:color="auto" w:fill="auto"/>
            <w:vAlign w:val="center"/>
          </w:tcPr>
          <w:p w:rsidR="002B6A70" w:rsidRPr="00AF0AFA" w:rsidRDefault="002B6A70" w:rsidP="00644176">
            <w:pPr>
              <w:rPr>
                <w:rFonts w:ascii="Arial LatArm" w:hAnsi="Arial LatArm" w:cs="Arial"/>
                <w:sz w:val="12"/>
                <w:szCs w:val="12"/>
                <w:lang w:val="hy-AM"/>
              </w:rPr>
            </w:pPr>
            <w:r w:rsidRPr="00AF0AFA">
              <w:rPr>
                <w:rFonts w:ascii="Arial LatArm" w:hAnsi="Arial LatArm" w:cs="Arial"/>
                <w:sz w:val="12"/>
                <w:szCs w:val="12"/>
                <w:lang w:val="hy-AM"/>
              </w:rPr>
              <w:t>Þ³åÇÏ  ³ÝÃ¨    / 3-7 ï³ñ»Ï³Ý /³ÕçÏ³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6A70" w:rsidRPr="00381C71" w:rsidRDefault="002B6A70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2B6A70" w:rsidRPr="002B6A70" w:rsidRDefault="002B6A70" w:rsidP="00853347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2B6A70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32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B6A70" w:rsidRPr="002B6A70" w:rsidRDefault="002B6A70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2B6A70" w:rsidRPr="002B6A70" w:rsidRDefault="002B6A70" w:rsidP="002B6A70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2B6A70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65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2B6A70" w:rsidRPr="002B6A70" w:rsidRDefault="002B6A70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bottom"/>
          </w:tcPr>
          <w:p w:rsidR="002B6A70" w:rsidRPr="002B6A70" w:rsidRDefault="002B6A70" w:rsidP="00853347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2B6A70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390</w:t>
            </w:r>
          </w:p>
        </w:tc>
      </w:tr>
      <w:tr w:rsidR="002B6A70" w:rsidRPr="007A6441" w:rsidTr="00FF66C7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bottom"/>
          </w:tcPr>
          <w:p w:rsidR="002B6A70" w:rsidRPr="00644176" w:rsidRDefault="002B6A70" w:rsidP="00236A35">
            <w:pPr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20</w:t>
            </w:r>
          </w:p>
        </w:tc>
        <w:tc>
          <w:tcPr>
            <w:tcW w:w="1911" w:type="dxa"/>
            <w:gridSpan w:val="9"/>
            <w:shd w:val="clear" w:color="auto" w:fill="auto"/>
            <w:vAlign w:val="center"/>
          </w:tcPr>
          <w:p w:rsidR="002B6A70" w:rsidRPr="00AF0AFA" w:rsidRDefault="002B6A70" w:rsidP="00644176">
            <w:pPr>
              <w:rPr>
                <w:rFonts w:ascii="Arial LatArm" w:hAnsi="Arial LatArm" w:cs="Arial"/>
                <w:sz w:val="12"/>
                <w:szCs w:val="12"/>
                <w:lang w:val="hy-AM"/>
              </w:rPr>
            </w:pPr>
            <w:r w:rsidRPr="00AF0AFA">
              <w:rPr>
                <w:rFonts w:ascii="Arial LatArm" w:hAnsi="Arial LatArm" w:cs="Arial"/>
                <w:sz w:val="12"/>
                <w:szCs w:val="12"/>
                <w:lang w:val="hy-AM"/>
              </w:rPr>
              <w:t xml:space="preserve">Þ³åÇÏ  ³ÝÃ¨    / 3-7 ï³ñ»Ï³/  </w:t>
            </w:r>
            <w:r w:rsidRPr="00AF0AFA">
              <w:rPr>
                <w:rFonts w:ascii="Sylfaen" w:hAnsi="Sylfaen" w:cs="Sylfaen"/>
                <w:sz w:val="12"/>
                <w:szCs w:val="12"/>
                <w:lang w:val="hy-AM"/>
              </w:rPr>
              <w:t>տղայի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6A70" w:rsidRPr="00381C71" w:rsidRDefault="002B6A70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2B6A70" w:rsidRPr="002B6A70" w:rsidRDefault="002B6A70" w:rsidP="00853347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2B6A70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32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B6A70" w:rsidRPr="002B6A70" w:rsidRDefault="002B6A70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2B6A70" w:rsidRPr="002B6A70" w:rsidRDefault="002B6A70" w:rsidP="002B6A70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2B6A70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65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2B6A70" w:rsidRPr="002B6A70" w:rsidRDefault="002B6A70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bottom"/>
          </w:tcPr>
          <w:p w:rsidR="002B6A70" w:rsidRPr="002B6A70" w:rsidRDefault="002B6A70" w:rsidP="00853347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2B6A70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390</w:t>
            </w:r>
          </w:p>
        </w:tc>
      </w:tr>
      <w:tr w:rsidR="002B6A70" w:rsidRPr="007A6441" w:rsidTr="00FF66C7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bottom"/>
          </w:tcPr>
          <w:p w:rsidR="002B6A70" w:rsidRPr="00644176" w:rsidRDefault="002B6A70" w:rsidP="00236A35">
            <w:pPr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21</w:t>
            </w:r>
          </w:p>
        </w:tc>
        <w:tc>
          <w:tcPr>
            <w:tcW w:w="1911" w:type="dxa"/>
            <w:gridSpan w:val="9"/>
            <w:shd w:val="clear" w:color="auto" w:fill="auto"/>
            <w:vAlign w:val="center"/>
          </w:tcPr>
          <w:p w:rsidR="002B6A70" w:rsidRPr="00AF0AFA" w:rsidRDefault="002B6A70" w:rsidP="00644176">
            <w:pPr>
              <w:rPr>
                <w:rFonts w:ascii="Arial LatArm" w:hAnsi="Arial LatArm" w:cs="Arial"/>
                <w:sz w:val="12"/>
                <w:szCs w:val="12"/>
                <w:lang w:val="hy-AM"/>
              </w:rPr>
            </w:pPr>
            <w:r w:rsidRPr="00AF0AFA">
              <w:rPr>
                <w:rFonts w:ascii="Arial LatArm" w:hAnsi="Arial LatArm" w:cs="Arial"/>
                <w:sz w:val="12"/>
                <w:szCs w:val="12"/>
                <w:lang w:val="hy-AM"/>
              </w:rPr>
              <w:t>Þ³åÇÏ ³ÝÃ¨ /7-15ï³ñ»Ï³</w:t>
            </w:r>
            <w:r w:rsidRPr="00AF0AFA">
              <w:rPr>
                <w:rFonts w:ascii="Sylfaen" w:hAnsi="Sylfaen" w:cs="Sylfaen"/>
                <w:sz w:val="12"/>
                <w:szCs w:val="12"/>
                <w:lang w:val="hy-AM"/>
              </w:rPr>
              <w:t>ն</w:t>
            </w:r>
            <w:r w:rsidRPr="00AF0AFA">
              <w:rPr>
                <w:rFonts w:ascii="Arial LatArm" w:hAnsi="Arial LatArm" w:cs="Arial"/>
                <w:sz w:val="12"/>
                <w:szCs w:val="12"/>
                <w:lang w:val="hy-AM"/>
              </w:rPr>
              <w:t xml:space="preserve">   / </w:t>
            </w:r>
            <w:r w:rsidRPr="00AF0AFA">
              <w:rPr>
                <w:rFonts w:ascii="Sylfaen" w:hAnsi="Sylfaen" w:cs="Sylfaen"/>
                <w:sz w:val="12"/>
                <w:szCs w:val="12"/>
                <w:lang w:val="hy-AM"/>
              </w:rPr>
              <w:t>աղջկա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6A70" w:rsidRPr="00381C71" w:rsidRDefault="002B6A70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2B6A70" w:rsidRPr="002B6A70" w:rsidRDefault="002B6A70" w:rsidP="00853347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2B6A70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4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B6A70" w:rsidRPr="002B6A70" w:rsidRDefault="002B6A70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2B6A70" w:rsidRPr="002B6A70" w:rsidRDefault="002B6A70" w:rsidP="002B6A70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2B6A70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8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2B6A70" w:rsidRPr="002B6A70" w:rsidRDefault="002B6A70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bottom"/>
          </w:tcPr>
          <w:p w:rsidR="002B6A70" w:rsidRPr="002B6A70" w:rsidRDefault="002B6A70" w:rsidP="00853347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2B6A70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480</w:t>
            </w:r>
          </w:p>
        </w:tc>
      </w:tr>
      <w:tr w:rsidR="002B6A70" w:rsidRPr="007A6441" w:rsidTr="00FF66C7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bottom"/>
          </w:tcPr>
          <w:p w:rsidR="002B6A70" w:rsidRPr="00644176" w:rsidRDefault="002B6A70" w:rsidP="00236A35">
            <w:pPr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22</w:t>
            </w:r>
          </w:p>
        </w:tc>
        <w:tc>
          <w:tcPr>
            <w:tcW w:w="1911" w:type="dxa"/>
            <w:gridSpan w:val="9"/>
            <w:shd w:val="clear" w:color="auto" w:fill="auto"/>
            <w:vAlign w:val="center"/>
          </w:tcPr>
          <w:p w:rsidR="002B6A70" w:rsidRPr="00AF0AFA" w:rsidRDefault="002B6A70" w:rsidP="00644176">
            <w:pPr>
              <w:rPr>
                <w:rFonts w:ascii="Arial LatArm" w:hAnsi="Arial LatArm" w:cs="Arial"/>
                <w:sz w:val="12"/>
                <w:szCs w:val="12"/>
                <w:lang w:val="hy-AM"/>
              </w:rPr>
            </w:pPr>
            <w:r w:rsidRPr="00AF0AFA">
              <w:rPr>
                <w:rFonts w:ascii="Arial LatArm" w:hAnsi="Arial LatArm" w:cs="Arial"/>
                <w:sz w:val="12"/>
                <w:szCs w:val="12"/>
                <w:lang w:val="hy-AM"/>
              </w:rPr>
              <w:t>Þ³åÇÏ ³ÝÃ¨ /7-15ï³ñ»Ï³ÝÇ /</w:t>
            </w:r>
            <w:r w:rsidRPr="00AF0AFA">
              <w:rPr>
                <w:rFonts w:ascii="Sylfaen" w:hAnsi="Sylfaen" w:cs="Sylfaen"/>
                <w:sz w:val="12"/>
                <w:szCs w:val="12"/>
                <w:lang w:val="hy-AM"/>
              </w:rPr>
              <w:t>տղայի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6A70" w:rsidRPr="00381C71" w:rsidRDefault="002B6A70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2B6A70" w:rsidRPr="002B6A70" w:rsidRDefault="002B6A70" w:rsidP="00853347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2B6A70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4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B6A70" w:rsidRPr="002B6A70" w:rsidRDefault="002B6A70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2B6A70" w:rsidRPr="002B6A70" w:rsidRDefault="002B6A70" w:rsidP="002B6A70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2B6A70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8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2B6A70" w:rsidRPr="002B6A70" w:rsidRDefault="002B6A70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bottom"/>
          </w:tcPr>
          <w:p w:rsidR="002B6A70" w:rsidRPr="002B6A70" w:rsidRDefault="002B6A70" w:rsidP="00853347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2B6A70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480</w:t>
            </w:r>
          </w:p>
        </w:tc>
      </w:tr>
      <w:tr w:rsidR="002B6A70" w:rsidRPr="007A6441" w:rsidTr="00FF66C7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bottom"/>
          </w:tcPr>
          <w:p w:rsidR="002B6A70" w:rsidRPr="00644176" w:rsidRDefault="002B6A70" w:rsidP="00236A35">
            <w:pPr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23</w:t>
            </w:r>
          </w:p>
        </w:tc>
        <w:tc>
          <w:tcPr>
            <w:tcW w:w="1911" w:type="dxa"/>
            <w:gridSpan w:val="9"/>
            <w:shd w:val="clear" w:color="auto" w:fill="auto"/>
            <w:vAlign w:val="center"/>
          </w:tcPr>
          <w:p w:rsidR="002B6A70" w:rsidRPr="00AF0AFA" w:rsidRDefault="002B6A70" w:rsidP="00644176">
            <w:pPr>
              <w:rPr>
                <w:rFonts w:ascii="Arial LatArm" w:hAnsi="Arial LatArm" w:cs="Arial"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sz w:val="12"/>
                <w:szCs w:val="12"/>
              </w:rPr>
              <w:t>¼áõ·³·áõÉå³ /3-7 ï³ñ»Ï³</w:t>
            </w:r>
            <w:r w:rsidRPr="00AF0AFA">
              <w:rPr>
                <w:rFonts w:ascii="Sylfaen" w:hAnsi="Sylfaen" w:cs="Sylfaen"/>
                <w:sz w:val="12"/>
                <w:szCs w:val="12"/>
              </w:rPr>
              <w:t>ն</w:t>
            </w:r>
            <w:r w:rsidRPr="00AF0AFA">
              <w:rPr>
                <w:rFonts w:ascii="Arial LatArm" w:hAnsi="Arial LatArm" w:cs="Arial LatArm"/>
                <w:sz w:val="12"/>
                <w:szCs w:val="12"/>
              </w:rPr>
              <w:t xml:space="preserve"> / </w:t>
            </w:r>
            <w:r w:rsidRPr="00AF0AFA">
              <w:rPr>
                <w:rFonts w:ascii="Sylfaen" w:hAnsi="Sylfaen" w:cs="Sylfaen"/>
                <w:sz w:val="12"/>
                <w:szCs w:val="12"/>
              </w:rPr>
              <w:t>տղայի</w:t>
            </w:r>
            <w:r w:rsidRPr="00AF0AF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AF0AFA">
              <w:rPr>
                <w:rFonts w:ascii="Sylfaen" w:hAnsi="Sylfaen" w:cs="Sylfaen"/>
                <w:sz w:val="12"/>
                <w:szCs w:val="12"/>
              </w:rPr>
              <w:t>և</w:t>
            </w:r>
            <w:r w:rsidRPr="00AF0AF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AF0AFA">
              <w:rPr>
                <w:rFonts w:ascii="Sylfaen" w:hAnsi="Sylfaen" w:cs="Sylfaen"/>
                <w:sz w:val="12"/>
                <w:szCs w:val="12"/>
              </w:rPr>
              <w:t>աղջկա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6A70" w:rsidRPr="00381C71" w:rsidRDefault="002B6A70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2B6A70" w:rsidRPr="002B6A70" w:rsidRDefault="002B6A70" w:rsidP="00853347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2B6A70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6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B6A70" w:rsidRPr="002B6A70" w:rsidRDefault="002B6A70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2B6A70" w:rsidRPr="002B6A70" w:rsidRDefault="002B6A70" w:rsidP="002B6A70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2B6A70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13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2B6A70" w:rsidRPr="002B6A70" w:rsidRDefault="002B6A70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bottom"/>
          </w:tcPr>
          <w:p w:rsidR="002B6A70" w:rsidRPr="002B6A70" w:rsidRDefault="002B6A70" w:rsidP="00853347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2B6A70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780</w:t>
            </w:r>
          </w:p>
        </w:tc>
      </w:tr>
      <w:tr w:rsidR="002B6A70" w:rsidRPr="007A6441" w:rsidTr="00FF66C7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bottom"/>
          </w:tcPr>
          <w:p w:rsidR="002B6A70" w:rsidRPr="00644176" w:rsidRDefault="002B6A70" w:rsidP="00236A35">
            <w:pPr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24</w:t>
            </w:r>
          </w:p>
        </w:tc>
        <w:tc>
          <w:tcPr>
            <w:tcW w:w="1911" w:type="dxa"/>
            <w:gridSpan w:val="9"/>
            <w:shd w:val="clear" w:color="auto" w:fill="auto"/>
            <w:vAlign w:val="center"/>
          </w:tcPr>
          <w:p w:rsidR="002B6A70" w:rsidRPr="00AF0AFA" w:rsidRDefault="002B6A70" w:rsidP="00644176">
            <w:pPr>
              <w:rPr>
                <w:rFonts w:ascii="Arial LatArm" w:hAnsi="Arial LatArm" w:cs="Arial"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sz w:val="12"/>
                <w:szCs w:val="12"/>
              </w:rPr>
              <w:t>¼áõ·³·áõÉå³ /3-7 ï³ñ»Ï³</w:t>
            </w:r>
            <w:r w:rsidRPr="00AF0AFA">
              <w:rPr>
                <w:rFonts w:ascii="Sylfaen" w:hAnsi="Sylfaen" w:cs="Sylfaen"/>
                <w:sz w:val="12"/>
                <w:szCs w:val="12"/>
              </w:rPr>
              <w:t>ն</w:t>
            </w:r>
            <w:r w:rsidRPr="00AF0AFA">
              <w:rPr>
                <w:rFonts w:ascii="Arial LatArm" w:hAnsi="Arial LatArm" w:cs="Arial LatArm"/>
                <w:sz w:val="12"/>
                <w:szCs w:val="12"/>
              </w:rPr>
              <w:t xml:space="preserve"> / </w:t>
            </w:r>
            <w:r w:rsidRPr="00AF0AFA">
              <w:rPr>
                <w:rFonts w:ascii="Sylfaen" w:hAnsi="Sylfaen" w:cs="Sylfaen"/>
                <w:sz w:val="12"/>
                <w:szCs w:val="12"/>
              </w:rPr>
              <w:t>տղայի</w:t>
            </w:r>
            <w:r w:rsidRPr="00AF0AF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AF0AFA">
              <w:rPr>
                <w:rFonts w:ascii="Sylfaen" w:hAnsi="Sylfaen" w:cs="Sylfaen"/>
                <w:sz w:val="12"/>
                <w:szCs w:val="12"/>
              </w:rPr>
              <w:t>և</w:t>
            </w:r>
            <w:r w:rsidRPr="00AF0AF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AF0AFA">
              <w:rPr>
                <w:rFonts w:ascii="Sylfaen" w:hAnsi="Sylfaen" w:cs="Sylfaen"/>
                <w:sz w:val="12"/>
                <w:szCs w:val="12"/>
              </w:rPr>
              <w:t>աղջկա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6A70" w:rsidRPr="00381C71" w:rsidRDefault="002B6A70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2B6A70" w:rsidRPr="002B6A70" w:rsidRDefault="002B6A70" w:rsidP="00853347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2B6A70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107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B6A70" w:rsidRPr="002B6A70" w:rsidRDefault="002B6A70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2B6A70" w:rsidRPr="002B6A70" w:rsidRDefault="002B6A70" w:rsidP="002B6A70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2B6A70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215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2B6A70" w:rsidRPr="002B6A70" w:rsidRDefault="002B6A70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bottom"/>
          </w:tcPr>
          <w:p w:rsidR="002B6A70" w:rsidRPr="002B6A70" w:rsidRDefault="002B6A70" w:rsidP="00853347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2B6A70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1290</w:t>
            </w:r>
          </w:p>
        </w:tc>
      </w:tr>
      <w:tr w:rsidR="002B6A70" w:rsidRPr="007A6441" w:rsidTr="00FF66C7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bottom"/>
          </w:tcPr>
          <w:p w:rsidR="002B6A70" w:rsidRPr="00644176" w:rsidRDefault="002B6A70" w:rsidP="00236A35">
            <w:pPr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25</w:t>
            </w:r>
          </w:p>
        </w:tc>
        <w:tc>
          <w:tcPr>
            <w:tcW w:w="1911" w:type="dxa"/>
            <w:gridSpan w:val="9"/>
            <w:shd w:val="clear" w:color="auto" w:fill="auto"/>
            <w:vAlign w:val="center"/>
          </w:tcPr>
          <w:p w:rsidR="002B6A70" w:rsidRPr="00AF0AFA" w:rsidRDefault="002B6A70" w:rsidP="00644176">
            <w:pPr>
              <w:rPr>
                <w:rFonts w:ascii="Arial LatArm" w:hAnsi="Arial LatArm" w:cs="Arial"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sz w:val="12"/>
                <w:szCs w:val="12"/>
              </w:rPr>
              <w:t xml:space="preserve">¶áõÉå³ /3-7 ï³ñ»Ï³Ý /ïÕ³ÛÇ  </w:t>
            </w:r>
            <w:r w:rsidRPr="00AF0AFA">
              <w:rPr>
                <w:rFonts w:ascii="Sylfaen" w:hAnsi="Sylfaen" w:cs="Sylfaen"/>
                <w:sz w:val="12"/>
                <w:szCs w:val="12"/>
              </w:rPr>
              <w:t>և</w:t>
            </w:r>
            <w:r w:rsidRPr="00AF0AF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AF0AFA">
              <w:rPr>
                <w:rFonts w:ascii="Sylfaen" w:hAnsi="Sylfaen" w:cs="Sylfaen"/>
                <w:sz w:val="12"/>
                <w:szCs w:val="12"/>
              </w:rPr>
              <w:t>աղջկա</w:t>
            </w:r>
            <w:r w:rsidRPr="00AF0AFA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6A70" w:rsidRPr="00381C71" w:rsidRDefault="002B6A70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2B6A70" w:rsidRPr="002B6A70" w:rsidRDefault="002B6A70" w:rsidP="00853347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2B6A70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116.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B6A70" w:rsidRPr="002B6A70" w:rsidRDefault="002B6A70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2B6A70" w:rsidRPr="002B6A70" w:rsidRDefault="002B6A70" w:rsidP="002B6A70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2B6A70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23.3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2B6A70" w:rsidRPr="002B6A70" w:rsidRDefault="002B6A70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bottom"/>
          </w:tcPr>
          <w:p w:rsidR="002B6A70" w:rsidRPr="002B6A70" w:rsidRDefault="002B6A70" w:rsidP="00853347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2B6A70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140</w:t>
            </w:r>
          </w:p>
        </w:tc>
      </w:tr>
      <w:tr w:rsidR="002B6A70" w:rsidRPr="007A6441" w:rsidTr="00FF66C7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bottom"/>
          </w:tcPr>
          <w:p w:rsidR="002B6A70" w:rsidRPr="00644176" w:rsidRDefault="002B6A70" w:rsidP="00236A35">
            <w:pPr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26</w:t>
            </w:r>
          </w:p>
        </w:tc>
        <w:tc>
          <w:tcPr>
            <w:tcW w:w="1911" w:type="dxa"/>
            <w:gridSpan w:val="9"/>
            <w:shd w:val="clear" w:color="auto" w:fill="auto"/>
            <w:vAlign w:val="center"/>
          </w:tcPr>
          <w:p w:rsidR="002B6A70" w:rsidRPr="00AF0AFA" w:rsidRDefault="002B6A70" w:rsidP="00644176">
            <w:pPr>
              <w:rPr>
                <w:rFonts w:ascii="Arial LatArm" w:hAnsi="Arial LatArm" w:cs="Arial"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sz w:val="12"/>
                <w:szCs w:val="12"/>
              </w:rPr>
              <w:t xml:space="preserve">¶áõÉå³ /7-15 ï³ñ»Ï³ÝÇ /ïÕ³ÛÇ 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6A70" w:rsidRPr="00381C71" w:rsidRDefault="002B6A70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2B6A70" w:rsidRPr="002B6A70" w:rsidRDefault="002B6A70" w:rsidP="00853347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2B6A70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158.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B6A70" w:rsidRPr="002B6A70" w:rsidRDefault="002B6A70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2B6A70" w:rsidRPr="002B6A70" w:rsidRDefault="002B6A70" w:rsidP="002B6A70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2B6A70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31.6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2B6A70" w:rsidRPr="002B6A70" w:rsidRDefault="002B6A70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bottom"/>
          </w:tcPr>
          <w:p w:rsidR="002B6A70" w:rsidRPr="002B6A70" w:rsidRDefault="002B6A70" w:rsidP="00853347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2B6A70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190</w:t>
            </w:r>
          </w:p>
        </w:tc>
      </w:tr>
      <w:tr w:rsidR="002B6A70" w:rsidRPr="007A6441" w:rsidTr="00FF66C7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bottom"/>
          </w:tcPr>
          <w:p w:rsidR="002B6A70" w:rsidRPr="00644176" w:rsidRDefault="002B6A70" w:rsidP="00236A35">
            <w:pPr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27</w:t>
            </w:r>
          </w:p>
        </w:tc>
        <w:tc>
          <w:tcPr>
            <w:tcW w:w="1911" w:type="dxa"/>
            <w:gridSpan w:val="9"/>
            <w:shd w:val="clear" w:color="auto" w:fill="auto"/>
            <w:vAlign w:val="center"/>
          </w:tcPr>
          <w:p w:rsidR="002B6A70" w:rsidRPr="00AF0AFA" w:rsidRDefault="002B6A70" w:rsidP="00644176">
            <w:pPr>
              <w:rPr>
                <w:rFonts w:ascii="Arial LatArm" w:hAnsi="Arial LatArm" w:cs="Arial"/>
                <w:sz w:val="12"/>
                <w:szCs w:val="12"/>
              </w:rPr>
            </w:pPr>
            <w:r w:rsidRPr="00AF0AFA">
              <w:rPr>
                <w:rFonts w:ascii="Sylfaen" w:hAnsi="Sylfaen" w:cs="Sylfaen"/>
                <w:sz w:val="12"/>
                <w:szCs w:val="12"/>
              </w:rPr>
              <w:t>Վարտիկ</w:t>
            </w:r>
            <w:r w:rsidRPr="00AF0AFA">
              <w:rPr>
                <w:rFonts w:ascii="Arial LatArm" w:hAnsi="Arial LatArm" w:cs="Arial"/>
                <w:sz w:val="12"/>
                <w:szCs w:val="12"/>
              </w:rPr>
              <w:t xml:space="preserve">  3-7</w:t>
            </w:r>
            <w:r w:rsidRPr="00AF0AFA">
              <w:rPr>
                <w:rFonts w:ascii="Sylfaen" w:hAnsi="Sylfaen" w:cs="Sylfaen"/>
                <w:sz w:val="12"/>
                <w:szCs w:val="12"/>
              </w:rPr>
              <w:t>տ</w:t>
            </w:r>
            <w:r w:rsidRPr="00AF0AFA">
              <w:rPr>
                <w:rFonts w:ascii="Arial LatArm" w:hAnsi="Arial LatArm" w:cs="Arial LatArm"/>
                <w:sz w:val="12"/>
                <w:szCs w:val="12"/>
              </w:rPr>
              <w:t xml:space="preserve"> /</w:t>
            </w:r>
            <w:r w:rsidRPr="00AF0AFA">
              <w:rPr>
                <w:rFonts w:ascii="Sylfaen" w:hAnsi="Sylfaen" w:cs="Sylfaen"/>
                <w:sz w:val="12"/>
                <w:szCs w:val="12"/>
              </w:rPr>
              <w:t>աղջկա</w:t>
            </w:r>
            <w:r w:rsidRPr="00AF0AFA">
              <w:rPr>
                <w:rFonts w:ascii="Arial LatArm" w:hAnsi="Arial LatArm" w:cs="Arial"/>
                <w:sz w:val="12"/>
                <w:szCs w:val="12"/>
              </w:rPr>
              <w:t>/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6A70" w:rsidRPr="00381C71" w:rsidRDefault="002B6A70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2B6A70" w:rsidRPr="002B6A70" w:rsidRDefault="002B6A70" w:rsidP="00853347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2B6A70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233.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B6A70" w:rsidRPr="002B6A70" w:rsidRDefault="002B6A70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2B6A70" w:rsidRPr="002B6A70" w:rsidRDefault="002B6A70" w:rsidP="002B6A70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2B6A70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46.6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2B6A70" w:rsidRPr="002B6A70" w:rsidRDefault="002B6A70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bottom"/>
          </w:tcPr>
          <w:p w:rsidR="002B6A70" w:rsidRPr="002B6A70" w:rsidRDefault="002B6A70" w:rsidP="00853347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2B6A70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280</w:t>
            </w:r>
          </w:p>
        </w:tc>
      </w:tr>
      <w:tr w:rsidR="002B6A70" w:rsidRPr="007A6441" w:rsidTr="00FF66C7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bottom"/>
          </w:tcPr>
          <w:p w:rsidR="002B6A70" w:rsidRPr="00644176" w:rsidRDefault="002B6A70" w:rsidP="00236A35">
            <w:pPr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28</w:t>
            </w:r>
          </w:p>
        </w:tc>
        <w:tc>
          <w:tcPr>
            <w:tcW w:w="1911" w:type="dxa"/>
            <w:gridSpan w:val="9"/>
            <w:shd w:val="clear" w:color="auto" w:fill="auto"/>
            <w:vAlign w:val="center"/>
          </w:tcPr>
          <w:p w:rsidR="002B6A70" w:rsidRPr="00AF0AFA" w:rsidRDefault="002B6A70" w:rsidP="00644176">
            <w:pPr>
              <w:rPr>
                <w:rFonts w:ascii="Arial LatArm" w:hAnsi="Arial LatArm" w:cs="Arial"/>
                <w:sz w:val="12"/>
                <w:szCs w:val="12"/>
              </w:rPr>
            </w:pPr>
            <w:r w:rsidRPr="00AF0AFA">
              <w:rPr>
                <w:rFonts w:ascii="Sylfaen" w:hAnsi="Sylfaen" w:cs="Sylfaen"/>
                <w:sz w:val="12"/>
                <w:szCs w:val="12"/>
              </w:rPr>
              <w:t>Վարտիկ</w:t>
            </w:r>
            <w:r w:rsidRPr="00AF0AFA">
              <w:rPr>
                <w:rFonts w:ascii="Arial LatArm" w:hAnsi="Arial LatArm" w:cs="Arial"/>
                <w:sz w:val="12"/>
                <w:szCs w:val="12"/>
              </w:rPr>
              <w:t xml:space="preserve">  3-7</w:t>
            </w:r>
            <w:r w:rsidRPr="00AF0AFA">
              <w:rPr>
                <w:rFonts w:ascii="Sylfaen" w:hAnsi="Sylfaen" w:cs="Sylfaen"/>
                <w:sz w:val="12"/>
                <w:szCs w:val="12"/>
              </w:rPr>
              <w:t>տ</w:t>
            </w:r>
            <w:r w:rsidRPr="00AF0AFA">
              <w:rPr>
                <w:rFonts w:ascii="Arial LatArm" w:hAnsi="Arial LatArm" w:cs="Arial LatArm"/>
                <w:sz w:val="12"/>
                <w:szCs w:val="12"/>
              </w:rPr>
              <w:t xml:space="preserve"> /</w:t>
            </w:r>
            <w:r w:rsidRPr="00AF0AFA">
              <w:rPr>
                <w:rFonts w:ascii="Sylfaen" w:hAnsi="Sylfaen" w:cs="Sylfaen"/>
                <w:sz w:val="12"/>
                <w:szCs w:val="12"/>
              </w:rPr>
              <w:t>տղայի</w:t>
            </w:r>
            <w:r w:rsidRPr="00AF0AF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AF0AFA">
              <w:rPr>
                <w:rFonts w:ascii="Arial LatArm" w:hAnsi="Arial LatArm" w:cs="Arial"/>
                <w:sz w:val="12"/>
                <w:szCs w:val="12"/>
              </w:rPr>
              <w:t>/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6A70" w:rsidRPr="00381C71" w:rsidRDefault="002B6A70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2B6A70" w:rsidRPr="002B6A70" w:rsidRDefault="002B6A70" w:rsidP="00853347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2B6A70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241.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B6A70" w:rsidRPr="002B6A70" w:rsidRDefault="002B6A70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2B6A70" w:rsidRPr="002B6A70" w:rsidRDefault="002B6A70" w:rsidP="002B6A70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2B6A70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48.3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2B6A70" w:rsidRPr="002B6A70" w:rsidRDefault="002B6A70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bottom"/>
          </w:tcPr>
          <w:p w:rsidR="002B6A70" w:rsidRPr="002B6A70" w:rsidRDefault="002B6A70" w:rsidP="00853347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2B6A70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290</w:t>
            </w:r>
          </w:p>
        </w:tc>
      </w:tr>
      <w:tr w:rsidR="002B6A70" w:rsidRPr="007A6441" w:rsidTr="00FF66C7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bottom"/>
          </w:tcPr>
          <w:p w:rsidR="002B6A70" w:rsidRPr="00644176" w:rsidRDefault="002B6A70" w:rsidP="00236A35">
            <w:pPr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29</w:t>
            </w:r>
          </w:p>
        </w:tc>
        <w:tc>
          <w:tcPr>
            <w:tcW w:w="1911" w:type="dxa"/>
            <w:gridSpan w:val="9"/>
            <w:shd w:val="clear" w:color="auto" w:fill="auto"/>
            <w:vAlign w:val="center"/>
          </w:tcPr>
          <w:p w:rsidR="002B6A70" w:rsidRPr="00AF0AFA" w:rsidRDefault="002B6A70" w:rsidP="00644176">
            <w:pPr>
              <w:rPr>
                <w:rFonts w:ascii="Arial LatArm" w:hAnsi="Arial LatArm" w:cs="Arial"/>
                <w:sz w:val="12"/>
                <w:szCs w:val="12"/>
              </w:rPr>
            </w:pPr>
            <w:r w:rsidRPr="00AF0AFA">
              <w:rPr>
                <w:rFonts w:ascii="Sylfaen" w:hAnsi="Sylfaen" w:cs="Sylfaen"/>
                <w:sz w:val="12"/>
                <w:szCs w:val="12"/>
              </w:rPr>
              <w:t>Վարտիկ</w:t>
            </w:r>
            <w:r w:rsidRPr="00AF0AFA">
              <w:rPr>
                <w:rFonts w:ascii="Arial LatArm" w:hAnsi="Arial LatArm" w:cs="Arial LatArm"/>
                <w:sz w:val="12"/>
                <w:szCs w:val="12"/>
              </w:rPr>
              <w:t xml:space="preserve"> 7-15</w:t>
            </w:r>
            <w:r w:rsidRPr="00AF0AFA">
              <w:rPr>
                <w:rFonts w:ascii="Sylfaen" w:hAnsi="Sylfaen" w:cs="Sylfaen"/>
                <w:sz w:val="12"/>
                <w:szCs w:val="12"/>
              </w:rPr>
              <w:t>տ</w:t>
            </w:r>
            <w:r w:rsidRPr="00AF0AFA">
              <w:rPr>
                <w:rFonts w:ascii="Arial LatArm" w:hAnsi="Arial LatArm" w:cs="Arial LatArm"/>
                <w:sz w:val="12"/>
                <w:szCs w:val="12"/>
              </w:rPr>
              <w:t xml:space="preserve"> /</w:t>
            </w:r>
            <w:r w:rsidRPr="00AF0AFA">
              <w:rPr>
                <w:rFonts w:ascii="Sylfaen" w:hAnsi="Sylfaen" w:cs="Sylfaen"/>
                <w:sz w:val="12"/>
                <w:szCs w:val="12"/>
              </w:rPr>
              <w:t>աղջկա</w:t>
            </w:r>
            <w:r w:rsidRPr="00AF0AFA">
              <w:rPr>
                <w:rFonts w:ascii="Arial LatArm" w:hAnsi="Arial LatArm" w:cs="Arial"/>
                <w:sz w:val="12"/>
                <w:szCs w:val="12"/>
              </w:rPr>
              <w:t>/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6A70" w:rsidRPr="00381C71" w:rsidRDefault="002B6A70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2B6A70" w:rsidRPr="002B6A70" w:rsidRDefault="002B6A70" w:rsidP="00853347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2B6A70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47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B6A70" w:rsidRPr="002B6A70" w:rsidRDefault="002B6A70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2B6A70" w:rsidRPr="002B6A70" w:rsidRDefault="002B6A70" w:rsidP="002B6A70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2B6A70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95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2B6A70" w:rsidRPr="002B6A70" w:rsidRDefault="002B6A70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bottom"/>
          </w:tcPr>
          <w:p w:rsidR="002B6A70" w:rsidRPr="002B6A70" w:rsidRDefault="002B6A70" w:rsidP="00853347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2B6A70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570</w:t>
            </w:r>
          </w:p>
        </w:tc>
      </w:tr>
      <w:tr w:rsidR="002B6A70" w:rsidRPr="007A6441" w:rsidTr="00FF66C7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bottom"/>
          </w:tcPr>
          <w:p w:rsidR="002B6A70" w:rsidRPr="00644176" w:rsidRDefault="002B6A70" w:rsidP="00236A35">
            <w:pPr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30</w:t>
            </w:r>
          </w:p>
        </w:tc>
        <w:tc>
          <w:tcPr>
            <w:tcW w:w="1911" w:type="dxa"/>
            <w:gridSpan w:val="9"/>
            <w:shd w:val="clear" w:color="auto" w:fill="auto"/>
            <w:vAlign w:val="center"/>
          </w:tcPr>
          <w:p w:rsidR="002B6A70" w:rsidRPr="00AF0AFA" w:rsidRDefault="002B6A70" w:rsidP="00644176">
            <w:pPr>
              <w:rPr>
                <w:rFonts w:ascii="Arial LatArm" w:hAnsi="Arial LatArm" w:cs="Arial"/>
                <w:sz w:val="12"/>
                <w:szCs w:val="12"/>
              </w:rPr>
            </w:pPr>
            <w:r w:rsidRPr="00AF0AFA">
              <w:rPr>
                <w:rFonts w:ascii="Sylfaen" w:hAnsi="Sylfaen" w:cs="Sylfaen"/>
                <w:sz w:val="12"/>
                <w:szCs w:val="12"/>
              </w:rPr>
              <w:t>Վարտիկ</w:t>
            </w:r>
            <w:r w:rsidRPr="00AF0AFA">
              <w:rPr>
                <w:rFonts w:ascii="Arial LatArm" w:hAnsi="Arial LatArm" w:cs="Arial LatArm"/>
                <w:sz w:val="12"/>
                <w:szCs w:val="12"/>
              </w:rPr>
              <w:t xml:space="preserve"> 7-15</w:t>
            </w:r>
            <w:r w:rsidRPr="00AF0AFA">
              <w:rPr>
                <w:rFonts w:ascii="Sylfaen" w:hAnsi="Sylfaen" w:cs="Sylfaen"/>
                <w:sz w:val="12"/>
                <w:szCs w:val="12"/>
              </w:rPr>
              <w:t>տ</w:t>
            </w:r>
            <w:r w:rsidRPr="00AF0AFA">
              <w:rPr>
                <w:rFonts w:ascii="Arial LatArm" w:hAnsi="Arial LatArm" w:cs="Arial LatArm"/>
                <w:sz w:val="12"/>
                <w:szCs w:val="12"/>
              </w:rPr>
              <w:t xml:space="preserve"> / </w:t>
            </w:r>
            <w:r w:rsidRPr="00AF0AFA">
              <w:rPr>
                <w:rFonts w:ascii="Sylfaen" w:hAnsi="Sylfaen" w:cs="Sylfaen"/>
                <w:sz w:val="12"/>
                <w:szCs w:val="12"/>
              </w:rPr>
              <w:t>տղայի</w:t>
            </w:r>
            <w:r w:rsidRPr="00AF0AF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AF0AFA">
              <w:rPr>
                <w:rFonts w:ascii="Arial LatArm" w:hAnsi="Arial LatArm" w:cs="Arial"/>
                <w:sz w:val="12"/>
                <w:szCs w:val="12"/>
              </w:rPr>
              <w:t>/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6A70" w:rsidRPr="00381C71" w:rsidRDefault="002B6A70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2B6A70" w:rsidRPr="002B6A70" w:rsidRDefault="002B6A70" w:rsidP="00853347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2B6A70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47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B6A70" w:rsidRPr="002B6A70" w:rsidRDefault="002B6A70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2B6A70" w:rsidRPr="002B6A70" w:rsidRDefault="002B6A70" w:rsidP="002B6A70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2B6A70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95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2B6A70" w:rsidRPr="002B6A70" w:rsidRDefault="002B6A70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bottom"/>
          </w:tcPr>
          <w:p w:rsidR="002B6A70" w:rsidRPr="002B6A70" w:rsidRDefault="002B6A70" w:rsidP="00853347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2B6A70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570</w:t>
            </w:r>
          </w:p>
        </w:tc>
      </w:tr>
      <w:tr w:rsidR="002B6A70" w:rsidRPr="007A6441" w:rsidTr="00FF66C7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bottom"/>
          </w:tcPr>
          <w:p w:rsidR="002B6A70" w:rsidRPr="00644176" w:rsidRDefault="002B6A70" w:rsidP="00236A35">
            <w:pPr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31</w:t>
            </w:r>
          </w:p>
        </w:tc>
        <w:tc>
          <w:tcPr>
            <w:tcW w:w="1911" w:type="dxa"/>
            <w:gridSpan w:val="9"/>
            <w:shd w:val="clear" w:color="auto" w:fill="auto"/>
            <w:vAlign w:val="center"/>
          </w:tcPr>
          <w:p w:rsidR="002B6A70" w:rsidRPr="00AF0AFA" w:rsidRDefault="002B6A70" w:rsidP="00644176">
            <w:pPr>
              <w:rPr>
                <w:rFonts w:ascii="Arial LatArm" w:hAnsi="Arial LatArm" w:cs="Arial"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sz w:val="12"/>
                <w:szCs w:val="12"/>
              </w:rPr>
              <w:t xml:space="preserve">êåáñï³ÛÇÝ ï³µ³ï          3-7 /ï³ñ»Ï³Ý </w:t>
            </w:r>
            <w:r w:rsidRPr="00AF0AFA">
              <w:rPr>
                <w:rFonts w:ascii="Sylfaen" w:hAnsi="Sylfaen" w:cs="Sylfaen"/>
                <w:sz w:val="12"/>
                <w:szCs w:val="12"/>
              </w:rPr>
              <w:t>աղջկա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6A70" w:rsidRPr="00381C71" w:rsidRDefault="002B6A70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2B6A70" w:rsidRPr="002B6A70" w:rsidRDefault="002B6A70" w:rsidP="00853347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2B6A70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27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B6A70" w:rsidRPr="002B6A70" w:rsidRDefault="002B6A70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2B6A70" w:rsidRPr="002B6A70" w:rsidRDefault="002B6A70" w:rsidP="002B6A70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2B6A70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55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2B6A70" w:rsidRPr="002B6A70" w:rsidRDefault="002B6A70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bottom"/>
          </w:tcPr>
          <w:p w:rsidR="002B6A70" w:rsidRPr="002B6A70" w:rsidRDefault="002B6A70" w:rsidP="00853347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2B6A70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3300</w:t>
            </w:r>
          </w:p>
        </w:tc>
      </w:tr>
      <w:tr w:rsidR="002B6A70" w:rsidRPr="007A6441" w:rsidTr="00FF66C7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bottom"/>
          </w:tcPr>
          <w:p w:rsidR="002B6A70" w:rsidRPr="00644176" w:rsidRDefault="002B6A70" w:rsidP="00236A35">
            <w:pPr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32</w:t>
            </w:r>
          </w:p>
        </w:tc>
        <w:tc>
          <w:tcPr>
            <w:tcW w:w="1911" w:type="dxa"/>
            <w:gridSpan w:val="9"/>
            <w:shd w:val="clear" w:color="auto" w:fill="auto"/>
            <w:vAlign w:val="center"/>
          </w:tcPr>
          <w:p w:rsidR="002B6A70" w:rsidRPr="00AF0AFA" w:rsidRDefault="002B6A70" w:rsidP="00644176">
            <w:pPr>
              <w:rPr>
                <w:rFonts w:ascii="Arial LatArm" w:hAnsi="Arial LatArm" w:cs="Arial"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sz w:val="12"/>
                <w:szCs w:val="12"/>
              </w:rPr>
              <w:t xml:space="preserve">êåáñï³ÛÇÝ ï³µ³ï         3-7  /ï³ñ»Ï³Ý </w:t>
            </w:r>
            <w:r w:rsidRPr="00AF0AFA">
              <w:rPr>
                <w:rFonts w:ascii="Sylfaen" w:hAnsi="Sylfaen" w:cs="Sylfaen"/>
                <w:sz w:val="12"/>
                <w:szCs w:val="12"/>
              </w:rPr>
              <w:t>տղայի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6A70" w:rsidRPr="00381C71" w:rsidRDefault="002B6A70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2B6A70" w:rsidRPr="002B6A70" w:rsidRDefault="002B6A70" w:rsidP="00853347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2B6A70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27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B6A70" w:rsidRPr="002B6A70" w:rsidRDefault="002B6A70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2B6A70" w:rsidRPr="002B6A70" w:rsidRDefault="002B6A70" w:rsidP="002B6A70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2B6A70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55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2B6A70" w:rsidRPr="002B6A70" w:rsidRDefault="002B6A70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bottom"/>
          </w:tcPr>
          <w:p w:rsidR="002B6A70" w:rsidRPr="002B6A70" w:rsidRDefault="002B6A70" w:rsidP="00853347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2B6A70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3300</w:t>
            </w:r>
          </w:p>
        </w:tc>
      </w:tr>
      <w:tr w:rsidR="002B6A70" w:rsidRPr="007A6441" w:rsidTr="00FF66C7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bottom"/>
          </w:tcPr>
          <w:p w:rsidR="002B6A70" w:rsidRPr="00644176" w:rsidRDefault="002B6A70" w:rsidP="00236A35">
            <w:pPr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33</w:t>
            </w:r>
          </w:p>
        </w:tc>
        <w:tc>
          <w:tcPr>
            <w:tcW w:w="1911" w:type="dxa"/>
            <w:gridSpan w:val="9"/>
            <w:shd w:val="clear" w:color="auto" w:fill="auto"/>
            <w:vAlign w:val="center"/>
          </w:tcPr>
          <w:p w:rsidR="002B6A70" w:rsidRPr="00AF0AFA" w:rsidRDefault="002B6A70" w:rsidP="00644176">
            <w:pPr>
              <w:rPr>
                <w:rFonts w:ascii="Arial LatArm" w:hAnsi="Arial LatArm" w:cs="Arial"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sz w:val="12"/>
                <w:szCs w:val="12"/>
              </w:rPr>
              <w:t xml:space="preserve">êåáñï³ÛÇÝ ï³µ³ï          7-15 /ï³ñ»Ï³Ý </w:t>
            </w:r>
            <w:r w:rsidRPr="00AF0AFA">
              <w:rPr>
                <w:rFonts w:ascii="Sylfaen" w:hAnsi="Sylfaen" w:cs="Sylfaen"/>
                <w:sz w:val="12"/>
                <w:szCs w:val="12"/>
              </w:rPr>
              <w:t>աղջկա</w:t>
            </w:r>
            <w:r w:rsidRPr="00AF0AFA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6A70" w:rsidRPr="00381C71" w:rsidRDefault="002B6A70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2B6A70" w:rsidRPr="002B6A70" w:rsidRDefault="002B6A70" w:rsidP="00853347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2B6A70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4333.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B6A70" w:rsidRPr="002B6A70" w:rsidRDefault="002B6A70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2B6A70" w:rsidRPr="002B6A70" w:rsidRDefault="002B6A70" w:rsidP="002B6A70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2B6A70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866.6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2B6A70" w:rsidRPr="002B6A70" w:rsidRDefault="002B6A70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bottom"/>
          </w:tcPr>
          <w:p w:rsidR="002B6A70" w:rsidRPr="002B6A70" w:rsidRDefault="002B6A70" w:rsidP="00853347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2B6A70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5200</w:t>
            </w:r>
          </w:p>
        </w:tc>
      </w:tr>
      <w:tr w:rsidR="002B6A70" w:rsidRPr="007A6441" w:rsidTr="00FF66C7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bottom"/>
          </w:tcPr>
          <w:p w:rsidR="002B6A70" w:rsidRPr="00644176" w:rsidRDefault="002B6A70" w:rsidP="00236A35">
            <w:pPr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34</w:t>
            </w:r>
          </w:p>
        </w:tc>
        <w:tc>
          <w:tcPr>
            <w:tcW w:w="1911" w:type="dxa"/>
            <w:gridSpan w:val="9"/>
            <w:shd w:val="clear" w:color="auto" w:fill="auto"/>
            <w:vAlign w:val="center"/>
          </w:tcPr>
          <w:p w:rsidR="002B6A70" w:rsidRPr="00AF0AFA" w:rsidRDefault="002B6A70" w:rsidP="00644176">
            <w:pPr>
              <w:rPr>
                <w:rFonts w:ascii="Arial LatArm" w:hAnsi="Arial LatArm" w:cs="Arial"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sz w:val="12"/>
                <w:szCs w:val="12"/>
              </w:rPr>
              <w:t>êåáñï³ÛÇÝ ï³µ³ï          7-</w:t>
            </w:r>
            <w:r w:rsidRPr="00AF0AFA">
              <w:rPr>
                <w:rFonts w:ascii="Arial LatArm" w:hAnsi="Arial LatArm" w:cs="Arial"/>
                <w:sz w:val="12"/>
                <w:szCs w:val="12"/>
              </w:rPr>
              <w:lastRenderedPageBreak/>
              <w:t xml:space="preserve">15 /ï³ñ»Ï³Ý </w:t>
            </w:r>
            <w:r w:rsidRPr="00AF0AFA">
              <w:rPr>
                <w:rFonts w:ascii="Sylfaen" w:hAnsi="Sylfaen" w:cs="Sylfaen"/>
                <w:sz w:val="12"/>
                <w:szCs w:val="12"/>
              </w:rPr>
              <w:t>տղայի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6A70" w:rsidRPr="00381C71" w:rsidRDefault="002B6A70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2B6A70" w:rsidRPr="002B6A70" w:rsidRDefault="002B6A70" w:rsidP="00853347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2B6A70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4333.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B6A70" w:rsidRPr="002B6A70" w:rsidRDefault="002B6A70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2B6A70" w:rsidRPr="002B6A70" w:rsidRDefault="002B6A70" w:rsidP="002B6A70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2B6A70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866.6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2B6A70" w:rsidRPr="002B6A70" w:rsidRDefault="002B6A70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bottom"/>
          </w:tcPr>
          <w:p w:rsidR="002B6A70" w:rsidRPr="002B6A70" w:rsidRDefault="002B6A70" w:rsidP="00853347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2B6A70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5200</w:t>
            </w:r>
          </w:p>
        </w:tc>
      </w:tr>
      <w:tr w:rsidR="002B6A70" w:rsidRPr="007A6441" w:rsidTr="00FF66C7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bottom"/>
          </w:tcPr>
          <w:p w:rsidR="002B6A70" w:rsidRPr="00644176" w:rsidRDefault="002B6A70" w:rsidP="00236A35">
            <w:pPr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lastRenderedPageBreak/>
              <w:t>35</w:t>
            </w:r>
          </w:p>
        </w:tc>
        <w:tc>
          <w:tcPr>
            <w:tcW w:w="1911" w:type="dxa"/>
            <w:gridSpan w:val="9"/>
            <w:shd w:val="clear" w:color="auto" w:fill="auto"/>
            <w:vAlign w:val="center"/>
          </w:tcPr>
          <w:p w:rsidR="002B6A70" w:rsidRPr="00AF0AFA" w:rsidRDefault="002B6A70" w:rsidP="00644176">
            <w:pPr>
              <w:rPr>
                <w:rFonts w:ascii="Arial LatArm" w:hAnsi="Arial LatArm" w:cs="Arial"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sz w:val="12"/>
                <w:szCs w:val="12"/>
              </w:rPr>
              <w:t xml:space="preserve">ÐáÕ³Ã³÷  ³Ù³é³ÛÇÝ/   3-7 ï³ñ»Ï³ÝÇ/ </w:t>
            </w:r>
            <w:r w:rsidRPr="00AF0AFA">
              <w:rPr>
                <w:rFonts w:ascii="Sylfaen" w:hAnsi="Sylfaen" w:cs="Sylfaen"/>
                <w:sz w:val="12"/>
                <w:szCs w:val="12"/>
              </w:rPr>
              <w:t>տղայի</w:t>
            </w:r>
            <w:r w:rsidRPr="00AF0AF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AF0AFA">
              <w:rPr>
                <w:rFonts w:ascii="Sylfaen" w:hAnsi="Sylfaen" w:cs="Sylfaen"/>
                <w:sz w:val="12"/>
                <w:szCs w:val="12"/>
              </w:rPr>
              <w:t>և</w:t>
            </w:r>
            <w:r w:rsidRPr="00AF0AF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AF0AFA">
              <w:rPr>
                <w:rFonts w:ascii="Sylfaen" w:hAnsi="Sylfaen" w:cs="Sylfaen"/>
                <w:sz w:val="12"/>
                <w:szCs w:val="12"/>
              </w:rPr>
              <w:t>աղջկա</w:t>
            </w:r>
            <w:r w:rsidRPr="00AF0AFA">
              <w:rPr>
                <w:rFonts w:ascii="Arial LatArm" w:hAnsi="Arial LatArm" w:cs="Arial"/>
                <w:sz w:val="12"/>
                <w:szCs w:val="12"/>
              </w:rPr>
              <w:t xml:space="preserve">  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6A70" w:rsidRPr="00381C71" w:rsidRDefault="002B6A70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2B6A70" w:rsidRPr="002B6A70" w:rsidRDefault="002B6A70" w:rsidP="00853347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2B6A70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1066.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B6A70" w:rsidRPr="002B6A70" w:rsidRDefault="002B6A70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2B6A70" w:rsidRPr="002B6A70" w:rsidRDefault="002B6A70" w:rsidP="002B6A70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2B6A70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213.3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2B6A70" w:rsidRPr="002B6A70" w:rsidRDefault="002B6A70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bottom"/>
          </w:tcPr>
          <w:p w:rsidR="002B6A70" w:rsidRPr="002B6A70" w:rsidRDefault="002B6A70" w:rsidP="00853347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2B6A70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1280</w:t>
            </w:r>
          </w:p>
        </w:tc>
      </w:tr>
      <w:tr w:rsidR="002B6A70" w:rsidRPr="007A6441" w:rsidTr="00FF66C7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bottom"/>
          </w:tcPr>
          <w:p w:rsidR="002B6A70" w:rsidRPr="00644176" w:rsidRDefault="002B6A70" w:rsidP="00236A35">
            <w:pPr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36</w:t>
            </w:r>
          </w:p>
        </w:tc>
        <w:tc>
          <w:tcPr>
            <w:tcW w:w="1911" w:type="dxa"/>
            <w:gridSpan w:val="9"/>
            <w:shd w:val="clear" w:color="auto" w:fill="auto"/>
            <w:vAlign w:val="center"/>
          </w:tcPr>
          <w:p w:rsidR="002B6A70" w:rsidRPr="00AF0AFA" w:rsidRDefault="002B6A70" w:rsidP="00644176">
            <w:pPr>
              <w:rPr>
                <w:rFonts w:ascii="Arial LatArm" w:hAnsi="Arial LatArm" w:cs="Arial"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sz w:val="12"/>
                <w:szCs w:val="12"/>
              </w:rPr>
              <w:t xml:space="preserve">ÐáÕ³Ã³÷  ³Ù³é³ÛÇÝ   7-15 ï³ñ»Ï³ÝÇ 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6A70" w:rsidRPr="00381C71" w:rsidRDefault="002B6A70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2B6A70" w:rsidRPr="002B6A70" w:rsidRDefault="002B6A70" w:rsidP="00853347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2B6A70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1283.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B6A70" w:rsidRPr="002B6A70" w:rsidRDefault="002B6A70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2B6A70" w:rsidRPr="002B6A70" w:rsidRDefault="002B6A70" w:rsidP="002B6A70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2B6A70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256.6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2B6A70" w:rsidRPr="002B6A70" w:rsidRDefault="002B6A70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bottom"/>
          </w:tcPr>
          <w:p w:rsidR="002B6A70" w:rsidRPr="002B6A70" w:rsidRDefault="002B6A70" w:rsidP="00853347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2B6A70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1540</w:t>
            </w:r>
          </w:p>
        </w:tc>
      </w:tr>
      <w:tr w:rsidR="002B6A70" w:rsidRPr="007A6441" w:rsidTr="00FF66C7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bottom"/>
          </w:tcPr>
          <w:p w:rsidR="002B6A70" w:rsidRPr="00644176" w:rsidRDefault="002B6A70" w:rsidP="00236A35">
            <w:pPr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37</w:t>
            </w:r>
          </w:p>
        </w:tc>
        <w:tc>
          <w:tcPr>
            <w:tcW w:w="1911" w:type="dxa"/>
            <w:gridSpan w:val="9"/>
            <w:shd w:val="clear" w:color="auto" w:fill="auto"/>
            <w:vAlign w:val="center"/>
          </w:tcPr>
          <w:p w:rsidR="002B6A70" w:rsidRPr="00AF0AFA" w:rsidRDefault="002B6A70" w:rsidP="00644176">
            <w:pPr>
              <w:rPr>
                <w:rFonts w:ascii="Arial LatArm" w:hAnsi="Arial LatArm" w:cs="Arial"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sz w:val="12"/>
                <w:szCs w:val="12"/>
              </w:rPr>
              <w:t xml:space="preserve">ÐáÕ³Ã³÷  ÓÙ»é³ÛÇÝ  / 3-7 ï³ñ»Ï³ÝÇ / </w:t>
            </w:r>
            <w:r w:rsidRPr="00AF0AFA">
              <w:rPr>
                <w:rFonts w:ascii="Sylfaen" w:hAnsi="Sylfaen" w:cs="Sylfaen"/>
                <w:sz w:val="12"/>
                <w:szCs w:val="12"/>
              </w:rPr>
              <w:t>տղայի</w:t>
            </w:r>
            <w:r w:rsidRPr="00AF0AF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AF0AFA">
              <w:rPr>
                <w:rFonts w:ascii="Sylfaen" w:hAnsi="Sylfaen" w:cs="Sylfaen"/>
                <w:sz w:val="12"/>
                <w:szCs w:val="12"/>
              </w:rPr>
              <w:t>և</w:t>
            </w:r>
            <w:r w:rsidRPr="00AF0AF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AF0AFA">
              <w:rPr>
                <w:rFonts w:ascii="Sylfaen" w:hAnsi="Sylfaen" w:cs="Sylfaen"/>
                <w:sz w:val="12"/>
                <w:szCs w:val="12"/>
              </w:rPr>
              <w:t>աղջկա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6A70" w:rsidRPr="00381C71" w:rsidRDefault="002B6A70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2B6A70" w:rsidRPr="002B6A70" w:rsidRDefault="002B6A70" w:rsidP="00853347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2B6A70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1066.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B6A70" w:rsidRPr="002B6A70" w:rsidRDefault="002B6A70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2B6A70" w:rsidRPr="002B6A70" w:rsidRDefault="002B6A70" w:rsidP="002B6A70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2B6A70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213.3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2B6A70" w:rsidRPr="002B6A70" w:rsidRDefault="002B6A70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bottom"/>
          </w:tcPr>
          <w:p w:rsidR="002B6A70" w:rsidRPr="002B6A70" w:rsidRDefault="002B6A70" w:rsidP="00853347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2B6A70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1280</w:t>
            </w:r>
          </w:p>
        </w:tc>
      </w:tr>
      <w:tr w:rsidR="002B6A70" w:rsidRPr="007A6441" w:rsidTr="00FF66C7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bottom"/>
          </w:tcPr>
          <w:p w:rsidR="002B6A70" w:rsidRPr="00644176" w:rsidRDefault="002B6A70" w:rsidP="00236A35">
            <w:pPr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38</w:t>
            </w:r>
          </w:p>
        </w:tc>
        <w:tc>
          <w:tcPr>
            <w:tcW w:w="1911" w:type="dxa"/>
            <w:gridSpan w:val="9"/>
            <w:shd w:val="clear" w:color="auto" w:fill="auto"/>
            <w:vAlign w:val="center"/>
          </w:tcPr>
          <w:p w:rsidR="002B6A70" w:rsidRPr="00AF0AFA" w:rsidRDefault="002B6A70" w:rsidP="00644176">
            <w:pPr>
              <w:rPr>
                <w:rFonts w:ascii="Arial LatArm" w:hAnsi="Arial LatArm" w:cs="Arial"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sz w:val="12"/>
                <w:szCs w:val="12"/>
              </w:rPr>
              <w:t>ÐáÕ³Ã³÷ ÓÙ»é³ÛÇÝ /7-15 ï³ñ»Ï³ÝÇ /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6A70" w:rsidRPr="00381C71" w:rsidRDefault="002B6A70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2B6A70" w:rsidRPr="002B6A70" w:rsidRDefault="002B6A70" w:rsidP="00853347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2B6A70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1283.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B6A70" w:rsidRPr="002B6A70" w:rsidRDefault="002B6A70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2B6A70" w:rsidRPr="002B6A70" w:rsidRDefault="002B6A70" w:rsidP="002B6A70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2B6A70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256.6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2B6A70" w:rsidRPr="002B6A70" w:rsidRDefault="002B6A70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bottom"/>
          </w:tcPr>
          <w:p w:rsidR="002B6A70" w:rsidRPr="002B6A70" w:rsidRDefault="002B6A70" w:rsidP="00853347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2B6A70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1540</w:t>
            </w:r>
          </w:p>
        </w:tc>
      </w:tr>
      <w:tr w:rsidR="002B6A70" w:rsidRPr="007A6441" w:rsidTr="00FF66C7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bottom"/>
          </w:tcPr>
          <w:p w:rsidR="002B6A70" w:rsidRPr="00644176" w:rsidRDefault="002B6A70" w:rsidP="00236A35">
            <w:pPr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39</w:t>
            </w:r>
          </w:p>
        </w:tc>
        <w:tc>
          <w:tcPr>
            <w:tcW w:w="1911" w:type="dxa"/>
            <w:gridSpan w:val="9"/>
            <w:shd w:val="clear" w:color="auto" w:fill="auto"/>
            <w:vAlign w:val="center"/>
          </w:tcPr>
          <w:p w:rsidR="002B6A70" w:rsidRPr="00AF0AFA" w:rsidRDefault="002B6A70" w:rsidP="00644176">
            <w:pPr>
              <w:rPr>
                <w:rFonts w:ascii="Arial LatArm" w:hAnsi="Arial LatArm" w:cs="Arial"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sz w:val="12"/>
                <w:szCs w:val="12"/>
              </w:rPr>
              <w:t>ÎáßÇÏÝ»ñ ³Ù³é³ÛÇÝ /3-7 ï³ñ»Ï³Ý/ ³ÕçÏ³  ¨ ïÕ³ÛÇ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6A70" w:rsidRPr="00381C71" w:rsidRDefault="002B6A70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2B6A70" w:rsidRPr="002B6A70" w:rsidRDefault="002B6A70" w:rsidP="00853347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2B6A70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32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B6A70" w:rsidRPr="002B6A70" w:rsidRDefault="002B6A70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2B6A70" w:rsidRPr="002B6A70" w:rsidRDefault="002B6A70" w:rsidP="002B6A70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2B6A70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65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2B6A70" w:rsidRPr="002B6A70" w:rsidRDefault="002B6A70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bottom"/>
          </w:tcPr>
          <w:p w:rsidR="002B6A70" w:rsidRPr="002B6A70" w:rsidRDefault="002B6A70" w:rsidP="00853347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2B6A70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3900</w:t>
            </w:r>
          </w:p>
        </w:tc>
      </w:tr>
      <w:tr w:rsidR="002B6A70" w:rsidRPr="007A6441" w:rsidTr="00FF66C7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bottom"/>
          </w:tcPr>
          <w:p w:rsidR="002B6A70" w:rsidRPr="00644176" w:rsidRDefault="002B6A70" w:rsidP="00236A35">
            <w:pPr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40</w:t>
            </w:r>
          </w:p>
        </w:tc>
        <w:tc>
          <w:tcPr>
            <w:tcW w:w="1911" w:type="dxa"/>
            <w:gridSpan w:val="9"/>
            <w:shd w:val="clear" w:color="auto" w:fill="auto"/>
            <w:vAlign w:val="center"/>
          </w:tcPr>
          <w:p w:rsidR="002B6A70" w:rsidRPr="00AF0AFA" w:rsidRDefault="002B6A70" w:rsidP="00644176">
            <w:pPr>
              <w:rPr>
                <w:rFonts w:ascii="Arial LatArm" w:hAnsi="Arial LatArm" w:cs="Arial"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sz w:val="12"/>
                <w:szCs w:val="12"/>
              </w:rPr>
              <w:t>ÎáßÇÏÝ»ñ ³Ù³é³ÛÇÝ /7-15 ï³ñ»Ï³Ý/ ïÕ³ÛÇ ¨ ³ÕçÏ³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6A70" w:rsidRPr="00381C71" w:rsidRDefault="002B6A70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2B6A70" w:rsidRPr="002B6A70" w:rsidRDefault="002B6A70" w:rsidP="00853347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2B6A70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4266.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B6A70" w:rsidRPr="002B6A70" w:rsidRDefault="002B6A70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2B6A70" w:rsidRPr="002B6A70" w:rsidRDefault="002B6A70" w:rsidP="002B6A70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2B6A70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853.3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2B6A70" w:rsidRPr="002B6A70" w:rsidRDefault="002B6A70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bottom"/>
          </w:tcPr>
          <w:p w:rsidR="002B6A70" w:rsidRPr="002B6A70" w:rsidRDefault="002B6A70" w:rsidP="00853347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2B6A70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5120</w:t>
            </w:r>
          </w:p>
        </w:tc>
      </w:tr>
      <w:tr w:rsidR="002B6A70" w:rsidRPr="007A6441" w:rsidTr="00FF66C7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bottom"/>
          </w:tcPr>
          <w:p w:rsidR="002B6A70" w:rsidRPr="00644176" w:rsidRDefault="002B6A70" w:rsidP="00236A35">
            <w:pPr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41</w:t>
            </w:r>
          </w:p>
        </w:tc>
        <w:tc>
          <w:tcPr>
            <w:tcW w:w="1911" w:type="dxa"/>
            <w:gridSpan w:val="9"/>
            <w:shd w:val="clear" w:color="auto" w:fill="auto"/>
            <w:vAlign w:val="center"/>
          </w:tcPr>
          <w:p w:rsidR="002B6A70" w:rsidRPr="00AF0AFA" w:rsidRDefault="002B6A70" w:rsidP="00644176">
            <w:pPr>
              <w:rPr>
                <w:rFonts w:ascii="Arial LatArm" w:hAnsi="Arial LatArm" w:cs="Arial"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sz w:val="12"/>
                <w:szCs w:val="12"/>
              </w:rPr>
              <w:t>ÎáßÇÏ »ñÏ³ñ³×Çï /3-7 ï³ñ»Ï³Ý/ ïÕ³ÛÇ ¨  ³ÕçÏ³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6A70" w:rsidRPr="00381C71" w:rsidRDefault="002B6A70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2B6A70" w:rsidRPr="002B6A70" w:rsidRDefault="002B6A70" w:rsidP="00853347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2B6A70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63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B6A70" w:rsidRPr="002B6A70" w:rsidRDefault="002B6A70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2B6A70" w:rsidRPr="002B6A70" w:rsidRDefault="002B6A70" w:rsidP="002B6A70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2B6A70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126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2B6A70" w:rsidRPr="002B6A70" w:rsidRDefault="002B6A70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bottom"/>
          </w:tcPr>
          <w:p w:rsidR="002B6A70" w:rsidRPr="002B6A70" w:rsidRDefault="002B6A70" w:rsidP="00853347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2B6A70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7560</w:t>
            </w:r>
          </w:p>
        </w:tc>
      </w:tr>
      <w:tr w:rsidR="002B6A70" w:rsidRPr="007A6441" w:rsidTr="00FF66C7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bottom"/>
          </w:tcPr>
          <w:p w:rsidR="002B6A70" w:rsidRPr="00644176" w:rsidRDefault="002B6A70" w:rsidP="00236A35">
            <w:pPr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42</w:t>
            </w:r>
          </w:p>
        </w:tc>
        <w:tc>
          <w:tcPr>
            <w:tcW w:w="1911" w:type="dxa"/>
            <w:gridSpan w:val="9"/>
            <w:shd w:val="clear" w:color="auto" w:fill="auto"/>
            <w:vAlign w:val="center"/>
          </w:tcPr>
          <w:p w:rsidR="002B6A70" w:rsidRPr="00AF0AFA" w:rsidRDefault="002B6A70" w:rsidP="00644176">
            <w:pPr>
              <w:rPr>
                <w:rFonts w:ascii="Arial LatArm" w:hAnsi="Arial LatArm" w:cs="Arial"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sz w:val="12"/>
                <w:szCs w:val="12"/>
              </w:rPr>
              <w:t>ÎáßÇÏ »ñÏ³ñ³×Çï /7-15 ï³ñ»Ï³Ý/ ïÕ³ÛÇ ¨ ³ÕçÏ³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6A70" w:rsidRPr="00381C71" w:rsidRDefault="002B6A70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2B6A70" w:rsidRPr="002B6A70" w:rsidRDefault="002B6A70" w:rsidP="00853347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2B6A70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8533.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B6A70" w:rsidRPr="002B6A70" w:rsidRDefault="002B6A70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2B6A70" w:rsidRPr="002B6A70" w:rsidRDefault="002B6A70" w:rsidP="002B6A70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2B6A70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1706.6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2B6A70" w:rsidRPr="002B6A70" w:rsidRDefault="002B6A70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bottom"/>
          </w:tcPr>
          <w:p w:rsidR="002B6A70" w:rsidRPr="002B6A70" w:rsidRDefault="002B6A70" w:rsidP="00853347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2B6A70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10240</w:t>
            </w:r>
          </w:p>
        </w:tc>
      </w:tr>
      <w:tr w:rsidR="002B6A70" w:rsidRPr="007A6441" w:rsidTr="00FF66C7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bottom"/>
          </w:tcPr>
          <w:p w:rsidR="002B6A70" w:rsidRPr="00644176" w:rsidRDefault="002B6A70" w:rsidP="00236A35">
            <w:pPr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43</w:t>
            </w:r>
          </w:p>
        </w:tc>
        <w:tc>
          <w:tcPr>
            <w:tcW w:w="1911" w:type="dxa"/>
            <w:gridSpan w:val="9"/>
            <w:shd w:val="clear" w:color="auto" w:fill="auto"/>
            <w:vAlign w:val="center"/>
          </w:tcPr>
          <w:p w:rsidR="002B6A70" w:rsidRPr="00AF0AFA" w:rsidRDefault="002B6A70" w:rsidP="00644176">
            <w:pPr>
              <w:rPr>
                <w:rFonts w:ascii="Arial LatArm" w:hAnsi="Arial LatArm" w:cs="Arial"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sz w:val="12"/>
                <w:szCs w:val="12"/>
              </w:rPr>
              <w:t>êåáñï³ÛÇÝ ÏáßÇÏ  /3-7 ï³ñ»Ï³Ý/ ïÕ³ÛÇ ¨ ³ÕçÏ³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6A70" w:rsidRPr="00381C71" w:rsidRDefault="002B6A70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2B6A70" w:rsidRPr="002B6A70" w:rsidRDefault="002B6A70" w:rsidP="00853347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2B6A70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42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B6A70" w:rsidRPr="002B6A70" w:rsidRDefault="002B6A70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2B6A70" w:rsidRPr="002B6A70" w:rsidRDefault="002B6A70" w:rsidP="002B6A70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2B6A70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84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2B6A70" w:rsidRPr="002B6A70" w:rsidRDefault="002B6A70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bottom"/>
          </w:tcPr>
          <w:p w:rsidR="002B6A70" w:rsidRPr="002B6A70" w:rsidRDefault="002B6A70" w:rsidP="00853347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2B6A70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5040</w:t>
            </w:r>
          </w:p>
        </w:tc>
      </w:tr>
      <w:tr w:rsidR="002B6A70" w:rsidRPr="007A6441" w:rsidTr="00FF66C7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bottom"/>
          </w:tcPr>
          <w:p w:rsidR="002B6A70" w:rsidRPr="00644176" w:rsidRDefault="002B6A70" w:rsidP="00236A35">
            <w:pPr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44</w:t>
            </w:r>
          </w:p>
        </w:tc>
        <w:tc>
          <w:tcPr>
            <w:tcW w:w="1911" w:type="dxa"/>
            <w:gridSpan w:val="9"/>
            <w:shd w:val="clear" w:color="auto" w:fill="auto"/>
            <w:vAlign w:val="center"/>
          </w:tcPr>
          <w:p w:rsidR="002B6A70" w:rsidRPr="00AF0AFA" w:rsidRDefault="002B6A70" w:rsidP="00644176">
            <w:pPr>
              <w:rPr>
                <w:rFonts w:ascii="Arial LatArm" w:hAnsi="Arial LatArm" w:cs="Arial"/>
                <w:sz w:val="12"/>
                <w:szCs w:val="12"/>
              </w:rPr>
            </w:pPr>
            <w:r w:rsidRPr="00AF0AFA">
              <w:rPr>
                <w:rFonts w:ascii="Arial LatArm" w:hAnsi="Arial LatArm" w:cs="Arial"/>
                <w:sz w:val="12"/>
                <w:szCs w:val="12"/>
              </w:rPr>
              <w:t>êåáñï³ÛÇÝ ÏáßÇÏ  /7-15 ï³ñ»Ï³Ý/ ïÕ³ÛÇ ¨ ³ÕçÏ³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B6A70" w:rsidRPr="00381C71" w:rsidRDefault="002B6A70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2B6A70" w:rsidRPr="002B6A70" w:rsidRDefault="002B6A70" w:rsidP="00853347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2B6A70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5333.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B6A70" w:rsidRPr="002B6A70" w:rsidRDefault="002B6A70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2B6A70" w:rsidRPr="002B6A70" w:rsidRDefault="002B6A70" w:rsidP="002B6A70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2B6A70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1066.6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2B6A70" w:rsidRPr="002B6A70" w:rsidRDefault="002B6A70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bottom"/>
          </w:tcPr>
          <w:p w:rsidR="002B6A70" w:rsidRPr="002B6A70" w:rsidRDefault="002B6A70" w:rsidP="00853347">
            <w:pPr>
              <w:jc w:val="center"/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</w:pPr>
            <w:r w:rsidRPr="002B6A70">
              <w:rPr>
                <w:rFonts w:ascii="Arial LatArm" w:hAnsi="Arial LatArm" w:cs="Arial"/>
                <w:bCs/>
                <w:i/>
                <w:iCs/>
                <w:sz w:val="12"/>
                <w:szCs w:val="12"/>
              </w:rPr>
              <w:t>6400</w:t>
            </w:r>
          </w:p>
        </w:tc>
      </w:tr>
      <w:tr w:rsidR="007A6441" w:rsidRPr="00BF7713" w:rsidTr="00C84906">
        <w:trPr>
          <w:trHeight w:val="290"/>
        </w:trPr>
        <w:tc>
          <w:tcPr>
            <w:tcW w:w="239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441" w:rsidRPr="00BF7713" w:rsidRDefault="007A6441" w:rsidP="00C8490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յլտեղեկ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13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ություններ</w:t>
            </w:r>
          </w:p>
        </w:tc>
        <w:tc>
          <w:tcPr>
            <w:tcW w:w="8581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441" w:rsidRPr="00BF7713" w:rsidRDefault="007A6441" w:rsidP="00C8490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r w:rsidRPr="00BF7713">
              <w:rPr>
                <w:rFonts w:ascii="Sylfaen" w:hAnsi="Sylfaen" w:cs="Sylfaen"/>
                <w:sz w:val="14"/>
                <w:szCs w:val="14"/>
              </w:rPr>
              <w:t>ԵթեգնմանընթացակարգումկիրառվելենԳնումներիոլորտըկարգավորողօրենսդրությամբնախատեսվածբանակցություններգներինվազեցմաննպատակով</w:t>
            </w:r>
            <w:r w:rsidRPr="00BF7713">
              <w:rPr>
                <w:rFonts w:ascii="Tahoma" w:hAnsi="Tahoma" w:cs="Tahoma"/>
                <w:sz w:val="14"/>
                <w:szCs w:val="14"/>
              </w:rPr>
              <w:t>։</w:t>
            </w:r>
          </w:p>
        </w:tc>
      </w:tr>
      <w:tr w:rsidR="007A6441" w:rsidRPr="00BF7713" w:rsidTr="00C84906">
        <w:trPr>
          <w:trHeight w:val="288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7A6441" w:rsidRPr="00BF7713" w:rsidRDefault="007A6441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A6441" w:rsidRPr="00BF7713" w:rsidTr="00C84906"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441" w:rsidRPr="00BF7713" w:rsidRDefault="007A6441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Տ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յալներմերժվածհայտերիմասին</w:t>
            </w:r>
          </w:p>
        </w:tc>
      </w:tr>
      <w:tr w:rsidR="007A6441" w:rsidRPr="00BF7713" w:rsidTr="00C84906">
        <w:tc>
          <w:tcPr>
            <w:tcW w:w="821" w:type="dxa"/>
            <w:vMerge w:val="restart"/>
            <w:shd w:val="clear" w:color="auto" w:fill="auto"/>
            <w:vAlign w:val="center"/>
          </w:tcPr>
          <w:p w:rsidR="007A6441" w:rsidRPr="00BF7713" w:rsidRDefault="007A6441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բաժնիհամարը</w:t>
            </w:r>
          </w:p>
        </w:tc>
        <w:tc>
          <w:tcPr>
            <w:tcW w:w="1410" w:type="dxa"/>
            <w:gridSpan w:val="4"/>
            <w:vMerge w:val="restart"/>
            <w:shd w:val="clear" w:color="auto" w:fill="auto"/>
            <w:vAlign w:val="center"/>
          </w:tcPr>
          <w:p w:rsidR="007A6441" w:rsidRPr="00BF7713" w:rsidRDefault="007A6441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Մասնակցիանվանումը</w:t>
            </w:r>
          </w:p>
        </w:tc>
        <w:tc>
          <w:tcPr>
            <w:tcW w:w="8749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441" w:rsidRPr="00BF7713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ահատման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բավարարկամանբավարա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7A6441" w:rsidRPr="00BF7713" w:rsidTr="00366705">
        <w:tc>
          <w:tcPr>
            <w:tcW w:w="82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441" w:rsidRPr="00BF7713" w:rsidRDefault="007A6441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441" w:rsidRPr="00BF7713" w:rsidRDefault="007A6441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441" w:rsidRPr="00BF7713" w:rsidRDefault="007A6441" w:rsidP="00C849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րարըկազմելուևներկ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ացնելուհամ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խանութ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ը</w:t>
            </w:r>
          </w:p>
        </w:tc>
        <w:tc>
          <w:tcPr>
            <w:tcW w:w="151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441" w:rsidRPr="00BF7713" w:rsidRDefault="007A6441" w:rsidP="00C849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րավեր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ովպ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նջվողփաստ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թղթերիառկ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441" w:rsidRPr="00BF7713" w:rsidRDefault="007A6441" w:rsidP="00C849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ջարկածգնմանառարկայիտեխնիկ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հատկանիշ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իհամ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խ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441" w:rsidRPr="00BF7713" w:rsidRDefault="007A6441" w:rsidP="00C849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ասն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իտ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գոր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ունեութ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</w:t>
            </w: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441" w:rsidRPr="00BF7713" w:rsidRDefault="007A6441" w:rsidP="00C8490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Մասն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գիտ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կանփո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ձառութ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յունը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441" w:rsidRPr="00BF7713" w:rsidRDefault="007A6441" w:rsidP="00C8490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Ֆին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նսականմիջոցներ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441" w:rsidRPr="00BF7713" w:rsidRDefault="007A6441" w:rsidP="00C8490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Տեխնի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կականմիջոց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441" w:rsidRPr="00BF7713" w:rsidRDefault="007A6441" w:rsidP="00C8490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շխ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տանք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յինռեսուրս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441" w:rsidRPr="00BF7713" w:rsidRDefault="007A6441" w:rsidP="00C8490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Գնայինառաջարկ</w:t>
            </w:r>
          </w:p>
        </w:tc>
      </w:tr>
      <w:tr w:rsidR="007A6441" w:rsidRPr="00BF7713" w:rsidTr="00366705">
        <w:tc>
          <w:tcPr>
            <w:tcW w:w="821" w:type="dxa"/>
            <w:tcBorders>
              <w:bottom w:val="single" w:sz="8" w:space="0" w:color="auto"/>
            </w:tcBorders>
            <w:shd w:val="clear" w:color="auto" w:fill="auto"/>
          </w:tcPr>
          <w:p w:rsidR="007A6441" w:rsidRPr="00BF7713" w:rsidRDefault="007A6441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A6441" w:rsidRPr="003B2EB2" w:rsidRDefault="007A6441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1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A6441" w:rsidRPr="003B2EB2" w:rsidRDefault="007A6441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1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A6441" w:rsidRPr="00582A58" w:rsidRDefault="007A6441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A6441" w:rsidRPr="00582A58" w:rsidRDefault="007A6441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A6441" w:rsidRPr="00582A58" w:rsidRDefault="007A6441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A6441" w:rsidRPr="00582A58" w:rsidRDefault="007A6441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A6441" w:rsidRPr="00582A58" w:rsidRDefault="007A6441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A6441" w:rsidRPr="00582A58" w:rsidRDefault="007A6441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A6441" w:rsidRPr="00582A58" w:rsidRDefault="007A6441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7A6441" w:rsidRPr="00582A58" w:rsidRDefault="007A6441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7A6441" w:rsidRPr="00BF7713" w:rsidTr="00366705">
        <w:trPr>
          <w:trHeight w:val="40"/>
        </w:trPr>
        <w:tc>
          <w:tcPr>
            <w:tcW w:w="821" w:type="dxa"/>
            <w:tcBorders>
              <w:bottom w:val="single" w:sz="8" w:space="0" w:color="auto"/>
            </w:tcBorders>
            <w:shd w:val="clear" w:color="auto" w:fill="auto"/>
          </w:tcPr>
          <w:p w:rsidR="007A6441" w:rsidRPr="003B2EB2" w:rsidRDefault="007A6441" w:rsidP="00C84906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A6441" w:rsidRPr="00BF7713" w:rsidRDefault="007A6441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1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A6441" w:rsidRPr="00BF7713" w:rsidRDefault="007A6441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A6441" w:rsidRPr="00BF7713" w:rsidRDefault="007A6441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A6441" w:rsidRPr="00BF7713" w:rsidRDefault="007A6441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A6441" w:rsidRPr="00BF7713" w:rsidRDefault="007A6441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A6441" w:rsidRPr="00BF7713" w:rsidRDefault="007A6441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A6441" w:rsidRPr="00BF7713" w:rsidRDefault="007A6441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A6441" w:rsidRPr="00BF7713" w:rsidRDefault="007A6441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A6441" w:rsidRPr="00BF7713" w:rsidRDefault="007A6441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7A6441" w:rsidRPr="00BF7713" w:rsidRDefault="007A6441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A6441" w:rsidRPr="00BF7713" w:rsidTr="00366705">
        <w:trPr>
          <w:trHeight w:val="40"/>
        </w:trPr>
        <w:tc>
          <w:tcPr>
            <w:tcW w:w="821" w:type="dxa"/>
            <w:tcBorders>
              <w:bottom w:val="single" w:sz="8" w:space="0" w:color="auto"/>
            </w:tcBorders>
            <w:shd w:val="clear" w:color="auto" w:fill="auto"/>
          </w:tcPr>
          <w:p w:rsidR="007A6441" w:rsidRPr="003B2EB2" w:rsidRDefault="007A6441" w:rsidP="00C84906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A6441" w:rsidRPr="00BF7713" w:rsidRDefault="007A6441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1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A6441" w:rsidRPr="00BF7713" w:rsidRDefault="007A6441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A6441" w:rsidRPr="00BF7713" w:rsidRDefault="007A6441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A6441" w:rsidRPr="00BF7713" w:rsidRDefault="007A6441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A6441" w:rsidRPr="00BF7713" w:rsidRDefault="007A6441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A6441" w:rsidRPr="00BF7713" w:rsidRDefault="007A6441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A6441" w:rsidRPr="00BF7713" w:rsidRDefault="007A6441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A6441" w:rsidRPr="00BF7713" w:rsidRDefault="007A6441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A6441" w:rsidRPr="00BF7713" w:rsidRDefault="007A6441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7A6441" w:rsidRPr="00BF7713" w:rsidRDefault="007A6441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A6441" w:rsidRPr="00BF7713" w:rsidTr="00C84906">
        <w:trPr>
          <w:trHeight w:val="344"/>
        </w:trPr>
        <w:tc>
          <w:tcPr>
            <w:tcW w:w="24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441" w:rsidRPr="00BF7713" w:rsidRDefault="007A6441" w:rsidP="00C84906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յլտեղեկություններ</w:t>
            </w:r>
          </w:p>
        </w:tc>
        <w:tc>
          <w:tcPr>
            <w:tcW w:w="8554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441" w:rsidRPr="00BF7713" w:rsidRDefault="007A6441" w:rsidP="00C8490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r w:rsidRPr="00BF7713">
              <w:rPr>
                <w:rFonts w:ascii="Sylfaen" w:hAnsi="Sylfaen" w:cs="Sylfaen"/>
                <w:sz w:val="14"/>
                <w:szCs w:val="14"/>
              </w:rPr>
              <w:t>Հայտերիմերժմանայլհիմքեր</w:t>
            </w:r>
            <w:r w:rsidRPr="00BF7713">
              <w:rPr>
                <w:rFonts w:ascii="Tahoma" w:hAnsi="Tahoma" w:cs="Tahoma"/>
                <w:sz w:val="14"/>
                <w:szCs w:val="14"/>
              </w:rPr>
              <w:t>։</w:t>
            </w:r>
          </w:p>
        </w:tc>
      </w:tr>
      <w:tr w:rsidR="007A6441" w:rsidRPr="00BF7713" w:rsidTr="00C84906">
        <w:trPr>
          <w:trHeight w:val="288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7A6441" w:rsidRPr="00BF7713" w:rsidRDefault="007A6441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A6441" w:rsidRPr="00BF7713" w:rsidTr="00C84906">
        <w:tc>
          <w:tcPr>
            <w:tcW w:w="821" w:type="dxa"/>
            <w:vMerge w:val="restart"/>
            <w:shd w:val="clear" w:color="auto" w:fill="auto"/>
            <w:vAlign w:val="center"/>
          </w:tcPr>
          <w:p w:rsidR="007A6441" w:rsidRPr="00BF7713" w:rsidRDefault="007A6441" w:rsidP="00C849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բաժնիհամարը</w:t>
            </w:r>
          </w:p>
        </w:tc>
        <w:tc>
          <w:tcPr>
            <w:tcW w:w="1430" w:type="dxa"/>
            <w:gridSpan w:val="5"/>
            <w:vMerge w:val="restart"/>
            <w:shd w:val="clear" w:color="auto" w:fill="auto"/>
            <w:vAlign w:val="center"/>
          </w:tcPr>
          <w:p w:rsidR="007A6441" w:rsidRPr="00BF7713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Ընտրվածմասնակիցը</w:t>
            </w:r>
          </w:p>
        </w:tc>
        <w:tc>
          <w:tcPr>
            <w:tcW w:w="8729" w:type="dxa"/>
            <w:gridSpan w:val="38"/>
            <w:shd w:val="clear" w:color="auto" w:fill="auto"/>
            <w:vAlign w:val="center"/>
          </w:tcPr>
          <w:p w:rsidR="007A6441" w:rsidRPr="00BF7713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րի</w:t>
            </w:r>
          </w:p>
        </w:tc>
      </w:tr>
      <w:tr w:rsidR="007A6441" w:rsidRPr="00BF7713" w:rsidTr="00C84906">
        <w:trPr>
          <w:trHeight w:val="237"/>
        </w:trPr>
        <w:tc>
          <w:tcPr>
            <w:tcW w:w="821" w:type="dxa"/>
            <w:vMerge/>
            <w:shd w:val="clear" w:color="auto" w:fill="auto"/>
            <w:vAlign w:val="center"/>
          </w:tcPr>
          <w:p w:rsidR="007A6441" w:rsidRPr="00BF7713" w:rsidRDefault="007A6441" w:rsidP="00C849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0" w:type="dxa"/>
            <w:gridSpan w:val="5"/>
            <w:vMerge/>
            <w:shd w:val="clear" w:color="auto" w:fill="auto"/>
            <w:vAlign w:val="center"/>
          </w:tcPr>
          <w:p w:rsidR="007A6441" w:rsidRPr="00BF7713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 w:val="restart"/>
            <w:shd w:val="clear" w:color="auto" w:fill="auto"/>
            <w:vAlign w:val="center"/>
          </w:tcPr>
          <w:p w:rsidR="007A6441" w:rsidRPr="00BF7713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Պայմանագրիհամարը</w:t>
            </w:r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:rsidR="007A6441" w:rsidRPr="00BF7713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Կնքմանամսաթիվը</w:t>
            </w:r>
          </w:p>
        </w:tc>
        <w:tc>
          <w:tcPr>
            <w:tcW w:w="1127" w:type="dxa"/>
            <w:gridSpan w:val="6"/>
            <w:vMerge w:val="restart"/>
            <w:shd w:val="clear" w:color="auto" w:fill="auto"/>
            <w:vAlign w:val="center"/>
          </w:tcPr>
          <w:p w:rsidR="007A6441" w:rsidRPr="00BF7713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Կատարմանվերջն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1070" w:type="dxa"/>
            <w:gridSpan w:val="7"/>
            <w:vMerge w:val="restart"/>
            <w:shd w:val="clear" w:color="auto" w:fill="auto"/>
            <w:vAlign w:val="center"/>
          </w:tcPr>
          <w:p w:rsidR="007A6441" w:rsidRPr="00BF7713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Կանխ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վճարիչափը</w:t>
            </w:r>
          </w:p>
        </w:tc>
        <w:tc>
          <w:tcPr>
            <w:tcW w:w="3150" w:type="dxa"/>
            <w:gridSpan w:val="10"/>
            <w:shd w:val="clear" w:color="auto" w:fill="auto"/>
            <w:vAlign w:val="center"/>
          </w:tcPr>
          <w:p w:rsidR="007A6441" w:rsidRPr="00BF7713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</w:p>
        </w:tc>
      </w:tr>
      <w:tr w:rsidR="007A6441" w:rsidRPr="00BF7713" w:rsidTr="00C84906">
        <w:trPr>
          <w:trHeight w:val="238"/>
        </w:trPr>
        <w:tc>
          <w:tcPr>
            <w:tcW w:w="821" w:type="dxa"/>
            <w:vMerge/>
            <w:shd w:val="clear" w:color="auto" w:fill="auto"/>
            <w:vAlign w:val="center"/>
          </w:tcPr>
          <w:p w:rsidR="007A6441" w:rsidRPr="00BF7713" w:rsidRDefault="007A6441" w:rsidP="00C849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0" w:type="dxa"/>
            <w:gridSpan w:val="5"/>
            <w:vMerge/>
            <w:shd w:val="clear" w:color="auto" w:fill="auto"/>
            <w:vAlign w:val="center"/>
          </w:tcPr>
          <w:p w:rsidR="007A6441" w:rsidRPr="00BF7713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shd w:val="clear" w:color="auto" w:fill="auto"/>
            <w:vAlign w:val="center"/>
          </w:tcPr>
          <w:p w:rsidR="007A6441" w:rsidRPr="00BF7713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:rsidR="007A6441" w:rsidRPr="00BF7713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7" w:type="dxa"/>
            <w:gridSpan w:val="6"/>
            <w:vMerge/>
            <w:shd w:val="clear" w:color="auto" w:fill="auto"/>
            <w:vAlign w:val="center"/>
          </w:tcPr>
          <w:p w:rsidR="007A6441" w:rsidRPr="00BF7713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0" w:type="dxa"/>
            <w:gridSpan w:val="7"/>
            <w:vMerge/>
            <w:shd w:val="clear" w:color="auto" w:fill="auto"/>
            <w:vAlign w:val="center"/>
          </w:tcPr>
          <w:p w:rsidR="007A6441" w:rsidRPr="00BF7713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0"/>
            <w:shd w:val="clear" w:color="auto" w:fill="auto"/>
            <w:vAlign w:val="center"/>
          </w:tcPr>
          <w:p w:rsidR="007A6441" w:rsidRPr="00BF7713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ՀՀդրամ</w:t>
            </w:r>
          </w:p>
        </w:tc>
      </w:tr>
      <w:tr w:rsidR="007A6441" w:rsidRPr="00BF7713" w:rsidTr="00C84906">
        <w:trPr>
          <w:trHeight w:val="263"/>
        </w:trPr>
        <w:tc>
          <w:tcPr>
            <w:tcW w:w="82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441" w:rsidRPr="00BF7713" w:rsidRDefault="007A6441" w:rsidP="00C849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441" w:rsidRPr="00BF7713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441" w:rsidRPr="00BF7713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441" w:rsidRPr="00BF7713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441" w:rsidRPr="00BF7713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441" w:rsidRPr="00BF7713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441" w:rsidRPr="00BF7713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Առկաֆինանսականմիջոցներով</w:t>
            </w:r>
          </w:p>
        </w:tc>
        <w:tc>
          <w:tcPr>
            <w:tcW w:w="20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441" w:rsidRPr="00BF7713" w:rsidRDefault="007A6441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r w:rsidRPr="00BF7713">
              <w:rPr>
                <w:rStyle w:val="afa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D8160E" w:rsidRPr="005F07F1" w:rsidTr="008471F3">
        <w:trPr>
          <w:trHeight w:val="146"/>
        </w:trPr>
        <w:tc>
          <w:tcPr>
            <w:tcW w:w="821" w:type="dxa"/>
            <w:shd w:val="clear" w:color="auto" w:fill="auto"/>
            <w:vAlign w:val="center"/>
          </w:tcPr>
          <w:p w:rsidR="00D8160E" w:rsidRPr="00D8160E" w:rsidRDefault="00D8160E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8160E">
              <w:rPr>
                <w:rFonts w:ascii="GHEA Grapalat" w:hAnsi="GHEA Grapalat" w:cs="Sylfaen"/>
                <w:b/>
                <w:sz w:val="12"/>
                <w:szCs w:val="12"/>
              </w:rPr>
              <w:t xml:space="preserve">5-6  </w:t>
            </w:r>
          </w:p>
        </w:tc>
        <w:tc>
          <w:tcPr>
            <w:tcW w:w="1430" w:type="dxa"/>
            <w:gridSpan w:val="5"/>
            <w:shd w:val="clear" w:color="auto" w:fill="auto"/>
            <w:vAlign w:val="bottom"/>
          </w:tcPr>
          <w:p w:rsidR="00D8160E" w:rsidRPr="00AF0AFA" w:rsidRDefault="00D8160E" w:rsidP="00FA1740">
            <w:pPr>
              <w:rPr>
                <w:rFonts w:ascii="Sylfaen" w:hAnsi="Sylfaen"/>
                <w:b/>
                <w:sz w:val="12"/>
                <w:szCs w:val="12"/>
                <w:lang w:val="ru-RU"/>
              </w:rPr>
            </w:pPr>
            <w:r w:rsidRPr="00AF0AFA">
              <w:rPr>
                <w:rFonts w:ascii="Sylfaen" w:hAnsi="Sylfaen"/>
                <w:b/>
                <w:sz w:val="12"/>
                <w:szCs w:val="12"/>
                <w:lang w:val="ru-RU"/>
              </w:rPr>
              <w:t>ԱՁ  Սամվել Հովհաննիսյան</w:t>
            </w: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D8160E" w:rsidRPr="00D8160E" w:rsidRDefault="00D8160E" w:rsidP="00C84906">
            <w:pPr>
              <w:widowControl w:val="0"/>
              <w:jc w:val="center"/>
              <w:rPr>
                <w:rFonts w:ascii="Sylfaen" w:hAnsi="Sylfaen"/>
                <w:b/>
                <w:sz w:val="10"/>
                <w:szCs w:val="10"/>
                <w:lang w:val="ru-RU"/>
              </w:rPr>
            </w:pPr>
            <w:r>
              <w:rPr>
                <w:rFonts w:ascii="Sylfaen" w:hAnsi="Sylfaen"/>
                <w:b/>
                <w:sz w:val="10"/>
                <w:szCs w:val="10"/>
                <w:lang w:val="hy-AM"/>
              </w:rPr>
              <w:t>ՄԻԱՄ-ՇՀԱՊՁԲ-11/</w:t>
            </w:r>
            <w:r>
              <w:rPr>
                <w:rFonts w:ascii="Sylfaen" w:hAnsi="Sylfaen"/>
                <w:b/>
                <w:sz w:val="10"/>
                <w:szCs w:val="10"/>
              </w:rPr>
              <w:t>10</w:t>
            </w:r>
            <w:r w:rsidRPr="00D83A93">
              <w:rPr>
                <w:rFonts w:ascii="Sylfaen" w:hAnsi="Sylfaen"/>
                <w:b/>
                <w:sz w:val="10"/>
                <w:szCs w:val="10"/>
                <w:lang w:val="hy-AM"/>
              </w:rPr>
              <w:t>-</w:t>
            </w:r>
            <w:r>
              <w:rPr>
                <w:rFonts w:ascii="Sylfaen" w:hAnsi="Sylfaen"/>
                <w:b/>
                <w:sz w:val="10"/>
                <w:szCs w:val="10"/>
                <w:lang w:val="hy-AM"/>
              </w:rPr>
              <w:t>1</w:t>
            </w:r>
            <w:r>
              <w:rPr>
                <w:rFonts w:ascii="Sylfaen" w:hAnsi="Sylfaen"/>
                <w:b/>
                <w:sz w:val="10"/>
                <w:szCs w:val="10"/>
                <w:lang w:val="ru-RU"/>
              </w:rPr>
              <w:t>4/27</w:t>
            </w:r>
          </w:p>
        </w:tc>
        <w:tc>
          <w:tcPr>
            <w:tcW w:w="1523" w:type="dxa"/>
            <w:gridSpan w:val="6"/>
            <w:shd w:val="clear" w:color="auto" w:fill="auto"/>
          </w:tcPr>
          <w:p w:rsidR="00D8160E" w:rsidRDefault="00D8160E" w:rsidP="00D8160E">
            <w:pPr>
              <w:jc w:val="center"/>
            </w:pPr>
            <w:r w:rsidRPr="00CA703D">
              <w:rPr>
                <w:rFonts w:ascii="Sylfaen" w:hAnsi="Sylfaen" w:cs="Sylfaen"/>
                <w:b/>
                <w:sz w:val="14"/>
                <w:szCs w:val="14"/>
              </w:rPr>
              <w:t>04.06.2014</w:t>
            </w:r>
            <w:r w:rsidRPr="00CA703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</w:t>
            </w:r>
          </w:p>
        </w:tc>
        <w:tc>
          <w:tcPr>
            <w:tcW w:w="1127" w:type="dxa"/>
            <w:gridSpan w:val="6"/>
            <w:shd w:val="clear" w:color="auto" w:fill="auto"/>
            <w:vAlign w:val="center"/>
          </w:tcPr>
          <w:p w:rsidR="00D8160E" w:rsidRPr="00582A58" w:rsidRDefault="00D8160E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5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 12 .201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4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թ </w:t>
            </w:r>
          </w:p>
        </w:tc>
        <w:tc>
          <w:tcPr>
            <w:tcW w:w="1070" w:type="dxa"/>
            <w:gridSpan w:val="7"/>
            <w:shd w:val="clear" w:color="auto" w:fill="auto"/>
            <w:vAlign w:val="center"/>
          </w:tcPr>
          <w:p w:rsidR="00D8160E" w:rsidRPr="005F07F1" w:rsidRDefault="00D8160E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D8160E" w:rsidRPr="005F07F1" w:rsidRDefault="00D8160E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20" w:type="dxa"/>
            <w:gridSpan w:val="4"/>
            <w:shd w:val="clear" w:color="auto" w:fill="auto"/>
            <w:vAlign w:val="center"/>
          </w:tcPr>
          <w:p w:rsidR="00D8160E" w:rsidRPr="00D8160E" w:rsidRDefault="00D8160E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9840</w:t>
            </w:r>
          </w:p>
        </w:tc>
      </w:tr>
      <w:tr w:rsidR="00D8160E" w:rsidRPr="005F07F1" w:rsidTr="0095154F">
        <w:trPr>
          <w:trHeight w:val="110"/>
        </w:trPr>
        <w:tc>
          <w:tcPr>
            <w:tcW w:w="821" w:type="dxa"/>
            <w:shd w:val="clear" w:color="auto" w:fill="auto"/>
            <w:vAlign w:val="center"/>
          </w:tcPr>
          <w:p w:rsidR="00D8160E" w:rsidRPr="00D8160E" w:rsidRDefault="00D8160E" w:rsidP="0093544F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D8160E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2,8-14,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r w:rsidRPr="00D8160E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18,31-44</w:t>
            </w:r>
          </w:p>
        </w:tc>
        <w:tc>
          <w:tcPr>
            <w:tcW w:w="1430" w:type="dxa"/>
            <w:gridSpan w:val="5"/>
            <w:shd w:val="clear" w:color="auto" w:fill="auto"/>
            <w:vAlign w:val="bottom"/>
          </w:tcPr>
          <w:p w:rsidR="00D8160E" w:rsidRPr="00BA4F24" w:rsidRDefault="00D8160E" w:rsidP="00FA1740">
            <w:pPr>
              <w:rPr>
                <w:rFonts w:ascii="Arial Armenian" w:hAnsi="Arial Armenian"/>
                <w:b/>
                <w:sz w:val="12"/>
                <w:szCs w:val="12"/>
              </w:rPr>
            </w:pPr>
            <w:r w:rsidRPr="00BA4F24">
              <w:rPr>
                <w:rFonts w:ascii="Arial Armenian" w:hAnsi="Arial Armenian"/>
                <w:b/>
                <w:sz w:val="12"/>
                <w:szCs w:val="12"/>
              </w:rPr>
              <w:t xml:space="preserve">&lt; </w:t>
            </w:r>
            <w:r w:rsidRPr="00BA4F24">
              <w:rPr>
                <w:rFonts w:ascii="Sylfaen" w:hAnsi="Sylfaen" w:cs="Sylfaen"/>
                <w:b/>
                <w:sz w:val="12"/>
                <w:szCs w:val="12"/>
              </w:rPr>
              <w:t>Հավերժ</w:t>
            </w:r>
            <w:r w:rsidRPr="00BA4F2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BA4F24">
              <w:rPr>
                <w:rFonts w:ascii="Sylfaen" w:hAnsi="Sylfaen" w:cs="Sylfaen"/>
                <w:b/>
                <w:sz w:val="12"/>
                <w:szCs w:val="12"/>
              </w:rPr>
              <w:t>Ընկերներ</w:t>
            </w:r>
            <w:r w:rsidRPr="00BA4F24">
              <w:rPr>
                <w:rFonts w:ascii="Arial Armenian" w:hAnsi="Arial Armenian"/>
                <w:b/>
                <w:sz w:val="12"/>
                <w:szCs w:val="12"/>
              </w:rPr>
              <w:t>&gt;</w:t>
            </w:r>
            <w:r w:rsidRPr="00BA4F24">
              <w:rPr>
                <w:rFonts w:ascii="Sylfaen" w:hAnsi="Sylfaen" w:cs="Sylfaen"/>
                <w:b/>
                <w:sz w:val="12"/>
                <w:szCs w:val="12"/>
              </w:rPr>
              <w:t>ՍՊԸ</w:t>
            </w: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D8160E" w:rsidRPr="00D8160E" w:rsidRDefault="00D8160E" w:rsidP="0093544F">
            <w:pPr>
              <w:widowControl w:val="0"/>
              <w:jc w:val="center"/>
              <w:rPr>
                <w:rFonts w:ascii="GHEA Grapalat" w:hAnsi="GHEA Grapalat"/>
                <w:b/>
                <w:sz w:val="10"/>
                <w:szCs w:val="10"/>
                <w:lang w:val="ru-RU"/>
              </w:rPr>
            </w:pPr>
            <w:r>
              <w:rPr>
                <w:rFonts w:ascii="Sylfaen" w:hAnsi="Sylfaen"/>
                <w:b/>
                <w:sz w:val="10"/>
                <w:szCs w:val="10"/>
                <w:lang w:val="hy-AM"/>
              </w:rPr>
              <w:t>ՄԻԱՄ-ՇՀԱՊՁԲ-11/</w:t>
            </w:r>
            <w:r>
              <w:rPr>
                <w:rFonts w:ascii="Sylfaen" w:hAnsi="Sylfaen"/>
                <w:b/>
                <w:sz w:val="10"/>
                <w:szCs w:val="10"/>
              </w:rPr>
              <w:t>10</w:t>
            </w:r>
            <w:r>
              <w:rPr>
                <w:rFonts w:ascii="Sylfaen" w:hAnsi="Sylfaen"/>
                <w:b/>
                <w:sz w:val="10"/>
                <w:szCs w:val="10"/>
                <w:lang w:val="hy-AM"/>
              </w:rPr>
              <w:t>-1</w:t>
            </w:r>
            <w:r>
              <w:rPr>
                <w:rFonts w:ascii="Sylfaen" w:hAnsi="Sylfaen"/>
                <w:b/>
                <w:sz w:val="10"/>
                <w:szCs w:val="10"/>
                <w:lang w:val="ru-RU"/>
              </w:rPr>
              <w:t>4/26</w:t>
            </w:r>
          </w:p>
        </w:tc>
        <w:tc>
          <w:tcPr>
            <w:tcW w:w="1523" w:type="dxa"/>
            <w:gridSpan w:val="6"/>
            <w:shd w:val="clear" w:color="auto" w:fill="auto"/>
          </w:tcPr>
          <w:p w:rsidR="00D8160E" w:rsidRDefault="00D8160E" w:rsidP="00D8160E">
            <w:pPr>
              <w:jc w:val="center"/>
            </w:pPr>
            <w:r w:rsidRPr="00CA703D">
              <w:rPr>
                <w:rFonts w:ascii="Sylfaen" w:hAnsi="Sylfaen" w:cs="Sylfaen"/>
                <w:b/>
                <w:sz w:val="14"/>
                <w:szCs w:val="14"/>
              </w:rPr>
              <w:t>04.06.2014</w:t>
            </w:r>
            <w:r w:rsidRPr="00CA703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</w:t>
            </w:r>
          </w:p>
        </w:tc>
        <w:tc>
          <w:tcPr>
            <w:tcW w:w="1127" w:type="dxa"/>
            <w:gridSpan w:val="6"/>
            <w:shd w:val="clear" w:color="auto" w:fill="auto"/>
            <w:vAlign w:val="center"/>
          </w:tcPr>
          <w:p w:rsidR="00D8160E" w:rsidRPr="00582A58" w:rsidRDefault="00D8160E" w:rsidP="009354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5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 12 .201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4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</w:t>
            </w:r>
          </w:p>
        </w:tc>
        <w:tc>
          <w:tcPr>
            <w:tcW w:w="1070" w:type="dxa"/>
            <w:gridSpan w:val="7"/>
            <w:shd w:val="clear" w:color="auto" w:fill="auto"/>
            <w:vAlign w:val="center"/>
          </w:tcPr>
          <w:p w:rsidR="00D8160E" w:rsidRPr="00582A58" w:rsidRDefault="00D8160E" w:rsidP="009354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D8160E" w:rsidRPr="00582A58" w:rsidRDefault="00D8160E" w:rsidP="009354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20" w:type="dxa"/>
            <w:gridSpan w:val="4"/>
            <w:shd w:val="clear" w:color="auto" w:fill="auto"/>
            <w:vAlign w:val="center"/>
          </w:tcPr>
          <w:p w:rsidR="00D8160E" w:rsidRPr="00D8160E" w:rsidRDefault="00D8160E" w:rsidP="0093544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4185260</w:t>
            </w:r>
          </w:p>
        </w:tc>
      </w:tr>
      <w:tr w:rsidR="00D8160E" w:rsidRPr="005F07F1" w:rsidTr="0093544F">
        <w:trPr>
          <w:trHeight w:val="110"/>
        </w:trPr>
        <w:tc>
          <w:tcPr>
            <w:tcW w:w="821" w:type="dxa"/>
            <w:shd w:val="clear" w:color="auto" w:fill="auto"/>
            <w:vAlign w:val="center"/>
          </w:tcPr>
          <w:p w:rsidR="00D8160E" w:rsidRPr="00D8160E" w:rsidRDefault="00D8160E" w:rsidP="00C8490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D8160E">
              <w:rPr>
                <w:rFonts w:ascii="Sylfaen" w:hAnsi="Sylfaen" w:cs="Sylfaen"/>
                <w:b/>
                <w:sz w:val="12"/>
                <w:szCs w:val="12"/>
              </w:rPr>
              <w:t>1,3-4,7,15-17,19-30</w:t>
            </w:r>
          </w:p>
        </w:tc>
        <w:tc>
          <w:tcPr>
            <w:tcW w:w="1430" w:type="dxa"/>
            <w:gridSpan w:val="5"/>
            <w:shd w:val="clear" w:color="auto" w:fill="auto"/>
            <w:vAlign w:val="bottom"/>
          </w:tcPr>
          <w:p w:rsidR="00D8160E" w:rsidRPr="00D8160E" w:rsidRDefault="00D8160E" w:rsidP="0095154F">
            <w:pPr>
              <w:rPr>
                <w:rFonts w:ascii="Arial Armenian" w:hAnsi="Arial Armenian"/>
                <w:b/>
                <w:sz w:val="12"/>
                <w:szCs w:val="12"/>
              </w:rPr>
            </w:pPr>
            <w:r w:rsidRPr="00D8160E">
              <w:rPr>
                <w:rFonts w:ascii="Sylfaen" w:hAnsi="Sylfaen" w:cs="Sylfaen"/>
                <w:b/>
                <w:sz w:val="12"/>
                <w:szCs w:val="12"/>
              </w:rPr>
              <w:t>ԱՁ</w:t>
            </w:r>
            <w:r w:rsidRPr="00D8160E">
              <w:rPr>
                <w:rFonts w:ascii="Arial Armenian" w:hAnsi="Arial Armenian"/>
                <w:b/>
                <w:sz w:val="12"/>
                <w:szCs w:val="12"/>
              </w:rPr>
              <w:t xml:space="preserve">  </w:t>
            </w:r>
            <w:r w:rsidRPr="00D8160E">
              <w:rPr>
                <w:rFonts w:ascii="Sylfaen" w:hAnsi="Sylfaen" w:cs="Sylfaen"/>
                <w:b/>
                <w:sz w:val="12"/>
                <w:szCs w:val="12"/>
              </w:rPr>
              <w:t>Կարեն</w:t>
            </w:r>
            <w:r w:rsidRPr="00D8160E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D8160E">
              <w:rPr>
                <w:rFonts w:ascii="Sylfaen" w:hAnsi="Sylfaen" w:cs="Sylfaen"/>
                <w:b/>
                <w:sz w:val="12"/>
                <w:szCs w:val="12"/>
              </w:rPr>
              <w:t>Սարգսյանին</w:t>
            </w: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D8160E" w:rsidRPr="00D8160E" w:rsidRDefault="00D8160E" w:rsidP="00C84906">
            <w:pPr>
              <w:widowControl w:val="0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  <w:r>
              <w:rPr>
                <w:rFonts w:ascii="Sylfaen" w:hAnsi="Sylfaen"/>
                <w:b/>
                <w:sz w:val="10"/>
                <w:szCs w:val="10"/>
                <w:lang w:val="hy-AM"/>
              </w:rPr>
              <w:t>ՄԻԱՄ-ՇՀԱՊՁԲ-11/</w:t>
            </w:r>
            <w:r>
              <w:rPr>
                <w:rFonts w:ascii="Sylfaen" w:hAnsi="Sylfaen"/>
                <w:b/>
                <w:sz w:val="10"/>
                <w:szCs w:val="10"/>
              </w:rPr>
              <w:t>10</w:t>
            </w:r>
            <w:r>
              <w:rPr>
                <w:rFonts w:ascii="Sylfaen" w:hAnsi="Sylfaen"/>
                <w:b/>
                <w:sz w:val="10"/>
                <w:szCs w:val="10"/>
                <w:lang w:val="hy-AM"/>
              </w:rPr>
              <w:t>-</w:t>
            </w:r>
            <w:r>
              <w:rPr>
                <w:rFonts w:ascii="Sylfaen" w:hAnsi="Sylfaen"/>
                <w:b/>
                <w:sz w:val="10"/>
                <w:szCs w:val="10"/>
              </w:rPr>
              <w:t>14/28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D8160E" w:rsidRPr="00D8160E" w:rsidRDefault="00D8160E" w:rsidP="00D8160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04.06.2014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</w:t>
            </w:r>
          </w:p>
        </w:tc>
        <w:tc>
          <w:tcPr>
            <w:tcW w:w="1127" w:type="dxa"/>
            <w:gridSpan w:val="6"/>
            <w:shd w:val="clear" w:color="auto" w:fill="auto"/>
            <w:vAlign w:val="center"/>
          </w:tcPr>
          <w:p w:rsidR="00D8160E" w:rsidRPr="00582A58" w:rsidRDefault="00D8160E" w:rsidP="0093544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5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 12 .201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4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թ </w:t>
            </w:r>
          </w:p>
        </w:tc>
        <w:tc>
          <w:tcPr>
            <w:tcW w:w="1070" w:type="dxa"/>
            <w:gridSpan w:val="7"/>
            <w:shd w:val="clear" w:color="auto" w:fill="auto"/>
            <w:vAlign w:val="center"/>
          </w:tcPr>
          <w:p w:rsidR="00D8160E" w:rsidRPr="00582A58" w:rsidRDefault="00D8160E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D8160E" w:rsidRPr="00582A58" w:rsidRDefault="00D8160E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20" w:type="dxa"/>
            <w:gridSpan w:val="4"/>
            <w:shd w:val="clear" w:color="auto" w:fill="auto"/>
            <w:vAlign w:val="center"/>
          </w:tcPr>
          <w:p w:rsidR="00D8160E" w:rsidRPr="00D8160E" w:rsidRDefault="00D8160E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359460</w:t>
            </w:r>
          </w:p>
        </w:tc>
      </w:tr>
      <w:tr w:rsidR="00D8160E" w:rsidRPr="00BF7713" w:rsidTr="00C84906">
        <w:trPr>
          <w:trHeight w:val="150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D8160E" w:rsidRPr="00BF7713" w:rsidRDefault="00D8160E" w:rsidP="00C849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F07F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մասնա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կցի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նվանումըևհասցեն</w:t>
            </w:r>
          </w:p>
        </w:tc>
      </w:tr>
      <w:tr w:rsidR="00D8160E" w:rsidRPr="00BF7713" w:rsidTr="00C84906">
        <w:trPr>
          <w:trHeight w:val="125"/>
        </w:trPr>
        <w:tc>
          <w:tcPr>
            <w:tcW w:w="82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60E" w:rsidRPr="00BF7713" w:rsidRDefault="00D8160E" w:rsidP="00C849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բաժնիհամարը</w:t>
            </w:r>
          </w:p>
        </w:tc>
        <w:tc>
          <w:tcPr>
            <w:tcW w:w="14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60E" w:rsidRPr="00BF7713" w:rsidRDefault="00D8160E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Ընտրվածմասնակից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60E" w:rsidRPr="00BF7713" w:rsidRDefault="00D8160E" w:rsidP="00C849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ասցե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եռ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60E" w:rsidRPr="00BF7713" w:rsidRDefault="00D8160E" w:rsidP="00C849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փոստ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60E" w:rsidRPr="00BF7713" w:rsidRDefault="00D8160E" w:rsidP="00C849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Բանկայինհաշիվը</w:t>
            </w:r>
          </w:p>
        </w:tc>
        <w:tc>
          <w:tcPr>
            <w:tcW w:w="20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60E" w:rsidRPr="00BF7713" w:rsidRDefault="00D8160E" w:rsidP="00C849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ՎՀՀ</w:t>
            </w:r>
            <w:r w:rsidRPr="00BF7713">
              <w:rPr>
                <w:rStyle w:val="afa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նձնագրիհամարըևսերիան</w:t>
            </w:r>
          </w:p>
        </w:tc>
      </w:tr>
      <w:tr w:rsidR="003301EB" w:rsidRPr="003301EB" w:rsidTr="00726FB8">
        <w:trPr>
          <w:trHeight w:val="155"/>
        </w:trPr>
        <w:tc>
          <w:tcPr>
            <w:tcW w:w="82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1EB" w:rsidRPr="00D8160E" w:rsidRDefault="003301EB" w:rsidP="00FA174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8160E">
              <w:rPr>
                <w:rFonts w:ascii="GHEA Grapalat" w:hAnsi="GHEA Grapalat" w:cs="Sylfaen"/>
                <w:b/>
                <w:sz w:val="12"/>
                <w:szCs w:val="12"/>
              </w:rPr>
              <w:t xml:space="preserve">5-6  </w:t>
            </w:r>
          </w:p>
        </w:tc>
        <w:tc>
          <w:tcPr>
            <w:tcW w:w="143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01EB" w:rsidRPr="00AF0AFA" w:rsidRDefault="003301EB" w:rsidP="00FA1740">
            <w:pPr>
              <w:rPr>
                <w:rFonts w:ascii="Sylfaen" w:hAnsi="Sylfaen"/>
                <w:b/>
                <w:sz w:val="12"/>
                <w:szCs w:val="12"/>
                <w:lang w:val="ru-RU"/>
              </w:rPr>
            </w:pPr>
            <w:r w:rsidRPr="00AF0AFA">
              <w:rPr>
                <w:rFonts w:ascii="Sylfaen" w:hAnsi="Sylfaen"/>
                <w:b/>
                <w:sz w:val="12"/>
                <w:szCs w:val="12"/>
                <w:lang w:val="ru-RU"/>
              </w:rPr>
              <w:t>ԱՁ  Սամվել Հովհաննիսյան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1EB" w:rsidRPr="003301EB" w:rsidRDefault="003301EB" w:rsidP="00C8490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Ք. Թալին, Թամանցիների1 նրբ,տ4/8 հեռ՝ </w:t>
            </w:r>
            <w:r w:rsidRPr="003301EB">
              <w:rPr>
                <w:rFonts w:ascii="Sylfaen" w:hAnsi="Sylfaen"/>
                <w:b/>
                <w:sz w:val="14"/>
                <w:szCs w:val="14"/>
                <w:lang w:val="ru-RU"/>
              </w:rPr>
              <w:t>093-55-07-17</w:t>
            </w:r>
          </w:p>
        </w:tc>
        <w:tc>
          <w:tcPr>
            <w:tcW w:w="201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1EB" w:rsidRPr="003301EB" w:rsidRDefault="003301EB" w:rsidP="003301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301EB">
              <w:rPr>
                <w:rFonts w:ascii="GHEA Grapalat" w:hAnsi="GHEA Grapalat"/>
                <w:b/>
                <w:sz w:val="14"/>
                <w:szCs w:val="14"/>
                <w:lang w:val="hy-AM"/>
              </w:rPr>
              <w:t>vsh.79@mail.ru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1EB" w:rsidRPr="003301EB" w:rsidRDefault="003301EB" w:rsidP="001425D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150013349820100</w:t>
            </w:r>
          </w:p>
        </w:tc>
        <w:tc>
          <w:tcPr>
            <w:tcW w:w="20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1EB" w:rsidRPr="003301EB" w:rsidRDefault="003301EB" w:rsidP="00C8490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54617296</w:t>
            </w:r>
          </w:p>
        </w:tc>
      </w:tr>
      <w:tr w:rsidR="003301EB" w:rsidRPr="003301EB" w:rsidTr="0095154F">
        <w:trPr>
          <w:trHeight w:val="40"/>
        </w:trPr>
        <w:tc>
          <w:tcPr>
            <w:tcW w:w="82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1EB" w:rsidRPr="00D8160E" w:rsidRDefault="003301EB" w:rsidP="00FA1740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D8160E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2,8-14,</w:t>
            </w:r>
            <w:r w:rsidRPr="003301EB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 xml:space="preserve"> </w:t>
            </w:r>
            <w:r w:rsidRPr="00D8160E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18,31-44</w:t>
            </w:r>
          </w:p>
        </w:tc>
        <w:tc>
          <w:tcPr>
            <w:tcW w:w="143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01EB" w:rsidRPr="003301EB" w:rsidRDefault="003301EB" w:rsidP="00FA1740">
            <w:pPr>
              <w:rPr>
                <w:rFonts w:ascii="Arial Armenian" w:hAnsi="Arial Armenian"/>
                <w:b/>
                <w:sz w:val="12"/>
                <w:szCs w:val="12"/>
                <w:lang w:val="ru-RU"/>
              </w:rPr>
            </w:pPr>
            <w:r w:rsidRPr="003301EB">
              <w:rPr>
                <w:rFonts w:ascii="Arial Armenian" w:hAnsi="Arial Armenian"/>
                <w:b/>
                <w:sz w:val="12"/>
                <w:szCs w:val="12"/>
                <w:lang w:val="ru-RU"/>
              </w:rPr>
              <w:t xml:space="preserve">&lt; </w:t>
            </w:r>
            <w:r w:rsidRPr="00BA4F24">
              <w:rPr>
                <w:rFonts w:ascii="Sylfaen" w:hAnsi="Sylfaen" w:cs="Sylfaen"/>
                <w:b/>
                <w:sz w:val="12"/>
                <w:szCs w:val="12"/>
              </w:rPr>
              <w:t>Հավերժ</w:t>
            </w:r>
            <w:r w:rsidRPr="003301EB">
              <w:rPr>
                <w:rFonts w:ascii="Arial Armenian" w:hAnsi="Arial Armenian"/>
                <w:b/>
                <w:sz w:val="12"/>
                <w:szCs w:val="12"/>
                <w:lang w:val="ru-RU"/>
              </w:rPr>
              <w:t xml:space="preserve"> </w:t>
            </w:r>
            <w:r w:rsidRPr="00BA4F24">
              <w:rPr>
                <w:rFonts w:ascii="Sylfaen" w:hAnsi="Sylfaen" w:cs="Sylfaen"/>
                <w:b/>
                <w:sz w:val="12"/>
                <w:szCs w:val="12"/>
              </w:rPr>
              <w:t>Ընկերներ</w:t>
            </w:r>
            <w:r w:rsidRPr="003301EB">
              <w:rPr>
                <w:rFonts w:ascii="Arial Armenian" w:hAnsi="Arial Armenian"/>
                <w:b/>
                <w:sz w:val="12"/>
                <w:szCs w:val="12"/>
                <w:lang w:val="ru-RU"/>
              </w:rPr>
              <w:t>&gt;</w:t>
            </w:r>
            <w:r w:rsidRPr="00BA4F24">
              <w:rPr>
                <w:rFonts w:ascii="Sylfaen" w:hAnsi="Sylfaen" w:cs="Sylfaen"/>
                <w:b/>
                <w:sz w:val="12"/>
                <w:szCs w:val="12"/>
              </w:rPr>
              <w:t>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1EB" w:rsidRPr="0078525B" w:rsidRDefault="003301EB" w:rsidP="009354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3301EB">
              <w:rPr>
                <w:rFonts w:ascii="Sylfaen" w:hAnsi="Sylfaen"/>
                <w:b/>
                <w:sz w:val="14"/>
                <w:szCs w:val="14"/>
                <w:lang w:val="hy-AM"/>
              </w:rPr>
              <w:t>ք. Երևան ,Անդրանիկի  87/11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             </w:t>
            </w:r>
            <w:r w:rsidRPr="003301EB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 հոռ՝ 094-42-69-97</w:t>
            </w:r>
          </w:p>
        </w:tc>
        <w:tc>
          <w:tcPr>
            <w:tcW w:w="201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1EB" w:rsidRPr="003301EB" w:rsidRDefault="003301EB" w:rsidP="009354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3301EB">
              <w:rPr>
                <w:rFonts w:ascii="GHEA Grapalat" w:hAnsi="GHEA Grapalat"/>
                <w:b/>
                <w:sz w:val="14"/>
                <w:szCs w:val="14"/>
              </w:rPr>
              <w:t>haverjenkerner</w:t>
            </w:r>
            <w:r w:rsidRPr="003301EB">
              <w:rPr>
                <w:rFonts w:ascii="GHEA Grapalat" w:hAnsi="GHEA Grapalat"/>
                <w:b/>
                <w:sz w:val="14"/>
                <w:szCs w:val="14"/>
                <w:lang w:val="ru-RU"/>
              </w:rPr>
              <w:t>@</w:t>
            </w:r>
            <w:r w:rsidRPr="003301EB">
              <w:rPr>
                <w:rFonts w:ascii="GHEA Grapalat" w:hAnsi="GHEA Grapalat"/>
                <w:b/>
                <w:sz w:val="14"/>
                <w:szCs w:val="14"/>
              </w:rPr>
              <w:t>mail</w:t>
            </w:r>
            <w:r w:rsidRPr="003301EB">
              <w:rPr>
                <w:rFonts w:ascii="GHEA Grapalat" w:hAnsi="GHEA Grapalat"/>
                <w:b/>
                <w:sz w:val="14"/>
                <w:szCs w:val="14"/>
                <w:lang w:val="ru-RU"/>
              </w:rPr>
              <w:t>.</w:t>
            </w:r>
            <w:r w:rsidRPr="003301EB">
              <w:rPr>
                <w:rFonts w:ascii="GHEA Grapalat" w:hAnsi="GHEA Grapalat"/>
                <w:b/>
                <w:sz w:val="14"/>
                <w:szCs w:val="14"/>
              </w:rPr>
              <w:t>ru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1EB" w:rsidRPr="003301EB" w:rsidRDefault="003301EB" w:rsidP="0095154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1930027716920100</w:t>
            </w:r>
          </w:p>
        </w:tc>
        <w:tc>
          <w:tcPr>
            <w:tcW w:w="20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1EB" w:rsidRPr="003301EB" w:rsidRDefault="003301EB" w:rsidP="0095154F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01840359</w:t>
            </w:r>
          </w:p>
        </w:tc>
      </w:tr>
      <w:tr w:rsidR="003301EB" w:rsidRPr="00C84906" w:rsidTr="0095154F">
        <w:trPr>
          <w:trHeight w:val="40"/>
        </w:trPr>
        <w:tc>
          <w:tcPr>
            <w:tcW w:w="82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1EB" w:rsidRPr="003301EB" w:rsidRDefault="003301EB" w:rsidP="00FA1740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ru-RU"/>
              </w:rPr>
            </w:pPr>
            <w:r w:rsidRPr="003301EB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1,3-4,7,15-17,19-30</w:t>
            </w:r>
          </w:p>
        </w:tc>
        <w:tc>
          <w:tcPr>
            <w:tcW w:w="143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01EB" w:rsidRPr="003301EB" w:rsidRDefault="003301EB" w:rsidP="00FA1740">
            <w:pPr>
              <w:rPr>
                <w:rFonts w:ascii="Arial Armenian" w:hAnsi="Arial Armenian"/>
                <w:b/>
                <w:sz w:val="12"/>
                <w:szCs w:val="12"/>
                <w:lang w:val="ru-RU"/>
              </w:rPr>
            </w:pPr>
            <w:r w:rsidRPr="00D8160E">
              <w:rPr>
                <w:rFonts w:ascii="Sylfaen" w:hAnsi="Sylfaen" w:cs="Sylfaen"/>
                <w:b/>
                <w:sz w:val="12"/>
                <w:szCs w:val="12"/>
              </w:rPr>
              <w:t>ԱՁ</w:t>
            </w:r>
            <w:r w:rsidRPr="003301EB">
              <w:rPr>
                <w:rFonts w:ascii="Arial Armenian" w:hAnsi="Arial Armenian"/>
                <w:b/>
                <w:sz w:val="12"/>
                <w:szCs w:val="12"/>
                <w:lang w:val="ru-RU"/>
              </w:rPr>
              <w:t xml:space="preserve">  </w:t>
            </w:r>
            <w:r w:rsidRPr="00D8160E">
              <w:rPr>
                <w:rFonts w:ascii="Sylfaen" w:hAnsi="Sylfaen" w:cs="Sylfaen"/>
                <w:b/>
                <w:sz w:val="12"/>
                <w:szCs w:val="12"/>
              </w:rPr>
              <w:t>Կարեն</w:t>
            </w:r>
            <w:r w:rsidRPr="003301EB">
              <w:rPr>
                <w:rFonts w:ascii="Arial Armenian" w:hAnsi="Arial Armenian"/>
                <w:b/>
                <w:sz w:val="12"/>
                <w:szCs w:val="12"/>
                <w:lang w:val="ru-RU"/>
              </w:rPr>
              <w:t xml:space="preserve"> </w:t>
            </w:r>
            <w:r w:rsidRPr="00D8160E">
              <w:rPr>
                <w:rFonts w:ascii="Sylfaen" w:hAnsi="Sylfaen" w:cs="Sylfaen"/>
                <w:b/>
                <w:sz w:val="12"/>
                <w:szCs w:val="12"/>
              </w:rPr>
              <w:t>Սարգսյանին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1EB" w:rsidRPr="003301EB" w:rsidRDefault="003301EB" w:rsidP="00C8490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3301EB">
              <w:rPr>
                <w:rFonts w:ascii="Sylfaen" w:hAnsi="Sylfaen"/>
                <w:b/>
                <w:sz w:val="14"/>
                <w:szCs w:val="14"/>
                <w:lang w:val="ru-RU"/>
              </w:rPr>
              <w:t>ք. Երևան,Գայի1,106,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</w:t>
            </w:r>
            <w:r w:rsidRPr="003301EB">
              <w:rPr>
                <w:rFonts w:ascii="Sylfaen" w:hAnsi="Sylfaen"/>
                <w:b/>
                <w:sz w:val="14"/>
                <w:szCs w:val="14"/>
                <w:lang w:val="ru-RU"/>
              </w:rPr>
              <w:t>հեռ՝ 093-65-69-87</w:t>
            </w:r>
          </w:p>
        </w:tc>
        <w:tc>
          <w:tcPr>
            <w:tcW w:w="201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1EB" w:rsidRPr="00C84906" w:rsidRDefault="003301EB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301EB">
              <w:rPr>
                <w:rFonts w:ascii="GHEA Grapalat" w:hAnsi="GHEA Grapalat"/>
                <w:b/>
                <w:sz w:val="14"/>
                <w:szCs w:val="14"/>
              </w:rPr>
              <w:t>karensargsyan1976@mail.ru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1EB" w:rsidRPr="003301EB" w:rsidRDefault="003301EB" w:rsidP="00636CCB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017002269363001</w:t>
            </w:r>
          </w:p>
        </w:tc>
        <w:tc>
          <w:tcPr>
            <w:tcW w:w="20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1EB" w:rsidRPr="003301EB" w:rsidRDefault="003301EB" w:rsidP="00636CCB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25268814</w:t>
            </w:r>
          </w:p>
        </w:tc>
      </w:tr>
      <w:tr w:rsidR="00D8160E" w:rsidRPr="00C84906" w:rsidTr="00C84906">
        <w:trPr>
          <w:trHeight w:val="288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D8160E" w:rsidRPr="002D74F3" w:rsidRDefault="00D8160E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D8160E" w:rsidRPr="00CF46DD" w:rsidTr="00C8490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7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160E" w:rsidRPr="002D74F3" w:rsidRDefault="00D8160E" w:rsidP="00C84906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D74F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տեղեկություններ</w:t>
            </w:r>
          </w:p>
        </w:tc>
        <w:tc>
          <w:tcPr>
            <w:tcW w:w="8410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160E" w:rsidRPr="00BF7713" w:rsidRDefault="00D8160E" w:rsidP="00C84906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թություն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` </w:t>
            </w:r>
            <w:r w:rsidRPr="00BF7713">
              <w:rPr>
                <w:rFonts w:ascii="Sylfaen" w:hAnsi="Sylfaen" w:cs="Sylfaen"/>
                <w:sz w:val="14"/>
                <w:szCs w:val="14"/>
                <w:lang w:val="hy-AM"/>
              </w:rPr>
              <w:t>Որևէչափաբաժնիչկայացմանդեպքումպատվիրատունպարտավորէլրացնելտեղեկություններչկայացմանվերաբերյալ</w:t>
            </w:r>
            <w:r w:rsidRPr="00BF7713">
              <w:rPr>
                <w:rFonts w:ascii="Tahoma" w:hAnsi="Tahoma" w:cs="Tahoma"/>
                <w:sz w:val="14"/>
                <w:szCs w:val="14"/>
                <w:lang w:val="hy-AM"/>
              </w:rPr>
              <w:t>։</w:t>
            </w:r>
          </w:p>
        </w:tc>
      </w:tr>
      <w:tr w:rsidR="00D8160E" w:rsidRPr="00EC1F34" w:rsidTr="00C84906">
        <w:trPr>
          <w:trHeight w:val="288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D8160E" w:rsidRPr="00E904A8" w:rsidRDefault="00D8160E" w:rsidP="00841B87">
            <w:pPr>
              <w:pStyle w:val="afb"/>
              <w:widowControl w:val="0"/>
              <w:numPr>
                <w:ilvl w:val="0"/>
                <w:numId w:val="38"/>
              </w:numPr>
              <w:jc w:val="both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bookmarkStart w:id="0" w:name="_GoBack"/>
            <w:bookmarkEnd w:id="0"/>
          </w:p>
        </w:tc>
      </w:tr>
      <w:tr w:rsidR="00D8160E" w:rsidRPr="00EC1F34" w:rsidTr="00C84906">
        <w:trPr>
          <w:trHeight w:val="475"/>
        </w:trPr>
        <w:tc>
          <w:tcPr>
            <w:tcW w:w="257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8160E" w:rsidRPr="00C82B53" w:rsidRDefault="00D8160E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</w:pPr>
            <w:r w:rsidRPr="00C82B53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Մասնակիցներիներգրավմաննպատակով</w:t>
            </w:r>
            <w:r w:rsidRPr="00C82B53">
              <w:rPr>
                <w:rFonts w:ascii="GHEA Grapalat" w:hAnsi="GHEA Grapalat"/>
                <w:b/>
                <w:sz w:val="12"/>
                <w:szCs w:val="12"/>
                <w:lang w:val="hy-AM"/>
              </w:rPr>
              <w:t>&lt;</w:t>
            </w:r>
            <w:r w:rsidRPr="00C82B53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նումներիմասին</w:t>
            </w:r>
            <w:r w:rsidRPr="00C82B53">
              <w:rPr>
                <w:rFonts w:ascii="GHEA Grapalat" w:hAnsi="GHEA Grapalat"/>
                <w:b/>
                <w:sz w:val="12"/>
                <w:szCs w:val="12"/>
                <w:lang w:val="hy-AM"/>
              </w:rPr>
              <w:t>&gt;</w:t>
            </w:r>
            <w:r w:rsidRPr="00C82B53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Հօրենքիհամաձայնիրականացվածհրապարակումներիմասինտեղեկությունները</w:t>
            </w:r>
          </w:p>
        </w:tc>
        <w:tc>
          <w:tcPr>
            <w:tcW w:w="8410" w:type="dxa"/>
            <w:gridSpan w:val="34"/>
            <w:tcBorders>
              <w:bottom w:val="single" w:sz="8" w:space="0" w:color="auto"/>
            </w:tcBorders>
            <w:shd w:val="clear" w:color="auto" w:fill="auto"/>
          </w:tcPr>
          <w:p w:rsidR="00D8160E" w:rsidRPr="00366705" w:rsidRDefault="00D8160E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D8160E" w:rsidRPr="00EC1F34" w:rsidTr="00C84906">
        <w:trPr>
          <w:trHeight w:val="288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D8160E" w:rsidRPr="00C82B53" w:rsidRDefault="00D8160E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D8160E" w:rsidRPr="00EC1F34" w:rsidTr="00C82B53">
        <w:trPr>
          <w:trHeight w:val="1144"/>
        </w:trPr>
        <w:tc>
          <w:tcPr>
            <w:tcW w:w="25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60E" w:rsidRPr="00C82B53" w:rsidRDefault="00D8160E" w:rsidP="00C8490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C82B53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410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60E" w:rsidRPr="00366705" w:rsidRDefault="00D8160E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D8160E" w:rsidRPr="00EC1F34" w:rsidTr="00C84906">
        <w:trPr>
          <w:trHeight w:val="288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8160E" w:rsidRPr="00C82B53" w:rsidRDefault="00D8160E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D8160E" w:rsidRPr="00EC1F34" w:rsidTr="00C84906">
        <w:trPr>
          <w:trHeight w:val="427"/>
        </w:trPr>
        <w:tc>
          <w:tcPr>
            <w:tcW w:w="25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60E" w:rsidRPr="00C82B53" w:rsidRDefault="00D8160E" w:rsidP="00C8490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C82B53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նմանգործընթացիվերաբերյալներկայացվածբողոքներըևդրանցվերաբերյալկայացվածորոշումները</w:t>
            </w:r>
          </w:p>
        </w:tc>
        <w:tc>
          <w:tcPr>
            <w:tcW w:w="8410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60E" w:rsidRPr="00366705" w:rsidRDefault="00D8160E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D8160E" w:rsidRPr="00EC1F34" w:rsidTr="00C84906">
        <w:trPr>
          <w:trHeight w:val="288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D8160E" w:rsidRPr="00C82B53" w:rsidRDefault="00D8160E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D8160E" w:rsidRPr="00BF7713" w:rsidTr="00C84906">
        <w:trPr>
          <w:trHeight w:val="427"/>
        </w:trPr>
        <w:tc>
          <w:tcPr>
            <w:tcW w:w="25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60E" w:rsidRPr="00C82B53" w:rsidRDefault="00D8160E" w:rsidP="00C8490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C82B53">
              <w:rPr>
                <w:rFonts w:ascii="Sylfaen" w:hAnsi="Sylfaen" w:cs="Sylfaen"/>
                <w:b/>
                <w:sz w:val="12"/>
                <w:szCs w:val="12"/>
              </w:rPr>
              <w:t>Այլանհրաժեշտտեղեկություններ</w:t>
            </w:r>
          </w:p>
        </w:tc>
        <w:tc>
          <w:tcPr>
            <w:tcW w:w="8410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60E" w:rsidRPr="00BF7713" w:rsidRDefault="00D8160E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D8160E" w:rsidRPr="00BF7713" w:rsidTr="00C84906">
        <w:trPr>
          <w:trHeight w:val="288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D8160E" w:rsidRPr="00BF7713" w:rsidRDefault="00D8160E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8160E" w:rsidRPr="00BF7713" w:rsidTr="00C84906">
        <w:trPr>
          <w:trHeight w:val="227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D8160E" w:rsidRPr="00BF7713" w:rsidRDefault="00D8160E" w:rsidP="00C8490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հայտարարությանհետկապվածլրացուցիչտեղեկություններստանալուհամարկարողեքդիմելգնումներիհամակարգող</w:t>
            </w:r>
          </w:p>
        </w:tc>
      </w:tr>
      <w:tr w:rsidR="00D8160E" w:rsidRPr="00BF7713" w:rsidTr="00C84906">
        <w:trPr>
          <w:trHeight w:val="47"/>
        </w:trPr>
        <w:tc>
          <w:tcPr>
            <w:tcW w:w="312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60E" w:rsidRPr="00BF7713" w:rsidRDefault="00D8160E" w:rsidP="00C8490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նուն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զգանուն</w:t>
            </w:r>
          </w:p>
        </w:tc>
        <w:tc>
          <w:tcPr>
            <w:tcW w:w="398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60E" w:rsidRPr="00BF7713" w:rsidRDefault="00D8160E" w:rsidP="00C8490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387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160E" w:rsidRPr="00BF7713" w:rsidRDefault="00D8160E" w:rsidP="00C8490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փոստիհասցեն</w:t>
            </w:r>
          </w:p>
        </w:tc>
      </w:tr>
      <w:tr w:rsidR="00D8160E" w:rsidRPr="00BF7713" w:rsidTr="00C84906">
        <w:trPr>
          <w:trHeight w:val="47"/>
        </w:trPr>
        <w:tc>
          <w:tcPr>
            <w:tcW w:w="3123" w:type="dxa"/>
            <w:gridSpan w:val="11"/>
            <w:shd w:val="clear" w:color="auto" w:fill="auto"/>
            <w:vAlign w:val="center"/>
          </w:tcPr>
          <w:p w:rsidR="00D8160E" w:rsidRPr="00D83A93" w:rsidRDefault="00D8160E" w:rsidP="00C84906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Նաիրա Հարությունյան </w:t>
            </w:r>
          </w:p>
        </w:tc>
        <w:tc>
          <w:tcPr>
            <w:tcW w:w="3982" w:type="dxa"/>
            <w:gridSpan w:val="20"/>
            <w:shd w:val="clear" w:color="auto" w:fill="auto"/>
            <w:vAlign w:val="center"/>
          </w:tcPr>
          <w:p w:rsidR="00D8160E" w:rsidRPr="00BF7713" w:rsidRDefault="00D8160E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20-15-86</w:t>
            </w:r>
          </w:p>
        </w:tc>
        <w:tc>
          <w:tcPr>
            <w:tcW w:w="3875" w:type="dxa"/>
            <w:gridSpan w:val="13"/>
            <w:shd w:val="clear" w:color="auto" w:fill="auto"/>
            <w:vAlign w:val="center"/>
          </w:tcPr>
          <w:p w:rsidR="00D8160E" w:rsidRPr="00D83A93" w:rsidRDefault="00D8160E" w:rsidP="00C84906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mary.izmirlyan@ mail ru</w:t>
            </w:r>
          </w:p>
        </w:tc>
      </w:tr>
    </w:tbl>
    <w:p w:rsidR="002D74F3" w:rsidRPr="00365437" w:rsidRDefault="002D74F3" w:rsidP="002D74F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87D3A" w:rsidRDefault="00287D3A"/>
    <w:sectPr w:rsidR="00287D3A" w:rsidSect="0036670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5A7" w:rsidRDefault="001C75A7" w:rsidP="002D74F3">
      <w:r>
        <w:separator/>
      </w:r>
    </w:p>
  </w:endnote>
  <w:endnote w:type="continuationSeparator" w:id="0">
    <w:p w:rsidR="001C75A7" w:rsidRDefault="001C75A7" w:rsidP="002D7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5A7" w:rsidRDefault="001C75A7" w:rsidP="002D74F3">
      <w:r>
        <w:separator/>
      </w:r>
    </w:p>
  </w:footnote>
  <w:footnote w:type="continuationSeparator" w:id="0">
    <w:p w:rsidR="001C75A7" w:rsidRDefault="001C75A7" w:rsidP="002D74F3">
      <w:r>
        <w:continuationSeparator/>
      </w:r>
    </w:p>
  </w:footnote>
  <w:footnote w:id="1">
    <w:p w:rsidR="00644176" w:rsidRPr="00541A77" w:rsidRDefault="00644176" w:rsidP="002D74F3">
      <w:pPr>
        <w:pStyle w:val="af0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644176" w:rsidRPr="002D0BF6" w:rsidRDefault="00644176" w:rsidP="002D74F3">
      <w:pPr>
        <w:pStyle w:val="af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առկա ֆինանսական միջոցներով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644176" w:rsidRPr="002D0BF6" w:rsidRDefault="00644176" w:rsidP="002D74F3">
      <w:pPr>
        <w:pStyle w:val="af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644176" w:rsidRPr="00EB00B9" w:rsidRDefault="00644176" w:rsidP="002D74F3">
      <w:pPr>
        <w:pStyle w:val="af0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fa"/>
          <w:i/>
          <w:sz w:val="12"/>
          <w:szCs w:val="12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>Այլաղբյուրներիցֆինանսավորվելուդեպքումնշելֆինանսավորմանաղբյուրը</w:t>
      </w:r>
    </w:p>
  </w:footnote>
  <w:footnote w:id="5">
    <w:p w:rsidR="00644176" w:rsidRPr="002D0BF6" w:rsidRDefault="00644176" w:rsidP="002D74F3">
      <w:pPr>
        <w:pStyle w:val="af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644176" w:rsidRPr="002D0BF6" w:rsidRDefault="00644176" w:rsidP="002D74F3">
      <w:pPr>
        <w:pStyle w:val="af0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644176" w:rsidRPr="002D0BF6" w:rsidRDefault="00644176" w:rsidP="002D74F3">
      <w:pPr>
        <w:pStyle w:val="af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առանց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առանցԱԱՀ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644176" w:rsidRPr="002D0BF6" w:rsidRDefault="00644176" w:rsidP="002D74F3">
      <w:pPr>
        <w:pStyle w:val="af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հաշվակված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իցհաշվարկված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644176" w:rsidRPr="00C868EC" w:rsidRDefault="00644176" w:rsidP="002D74F3">
      <w:pPr>
        <w:pStyle w:val="af0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</w:rPr>
        <w:t>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644176" w:rsidRPr="00E35B02" w:rsidRDefault="00644176" w:rsidP="002D74F3">
      <w:pPr>
        <w:pStyle w:val="af0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r w:rsidRPr="00E35B02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r w:rsidRPr="00E35B02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տվյալսյունակում</w:t>
      </w:r>
      <w:r w:rsidRPr="00E35B02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r w:rsidRPr="00E35B02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r w:rsidRPr="00E35B02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E35B02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D8160E" w:rsidRPr="002D0BF6" w:rsidRDefault="00D8160E" w:rsidP="002D74F3">
      <w:pPr>
        <w:pStyle w:val="af0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r w:rsidRPr="002D74F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2D74F3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196313CF"/>
    <w:multiLevelType w:val="hybridMultilevel"/>
    <w:tmpl w:val="46BE47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7"/>
  </w:num>
  <w:num w:numId="9">
    <w:abstractNumId w:val="21"/>
  </w:num>
  <w:num w:numId="10">
    <w:abstractNumId w:val="17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9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8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18"/>
  </w:num>
  <w:num w:numId="32">
    <w:abstractNumId w:val="37"/>
  </w:num>
  <w:num w:numId="33">
    <w:abstractNumId w:val="12"/>
  </w:num>
  <w:num w:numId="34">
    <w:abstractNumId w:val="16"/>
  </w:num>
  <w:num w:numId="35">
    <w:abstractNumId w:val="5"/>
  </w:num>
  <w:num w:numId="36">
    <w:abstractNumId w:val="19"/>
  </w:num>
  <w:num w:numId="37">
    <w:abstractNumId w:val="14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74F3"/>
    <w:rsid w:val="0000013D"/>
    <w:rsid w:val="00010C8C"/>
    <w:rsid w:val="00011F79"/>
    <w:rsid w:val="0005312B"/>
    <w:rsid w:val="00087691"/>
    <w:rsid w:val="0009486E"/>
    <w:rsid w:val="000B24F4"/>
    <w:rsid w:val="000B7C00"/>
    <w:rsid w:val="000F0A26"/>
    <w:rsid w:val="001049CF"/>
    <w:rsid w:val="00113572"/>
    <w:rsid w:val="001425DD"/>
    <w:rsid w:val="00144D3A"/>
    <w:rsid w:val="001B7830"/>
    <w:rsid w:val="001C75A7"/>
    <w:rsid w:val="00201509"/>
    <w:rsid w:val="00236A35"/>
    <w:rsid w:val="00237128"/>
    <w:rsid w:val="00245E99"/>
    <w:rsid w:val="00257C51"/>
    <w:rsid w:val="00287D3A"/>
    <w:rsid w:val="002A2C95"/>
    <w:rsid w:val="002A7CDA"/>
    <w:rsid w:val="002B5F20"/>
    <w:rsid w:val="002B6A70"/>
    <w:rsid w:val="002C7FC6"/>
    <w:rsid w:val="002D3305"/>
    <w:rsid w:val="002D41F9"/>
    <w:rsid w:val="002D74F3"/>
    <w:rsid w:val="00303537"/>
    <w:rsid w:val="003151CB"/>
    <w:rsid w:val="00320C82"/>
    <w:rsid w:val="003301EB"/>
    <w:rsid w:val="00363958"/>
    <w:rsid w:val="00366705"/>
    <w:rsid w:val="0037773D"/>
    <w:rsid w:val="003836E1"/>
    <w:rsid w:val="003D2897"/>
    <w:rsid w:val="003E4D7A"/>
    <w:rsid w:val="0040164E"/>
    <w:rsid w:val="00442E8F"/>
    <w:rsid w:val="004A177B"/>
    <w:rsid w:val="004D5262"/>
    <w:rsid w:val="004D6196"/>
    <w:rsid w:val="004E7600"/>
    <w:rsid w:val="004F5408"/>
    <w:rsid w:val="00535873"/>
    <w:rsid w:val="005422AD"/>
    <w:rsid w:val="005540D7"/>
    <w:rsid w:val="005641CB"/>
    <w:rsid w:val="00584D16"/>
    <w:rsid w:val="005C32CE"/>
    <w:rsid w:val="005D55E8"/>
    <w:rsid w:val="005D760D"/>
    <w:rsid w:val="005E70FD"/>
    <w:rsid w:val="005F07F1"/>
    <w:rsid w:val="00632632"/>
    <w:rsid w:val="00636CCB"/>
    <w:rsid w:val="00644176"/>
    <w:rsid w:val="00646C29"/>
    <w:rsid w:val="00680765"/>
    <w:rsid w:val="006A6DF7"/>
    <w:rsid w:val="007A6441"/>
    <w:rsid w:val="007B5806"/>
    <w:rsid w:val="007C166E"/>
    <w:rsid w:val="00800EB4"/>
    <w:rsid w:val="00821846"/>
    <w:rsid w:val="00834A9E"/>
    <w:rsid w:val="00837076"/>
    <w:rsid w:val="00841B87"/>
    <w:rsid w:val="0085050F"/>
    <w:rsid w:val="00853347"/>
    <w:rsid w:val="00871E04"/>
    <w:rsid w:val="00880B00"/>
    <w:rsid w:val="008815F2"/>
    <w:rsid w:val="0089333E"/>
    <w:rsid w:val="008940B1"/>
    <w:rsid w:val="00896661"/>
    <w:rsid w:val="008B00A9"/>
    <w:rsid w:val="008B51C5"/>
    <w:rsid w:val="008F1111"/>
    <w:rsid w:val="008F5349"/>
    <w:rsid w:val="009144C9"/>
    <w:rsid w:val="0093544F"/>
    <w:rsid w:val="0095154F"/>
    <w:rsid w:val="009539EC"/>
    <w:rsid w:val="00966FEC"/>
    <w:rsid w:val="00A242F6"/>
    <w:rsid w:val="00A574FA"/>
    <w:rsid w:val="00A7706E"/>
    <w:rsid w:val="00A803D7"/>
    <w:rsid w:val="00AB5B85"/>
    <w:rsid w:val="00AF0AFA"/>
    <w:rsid w:val="00AF4B5E"/>
    <w:rsid w:val="00B61612"/>
    <w:rsid w:val="00B715A9"/>
    <w:rsid w:val="00B87383"/>
    <w:rsid w:val="00BA4F24"/>
    <w:rsid w:val="00C16128"/>
    <w:rsid w:val="00C17A7D"/>
    <w:rsid w:val="00C220A3"/>
    <w:rsid w:val="00C82B53"/>
    <w:rsid w:val="00C84906"/>
    <w:rsid w:val="00C86F22"/>
    <w:rsid w:val="00CB07CD"/>
    <w:rsid w:val="00CB2D1E"/>
    <w:rsid w:val="00CF46DD"/>
    <w:rsid w:val="00CF7B3B"/>
    <w:rsid w:val="00D1128D"/>
    <w:rsid w:val="00D5101E"/>
    <w:rsid w:val="00D53A59"/>
    <w:rsid w:val="00D61B86"/>
    <w:rsid w:val="00D8160E"/>
    <w:rsid w:val="00D83A93"/>
    <w:rsid w:val="00DA5CE8"/>
    <w:rsid w:val="00DB3348"/>
    <w:rsid w:val="00DB3F43"/>
    <w:rsid w:val="00DD2930"/>
    <w:rsid w:val="00E20BD9"/>
    <w:rsid w:val="00E6001E"/>
    <w:rsid w:val="00E650A0"/>
    <w:rsid w:val="00E904A8"/>
    <w:rsid w:val="00E93C92"/>
    <w:rsid w:val="00EA12F1"/>
    <w:rsid w:val="00EB0B47"/>
    <w:rsid w:val="00EC1F34"/>
    <w:rsid w:val="00F06619"/>
    <w:rsid w:val="00F16CFD"/>
    <w:rsid w:val="00F219CA"/>
    <w:rsid w:val="00FA22BD"/>
    <w:rsid w:val="00FB5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4F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74F3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2D74F3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2D74F3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rsid w:val="002D74F3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link w:val="50"/>
    <w:qFormat/>
    <w:rsid w:val="002D74F3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rsid w:val="002D74F3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rsid w:val="002D74F3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link w:val="80"/>
    <w:qFormat/>
    <w:rsid w:val="002D74F3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link w:val="90"/>
    <w:qFormat/>
    <w:rsid w:val="002D74F3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4F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D74F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D74F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D74F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2D74F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D74F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D74F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2D74F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0"/>
    <w:link w:val="9"/>
    <w:rsid w:val="002D74F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"/>
    <w:basedOn w:val="a"/>
    <w:link w:val="a4"/>
    <w:rsid w:val="002D74F3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2D74F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2D74F3"/>
    <w:pPr>
      <w:ind w:firstLine="360"/>
      <w:jc w:val="both"/>
    </w:pPr>
    <w:rPr>
      <w:rFonts w:ascii="Arial LatArm" w:hAnsi="Arial LatArm"/>
    </w:rPr>
  </w:style>
  <w:style w:type="character" w:customStyle="1" w:styleId="22">
    <w:name w:val="Основной текст с отступом 2 Знак"/>
    <w:basedOn w:val="a0"/>
    <w:link w:val="21"/>
    <w:rsid w:val="002D74F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2D74F3"/>
    <w:pPr>
      <w:jc w:val="both"/>
    </w:pPr>
    <w:rPr>
      <w:rFonts w:ascii="Arial LatArm" w:hAnsi="Arial LatArm"/>
    </w:rPr>
  </w:style>
  <w:style w:type="character" w:customStyle="1" w:styleId="24">
    <w:name w:val="Основной текст 2 Знак"/>
    <w:basedOn w:val="a0"/>
    <w:link w:val="23"/>
    <w:rsid w:val="002D74F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11">
    <w:name w:val="index 1"/>
    <w:basedOn w:val="a"/>
    <w:next w:val="a"/>
    <w:autoRedefine/>
    <w:semiHidden/>
    <w:rsid w:val="002D74F3"/>
    <w:pPr>
      <w:ind w:left="240" w:hanging="240"/>
    </w:pPr>
  </w:style>
  <w:style w:type="paragraph" w:styleId="a5">
    <w:name w:val="header"/>
    <w:basedOn w:val="a"/>
    <w:link w:val="a6"/>
    <w:rsid w:val="002D74F3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2D74F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2D74F3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2D74F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2D74F3"/>
    <w:pPr>
      <w:jc w:val="both"/>
    </w:pPr>
    <w:rPr>
      <w:rFonts w:ascii="Arial LatArm" w:hAnsi="Arial LatArm"/>
      <w:sz w:val="20"/>
    </w:rPr>
  </w:style>
  <w:style w:type="character" w:customStyle="1" w:styleId="32">
    <w:name w:val="Основной текст 3 Знак"/>
    <w:basedOn w:val="a0"/>
    <w:link w:val="31"/>
    <w:rsid w:val="002D74F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2D74F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4">
    <w:name w:val="Основной текст с отступом 3 Знак"/>
    <w:basedOn w:val="a0"/>
    <w:link w:val="33"/>
    <w:rsid w:val="002D74F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9">
    <w:name w:val="Title"/>
    <w:basedOn w:val="a"/>
    <w:link w:val="aa"/>
    <w:qFormat/>
    <w:rsid w:val="002D74F3"/>
    <w:pPr>
      <w:jc w:val="center"/>
    </w:pPr>
    <w:rPr>
      <w:rFonts w:ascii="Arial Armenian" w:hAnsi="Arial Armenian"/>
      <w:lang w:eastAsia="en-US"/>
    </w:rPr>
  </w:style>
  <w:style w:type="character" w:customStyle="1" w:styleId="aa">
    <w:name w:val="Название Знак"/>
    <w:basedOn w:val="a0"/>
    <w:link w:val="a9"/>
    <w:rsid w:val="002D74F3"/>
    <w:rPr>
      <w:rFonts w:ascii="Arial Armenian" w:eastAsia="Times New Roman" w:hAnsi="Arial Armenian" w:cs="Times New Roman"/>
      <w:sz w:val="24"/>
      <w:szCs w:val="20"/>
    </w:rPr>
  </w:style>
  <w:style w:type="character" w:styleId="ab">
    <w:name w:val="page number"/>
    <w:basedOn w:val="a0"/>
    <w:rsid w:val="002D74F3"/>
  </w:style>
  <w:style w:type="paragraph" w:styleId="ac">
    <w:name w:val="footer"/>
    <w:basedOn w:val="a"/>
    <w:link w:val="ad"/>
    <w:rsid w:val="002D74F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d">
    <w:name w:val="Нижний колонтитул Знак"/>
    <w:basedOn w:val="a0"/>
    <w:link w:val="ac"/>
    <w:rsid w:val="002D74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semiHidden/>
    <w:rsid w:val="002D74F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2D74F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semiHidden/>
    <w:rsid w:val="002D74F3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2D74F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2D74F3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2D74F3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2D74F3"/>
    <w:rPr>
      <w:rFonts w:ascii="Arial Armenian" w:hAnsi="Arial Armenian"/>
      <w:sz w:val="22"/>
      <w:lang w:val="en-US" w:eastAsia="ru-RU" w:bidi="ar-SA"/>
    </w:rPr>
  </w:style>
  <w:style w:type="character" w:styleId="af2">
    <w:name w:val="Hyperlink"/>
    <w:rsid w:val="002D74F3"/>
    <w:rPr>
      <w:color w:val="0000FF"/>
      <w:u w:val="single"/>
    </w:rPr>
  </w:style>
  <w:style w:type="paragraph" w:styleId="af3">
    <w:name w:val="Block Text"/>
    <w:basedOn w:val="a"/>
    <w:rsid w:val="002D74F3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2D74F3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2D74F3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2D74F3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4">
    <w:name w:val="Table Grid"/>
    <w:basedOn w:val="a1"/>
    <w:rsid w:val="002D7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semiHidden/>
    <w:rsid w:val="002D74F3"/>
    <w:rPr>
      <w:sz w:val="16"/>
      <w:szCs w:val="16"/>
    </w:rPr>
  </w:style>
  <w:style w:type="paragraph" w:styleId="af6">
    <w:name w:val="annotation text"/>
    <w:basedOn w:val="a"/>
    <w:link w:val="af7"/>
    <w:semiHidden/>
    <w:rsid w:val="002D74F3"/>
    <w:rPr>
      <w:sz w:val="20"/>
    </w:rPr>
  </w:style>
  <w:style w:type="character" w:customStyle="1" w:styleId="af7">
    <w:name w:val="Текст примечания Знак"/>
    <w:basedOn w:val="a0"/>
    <w:link w:val="af6"/>
    <w:semiHidden/>
    <w:rsid w:val="002D74F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semiHidden/>
    <w:rsid w:val="002D74F3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2D74F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a"/>
    <w:semiHidden/>
    <w:rsid w:val="002D74F3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styleId="afa">
    <w:name w:val="footnote reference"/>
    <w:rsid w:val="002D74F3"/>
    <w:rPr>
      <w:vertAlign w:val="superscript"/>
    </w:rPr>
  </w:style>
  <w:style w:type="paragraph" w:styleId="afb">
    <w:name w:val="List Paragraph"/>
    <w:basedOn w:val="a"/>
    <w:uiPriority w:val="34"/>
    <w:qFormat/>
    <w:rsid w:val="00E904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5327-880C-44F9-8DC0-71BD24E4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</Pages>
  <Words>3898</Words>
  <Characters>22225</Characters>
  <Application>Microsoft Office Word</Application>
  <DocSecurity>0</DocSecurity>
  <Lines>185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2</cp:revision>
  <dcterms:created xsi:type="dcterms:W3CDTF">2012-12-28T09:57:00Z</dcterms:created>
  <dcterms:modified xsi:type="dcterms:W3CDTF">2014-06-12T09:52:00Z</dcterms:modified>
</cp:coreProperties>
</file>